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6EBAF" w14:textId="05BE5056" w:rsidR="00ED07AA" w:rsidRPr="001528FB" w:rsidRDefault="00ED07AA" w:rsidP="00F35C8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528FB">
        <w:rPr>
          <w:rFonts w:ascii="Times New Roman" w:hAnsi="Times New Roman" w:cs="Times New Roman"/>
          <w:b/>
          <w:bCs/>
        </w:rPr>
        <w:t>O B R A Z L O Ž E N J E</w:t>
      </w:r>
      <w:r w:rsidR="001F3B02" w:rsidRPr="001528FB">
        <w:rPr>
          <w:rFonts w:ascii="Times New Roman" w:hAnsi="Times New Roman" w:cs="Times New Roman"/>
          <w:b/>
          <w:bCs/>
        </w:rPr>
        <w:br/>
      </w:r>
      <w:r w:rsidR="00891E61">
        <w:rPr>
          <w:rFonts w:ascii="Times New Roman" w:hAnsi="Times New Roman" w:cs="Times New Roman"/>
          <w:b/>
          <w:bCs/>
        </w:rPr>
        <w:t>PRVIH</w:t>
      </w:r>
      <w:r w:rsidR="00DF2A4D">
        <w:rPr>
          <w:rFonts w:ascii="Times New Roman" w:hAnsi="Times New Roman" w:cs="Times New Roman"/>
          <w:b/>
          <w:bCs/>
        </w:rPr>
        <w:t xml:space="preserve"> </w:t>
      </w:r>
      <w:r w:rsidRPr="001528FB">
        <w:rPr>
          <w:rFonts w:ascii="Times New Roman" w:hAnsi="Times New Roman" w:cs="Times New Roman"/>
          <w:b/>
          <w:bCs/>
        </w:rPr>
        <w:t>IZMJENA I DOPUNA PRORAČUNA OPĆINE BARBAN</w:t>
      </w:r>
      <w:r w:rsidRPr="001528FB">
        <w:rPr>
          <w:rFonts w:ascii="Times New Roman" w:hAnsi="Times New Roman" w:cs="Times New Roman"/>
          <w:b/>
          <w:bCs/>
        </w:rPr>
        <w:br/>
        <w:t>ZA 202</w:t>
      </w:r>
      <w:r w:rsidR="00D61A9C">
        <w:rPr>
          <w:rFonts w:ascii="Times New Roman" w:hAnsi="Times New Roman" w:cs="Times New Roman"/>
          <w:b/>
          <w:bCs/>
        </w:rPr>
        <w:t>5</w:t>
      </w:r>
      <w:r w:rsidRPr="001528FB">
        <w:rPr>
          <w:rFonts w:ascii="Times New Roman" w:hAnsi="Times New Roman" w:cs="Times New Roman"/>
          <w:b/>
          <w:bCs/>
        </w:rPr>
        <w:t>. GODINU</w:t>
      </w:r>
    </w:p>
    <w:p w14:paraId="1465DEF3" w14:textId="1C79434E" w:rsidR="00ED07AA" w:rsidRDefault="00ED07AA" w:rsidP="00F35C8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317DACE" w14:textId="680EE0F2" w:rsidR="002B4B9C" w:rsidRDefault="004F68A6" w:rsidP="00F35C87">
      <w:pPr>
        <w:spacing w:after="12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. </w:t>
      </w:r>
      <w:r w:rsidR="002B4B9C">
        <w:rPr>
          <w:rFonts w:ascii="Times New Roman" w:hAnsi="Times New Roman" w:cs="Times New Roman"/>
          <w:b/>
          <w:bCs/>
        </w:rPr>
        <w:t>OPĆE NAPOMENE</w:t>
      </w:r>
    </w:p>
    <w:p w14:paraId="16151C16" w14:textId="657879ED" w:rsidR="00DF2A4D" w:rsidRDefault="002B4B9C" w:rsidP="007A1967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Općinsko vijeće Općine Barban donijelo je Proračun Općine Barban za 202</w:t>
      </w:r>
      <w:r w:rsidR="00D61A9C">
        <w:rPr>
          <w:rFonts w:ascii="Times New Roman" w:eastAsia="Times New Roman" w:hAnsi="Times New Roman" w:cs="Times New Roman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Cs w:val="24"/>
          <w:lang w:eastAsia="hr-HR"/>
        </w:rPr>
        <w:t>. godinu</w:t>
      </w:r>
      <w:r w:rsidR="00F83ADE">
        <w:rPr>
          <w:rFonts w:ascii="Times New Roman" w:eastAsia="Times New Roman" w:hAnsi="Times New Roman" w:cs="Times New Roman"/>
          <w:szCs w:val="24"/>
          <w:lang w:eastAsia="hr-HR"/>
        </w:rPr>
        <w:t xml:space="preserve"> i projekcije za 202</w:t>
      </w:r>
      <w:r w:rsidR="00D61A9C">
        <w:rPr>
          <w:rFonts w:ascii="Times New Roman" w:eastAsia="Times New Roman" w:hAnsi="Times New Roman" w:cs="Times New Roman"/>
          <w:szCs w:val="24"/>
          <w:lang w:eastAsia="hr-HR"/>
        </w:rPr>
        <w:t>6</w:t>
      </w:r>
      <w:r w:rsidR="00F83ADE">
        <w:rPr>
          <w:rFonts w:ascii="Times New Roman" w:eastAsia="Times New Roman" w:hAnsi="Times New Roman" w:cs="Times New Roman"/>
          <w:szCs w:val="24"/>
          <w:lang w:eastAsia="hr-HR"/>
        </w:rPr>
        <w:t>. i 202</w:t>
      </w:r>
      <w:r w:rsidR="00D61A9C">
        <w:rPr>
          <w:rFonts w:ascii="Times New Roman" w:eastAsia="Times New Roman" w:hAnsi="Times New Roman" w:cs="Times New Roman"/>
          <w:szCs w:val="24"/>
          <w:lang w:eastAsia="hr-HR"/>
        </w:rPr>
        <w:t>7</w:t>
      </w:r>
      <w:r w:rsidR="00F83ADE">
        <w:rPr>
          <w:rFonts w:ascii="Times New Roman" w:eastAsia="Times New Roman" w:hAnsi="Times New Roman" w:cs="Times New Roman"/>
          <w:szCs w:val="24"/>
          <w:lang w:eastAsia="hr-HR"/>
        </w:rPr>
        <w:t>. godinu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na sjednici </w:t>
      </w:r>
      <w:r w:rsidR="00F83ADE">
        <w:rPr>
          <w:rFonts w:ascii="Times New Roman" w:eastAsia="Times New Roman" w:hAnsi="Times New Roman" w:cs="Times New Roman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pćinskog vijeća održanoj </w:t>
      </w:r>
      <w:r w:rsidR="008F448A">
        <w:rPr>
          <w:rFonts w:ascii="Times New Roman" w:eastAsia="Times New Roman" w:hAnsi="Times New Roman" w:cs="Times New Roman"/>
          <w:szCs w:val="24"/>
          <w:lang w:eastAsia="hr-HR"/>
        </w:rPr>
        <w:t xml:space="preserve">dana </w:t>
      </w:r>
      <w:r w:rsidR="00DF2A4D">
        <w:rPr>
          <w:rFonts w:ascii="Times New Roman" w:eastAsia="Times New Roman" w:hAnsi="Times New Roman" w:cs="Times New Roman"/>
          <w:szCs w:val="24"/>
          <w:lang w:eastAsia="hr-HR"/>
        </w:rPr>
        <w:t>2</w:t>
      </w:r>
      <w:r w:rsidR="00D61A9C">
        <w:rPr>
          <w:rFonts w:ascii="Times New Roman" w:eastAsia="Times New Roman" w:hAnsi="Times New Roman" w:cs="Times New Roman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szCs w:val="24"/>
          <w:lang w:eastAsia="hr-HR"/>
        </w:rPr>
        <w:t>. prosinca 202</w:t>
      </w:r>
      <w:r w:rsidR="00D61A9C">
        <w:rPr>
          <w:rFonts w:ascii="Times New Roman" w:eastAsia="Times New Roman" w:hAnsi="Times New Roman" w:cs="Times New Roman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Cs w:val="24"/>
          <w:lang w:eastAsia="hr-HR"/>
        </w:rPr>
        <w:t>. godine</w:t>
      </w:r>
      <w:r w:rsidR="005D7A9F">
        <w:rPr>
          <w:rFonts w:ascii="Times New Roman" w:eastAsia="Times New Roman" w:hAnsi="Times New Roman" w:cs="Times New Roman"/>
          <w:szCs w:val="24"/>
          <w:lang w:eastAsia="hr-HR"/>
        </w:rPr>
        <w:t xml:space="preserve"> i objavljen je u „</w:t>
      </w:r>
      <w:r w:rsidR="005D7A9F" w:rsidRPr="005D7A9F">
        <w:rPr>
          <w:rFonts w:ascii="Times New Roman" w:eastAsia="Times New Roman" w:hAnsi="Times New Roman" w:cs="Times New Roman"/>
          <w:szCs w:val="24"/>
          <w:lang w:eastAsia="hr-HR"/>
        </w:rPr>
        <w:t xml:space="preserve">Službenim novinama </w:t>
      </w:r>
      <w:r w:rsidR="005D7A9F">
        <w:rPr>
          <w:rFonts w:ascii="Times New Roman" w:eastAsia="Times New Roman" w:hAnsi="Times New Roman" w:cs="Times New Roman"/>
          <w:szCs w:val="24"/>
          <w:lang w:eastAsia="hr-HR"/>
        </w:rPr>
        <w:t>Općine Barban“</w:t>
      </w:r>
      <w:r w:rsidR="005D7A9F" w:rsidRPr="005D7A9F">
        <w:rPr>
          <w:rFonts w:ascii="Times New Roman" w:eastAsia="Times New Roman" w:hAnsi="Times New Roman" w:cs="Times New Roman"/>
          <w:szCs w:val="24"/>
          <w:lang w:eastAsia="hr-HR"/>
        </w:rPr>
        <w:t xml:space="preserve"> broj </w:t>
      </w:r>
      <w:r w:rsidR="00D61A9C">
        <w:rPr>
          <w:rFonts w:ascii="Times New Roman" w:eastAsia="Times New Roman" w:hAnsi="Times New Roman" w:cs="Times New Roman"/>
          <w:szCs w:val="24"/>
          <w:lang w:eastAsia="hr-HR"/>
        </w:rPr>
        <w:t>9</w:t>
      </w:r>
      <w:r w:rsidR="00891E61">
        <w:rPr>
          <w:rFonts w:ascii="Times New Roman" w:eastAsia="Times New Roman" w:hAnsi="Times New Roman" w:cs="Times New Roman"/>
          <w:szCs w:val="24"/>
          <w:lang w:eastAsia="hr-HR"/>
        </w:rPr>
        <w:t>/2</w:t>
      </w:r>
      <w:r w:rsidR="00D61A9C">
        <w:rPr>
          <w:rFonts w:ascii="Times New Roman" w:eastAsia="Times New Roman" w:hAnsi="Times New Roman" w:cs="Times New Roman"/>
          <w:szCs w:val="24"/>
          <w:lang w:eastAsia="hr-HR"/>
        </w:rPr>
        <w:t>4</w:t>
      </w:r>
      <w:r w:rsidR="005D7A9F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22D01641" w14:textId="105A96D9" w:rsidR="00DF2A4D" w:rsidRPr="00DF2A4D" w:rsidRDefault="00DF2A4D" w:rsidP="00DC6451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DF2A4D">
        <w:rPr>
          <w:rFonts w:ascii="Times New Roman" w:eastAsia="Times New Roman" w:hAnsi="Times New Roman" w:cs="Times New Roman"/>
          <w:szCs w:val="24"/>
          <w:lang w:eastAsia="hr-HR"/>
        </w:rPr>
        <w:t>Zakon o proračunu („Narodne novine“ broj 144/21) propisuje sljedeće odredbe za izmjene i  dopune proračuna:</w:t>
      </w:r>
    </w:p>
    <w:p w14:paraId="26BF157A" w14:textId="20872752" w:rsidR="00DF2A4D" w:rsidRPr="00DF2A4D" w:rsidRDefault="00DF2A4D" w:rsidP="00DF2A4D">
      <w:pPr>
        <w:pStyle w:val="Odlomakpopisa"/>
        <w:numPr>
          <w:ilvl w:val="0"/>
          <w:numId w:val="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2A4D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ama i dopunama proračuna mijenja se isključivo plan za tekuću proračunsku godinu,</w:t>
      </w:r>
    </w:p>
    <w:p w14:paraId="3C3C217C" w14:textId="6E1923A8" w:rsidR="00DF2A4D" w:rsidRPr="00DF2A4D" w:rsidRDefault="00DF2A4D" w:rsidP="00DF2A4D">
      <w:pPr>
        <w:pStyle w:val="Odlomakpopisa"/>
        <w:numPr>
          <w:ilvl w:val="0"/>
          <w:numId w:val="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2A4D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e i dopune proračuna sastoje se od plana za tekuću proračunsku godinu i sadrže opći i posebni dio te obrazloženje izmjena i dopuna proračuna,</w:t>
      </w:r>
    </w:p>
    <w:p w14:paraId="19B3AD43" w14:textId="1EC26BFF" w:rsidR="00DF2A4D" w:rsidRPr="00DF2A4D" w:rsidRDefault="00DF2A4D" w:rsidP="007A1967">
      <w:pPr>
        <w:pStyle w:val="Odlomakpopisa"/>
        <w:numPr>
          <w:ilvl w:val="0"/>
          <w:numId w:val="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2A4D">
        <w:rPr>
          <w:rFonts w:ascii="Times New Roman" w:eastAsia="Times New Roman" w:hAnsi="Times New Roman" w:cs="Times New Roman"/>
          <w:sz w:val="24"/>
          <w:szCs w:val="24"/>
          <w:lang w:eastAsia="hr-HR"/>
        </w:rPr>
        <w:t>na postupak donošenja izmjena i dopuna proračuna na odgovarajući način se primjenjuju odredbe za postupak donošenja proračuna.</w:t>
      </w:r>
    </w:p>
    <w:p w14:paraId="7167C31D" w14:textId="536644AB" w:rsidR="00FC669D" w:rsidRDefault="000842B9" w:rsidP="007A1967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Uslijed ukazane potrebe</w:t>
      </w:r>
      <w:r w:rsidR="00E359FD">
        <w:rPr>
          <w:rFonts w:ascii="Times New Roman" w:eastAsia="Times New Roman" w:hAnsi="Times New Roman" w:cs="Times New Roman"/>
          <w:szCs w:val="24"/>
          <w:lang w:eastAsia="hr-HR"/>
        </w:rPr>
        <w:t xml:space="preserve"> i </w:t>
      </w:r>
      <w:r w:rsidR="00E359FD" w:rsidRPr="00E359FD">
        <w:rPr>
          <w:rFonts w:ascii="Times New Roman" w:hAnsi="Times New Roman" w:cs="Times New Roman"/>
          <w:color w:val="000000" w:themeColor="text1"/>
        </w:rPr>
        <w:t>sukladno dosadašnjem izvršenju plana</w:t>
      </w:r>
      <w:r w:rsidRPr="00E359FD">
        <w:rPr>
          <w:rFonts w:ascii="Times New Roman" w:eastAsia="Times New Roman" w:hAnsi="Times New Roman" w:cs="Times New Roman"/>
          <w:color w:val="000000" w:themeColor="text1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hr-HR"/>
        </w:rPr>
        <w:t>donosi se prijedlog</w:t>
      </w:r>
      <w:r w:rsidR="00032D46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891E61">
        <w:rPr>
          <w:rFonts w:ascii="Times New Roman" w:eastAsia="Times New Roman" w:hAnsi="Times New Roman" w:cs="Times New Roman"/>
          <w:szCs w:val="24"/>
          <w:lang w:eastAsia="hr-HR"/>
        </w:rPr>
        <w:t>prvih</w:t>
      </w:r>
      <w:r w:rsidR="005D7A9F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hr-HR"/>
        </w:rPr>
        <w:t>izmjena i dopuna Proračuna Općine Barban za 202</w:t>
      </w:r>
      <w:r w:rsidR="00B772E0">
        <w:rPr>
          <w:rFonts w:ascii="Times New Roman" w:eastAsia="Times New Roman" w:hAnsi="Times New Roman" w:cs="Times New Roman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Cs w:val="24"/>
          <w:lang w:eastAsia="hr-HR"/>
        </w:rPr>
        <w:t>. godinu</w:t>
      </w:r>
      <w:r w:rsidR="00E82927">
        <w:rPr>
          <w:rFonts w:ascii="Times New Roman" w:eastAsia="Times New Roman" w:hAnsi="Times New Roman" w:cs="Times New Roman"/>
          <w:szCs w:val="24"/>
          <w:lang w:eastAsia="hr-HR"/>
        </w:rPr>
        <w:t xml:space="preserve"> i projekcije za 202</w:t>
      </w:r>
      <w:r w:rsidR="00B772E0">
        <w:rPr>
          <w:rFonts w:ascii="Times New Roman" w:eastAsia="Times New Roman" w:hAnsi="Times New Roman" w:cs="Times New Roman"/>
          <w:szCs w:val="24"/>
          <w:lang w:eastAsia="hr-HR"/>
        </w:rPr>
        <w:t>6</w:t>
      </w:r>
      <w:r w:rsidR="00E82927">
        <w:rPr>
          <w:rFonts w:ascii="Times New Roman" w:eastAsia="Times New Roman" w:hAnsi="Times New Roman" w:cs="Times New Roman"/>
          <w:szCs w:val="24"/>
          <w:lang w:eastAsia="hr-HR"/>
        </w:rPr>
        <w:t>. i 202</w:t>
      </w:r>
      <w:r w:rsidR="00B772E0">
        <w:rPr>
          <w:rFonts w:ascii="Times New Roman" w:eastAsia="Times New Roman" w:hAnsi="Times New Roman" w:cs="Times New Roman"/>
          <w:szCs w:val="24"/>
          <w:lang w:eastAsia="hr-HR"/>
        </w:rPr>
        <w:t>7</w:t>
      </w:r>
      <w:r w:rsidR="00E82927">
        <w:rPr>
          <w:rFonts w:ascii="Times New Roman" w:eastAsia="Times New Roman" w:hAnsi="Times New Roman" w:cs="Times New Roman"/>
          <w:szCs w:val="24"/>
          <w:lang w:eastAsia="hr-HR"/>
        </w:rPr>
        <w:t>. godinu.</w:t>
      </w:r>
    </w:p>
    <w:p w14:paraId="0C73A90C" w14:textId="77777777" w:rsidR="007A1967" w:rsidRDefault="007A1967" w:rsidP="00F35C87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2E43EDC0" w14:textId="7F04AB19" w:rsidR="001E2502" w:rsidRDefault="001E2502" w:rsidP="00F35C87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84D29DE" w14:textId="2516BF99" w:rsidR="001E2502" w:rsidRDefault="001E2502" w:rsidP="00F35C8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II. OCJENA STANJA I OSNOVNA PITANJA KOJA SE REGULIRAJU IZMJENAMA I DOPUNAMA PRORAČUNA</w:t>
      </w:r>
    </w:p>
    <w:p w14:paraId="6706DD91" w14:textId="483F9D6F" w:rsidR="00DF2A4D" w:rsidRDefault="00DF2A4D" w:rsidP="00DF2A4D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E82927">
        <w:rPr>
          <w:rFonts w:ascii="Times New Roman" w:eastAsia="Times New Roman" w:hAnsi="Times New Roman" w:cs="Times New Roman"/>
          <w:szCs w:val="24"/>
          <w:lang w:eastAsia="hr-HR"/>
        </w:rPr>
        <w:t xml:space="preserve">Zakonom o proračunu utvrđeno je da </w:t>
      </w:r>
      <w:r w:rsidR="00134E4F">
        <w:rPr>
          <w:rFonts w:ascii="Times New Roman" w:eastAsia="Times New Roman" w:hAnsi="Times New Roman" w:cs="Times New Roman"/>
          <w:szCs w:val="24"/>
          <w:lang w:eastAsia="hr-HR"/>
        </w:rPr>
        <w:t>ako</w:t>
      </w:r>
      <w:r w:rsidRPr="00E82927">
        <w:rPr>
          <w:rFonts w:ascii="Times New Roman" w:eastAsia="Times New Roman" w:hAnsi="Times New Roman" w:cs="Times New Roman"/>
          <w:szCs w:val="24"/>
          <w:lang w:eastAsia="hr-HR"/>
        </w:rPr>
        <w:t xml:space="preserve"> tijekom proračunske godine dođe do promjena na prihodnoj i rashodnoj strani proračuna, proračun se mora ponovno uravnotežiti, a uravnoteženje proračuna (ukupni prihodi pokrivaju ukupne rashode) se provodi izmjenama i dopunama proračuna (rebalans proračuna), prema istom postupku kao za donošenje proračuna.</w:t>
      </w:r>
    </w:p>
    <w:p w14:paraId="267F980B" w14:textId="7C3A4ACE" w:rsidR="005D7A9F" w:rsidRDefault="00891E61" w:rsidP="00DF2A4D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Općinsko vijeće Općine Barban je na sjednici održanoj dana </w:t>
      </w:r>
      <w:r w:rsidR="00D93D09">
        <w:rPr>
          <w:rFonts w:ascii="Times New Roman" w:eastAsia="Times New Roman" w:hAnsi="Times New Roman" w:cs="Times New Roman"/>
          <w:szCs w:val="24"/>
          <w:lang w:eastAsia="hr-HR"/>
        </w:rPr>
        <w:t>28.07.</w:t>
      </w:r>
      <w:r>
        <w:rPr>
          <w:rFonts w:ascii="Times New Roman" w:eastAsia="Times New Roman" w:hAnsi="Times New Roman" w:cs="Times New Roman"/>
          <w:szCs w:val="24"/>
          <w:lang w:eastAsia="hr-HR"/>
        </w:rPr>
        <w:t>202</w:t>
      </w:r>
      <w:r w:rsidR="00A14190">
        <w:rPr>
          <w:rFonts w:ascii="Times New Roman" w:eastAsia="Times New Roman" w:hAnsi="Times New Roman" w:cs="Times New Roman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. godine donijelo Odluku o raspodjeli rezultata kojom je obavljena </w:t>
      </w:r>
      <w:r w:rsidRPr="00891E61">
        <w:rPr>
          <w:rFonts w:ascii="Times New Roman" w:eastAsia="Times New Roman" w:hAnsi="Times New Roman" w:cs="Times New Roman"/>
          <w:szCs w:val="24"/>
          <w:lang w:eastAsia="hr-HR"/>
        </w:rPr>
        <w:t>preraspodjela financijskog rezultata Općine Barban za 202</w:t>
      </w:r>
      <w:r w:rsidR="00A14190">
        <w:rPr>
          <w:rFonts w:ascii="Times New Roman" w:eastAsia="Times New Roman" w:hAnsi="Times New Roman" w:cs="Times New Roman"/>
          <w:szCs w:val="24"/>
          <w:lang w:eastAsia="hr-HR"/>
        </w:rPr>
        <w:t>4</w:t>
      </w:r>
      <w:r w:rsidRPr="00891E61">
        <w:rPr>
          <w:rFonts w:ascii="Times New Roman" w:eastAsia="Times New Roman" w:hAnsi="Times New Roman" w:cs="Times New Roman"/>
          <w:szCs w:val="24"/>
          <w:lang w:eastAsia="hr-HR"/>
        </w:rPr>
        <w:t xml:space="preserve">. godinu po aktivnostima i izvorima financiranja te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je utvrđena </w:t>
      </w:r>
      <w:r w:rsidRPr="00891E61">
        <w:rPr>
          <w:rFonts w:ascii="Times New Roman" w:eastAsia="Times New Roman" w:hAnsi="Times New Roman" w:cs="Times New Roman"/>
          <w:szCs w:val="24"/>
          <w:lang w:eastAsia="hr-HR"/>
        </w:rPr>
        <w:t xml:space="preserve">namjena i </w:t>
      </w:r>
      <w:r>
        <w:rPr>
          <w:rFonts w:ascii="Times New Roman" w:eastAsia="Times New Roman" w:hAnsi="Times New Roman" w:cs="Times New Roman"/>
          <w:szCs w:val="24"/>
          <w:lang w:eastAsia="hr-HR"/>
        </w:rPr>
        <w:t>izvršena</w:t>
      </w:r>
      <w:r w:rsidRPr="00891E61">
        <w:rPr>
          <w:rFonts w:ascii="Times New Roman" w:eastAsia="Times New Roman" w:hAnsi="Times New Roman" w:cs="Times New Roman"/>
          <w:szCs w:val="24"/>
          <w:lang w:eastAsia="hr-HR"/>
        </w:rPr>
        <w:t xml:space="preserve"> raspodjela tako utvrđenog rezultata.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Sukladno donesenoj Odluci, raspored sredstava uključuje se u ove izmjene i dopune proračuna.</w:t>
      </w:r>
    </w:p>
    <w:p w14:paraId="154F9651" w14:textId="3E03E19B" w:rsidR="00807905" w:rsidRDefault="00891E61" w:rsidP="00DF2A4D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Prvim</w:t>
      </w:r>
      <w:r w:rsidR="00807905">
        <w:rPr>
          <w:rFonts w:ascii="Times New Roman" w:eastAsia="Times New Roman" w:hAnsi="Times New Roman" w:cs="Times New Roman"/>
          <w:szCs w:val="24"/>
          <w:lang w:eastAsia="hr-HR"/>
        </w:rPr>
        <w:t xml:space="preserve"> izmjenama i dopunama mijenja se samo visina proračuna za 202</w:t>
      </w:r>
      <w:r w:rsidR="00A14190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="00807905">
        <w:rPr>
          <w:rFonts w:ascii="Times New Roman" w:eastAsia="Times New Roman" w:hAnsi="Times New Roman" w:cs="Times New Roman"/>
          <w:szCs w:val="24"/>
          <w:lang w:eastAsia="hr-HR"/>
        </w:rPr>
        <w:t>., dok se</w:t>
      </w:r>
      <w:r w:rsidR="00807905" w:rsidRPr="00E82927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807905" w:rsidRPr="00E82927">
        <w:rPr>
          <w:rFonts w:ascii="Times New Roman" w:hAnsi="Times New Roman" w:cs="Times New Roman"/>
        </w:rPr>
        <w:t>projekcije za iduće dvije godine</w:t>
      </w:r>
      <w:r w:rsidR="00807905">
        <w:rPr>
          <w:rFonts w:ascii="Times New Roman" w:hAnsi="Times New Roman" w:cs="Times New Roman"/>
        </w:rPr>
        <w:t xml:space="preserve"> </w:t>
      </w:r>
      <w:r w:rsidR="00807905" w:rsidRPr="00E82927">
        <w:rPr>
          <w:rFonts w:ascii="Times New Roman" w:hAnsi="Times New Roman" w:cs="Times New Roman"/>
        </w:rPr>
        <w:t>koje su utvrđene prilikom donošenja početnog proračuna</w:t>
      </w:r>
      <w:r w:rsidR="00807905">
        <w:rPr>
          <w:rFonts w:ascii="Times New Roman" w:hAnsi="Times New Roman" w:cs="Times New Roman"/>
        </w:rPr>
        <w:t xml:space="preserve"> ne mijenjaju.</w:t>
      </w:r>
    </w:p>
    <w:p w14:paraId="14C9A3F7" w14:textId="6AA3F06D" w:rsidR="00DC6451" w:rsidRDefault="00DC6451" w:rsidP="00DC6451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D02765">
        <w:rPr>
          <w:rFonts w:ascii="Times New Roman" w:eastAsia="Times New Roman" w:hAnsi="Times New Roman" w:cs="Times New Roman"/>
          <w:szCs w:val="24"/>
          <w:lang w:eastAsia="hr-HR"/>
        </w:rPr>
        <w:t>Radi pravovremenog izvršavanja rashoda Proračuna za provedbu aktivnosti i projekata za koja su sredstva planirana Prijedlogom Prvih izmjena i dopuna Proračuna Općine Barban za 202</w:t>
      </w:r>
      <w:r w:rsidR="00A14190" w:rsidRPr="00D02765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D02765">
        <w:rPr>
          <w:rFonts w:ascii="Times New Roman" w:eastAsia="Times New Roman" w:hAnsi="Times New Roman" w:cs="Times New Roman"/>
          <w:szCs w:val="24"/>
          <w:lang w:eastAsia="hr-HR"/>
        </w:rPr>
        <w:t>., Prv</w:t>
      </w:r>
      <w:r w:rsidR="00913F61" w:rsidRPr="00D02765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D02765">
        <w:rPr>
          <w:rFonts w:ascii="Times New Roman" w:eastAsia="Times New Roman" w:hAnsi="Times New Roman" w:cs="Times New Roman"/>
          <w:szCs w:val="24"/>
          <w:lang w:eastAsia="hr-HR"/>
        </w:rPr>
        <w:t xml:space="preserve"> izmjen</w:t>
      </w:r>
      <w:r w:rsidR="00913F61" w:rsidRPr="00D02765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D02765">
        <w:rPr>
          <w:rFonts w:ascii="Times New Roman" w:eastAsia="Times New Roman" w:hAnsi="Times New Roman" w:cs="Times New Roman"/>
          <w:szCs w:val="24"/>
          <w:lang w:eastAsia="hr-HR"/>
        </w:rPr>
        <w:t xml:space="preserve"> i dopun</w:t>
      </w:r>
      <w:r w:rsidR="00913F61" w:rsidRPr="00D02765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D02765">
        <w:rPr>
          <w:rFonts w:ascii="Times New Roman" w:eastAsia="Times New Roman" w:hAnsi="Times New Roman" w:cs="Times New Roman"/>
          <w:szCs w:val="24"/>
          <w:lang w:eastAsia="hr-HR"/>
        </w:rPr>
        <w:t xml:space="preserve"> Proračuna Općine Barban za 202</w:t>
      </w:r>
      <w:r w:rsidR="00A14190" w:rsidRPr="00D02765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D02765">
        <w:rPr>
          <w:rFonts w:ascii="Times New Roman" w:eastAsia="Times New Roman" w:hAnsi="Times New Roman" w:cs="Times New Roman"/>
          <w:szCs w:val="24"/>
          <w:lang w:eastAsia="hr-HR"/>
        </w:rPr>
        <w:t xml:space="preserve">. </w:t>
      </w:r>
      <w:r w:rsidR="00913F61" w:rsidRPr="00D02765">
        <w:rPr>
          <w:rFonts w:ascii="Times New Roman" w:eastAsia="Times New Roman" w:hAnsi="Times New Roman" w:cs="Times New Roman"/>
          <w:szCs w:val="24"/>
          <w:lang w:eastAsia="hr-HR"/>
        </w:rPr>
        <w:t>stupaju</w:t>
      </w:r>
      <w:r w:rsidRPr="00D02765">
        <w:rPr>
          <w:rFonts w:ascii="Times New Roman" w:eastAsia="Times New Roman" w:hAnsi="Times New Roman" w:cs="Times New Roman"/>
          <w:szCs w:val="24"/>
          <w:lang w:eastAsia="hr-HR"/>
        </w:rPr>
        <w:t xml:space="preserve"> na snagu </w:t>
      </w:r>
      <w:r w:rsidR="00BF648D" w:rsidRPr="00D02765">
        <w:rPr>
          <w:rFonts w:ascii="Times New Roman" w:eastAsia="Times New Roman" w:hAnsi="Times New Roman" w:cs="Times New Roman"/>
          <w:szCs w:val="24"/>
          <w:lang w:eastAsia="hr-HR"/>
        </w:rPr>
        <w:t>prvog</w:t>
      </w:r>
      <w:r w:rsidRPr="00D02765">
        <w:rPr>
          <w:rFonts w:ascii="Times New Roman" w:eastAsia="Times New Roman" w:hAnsi="Times New Roman" w:cs="Times New Roman"/>
          <w:szCs w:val="24"/>
          <w:lang w:eastAsia="hr-HR"/>
        </w:rPr>
        <w:t xml:space="preserve"> dana od dana objave u „Službenim novinama Općine Barban“.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14:paraId="3F9E8BBF" w14:textId="66178D30" w:rsidR="00891E61" w:rsidRDefault="001B48DA" w:rsidP="00DC6451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B48DA">
        <w:rPr>
          <w:rFonts w:ascii="Times New Roman" w:eastAsia="Times New Roman" w:hAnsi="Times New Roman" w:cs="Times New Roman"/>
          <w:szCs w:val="24"/>
          <w:lang w:eastAsia="hr-HR"/>
        </w:rPr>
        <w:t>U nastavku slijedi tablic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a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s prikazom osnovnih kategorija prihoda</w:t>
      </w:r>
      <w:r w:rsidR="00891E61">
        <w:rPr>
          <w:rFonts w:ascii="Times New Roman" w:eastAsia="Times New Roman" w:hAnsi="Times New Roman" w:cs="Times New Roman"/>
          <w:szCs w:val="24"/>
          <w:lang w:eastAsia="hr-HR"/>
        </w:rPr>
        <w:t xml:space="preserve">/ primitaka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i rashoda</w:t>
      </w:r>
      <w:r w:rsidR="00891E6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 xml:space="preserve">koji se predlažu </w:t>
      </w:r>
      <w:r w:rsidR="00891E61">
        <w:rPr>
          <w:rFonts w:ascii="Times New Roman" w:eastAsia="Times New Roman" w:hAnsi="Times New Roman" w:cs="Times New Roman"/>
          <w:szCs w:val="24"/>
          <w:lang w:eastAsia="hr-HR"/>
        </w:rPr>
        <w:t xml:space="preserve">Prvim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 xml:space="preserve">izmjenama i dopunama Proračuna </w:t>
      </w:r>
      <w:r>
        <w:rPr>
          <w:rFonts w:ascii="Times New Roman" w:eastAsia="Times New Roman" w:hAnsi="Times New Roman" w:cs="Times New Roman"/>
          <w:szCs w:val="24"/>
          <w:lang w:eastAsia="hr-HR"/>
        </w:rPr>
        <w:t>Općine Barban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 xml:space="preserve"> za 202</w:t>
      </w:r>
      <w:r w:rsidR="00A14190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szCs w:val="24"/>
          <w:lang w:eastAsia="hr-HR"/>
        </w:rPr>
        <w:t>u.</w:t>
      </w:r>
    </w:p>
    <w:p w14:paraId="27582C16" w14:textId="2B1B6BBC" w:rsidR="007816CC" w:rsidRDefault="00891E61" w:rsidP="00DC6451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br w:type="page"/>
      </w:r>
      <w:r w:rsidR="007816CC">
        <w:rPr>
          <w:rFonts w:ascii="Times New Roman" w:hAnsi="Times New Roman" w:cs="Times New Roman"/>
          <w:b/>
          <w:bCs/>
        </w:rPr>
        <w:lastRenderedPageBreak/>
        <w:t>III. OBRAZLOŽENJE OPĆEG DIJELA PRORAČUNA</w:t>
      </w:r>
    </w:p>
    <w:p w14:paraId="4CF34E24" w14:textId="77777777" w:rsidR="007816CC" w:rsidRDefault="007816CC" w:rsidP="00291EB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5EAEA17" w14:textId="48FE1684" w:rsidR="00EE521A" w:rsidRDefault="00863574" w:rsidP="007738CC">
      <w:pPr>
        <w:spacing w:after="120" w:line="240" w:lineRule="auto"/>
        <w:ind w:right="73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SAŽETAK PRORAČUNA</w:t>
      </w:r>
    </w:p>
    <w:tbl>
      <w:tblPr>
        <w:tblStyle w:val="Reetkatablice"/>
        <w:tblW w:w="8784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1701"/>
      </w:tblGrid>
      <w:tr w:rsidR="00CB2649" w:rsidRPr="00D22E2A" w14:paraId="3BD81608" w14:textId="77777777" w:rsidTr="006C5F8C">
        <w:trPr>
          <w:trHeight w:val="476"/>
        </w:trPr>
        <w:tc>
          <w:tcPr>
            <w:tcW w:w="3397" w:type="dxa"/>
            <w:noWrap/>
            <w:vAlign w:val="center"/>
            <w:hideMark/>
          </w:tcPr>
          <w:p w14:paraId="47ADEDDD" w14:textId="77777777" w:rsidR="00CB2649" w:rsidRPr="00D22E2A" w:rsidRDefault="00CB2649" w:rsidP="00EE521A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14:paraId="768B1205" w14:textId="77777777" w:rsidR="00CB2649" w:rsidRPr="00D22E2A" w:rsidRDefault="00CB2649" w:rsidP="00EE521A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LANIRANO</w:t>
            </w:r>
          </w:p>
        </w:tc>
        <w:tc>
          <w:tcPr>
            <w:tcW w:w="1843" w:type="dxa"/>
            <w:noWrap/>
            <w:vAlign w:val="center"/>
            <w:hideMark/>
          </w:tcPr>
          <w:p w14:paraId="38C328E7" w14:textId="77777777" w:rsidR="006C5F8C" w:rsidRDefault="006C5F8C" w:rsidP="00EE521A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POVEĆANJE/ </w:t>
            </w:r>
          </w:p>
          <w:p w14:paraId="503F48BF" w14:textId="1AB8A5F3" w:rsidR="00CB2649" w:rsidRPr="00D22E2A" w:rsidRDefault="006C5F8C" w:rsidP="00EE521A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SMANJENJE</w:t>
            </w:r>
          </w:p>
        </w:tc>
        <w:tc>
          <w:tcPr>
            <w:tcW w:w="1701" w:type="dxa"/>
            <w:noWrap/>
            <w:vAlign w:val="center"/>
            <w:hideMark/>
          </w:tcPr>
          <w:p w14:paraId="113F1367" w14:textId="77777777" w:rsidR="00CB2649" w:rsidRPr="00D22E2A" w:rsidRDefault="00CB2649" w:rsidP="00EE521A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NOVI IZNOS</w:t>
            </w:r>
          </w:p>
        </w:tc>
      </w:tr>
      <w:tr w:rsidR="00EE521A" w:rsidRPr="00D22E2A" w14:paraId="677311FD" w14:textId="77777777" w:rsidTr="00510F6A">
        <w:trPr>
          <w:trHeight w:val="355"/>
        </w:trPr>
        <w:tc>
          <w:tcPr>
            <w:tcW w:w="8784" w:type="dxa"/>
            <w:gridSpan w:val="4"/>
            <w:noWrap/>
            <w:vAlign w:val="center"/>
            <w:hideMark/>
          </w:tcPr>
          <w:p w14:paraId="13E586DA" w14:textId="3CE64FC5" w:rsidR="00EE521A" w:rsidRPr="00D22E2A" w:rsidRDefault="00EE521A" w:rsidP="00EE521A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A. RAČUN PRIHODA I RASHODA</w:t>
            </w:r>
          </w:p>
        </w:tc>
      </w:tr>
      <w:tr w:rsidR="00CB2649" w:rsidRPr="00D22E2A" w14:paraId="08785003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44860AF9" w14:textId="77777777" w:rsidR="00CB2649" w:rsidRPr="00D22E2A" w:rsidRDefault="00CB2649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hodi poslovanja</w:t>
            </w:r>
          </w:p>
        </w:tc>
        <w:tc>
          <w:tcPr>
            <w:tcW w:w="1843" w:type="dxa"/>
            <w:noWrap/>
            <w:vAlign w:val="center"/>
          </w:tcPr>
          <w:p w14:paraId="655FDA28" w14:textId="2584BAEC" w:rsidR="00CB2649" w:rsidRPr="00891E61" w:rsidRDefault="00CB2649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.990.000,00</w:t>
            </w:r>
          </w:p>
        </w:tc>
        <w:tc>
          <w:tcPr>
            <w:tcW w:w="1843" w:type="dxa"/>
            <w:noWrap/>
            <w:vAlign w:val="center"/>
          </w:tcPr>
          <w:p w14:paraId="2941195C" w14:textId="1ABA28A0" w:rsidR="00CB2649" w:rsidRPr="00891E61" w:rsidRDefault="00CB2649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08.687,50</w:t>
            </w:r>
          </w:p>
        </w:tc>
        <w:tc>
          <w:tcPr>
            <w:tcW w:w="1701" w:type="dxa"/>
            <w:noWrap/>
            <w:vAlign w:val="center"/>
          </w:tcPr>
          <w:p w14:paraId="7D718E98" w14:textId="223B2980" w:rsidR="00CB2649" w:rsidRPr="00891E61" w:rsidRDefault="00CB2649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.198.687,50</w:t>
            </w:r>
          </w:p>
        </w:tc>
      </w:tr>
      <w:tr w:rsidR="00CB2649" w:rsidRPr="00D22E2A" w14:paraId="55158C25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0AA2410F" w14:textId="77777777" w:rsidR="00CB2649" w:rsidRPr="00D22E2A" w:rsidRDefault="00CB2649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hodi od prodaje nefinancijske imovine</w:t>
            </w:r>
          </w:p>
        </w:tc>
        <w:tc>
          <w:tcPr>
            <w:tcW w:w="1843" w:type="dxa"/>
            <w:noWrap/>
            <w:vAlign w:val="center"/>
          </w:tcPr>
          <w:p w14:paraId="0DA6983F" w14:textId="5B37B931" w:rsidR="00CB2649" w:rsidRPr="00891E61" w:rsidRDefault="00CB2649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891E61">
              <w:rPr>
                <w:rFonts w:ascii="Times New Roman" w:hAnsi="Times New Roman" w:cs="Times New Roman"/>
                <w:sz w:val="22"/>
              </w:rPr>
              <w:t>.000,00</w:t>
            </w:r>
          </w:p>
        </w:tc>
        <w:tc>
          <w:tcPr>
            <w:tcW w:w="1843" w:type="dxa"/>
            <w:noWrap/>
            <w:vAlign w:val="center"/>
          </w:tcPr>
          <w:p w14:paraId="4B2B5A6A" w14:textId="3E165F84" w:rsidR="00CB2649" w:rsidRPr="00891E61" w:rsidRDefault="00CB2649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701" w:type="dxa"/>
            <w:noWrap/>
            <w:vAlign w:val="center"/>
          </w:tcPr>
          <w:p w14:paraId="654CF9BC" w14:textId="3A7DEE98" w:rsidR="00CB2649" w:rsidRPr="00891E61" w:rsidRDefault="00CB2649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891E61">
              <w:rPr>
                <w:rFonts w:ascii="Times New Roman" w:hAnsi="Times New Roman" w:cs="Times New Roman"/>
                <w:sz w:val="22"/>
              </w:rPr>
              <w:t>.000,00</w:t>
            </w:r>
          </w:p>
        </w:tc>
      </w:tr>
      <w:tr w:rsidR="00CB2649" w:rsidRPr="00D22E2A" w14:paraId="6F8DE1B9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36AE4208" w14:textId="77777777" w:rsidR="00CB2649" w:rsidRPr="00D22E2A" w:rsidRDefault="00CB2649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shodi poslovanja</w:t>
            </w:r>
          </w:p>
        </w:tc>
        <w:tc>
          <w:tcPr>
            <w:tcW w:w="1843" w:type="dxa"/>
            <w:noWrap/>
            <w:vAlign w:val="center"/>
          </w:tcPr>
          <w:p w14:paraId="5627F789" w14:textId="33147803" w:rsidR="00CB2649" w:rsidRPr="00891E61" w:rsidRDefault="00CB2649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.358.500,00</w:t>
            </w:r>
          </w:p>
        </w:tc>
        <w:tc>
          <w:tcPr>
            <w:tcW w:w="1843" w:type="dxa"/>
            <w:noWrap/>
            <w:vAlign w:val="center"/>
          </w:tcPr>
          <w:p w14:paraId="56501950" w14:textId="7BC708F2" w:rsidR="00CB2649" w:rsidRPr="00891E61" w:rsidRDefault="00CB2649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611.333,75</w:t>
            </w:r>
          </w:p>
        </w:tc>
        <w:tc>
          <w:tcPr>
            <w:tcW w:w="1701" w:type="dxa"/>
            <w:noWrap/>
            <w:vAlign w:val="center"/>
          </w:tcPr>
          <w:p w14:paraId="3023FC2C" w14:textId="05431384" w:rsidR="00CB2649" w:rsidRPr="00891E61" w:rsidRDefault="00CB2649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2.</w:t>
            </w:r>
            <w:r>
              <w:rPr>
                <w:rFonts w:ascii="Times New Roman" w:hAnsi="Times New Roman" w:cs="Times New Roman"/>
                <w:sz w:val="22"/>
              </w:rPr>
              <w:t>969.833,75</w:t>
            </w:r>
          </w:p>
        </w:tc>
      </w:tr>
      <w:tr w:rsidR="00CB2649" w:rsidRPr="00D22E2A" w14:paraId="2CC69F4D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311969D3" w14:textId="77777777" w:rsidR="00CB2649" w:rsidRPr="00D22E2A" w:rsidRDefault="00CB2649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shodi za nabavu nefinancijske imovine</w:t>
            </w:r>
          </w:p>
        </w:tc>
        <w:tc>
          <w:tcPr>
            <w:tcW w:w="1843" w:type="dxa"/>
            <w:noWrap/>
            <w:vAlign w:val="center"/>
          </w:tcPr>
          <w:p w14:paraId="36FD819E" w14:textId="7CFE8448" w:rsidR="00CB2649" w:rsidRPr="00891E61" w:rsidRDefault="003553BB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.621.500,00</w:t>
            </w:r>
          </w:p>
        </w:tc>
        <w:tc>
          <w:tcPr>
            <w:tcW w:w="1843" w:type="dxa"/>
            <w:noWrap/>
            <w:vAlign w:val="center"/>
          </w:tcPr>
          <w:p w14:paraId="36626C8E" w14:textId="0743CB45" w:rsidR="00CB2649" w:rsidRPr="00891E61" w:rsidRDefault="003553BB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1.100.126,05</w:t>
            </w:r>
          </w:p>
        </w:tc>
        <w:tc>
          <w:tcPr>
            <w:tcW w:w="1701" w:type="dxa"/>
            <w:noWrap/>
            <w:vAlign w:val="center"/>
          </w:tcPr>
          <w:p w14:paraId="782133A1" w14:textId="4CDB0DED" w:rsidR="00CB2649" w:rsidRPr="00891E61" w:rsidRDefault="003553BB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521.373,95</w:t>
            </w:r>
          </w:p>
        </w:tc>
      </w:tr>
      <w:tr w:rsidR="00CB2649" w:rsidRPr="00D22E2A" w14:paraId="7C06D406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5ADA1188" w14:textId="77777777" w:rsidR="00CB2649" w:rsidRPr="00D22E2A" w:rsidRDefault="00CB2649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ZLIKA</w:t>
            </w:r>
          </w:p>
        </w:tc>
        <w:tc>
          <w:tcPr>
            <w:tcW w:w="1843" w:type="dxa"/>
            <w:noWrap/>
            <w:vAlign w:val="center"/>
          </w:tcPr>
          <w:p w14:paraId="7ADF6FF6" w14:textId="2504BDA9" w:rsidR="00CB2649" w:rsidRPr="00891E61" w:rsidRDefault="00CB2649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-1.</w:t>
            </w:r>
            <w:r w:rsidR="003553BB">
              <w:rPr>
                <w:rFonts w:ascii="Times New Roman" w:hAnsi="Times New Roman" w:cs="Times New Roman"/>
                <w:sz w:val="22"/>
              </w:rPr>
              <w:t>970</w:t>
            </w:r>
            <w:r w:rsidRPr="00891E61">
              <w:rPr>
                <w:rFonts w:ascii="Times New Roman" w:hAnsi="Times New Roman" w:cs="Times New Roman"/>
                <w:sz w:val="22"/>
              </w:rPr>
              <w:t>.000,00</w:t>
            </w:r>
          </w:p>
        </w:tc>
        <w:tc>
          <w:tcPr>
            <w:tcW w:w="1843" w:type="dxa"/>
            <w:noWrap/>
            <w:vAlign w:val="center"/>
          </w:tcPr>
          <w:p w14:paraId="68D71D3C" w14:textId="1CCD96CC" w:rsidR="00CB2649" w:rsidRPr="00891E61" w:rsidRDefault="003553BB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697.479,80</w:t>
            </w:r>
          </w:p>
        </w:tc>
        <w:tc>
          <w:tcPr>
            <w:tcW w:w="1701" w:type="dxa"/>
            <w:noWrap/>
            <w:vAlign w:val="center"/>
          </w:tcPr>
          <w:p w14:paraId="799FA195" w14:textId="0279D456" w:rsidR="00CB2649" w:rsidRPr="00891E61" w:rsidRDefault="003553BB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1.272.520,20</w:t>
            </w:r>
          </w:p>
        </w:tc>
      </w:tr>
      <w:tr w:rsidR="00CB2649" w:rsidRPr="00D22E2A" w14:paraId="6DB08940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2D00F6F9" w14:textId="77777777" w:rsidR="00CB2649" w:rsidRPr="00D22E2A" w:rsidRDefault="00CB2649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14:paraId="190F6DA0" w14:textId="77777777" w:rsidR="00CB2649" w:rsidRPr="00D22E2A" w:rsidRDefault="00CB2649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14:paraId="7FED4B51" w14:textId="77777777" w:rsidR="00CB2649" w:rsidRPr="00D22E2A" w:rsidRDefault="00CB2649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67ABCF9" w14:textId="77777777" w:rsidR="00CB2649" w:rsidRPr="00D22E2A" w:rsidRDefault="00CB2649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</w:tr>
      <w:tr w:rsidR="00891E61" w:rsidRPr="00D22E2A" w14:paraId="4E57E7E5" w14:textId="77777777" w:rsidTr="00510F6A">
        <w:trPr>
          <w:trHeight w:val="238"/>
        </w:trPr>
        <w:tc>
          <w:tcPr>
            <w:tcW w:w="8784" w:type="dxa"/>
            <w:gridSpan w:val="4"/>
            <w:noWrap/>
            <w:vAlign w:val="center"/>
            <w:hideMark/>
          </w:tcPr>
          <w:p w14:paraId="44A378A3" w14:textId="76894977" w:rsidR="00891E61" w:rsidRPr="00D22E2A" w:rsidRDefault="00891E61" w:rsidP="00891E61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B. RAČUN FINANCIRANJA</w:t>
            </w:r>
          </w:p>
        </w:tc>
      </w:tr>
      <w:tr w:rsidR="00510F6A" w:rsidRPr="00D22E2A" w14:paraId="7D79C2D6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1D681E80" w14:textId="77777777" w:rsidR="00510F6A" w:rsidRPr="00D22E2A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mici od financijske imovine i zaduživanja</w:t>
            </w:r>
          </w:p>
        </w:tc>
        <w:tc>
          <w:tcPr>
            <w:tcW w:w="1843" w:type="dxa"/>
            <w:noWrap/>
            <w:vAlign w:val="center"/>
          </w:tcPr>
          <w:p w14:paraId="3E66D3F7" w14:textId="3108B115" w:rsidR="00510F6A" w:rsidRPr="00891E61" w:rsidRDefault="00510F6A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.150.000,00</w:t>
            </w:r>
          </w:p>
        </w:tc>
        <w:tc>
          <w:tcPr>
            <w:tcW w:w="1843" w:type="dxa"/>
            <w:noWrap/>
            <w:vAlign w:val="center"/>
          </w:tcPr>
          <w:p w14:paraId="09DE7ECE" w14:textId="5DB6FB34" w:rsidR="00510F6A" w:rsidRPr="00891E61" w:rsidRDefault="00510F6A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1.150.000,00</w:t>
            </w:r>
          </w:p>
        </w:tc>
        <w:tc>
          <w:tcPr>
            <w:tcW w:w="1701" w:type="dxa"/>
            <w:noWrap/>
            <w:vAlign w:val="center"/>
          </w:tcPr>
          <w:p w14:paraId="752A93EC" w14:textId="24445478" w:rsidR="00510F6A" w:rsidRPr="00891E61" w:rsidRDefault="00510F6A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510F6A" w:rsidRPr="00D22E2A" w14:paraId="462C59A2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4334808E" w14:textId="77777777" w:rsidR="00510F6A" w:rsidRPr="00D22E2A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Izdaci za financijsku imovinu i otplate zajmova</w:t>
            </w:r>
          </w:p>
        </w:tc>
        <w:tc>
          <w:tcPr>
            <w:tcW w:w="1843" w:type="dxa"/>
            <w:noWrap/>
            <w:vAlign w:val="center"/>
          </w:tcPr>
          <w:p w14:paraId="5034A851" w14:textId="158103E3" w:rsidR="00510F6A" w:rsidRPr="00891E61" w:rsidRDefault="00510F6A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843" w:type="dxa"/>
            <w:noWrap/>
            <w:vAlign w:val="center"/>
          </w:tcPr>
          <w:p w14:paraId="0F2A1860" w14:textId="117ED743" w:rsidR="00510F6A" w:rsidRPr="00891E61" w:rsidRDefault="00510F6A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701" w:type="dxa"/>
            <w:noWrap/>
            <w:vAlign w:val="center"/>
          </w:tcPr>
          <w:p w14:paraId="5D955D62" w14:textId="1C83DEF6" w:rsidR="00510F6A" w:rsidRPr="00891E61" w:rsidRDefault="00510F6A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510F6A" w:rsidRPr="00D22E2A" w14:paraId="119FF41D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2E777E4F" w14:textId="0BD45232" w:rsidR="00510F6A" w:rsidRPr="00D22E2A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NETO FINANCIRANJE</w:t>
            </w:r>
          </w:p>
        </w:tc>
        <w:tc>
          <w:tcPr>
            <w:tcW w:w="1843" w:type="dxa"/>
            <w:noWrap/>
            <w:vAlign w:val="center"/>
          </w:tcPr>
          <w:p w14:paraId="39356A1A" w14:textId="0699897D" w:rsidR="00510F6A" w:rsidRPr="00891E61" w:rsidRDefault="00510F6A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.150.000,00</w:t>
            </w:r>
          </w:p>
        </w:tc>
        <w:tc>
          <w:tcPr>
            <w:tcW w:w="1843" w:type="dxa"/>
            <w:noWrap/>
            <w:vAlign w:val="center"/>
          </w:tcPr>
          <w:p w14:paraId="51343346" w14:textId="0705C3F6" w:rsidR="00510F6A" w:rsidRPr="00891E61" w:rsidRDefault="00510F6A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1.150.000,00</w:t>
            </w:r>
          </w:p>
        </w:tc>
        <w:tc>
          <w:tcPr>
            <w:tcW w:w="1701" w:type="dxa"/>
            <w:noWrap/>
            <w:vAlign w:val="center"/>
          </w:tcPr>
          <w:p w14:paraId="41165AA3" w14:textId="09C85B10" w:rsidR="00510F6A" w:rsidRPr="00891E61" w:rsidRDefault="00510F6A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510F6A" w:rsidRPr="00D22E2A" w14:paraId="0C470434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4064A84B" w14:textId="77777777" w:rsidR="00510F6A" w:rsidRPr="00D22E2A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14:paraId="70992214" w14:textId="77777777" w:rsidR="00510F6A" w:rsidRPr="00D22E2A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14:paraId="3DBD5B7E" w14:textId="77777777" w:rsidR="00510F6A" w:rsidRPr="00D22E2A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4884EE2" w14:textId="77777777" w:rsidR="00510F6A" w:rsidRPr="00D22E2A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</w:tr>
      <w:tr w:rsidR="00891E61" w:rsidRPr="00D22E2A" w14:paraId="63C2A0B3" w14:textId="77777777" w:rsidTr="00510F6A">
        <w:trPr>
          <w:trHeight w:val="238"/>
        </w:trPr>
        <w:tc>
          <w:tcPr>
            <w:tcW w:w="8784" w:type="dxa"/>
            <w:gridSpan w:val="4"/>
            <w:noWrap/>
            <w:vAlign w:val="center"/>
            <w:hideMark/>
          </w:tcPr>
          <w:p w14:paraId="5040DF48" w14:textId="0C65276A" w:rsidR="00891E61" w:rsidRPr="00D22E2A" w:rsidRDefault="00891E61" w:rsidP="00891E61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C. PRENESENI VIŠAK/MANJAK I VIŠEGODIŠNJI PLAN URAVNOTEŽENJA</w:t>
            </w:r>
          </w:p>
        </w:tc>
      </w:tr>
      <w:tr w:rsidR="00510F6A" w:rsidRPr="00D22E2A" w14:paraId="25307A53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3C9BE12C" w14:textId="11BE19C2" w:rsidR="00510F6A" w:rsidRPr="00D22E2A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UKUPAN DONOS VIŠKA / MANJKA IZ PRETHODNIH GODINA</w:t>
            </w:r>
          </w:p>
        </w:tc>
        <w:tc>
          <w:tcPr>
            <w:tcW w:w="1843" w:type="dxa"/>
            <w:noWrap/>
            <w:vAlign w:val="center"/>
          </w:tcPr>
          <w:p w14:paraId="431A2F46" w14:textId="59C569E9" w:rsidR="00510F6A" w:rsidRPr="00891E61" w:rsidRDefault="00510F6A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820.000,00</w:t>
            </w:r>
          </w:p>
        </w:tc>
        <w:tc>
          <w:tcPr>
            <w:tcW w:w="1843" w:type="dxa"/>
            <w:noWrap/>
            <w:vAlign w:val="center"/>
          </w:tcPr>
          <w:p w14:paraId="5E94658C" w14:textId="310AAFF3" w:rsidR="00510F6A" w:rsidRPr="00891E61" w:rsidRDefault="00510F6A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452.520,20</w:t>
            </w:r>
          </w:p>
        </w:tc>
        <w:tc>
          <w:tcPr>
            <w:tcW w:w="1701" w:type="dxa"/>
            <w:noWrap/>
            <w:vAlign w:val="center"/>
          </w:tcPr>
          <w:p w14:paraId="29F7DEF1" w14:textId="470461CF" w:rsidR="00510F6A" w:rsidRPr="00891E61" w:rsidRDefault="00510F6A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.272.520,20</w:t>
            </w:r>
          </w:p>
        </w:tc>
      </w:tr>
      <w:tr w:rsidR="00510F6A" w:rsidRPr="00D22E2A" w14:paraId="407B3E99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4FD19386" w14:textId="77777777" w:rsidR="00510F6A" w:rsidRPr="00D22E2A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noWrap/>
            <w:vAlign w:val="center"/>
          </w:tcPr>
          <w:p w14:paraId="36155F8F" w14:textId="7EB3E904" w:rsidR="00510F6A" w:rsidRPr="00891E61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6CFFCFA8" w14:textId="61FE9556" w:rsidR="00510F6A" w:rsidRPr="00891E61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01F8CA73" w14:textId="03517701" w:rsidR="00510F6A" w:rsidRPr="00891E61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510F6A" w:rsidRPr="00D22E2A" w14:paraId="3EB39B04" w14:textId="77777777" w:rsidTr="006C5F8C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0C03F12A" w14:textId="5EC77526" w:rsidR="00510F6A" w:rsidRPr="00807905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07905">
              <w:rPr>
                <w:rFonts w:ascii="Times New Roman" w:eastAsia="Times New Roman" w:hAnsi="Times New Roman" w:cs="Times New Roman"/>
                <w:sz w:val="22"/>
                <w:lang w:eastAsia="hr-HR"/>
              </w:rPr>
              <w:t>VIŠAK/MANJAK + NETO FINANCIRANJE + PRENESENI VIŠAK/MANJAK</w:t>
            </w:r>
          </w:p>
        </w:tc>
        <w:tc>
          <w:tcPr>
            <w:tcW w:w="1843" w:type="dxa"/>
            <w:noWrap/>
            <w:vAlign w:val="center"/>
          </w:tcPr>
          <w:p w14:paraId="0E47A211" w14:textId="3BA31D0B" w:rsidR="00510F6A" w:rsidRPr="00891E61" w:rsidRDefault="00510F6A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843" w:type="dxa"/>
            <w:noWrap/>
            <w:vAlign w:val="center"/>
          </w:tcPr>
          <w:p w14:paraId="6D21166D" w14:textId="7B9E01A4" w:rsidR="00510F6A" w:rsidRPr="00891E61" w:rsidRDefault="00510F6A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701" w:type="dxa"/>
            <w:noWrap/>
            <w:vAlign w:val="center"/>
          </w:tcPr>
          <w:p w14:paraId="558732C5" w14:textId="7CB1C58A" w:rsidR="00510F6A" w:rsidRPr="00891E61" w:rsidRDefault="00510F6A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</w:tbl>
    <w:p w14:paraId="381A8DC0" w14:textId="6207333D" w:rsidR="001A6DD6" w:rsidRPr="001366AF" w:rsidRDefault="001912AE" w:rsidP="001A6DD6">
      <w:pPr>
        <w:spacing w:before="12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Prijedlogom </w:t>
      </w:r>
      <w:r w:rsidR="00891E61" w:rsidRPr="001A6DD6">
        <w:rPr>
          <w:rFonts w:ascii="Times New Roman" w:eastAsia="Times New Roman" w:hAnsi="Times New Roman" w:cs="Times New Roman"/>
          <w:szCs w:val="24"/>
          <w:lang w:eastAsia="hr-HR"/>
        </w:rPr>
        <w:t>prvih</w:t>
      </w:r>
      <w:r w:rsidR="00DF2A4D"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A6DD6">
        <w:rPr>
          <w:rFonts w:ascii="Times New Roman" w:eastAsia="Times New Roman" w:hAnsi="Times New Roman" w:cs="Times New Roman"/>
          <w:szCs w:val="24"/>
          <w:lang w:eastAsia="hr-HR"/>
        </w:rPr>
        <w:t>izmjena i dopuna Proračuna Općine Barban za 202</w:t>
      </w:r>
      <w:r w:rsidR="00510F6A" w:rsidRPr="001A6DD6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. godinu predlažu se prihodi </w:t>
      </w:r>
      <w:r w:rsidR="00891E61"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i primici </w:t>
      </w:r>
      <w:r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u </w:t>
      </w:r>
      <w:r w:rsidR="00E5283F"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iznosu od </w:t>
      </w:r>
      <w:r w:rsidR="00F12BA1" w:rsidRPr="001A6DD6">
        <w:rPr>
          <w:rFonts w:ascii="Times New Roman" w:eastAsia="Times New Roman" w:hAnsi="Times New Roman" w:cs="Times New Roman"/>
          <w:szCs w:val="24"/>
          <w:lang w:eastAsia="hr-HR"/>
        </w:rPr>
        <w:t>2.218.687,50</w:t>
      </w:r>
      <w:r w:rsidR="00891E61"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 eura, </w:t>
      </w:r>
      <w:r w:rsidR="001A6DD6"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što predstavlja smanjenje za 941.312,50 eura, </w:t>
      </w:r>
      <w:r w:rsidR="001A6DD6" w:rsidRPr="001366AF">
        <w:rPr>
          <w:rFonts w:ascii="Times New Roman" w:eastAsia="Times New Roman" w:hAnsi="Times New Roman" w:cs="Times New Roman"/>
          <w:szCs w:val="24"/>
          <w:lang w:eastAsia="hr-HR"/>
        </w:rPr>
        <w:t>odnosno 29,79 % u odnosu na dosadašnji plan za 2025. godinu.</w:t>
      </w:r>
    </w:p>
    <w:p w14:paraId="467AD20B" w14:textId="650F1046" w:rsidR="00E5283F" w:rsidRPr="001366AF" w:rsidRDefault="00E5283F" w:rsidP="001A6DD6">
      <w:pPr>
        <w:spacing w:before="12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Ukupni rashodi i izdaci proračuna se predlažu u iznosu </w:t>
      </w:r>
      <w:r w:rsidR="00DD7C8F" w:rsidRPr="001366AF">
        <w:rPr>
          <w:rFonts w:ascii="Times New Roman" w:eastAsia="Times New Roman" w:hAnsi="Times New Roman" w:cs="Times New Roman"/>
          <w:szCs w:val="24"/>
          <w:lang w:eastAsia="hr-HR"/>
        </w:rPr>
        <w:t>3.491.207,70</w:t>
      </w:r>
      <w:r w:rsidR="00891E61"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807905"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eura, što predstavlja </w:t>
      </w:r>
      <w:r w:rsidR="001366AF" w:rsidRPr="001366AF">
        <w:rPr>
          <w:rFonts w:ascii="Times New Roman" w:eastAsia="Times New Roman" w:hAnsi="Times New Roman" w:cs="Times New Roman"/>
          <w:szCs w:val="24"/>
          <w:lang w:eastAsia="hr-HR"/>
        </w:rPr>
        <w:t>smanjenje</w:t>
      </w:r>
      <w:r w:rsidR="00891E61"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807905"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za </w:t>
      </w:r>
      <w:r w:rsidR="00DD7C8F" w:rsidRPr="001366AF">
        <w:rPr>
          <w:rFonts w:ascii="Times New Roman" w:eastAsia="Times New Roman" w:hAnsi="Times New Roman" w:cs="Times New Roman"/>
          <w:szCs w:val="24"/>
          <w:lang w:eastAsia="hr-HR"/>
        </w:rPr>
        <w:t>488.793,10</w:t>
      </w:r>
      <w:r w:rsidR="00807905"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 eura, odnosno </w:t>
      </w:r>
      <w:r w:rsidR="001366AF" w:rsidRPr="001366AF">
        <w:rPr>
          <w:rFonts w:ascii="Times New Roman" w:eastAsia="Times New Roman" w:hAnsi="Times New Roman" w:cs="Times New Roman"/>
          <w:szCs w:val="24"/>
          <w:lang w:eastAsia="hr-HR"/>
        </w:rPr>
        <w:t>12,28</w:t>
      </w:r>
      <w:r w:rsidR="00891E61"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807905" w:rsidRPr="001366AF">
        <w:rPr>
          <w:rFonts w:ascii="Times New Roman" w:eastAsia="Times New Roman" w:hAnsi="Times New Roman" w:cs="Times New Roman"/>
          <w:szCs w:val="24"/>
          <w:lang w:eastAsia="hr-HR"/>
        </w:rPr>
        <w:t>% u odnosu na dosadašnji plan za 202</w:t>
      </w:r>
      <w:r w:rsidR="001366AF" w:rsidRPr="001366AF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="00807905" w:rsidRPr="001366AF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0B7D6AF8" w14:textId="4A9E7B8E" w:rsidR="00E5283F" w:rsidRPr="001366AF" w:rsidRDefault="00E5283F" w:rsidP="00807905">
      <w:pPr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Ukupni prihodi </w:t>
      </w:r>
      <w:r w:rsidR="00906064"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i primici </w:t>
      </w:r>
      <w:r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su manji od rashoda za </w:t>
      </w:r>
      <w:r w:rsidR="001366AF" w:rsidRPr="001366AF">
        <w:rPr>
          <w:rFonts w:ascii="Times New Roman" w:hAnsi="Times New Roman" w:cs="Times New Roman"/>
          <w:szCs w:val="24"/>
        </w:rPr>
        <w:t>1.272.520,20</w:t>
      </w:r>
      <w:r w:rsidR="00891E61" w:rsidRPr="001366AF">
        <w:rPr>
          <w:rFonts w:ascii="Times New Roman" w:hAnsi="Times New Roman" w:cs="Times New Roman"/>
          <w:szCs w:val="24"/>
        </w:rPr>
        <w:t xml:space="preserve"> </w:t>
      </w:r>
      <w:r w:rsidRPr="001366AF">
        <w:rPr>
          <w:rFonts w:ascii="Times New Roman" w:eastAsia="Times New Roman" w:hAnsi="Times New Roman" w:cs="Times New Roman"/>
          <w:szCs w:val="24"/>
          <w:lang w:eastAsia="hr-HR"/>
        </w:rPr>
        <w:t>eura, a navedeni iznos razlike uravnotežuje se prenesenim sredstvima viška iz prethodnog razdoblja koja se uključuju u proračun:</w:t>
      </w:r>
    </w:p>
    <w:p w14:paraId="6E4789DD" w14:textId="5CEE5D5C" w:rsidR="00E533A8" w:rsidRPr="0000036A" w:rsidRDefault="00E533A8" w:rsidP="00E533A8">
      <w:pPr>
        <w:pStyle w:val="Odlomakpopisa"/>
        <w:numPr>
          <w:ilvl w:val="0"/>
          <w:numId w:val="20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ak neutrošenih nenamjenskih prihoda Općine u ukupnom iznosu od </w:t>
      </w:r>
      <w:r w:rsidR="0000036A" w:rsidRPr="000003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49.622,66</w:t>
      </w:r>
      <w:r w:rsidR="00891E61" w:rsidRPr="000003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>eura;</w:t>
      </w:r>
    </w:p>
    <w:p w14:paraId="7FE257D8" w14:textId="60C0E893" w:rsidR="00891E61" w:rsidRPr="0000036A" w:rsidRDefault="002A2BFA" w:rsidP="00E533A8">
      <w:pPr>
        <w:pStyle w:val="Odlomakpopisa"/>
        <w:numPr>
          <w:ilvl w:val="0"/>
          <w:numId w:val="20"/>
        </w:numPr>
        <w:spacing w:after="120" w:line="276" w:lineRule="auto"/>
        <w:ind w:right="7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E5283F"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šak neutrošenih namjenskih prihoda Općine </w:t>
      </w:r>
      <w:r w:rsidR="00134E4F"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E5283F"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še osnova, u ukupnom iznosu od </w:t>
      </w:r>
      <w:r w:rsidR="0000036A"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>312.968,34</w:t>
      </w:r>
      <w:r w:rsidR="00891E61"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283F"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 i </w:t>
      </w:r>
    </w:p>
    <w:p w14:paraId="7989B316" w14:textId="1C270B2D" w:rsidR="00E5283F" w:rsidRPr="0000036A" w:rsidRDefault="00E5283F" w:rsidP="00E533A8">
      <w:pPr>
        <w:pStyle w:val="Odlomakpopisa"/>
        <w:numPr>
          <w:ilvl w:val="0"/>
          <w:numId w:val="20"/>
        </w:numPr>
        <w:spacing w:after="120" w:line="276" w:lineRule="auto"/>
        <w:ind w:right="7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ak neutrošenih namjenskih prihoda kod proračunskog korisnika, u ukupnom iznosu </w:t>
      </w:r>
      <w:r w:rsidR="0000036A"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>9.929,20</w:t>
      </w:r>
      <w:r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F33BCB"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avedeno je </w:t>
      </w:r>
      <w:r w:rsidR="00D137E8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eno u prijedlog</w:t>
      </w:r>
      <w:r w:rsidR="00F33BCB"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mjen</w:t>
      </w:r>
      <w:r w:rsidR="00D137E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33BCB"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pun</w:t>
      </w:r>
      <w:r w:rsidR="00D137E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33BCB"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og plana</w:t>
      </w:r>
      <w:r w:rsidR="00D137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5.</w:t>
      </w:r>
      <w:r w:rsidR="00F33BCB"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143C865B" w14:textId="627604FA" w:rsidR="00E5283F" w:rsidRPr="001366AF" w:rsidRDefault="001B48DA" w:rsidP="00291EBA">
      <w:pPr>
        <w:spacing w:after="120" w:line="276" w:lineRule="auto"/>
        <w:ind w:right="73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366AF">
        <w:rPr>
          <w:rFonts w:ascii="Times New Roman" w:hAnsi="Times New Roman" w:cs="Times New Roman"/>
          <w:szCs w:val="24"/>
        </w:rPr>
        <w:t>U nastavku slijedi obrazloženje</w:t>
      </w:r>
      <w:r w:rsidR="00F33BCB" w:rsidRPr="001366AF">
        <w:rPr>
          <w:rFonts w:ascii="Times New Roman" w:hAnsi="Times New Roman" w:cs="Times New Roman"/>
          <w:szCs w:val="24"/>
        </w:rPr>
        <w:t xml:space="preserve"> Prvih</w:t>
      </w:r>
      <w:r w:rsidRPr="001366AF">
        <w:rPr>
          <w:rFonts w:ascii="Times New Roman" w:hAnsi="Times New Roman" w:cs="Times New Roman"/>
          <w:szCs w:val="24"/>
        </w:rPr>
        <w:t xml:space="preserve"> izmjena i dopuna Proračuna Općine Barban za 202</w:t>
      </w:r>
      <w:r w:rsidR="001366AF" w:rsidRPr="001366AF">
        <w:rPr>
          <w:rFonts w:ascii="Times New Roman" w:hAnsi="Times New Roman" w:cs="Times New Roman"/>
          <w:szCs w:val="24"/>
        </w:rPr>
        <w:t>5</w:t>
      </w:r>
      <w:r w:rsidRPr="001366AF">
        <w:rPr>
          <w:rFonts w:ascii="Times New Roman" w:hAnsi="Times New Roman" w:cs="Times New Roman"/>
          <w:szCs w:val="24"/>
        </w:rPr>
        <w:t>. godinu po pojedinim stavkama prihoda</w:t>
      </w:r>
      <w:r w:rsidR="00F33BCB" w:rsidRPr="001366AF">
        <w:rPr>
          <w:rFonts w:ascii="Times New Roman" w:hAnsi="Times New Roman" w:cs="Times New Roman"/>
          <w:szCs w:val="24"/>
        </w:rPr>
        <w:t>/ primitaka i rashoda.</w:t>
      </w:r>
    </w:p>
    <w:p w14:paraId="48519926" w14:textId="53D5A0E5" w:rsidR="00765E69" w:rsidRDefault="00C84C8D" w:rsidP="002A430B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E72C8A">
        <w:rPr>
          <w:rFonts w:ascii="Times New Roman" w:hAnsi="Times New Roman" w:cs="Times New Roman"/>
          <w:b/>
          <w:bCs/>
          <w:highlight w:val="yellow"/>
        </w:rPr>
        <w:br w:type="page"/>
      </w:r>
      <w:r w:rsidR="00765E69" w:rsidRPr="00E72C8A">
        <w:rPr>
          <w:rFonts w:ascii="Times New Roman" w:hAnsi="Times New Roman" w:cs="Times New Roman"/>
          <w:b/>
          <w:bCs/>
        </w:rPr>
        <w:lastRenderedPageBreak/>
        <w:t>PRIHODI</w:t>
      </w:r>
      <w:r w:rsidR="00E5283F" w:rsidRPr="00E72C8A">
        <w:rPr>
          <w:rFonts w:ascii="Times New Roman" w:hAnsi="Times New Roman" w:cs="Times New Roman"/>
          <w:b/>
          <w:bCs/>
        </w:rPr>
        <w:t xml:space="preserve"> I PRIMICI</w:t>
      </w:r>
    </w:p>
    <w:p w14:paraId="5B55A920" w14:textId="77777777" w:rsidR="00291EBA" w:rsidRDefault="00291EBA" w:rsidP="00B6417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A60328A" w14:textId="3D9B877A" w:rsidR="00197EE6" w:rsidRPr="00755249" w:rsidRDefault="00F93180" w:rsidP="00B6417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vim prvim Izmjenama i dopunama Proračuna Općine Barban za 202</w:t>
      </w:r>
      <w:r w:rsidR="00E72C8A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. godinu prihodi i primici </w:t>
      </w:r>
      <w:r w:rsidR="00D137E8">
        <w:rPr>
          <w:rFonts w:ascii="Times New Roman" w:hAnsi="Times New Roman" w:cs="Times New Roman"/>
          <w:szCs w:val="24"/>
        </w:rPr>
        <w:t>se mijenjaju</w:t>
      </w:r>
      <w:r>
        <w:rPr>
          <w:rFonts w:ascii="Times New Roman" w:hAnsi="Times New Roman" w:cs="Times New Roman"/>
          <w:szCs w:val="24"/>
        </w:rPr>
        <w:t xml:space="preserve"> u odnosu na dosadašnji plan</w:t>
      </w:r>
      <w:r w:rsidR="00D137E8">
        <w:rPr>
          <w:rFonts w:ascii="Times New Roman" w:hAnsi="Times New Roman" w:cs="Times New Roman"/>
          <w:szCs w:val="24"/>
        </w:rPr>
        <w:t xml:space="preserve"> kako slijedi: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51"/>
        <w:gridCol w:w="2469"/>
        <w:gridCol w:w="1503"/>
        <w:gridCol w:w="2018"/>
        <w:gridCol w:w="2126"/>
      </w:tblGrid>
      <w:tr w:rsidR="00E72C8A" w:rsidRPr="00F93180" w14:paraId="365DB58A" w14:textId="77777777" w:rsidTr="00E72C8A">
        <w:trPr>
          <w:trHeight w:val="492"/>
        </w:trPr>
        <w:tc>
          <w:tcPr>
            <w:tcW w:w="3420" w:type="dxa"/>
            <w:gridSpan w:val="2"/>
            <w:vAlign w:val="center"/>
            <w:hideMark/>
          </w:tcPr>
          <w:p w14:paraId="65006026" w14:textId="2C1D133B" w:rsidR="00E72C8A" w:rsidRPr="00F93180" w:rsidRDefault="00E72C8A" w:rsidP="00D146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BROJ KONTA       </w:t>
            </w:r>
          </w:p>
        </w:tc>
        <w:tc>
          <w:tcPr>
            <w:tcW w:w="1503" w:type="dxa"/>
            <w:vAlign w:val="center"/>
            <w:hideMark/>
          </w:tcPr>
          <w:p w14:paraId="5A758ABD" w14:textId="77777777" w:rsidR="00E72C8A" w:rsidRPr="00F93180" w:rsidRDefault="00E72C8A" w:rsidP="00863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018" w:type="dxa"/>
            <w:vAlign w:val="center"/>
            <w:hideMark/>
          </w:tcPr>
          <w:p w14:paraId="43A9E4C1" w14:textId="77777777" w:rsidR="00E72C8A" w:rsidRDefault="006C5F8C" w:rsidP="00863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6A5854F1" w14:textId="52601CFB" w:rsidR="006C5F8C" w:rsidRPr="00F93180" w:rsidRDefault="006C5F8C" w:rsidP="00863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2126" w:type="dxa"/>
            <w:vAlign w:val="center"/>
            <w:hideMark/>
          </w:tcPr>
          <w:p w14:paraId="244641F9" w14:textId="77777777" w:rsidR="00E72C8A" w:rsidRPr="00F93180" w:rsidRDefault="00E72C8A" w:rsidP="00863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E72C8A" w:rsidRPr="00F93180" w14:paraId="4AC69C45" w14:textId="77777777" w:rsidTr="00E72C8A">
        <w:trPr>
          <w:trHeight w:val="264"/>
        </w:trPr>
        <w:tc>
          <w:tcPr>
            <w:tcW w:w="3420" w:type="dxa"/>
            <w:gridSpan w:val="2"/>
            <w:noWrap/>
            <w:vAlign w:val="center"/>
            <w:hideMark/>
          </w:tcPr>
          <w:p w14:paraId="269495FB" w14:textId="64A4267B" w:rsidR="00E72C8A" w:rsidRPr="00F93180" w:rsidRDefault="00E72C8A" w:rsidP="001B48D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PRIHODI I PRIMICI</w:t>
            </w:r>
          </w:p>
        </w:tc>
        <w:tc>
          <w:tcPr>
            <w:tcW w:w="1503" w:type="dxa"/>
            <w:noWrap/>
            <w:vAlign w:val="center"/>
          </w:tcPr>
          <w:p w14:paraId="2D4A8FA2" w14:textId="6D78E065" w:rsidR="00E72C8A" w:rsidRPr="00F93180" w:rsidRDefault="00F12BA1" w:rsidP="001B48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60.000,00</w:t>
            </w:r>
          </w:p>
        </w:tc>
        <w:tc>
          <w:tcPr>
            <w:tcW w:w="2018" w:type="dxa"/>
            <w:noWrap/>
            <w:vAlign w:val="center"/>
          </w:tcPr>
          <w:p w14:paraId="2074FE57" w14:textId="3DA6D562" w:rsidR="00E72C8A" w:rsidRPr="00F93180" w:rsidRDefault="00F12BA1" w:rsidP="001B48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41.312,50</w:t>
            </w:r>
          </w:p>
        </w:tc>
        <w:tc>
          <w:tcPr>
            <w:tcW w:w="2126" w:type="dxa"/>
            <w:noWrap/>
            <w:vAlign w:val="center"/>
          </w:tcPr>
          <w:p w14:paraId="22F5CD02" w14:textId="7136930F" w:rsidR="00E72C8A" w:rsidRPr="00F93180" w:rsidRDefault="00F12BA1" w:rsidP="001B48D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18.687,50</w:t>
            </w:r>
          </w:p>
        </w:tc>
      </w:tr>
      <w:tr w:rsidR="00E72C8A" w:rsidRPr="00F93180" w14:paraId="62474AAF" w14:textId="77777777" w:rsidTr="00E72C8A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4065D50A" w14:textId="77777777" w:rsidR="00E72C8A" w:rsidRPr="00F93180" w:rsidRDefault="00E72C8A" w:rsidP="00F9318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469" w:type="dxa"/>
            <w:noWrap/>
            <w:vAlign w:val="center"/>
            <w:hideMark/>
          </w:tcPr>
          <w:p w14:paraId="1DAAAF89" w14:textId="77777777" w:rsidR="00E72C8A" w:rsidRPr="00F93180" w:rsidRDefault="00E72C8A" w:rsidP="00F9318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503" w:type="dxa"/>
            <w:noWrap/>
            <w:vAlign w:val="center"/>
          </w:tcPr>
          <w:p w14:paraId="381CD883" w14:textId="04CE0785" w:rsidR="00E72C8A" w:rsidRPr="00F93180" w:rsidRDefault="00E72C8A" w:rsidP="00F9318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0.000,00</w:t>
            </w:r>
          </w:p>
        </w:tc>
        <w:tc>
          <w:tcPr>
            <w:tcW w:w="2018" w:type="dxa"/>
            <w:noWrap/>
            <w:vAlign w:val="center"/>
          </w:tcPr>
          <w:p w14:paraId="45AAE6D7" w14:textId="5D706839" w:rsidR="00E72C8A" w:rsidRPr="00F93180" w:rsidRDefault="00E72C8A" w:rsidP="00F9318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8.687,50</w:t>
            </w:r>
          </w:p>
        </w:tc>
        <w:tc>
          <w:tcPr>
            <w:tcW w:w="2126" w:type="dxa"/>
            <w:noWrap/>
            <w:vAlign w:val="center"/>
          </w:tcPr>
          <w:p w14:paraId="25A2669D" w14:textId="670AFE9F" w:rsidR="00E72C8A" w:rsidRPr="00F93180" w:rsidRDefault="00E72C8A" w:rsidP="00F9318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98.687,50</w:t>
            </w:r>
          </w:p>
        </w:tc>
      </w:tr>
      <w:tr w:rsidR="00E72C8A" w:rsidRPr="00F93180" w14:paraId="26702413" w14:textId="77777777" w:rsidTr="00E72C8A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6408F782" w14:textId="77777777" w:rsidR="00E72C8A" w:rsidRPr="00F93180" w:rsidRDefault="00E72C8A" w:rsidP="00F93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469" w:type="dxa"/>
            <w:noWrap/>
            <w:vAlign w:val="center"/>
            <w:hideMark/>
          </w:tcPr>
          <w:p w14:paraId="470C318F" w14:textId="77777777" w:rsidR="00E72C8A" w:rsidRPr="00F93180" w:rsidRDefault="00E72C8A" w:rsidP="00F93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503" w:type="dxa"/>
            <w:noWrap/>
            <w:vAlign w:val="center"/>
          </w:tcPr>
          <w:p w14:paraId="39D6140A" w14:textId="2FF4FACF" w:rsidR="00E72C8A" w:rsidRPr="00F93180" w:rsidRDefault="00E72C8A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85.000,00</w:t>
            </w:r>
          </w:p>
        </w:tc>
        <w:tc>
          <w:tcPr>
            <w:tcW w:w="2018" w:type="dxa"/>
            <w:noWrap/>
            <w:vAlign w:val="center"/>
          </w:tcPr>
          <w:p w14:paraId="64CB9C59" w14:textId="1E6816F1" w:rsidR="00E72C8A" w:rsidRPr="00F93180" w:rsidRDefault="00E72C8A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4.000,00</w:t>
            </w:r>
          </w:p>
        </w:tc>
        <w:tc>
          <w:tcPr>
            <w:tcW w:w="2126" w:type="dxa"/>
            <w:noWrap/>
            <w:vAlign w:val="center"/>
          </w:tcPr>
          <w:p w14:paraId="311C5185" w14:textId="3840620C" w:rsidR="00E72C8A" w:rsidRPr="00F93180" w:rsidRDefault="00E72C8A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bookmarkStart w:id="0" w:name="_Hlk203996387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29.000,00</w:t>
            </w:r>
            <w:bookmarkEnd w:id="0"/>
          </w:p>
        </w:tc>
      </w:tr>
      <w:tr w:rsidR="00E72C8A" w:rsidRPr="00F93180" w14:paraId="31DC491D" w14:textId="77777777" w:rsidTr="00E72C8A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3724AEB1" w14:textId="77777777" w:rsidR="00E72C8A" w:rsidRPr="00F93180" w:rsidRDefault="00E72C8A" w:rsidP="00F93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469" w:type="dxa"/>
            <w:noWrap/>
            <w:vAlign w:val="center"/>
            <w:hideMark/>
          </w:tcPr>
          <w:p w14:paraId="154E8236" w14:textId="77777777" w:rsidR="00E72C8A" w:rsidRPr="00F93180" w:rsidRDefault="00E72C8A" w:rsidP="00F93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503" w:type="dxa"/>
            <w:noWrap/>
            <w:vAlign w:val="center"/>
          </w:tcPr>
          <w:p w14:paraId="7FE61726" w14:textId="2287AE81" w:rsidR="00E72C8A" w:rsidRPr="00F93180" w:rsidRDefault="00E72C8A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500,00</w:t>
            </w:r>
          </w:p>
        </w:tc>
        <w:tc>
          <w:tcPr>
            <w:tcW w:w="2018" w:type="dxa"/>
            <w:noWrap/>
            <w:vAlign w:val="center"/>
          </w:tcPr>
          <w:p w14:paraId="3912FC39" w14:textId="3C01AAF2" w:rsidR="00E72C8A" w:rsidRPr="00F93180" w:rsidRDefault="00E72C8A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240,00</w:t>
            </w:r>
          </w:p>
        </w:tc>
        <w:tc>
          <w:tcPr>
            <w:tcW w:w="2126" w:type="dxa"/>
            <w:noWrap/>
            <w:vAlign w:val="center"/>
          </w:tcPr>
          <w:p w14:paraId="774875CE" w14:textId="438AA1DD" w:rsidR="00E72C8A" w:rsidRPr="00F93180" w:rsidRDefault="00E72C8A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740,00</w:t>
            </w:r>
          </w:p>
        </w:tc>
      </w:tr>
      <w:tr w:rsidR="00E72C8A" w:rsidRPr="00F93180" w14:paraId="53FF31E9" w14:textId="77777777" w:rsidTr="00E72C8A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6AED98F3" w14:textId="77777777" w:rsidR="00E72C8A" w:rsidRPr="00F93180" w:rsidRDefault="00E72C8A" w:rsidP="00F93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2469" w:type="dxa"/>
            <w:noWrap/>
            <w:vAlign w:val="center"/>
            <w:hideMark/>
          </w:tcPr>
          <w:p w14:paraId="3811A40E" w14:textId="77777777" w:rsidR="00E72C8A" w:rsidRPr="00F93180" w:rsidRDefault="00E72C8A" w:rsidP="00F93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503" w:type="dxa"/>
            <w:noWrap/>
            <w:vAlign w:val="center"/>
          </w:tcPr>
          <w:p w14:paraId="17CF77A4" w14:textId="1E7BBA3E" w:rsidR="00E72C8A" w:rsidRPr="00F93180" w:rsidRDefault="00E72C8A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000,00</w:t>
            </w:r>
          </w:p>
        </w:tc>
        <w:tc>
          <w:tcPr>
            <w:tcW w:w="2018" w:type="dxa"/>
            <w:noWrap/>
            <w:vAlign w:val="center"/>
          </w:tcPr>
          <w:p w14:paraId="0D2D9E28" w14:textId="587EA4C1" w:rsidR="00E72C8A" w:rsidRPr="00F93180" w:rsidRDefault="00E72C8A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47,50</w:t>
            </w:r>
          </w:p>
        </w:tc>
        <w:tc>
          <w:tcPr>
            <w:tcW w:w="2126" w:type="dxa"/>
            <w:noWrap/>
            <w:vAlign w:val="center"/>
          </w:tcPr>
          <w:p w14:paraId="1F2B1CDE" w14:textId="04833D3E" w:rsidR="00E72C8A" w:rsidRPr="00F93180" w:rsidRDefault="006C5F8C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.947,50</w:t>
            </w:r>
          </w:p>
        </w:tc>
      </w:tr>
      <w:tr w:rsidR="00E72C8A" w:rsidRPr="00F93180" w14:paraId="04CADEB5" w14:textId="77777777" w:rsidTr="00E72C8A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002A9981" w14:textId="77777777" w:rsidR="00E72C8A" w:rsidRPr="00F93180" w:rsidRDefault="00E72C8A" w:rsidP="00F93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469" w:type="dxa"/>
            <w:noWrap/>
            <w:vAlign w:val="center"/>
            <w:hideMark/>
          </w:tcPr>
          <w:p w14:paraId="7D4FA5E1" w14:textId="77777777" w:rsidR="00E72C8A" w:rsidRPr="00F93180" w:rsidRDefault="00E72C8A" w:rsidP="00F93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503" w:type="dxa"/>
            <w:noWrap/>
            <w:vAlign w:val="center"/>
          </w:tcPr>
          <w:p w14:paraId="739B9588" w14:textId="42F8A4AD" w:rsidR="00E72C8A" w:rsidRPr="00F93180" w:rsidRDefault="00E72C8A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6.000,00</w:t>
            </w:r>
          </w:p>
        </w:tc>
        <w:tc>
          <w:tcPr>
            <w:tcW w:w="2018" w:type="dxa"/>
            <w:noWrap/>
            <w:vAlign w:val="center"/>
          </w:tcPr>
          <w:p w14:paraId="32C4871B" w14:textId="3F8C3787" w:rsidR="00E72C8A" w:rsidRPr="00F93180" w:rsidRDefault="00E72C8A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2126" w:type="dxa"/>
            <w:noWrap/>
            <w:vAlign w:val="center"/>
          </w:tcPr>
          <w:p w14:paraId="1D73F6AC" w14:textId="2620A306" w:rsidR="00E72C8A" w:rsidRPr="00F93180" w:rsidRDefault="006C5F8C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.500,00</w:t>
            </w:r>
          </w:p>
        </w:tc>
      </w:tr>
      <w:tr w:rsidR="00E72C8A" w:rsidRPr="00F93180" w14:paraId="225C7109" w14:textId="77777777" w:rsidTr="00E72C8A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75CE7E66" w14:textId="77777777" w:rsidR="00E72C8A" w:rsidRPr="00F93180" w:rsidRDefault="00E72C8A" w:rsidP="00F93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469" w:type="dxa"/>
            <w:noWrap/>
            <w:vAlign w:val="center"/>
            <w:hideMark/>
          </w:tcPr>
          <w:p w14:paraId="0DD3F52F" w14:textId="77777777" w:rsidR="00E72C8A" w:rsidRPr="00F93180" w:rsidRDefault="00E72C8A" w:rsidP="00F93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503" w:type="dxa"/>
            <w:noWrap/>
            <w:vAlign w:val="center"/>
          </w:tcPr>
          <w:p w14:paraId="1771D5BB" w14:textId="164D47B1" w:rsidR="00E72C8A" w:rsidRPr="00F93180" w:rsidRDefault="00E72C8A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2018" w:type="dxa"/>
            <w:noWrap/>
            <w:vAlign w:val="center"/>
          </w:tcPr>
          <w:p w14:paraId="05212F9E" w14:textId="2E96A2F4" w:rsidR="00E72C8A" w:rsidRPr="00F93180" w:rsidRDefault="00E72C8A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noWrap/>
            <w:vAlign w:val="center"/>
          </w:tcPr>
          <w:p w14:paraId="767FDD5F" w14:textId="0E4DD344" w:rsidR="00E72C8A" w:rsidRPr="00F93180" w:rsidRDefault="006C5F8C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</w:tr>
      <w:tr w:rsidR="00E72C8A" w:rsidRPr="00F93180" w14:paraId="717BCFBD" w14:textId="77777777" w:rsidTr="00E72C8A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4F6932EC" w14:textId="77777777" w:rsidR="00E72C8A" w:rsidRPr="00F93180" w:rsidRDefault="00E72C8A" w:rsidP="00F93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469" w:type="dxa"/>
            <w:noWrap/>
            <w:vAlign w:val="center"/>
            <w:hideMark/>
          </w:tcPr>
          <w:p w14:paraId="11D35A9C" w14:textId="77777777" w:rsidR="00E72C8A" w:rsidRPr="00F93180" w:rsidRDefault="00E72C8A" w:rsidP="00F93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503" w:type="dxa"/>
            <w:noWrap/>
            <w:vAlign w:val="center"/>
          </w:tcPr>
          <w:p w14:paraId="7447C219" w14:textId="6F6CC1DC" w:rsidR="00E72C8A" w:rsidRPr="00F93180" w:rsidRDefault="00E72C8A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2018" w:type="dxa"/>
            <w:noWrap/>
            <w:vAlign w:val="center"/>
          </w:tcPr>
          <w:p w14:paraId="7FEE3875" w14:textId="11C99D1A" w:rsidR="00E72C8A" w:rsidRPr="00F93180" w:rsidRDefault="00E72C8A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noWrap/>
            <w:vAlign w:val="center"/>
          </w:tcPr>
          <w:p w14:paraId="159ADF79" w14:textId="20012993" w:rsidR="00E72C8A" w:rsidRPr="00F93180" w:rsidRDefault="006C5F8C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E72C8A" w:rsidRPr="00F93180" w14:paraId="6D155A3E" w14:textId="77777777" w:rsidTr="00E72C8A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35DD7B00" w14:textId="77777777" w:rsidR="00E72C8A" w:rsidRPr="00F93180" w:rsidRDefault="00E72C8A" w:rsidP="00F9318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469" w:type="dxa"/>
            <w:noWrap/>
            <w:vAlign w:val="center"/>
            <w:hideMark/>
          </w:tcPr>
          <w:p w14:paraId="0CC473DD" w14:textId="77777777" w:rsidR="00E72C8A" w:rsidRPr="00F93180" w:rsidRDefault="00E72C8A" w:rsidP="00F9318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503" w:type="dxa"/>
            <w:noWrap/>
            <w:vAlign w:val="center"/>
          </w:tcPr>
          <w:p w14:paraId="679D95FD" w14:textId="2F2ABEA7" w:rsidR="00E72C8A" w:rsidRPr="00F93180" w:rsidRDefault="006C5F8C" w:rsidP="00F9318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018" w:type="dxa"/>
            <w:noWrap/>
            <w:vAlign w:val="center"/>
          </w:tcPr>
          <w:p w14:paraId="238FE74C" w14:textId="175274BC" w:rsidR="00E72C8A" w:rsidRPr="00F93180" w:rsidRDefault="006C5F8C" w:rsidP="00F9318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noWrap/>
            <w:vAlign w:val="center"/>
          </w:tcPr>
          <w:p w14:paraId="0E4AF7E9" w14:textId="497F6D3E" w:rsidR="00E72C8A" w:rsidRPr="00F93180" w:rsidRDefault="006C5F8C" w:rsidP="00F9318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E72C8A" w:rsidRPr="00F93180" w14:paraId="180272B4" w14:textId="77777777" w:rsidTr="00E72C8A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6733E9FE" w14:textId="77777777" w:rsidR="00E72C8A" w:rsidRPr="00F93180" w:rsidRDefault="00E72C8A" w:rsidP="00F93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469" w:type="dxa"/>
            <w:noWrap/>
            <w:vAlign w:val="center"/>
            <w:hideMark/>
          </w:tcPr>
          <w:p w14:paraId="4DA49DA6" w14:textId="77777777" w:rsidR="00E72C8A" w:rsidRPr="00F93180" w:rsidRDefault="00E72C8A" w:rsidP="00F93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1503" w:type="dxa"/>
            <w:noWrap/>
            <w:vAlign w:val="center"/>
          </w:tcPr>
          <w:p w14:paraId="3F40C41E" w14:textId="1BBDAB29" w:rsidR="00E72C8A" w:rsidRPr="00F93180" w:rsidRDefault="006C5F8C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018" w:type="dxa"/>
            <w:noWrap/>
            <w:vAlign w:val="center"/>
          </w:tcPr>
          <w:p w14:paraId="32B0926F" w14:textId="158D266E" w:rsidR="00E72C8A" w:rsidRPr="00F93180" w:rsidRDefault="006C5F8C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noWrap/>
            <w:vAlign w:val="center"/>
          </w:tcPr>
          <w:p w14:paraId="694505F5" w14:textId="43F69511" w:rsidR="00E72C8A" w:rsidRPr="00F93180" w:rsidRDefault="006C5F8C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E72C8A" w:rsidRPr="00F93180" w14:paraId="49022581" w14:textId="77777777" w:rsidTr="00E72C8A">
        <w:trPr>
          <w:trHeight w:val="264"/>
        </w:trPr>
        <w:tc>
          <w:tcPr>
            <w:tcW w:w="951" w:type="dxa"/>
            <w:noWrap/>
            <w:vAlign w:val="center"/>
          </w:tcPr>
          <w:p w14:paraId="7A74C48A" w14:textId="0A09A619" w:rsidR="00E72C8A" w:rsidRPr="00F12BA1" w:rsidRDefault="00E72C8A" w:rsidP="00F9318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12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469" w:type="dxa"/>
            <w:noWrap/>
            <w:vAlign w:val="center"/>
          </w:tcPr>
          <w:p w14:paraId="6CA4E149" w14:textId="0423602C" w:rsidR="00E72C8A" w:rsidRPr="00F12BA1" w:rsidRDefault="00E72C8A" w:rsidP="00F9318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12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503" w:type="dxa"/>
            <w:noWrap/>
            <w:vAlign w:val="center"/>
          </w:tcPr>
          <w:p w14:paraId="0C6390CE" w14:textId="762D420C" w:rsidR="00E72C8A" w:rsidRPr="00F12BA1" w:rsidRDefault="006C5F8C" w:rsidP="00F9318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12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2018" w:type="dxa"/>
            <w:noWrap/>
            <w:vAlign w:val="center"/>
          </w:tcPr>
          <w:p w14:paraId="62B6D5DF" w14:textId="1648DE63" w:rsidR="00E72C8A" w:rsidRPr="00F12BA1" w:rsidRDefault="006C5F8C" w:rsidP="00F9318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12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50.000,00</w:t>
            </w:r>
          </w:p>
        </w:tc>
        <w:tc>
          <w:tcPr>
            <w:tcW w:w="2126" w:type="dxa"/>
            <w:noWrap/>
            <w:vAlign w:val="center"/>
          </w:tcPr>
          <w:p w14:paraId="4488A3D6" w14:textId="580DE999" w:rsidR="00E72C8A" w:rsidRPr="00F12BA1" w:rsidRDefault="006C5F8C" w:rsidP="00F9318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12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72C8A" w:rsidRPr="00F93180" w14:paraId="64D5A673" w14:textId="77777777" w:rsidTr="00E72C8A">
        <w:trPr>
          <w:trHeight w:val="264"/>
        </w:trPr>
        <w:tc>
          <w:tcPr>
            <w:tcW w:w="951" w:type="dxa"/>
            <w:noWrap/>
            <w:vAlign w:val="center"/>
          </w:tcPr>
          <w:p w14:paraId="73392A68" w14:textId="3C2BDF7E" w:rsidR="00E72C8A" w:rsidRPr="00F93180" w:rsidRDefault="00E72C8A" w:rsidP="00F93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2469" w:type="dxa"/>
            <w:noWrap/>
            <w:vAlign w:val="center"/>
          </w:tcPr>
          <w:p w14:paraId="731CDEB9" w14:textId="3E25B5E5" w:rsidR="00E72C8A" w:rsidRPr="00F93180" w:rsidRDefault="00E72C8A" w:rsidP="00F93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503" w:type="dxa"/>
            <w:noWrap/>
            <w:vAlign w:val="center"/>
          </w:tcPr>
          <w:p w14:paraId="359964A8" w14:textId="097CB009" w:rsidR="00E72C8A" w:rsidRPr="00F93180" w:rsidRDefault="006C5F8C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2018" w:type="dxa"/>
            <w:noWrap/>
            <w:vAlign w:val="center"/>
          </w:tcPr>
          <w:p w14:paraId="58B747D6" w14:textId="074733EA" w:rsidR="00E72C8A" w:rsidRPr="00F93180" w:rsidRDefault="006C5F8C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150.000,00</w:t>
            </w:r>
          </w:p>
        </w:tc>
        <w:tc>
          <w:tcPr>
            <w:tcW w:w="2126" w:type="dxa"/>
            <w:noWrap/>
            <w:vAlign w:val="center"/>
          </w:tcPr>
          <w:p w14:paraId="196578BD" w14:textId="7D00CA94" w:rsidR="00E72C8A" w:rsidRPr="00F93180" w:rsidRDefault="006C5F8C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</w:tbl>
    <w:p w14:paraId="5E331BD8" w14:textId="77777777" w:rsidR="00B43E10" w:rsidRDefault="00B43E10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13BE0ED0" w14:textId="553210D2" w:rsidR="00F93180" w:rsidRPr="00F93180" w:rsidRDefault="00F93180" w:rsidP="006E7F46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F93180">
        <w:rPr>
          <w:rFonts w:ascii="Times New Roman" w:hAnsi="Times New Roman" w:cs="Times New Roman"/>
        </w:rPr>
        <w:t>Kao što je vidljivo iz tablice:</w:t>
      </w:r>
    </w:p>
    <w:p w14:paraId="5B645BE8" w14:textId="77777777" w:rsidR="00F93180" w:rsidRDefault="00F93180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45AD1FCC" w14:textId="5CB1A1D6" w:rsidR="0046419F" w:rsidRPr="0046419F" w:rsidRDefault="00F93180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) PRIHODI POSLOVANJA </w:t>
      </w:r>
      <w:r w:rsidR="0046419F" w:rsidRPr="0046419F">
        <w:rPr>
          <w:rFonts w:ascii="Times New Roman" w:hAnsi="Times New Roman" w:cs="Times New Roman"/>
        </w:rPr>
        <w:t xml:space="preserve">povećavaju se za </w:t>
      </w:r>
      <w:r w:rsidR="0046419F">
        <w:rPr>
          <w:rFonts w:ascii="Times New Roman" w:hAnsi="Times New Roman" w:cs="Times New Roman"/>
        </w:rPr>
        <w:t>208.687,50</w:t>
      </w:r>
      <w:r w:rsidR="0046419F" w:rsidRPr="0046419F">
        <w:rPr>
          <w:rFonts w:ascii="Times New Roman" w:hAnsi="Times New Roman" w:cs="Times New Roman"/>
        </w:rPr>
        <w:t xml:space="preserve"> eura ili </w:t>
      </w:r>
      <w:r w:rsidR="0046419F">
        <w:rPr>
          <w:rFonts w:ascii="Times New Roman" w:hAnsi="Times New Roman" w:cs="Times New Roman"/>
        </w:rPr>
        <w:t>10,</w:t>
      </w:r>
      <w:r w:rsidR="00DF01B2">
        <w:rPr>
          <w:rFonts w:ascii="Times New Roman" w:hAnsi="Times New Roman" w:cs="Times New Roman"/>
        </w:rPr>
        <w:t>5</w:t>
      </w:r>
      <w:r w:rsidR="0046419F">
        <w:rPr>
          <w:rFonts w:ascii="Times New Roman" w:hAnsi="Times New Roman" w:cs="Times New Roman"/>
        </w:rPr>
        <w:t xml:space="preserve"> </w:t>
      </w:r>
      <w:r w:rsidR="0046419F" w:rsidRPr="0046419F">
        <w:rPr>
          <w:rFonts w:ascii="Times New Roman" w:hAnsi="Times New Roman" w:cs="Times New Roman"/>
        </w:rPr>
        <w:t xml:space="preserve">% i novi plan iznosi </w:t>
      </w:r>
      <w:r w:rsidR="0046419F">
        <w:rPr>
          <w:rFonts w:ascii="Times New Roman" w:hAnsi="Times New Roman" w:cs="Times New Roman"/>
        </w:rPr>
        <w:t>2.198.687,50</w:t>
      </w:r>
      <w:r w:rsidR="0046419F" w:rsidRPr="0046419F">
        <w:rPr>
          <w:rFonts w:ascii="Times New Roman" w:hAnsi="Times New Roman" w:cs="Times New Roman"/>
        </w:rPr>
        <w:t xml:space="preserve"> eura i obuhvaćaju prihode od poreza, pomoći iz inozemstva i od subjekata unutar općeg proračuna, prihode od imovine, prihode od upravnih i administrativnih pristojbi, pristojbi po posebnim propisima i naknada, prihode od prodaje proizvoda i robe te pruženih usluga i prihode od donacij</w:t>
      </w:r>
      <w:r w:rsidR="0046419F">
        <w:rPr>
          <w:rFonts w:ascii="Times New Roman" w:hAnsi="Times New Roman" w:cs="Times New Roman"/>
        </w:rPr>
        <w:t>a, kazne, upravne mjere i</w:t>
      </w:r>
      <w:r w:rsidR="0046419F" w:rsidRPr="0046419F">
        <w:rPr>
          <w:rFonts w:ascii="Times New Roman" w:hAnsi="Times New Roman" w:cs="Times New Roman"/>
        </w:rPr>
        <w:t xml:space="preserve"> ostale prihode.</w:t>
      </w:r>
    </w:p>
    <w:p w14:paraId="1DA9B146" w14:textId="77777777" w:rsidR="0046419F" w:rsidRPr="0046419F" w:rsidRDefault="0046419F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65609B91" w14:textId="12028DF1" w:rsidR="00F93180" w:rsidRDefault="0046419F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6419F">
        <w:rPr>
          <w:rFonts w:ascii="Times New Roman" w:hAnsi="Times New Roman" w:cs="Times New Roman"/>
        </w:rPr>
        <w:t>U nastavku slijedi detaljnije obrazloženje po pojedinim vrstama prihoda poslovanja.</w:t>
      </w:r>
    </w:p>
    <w:p w14:paraId="1ADE46F6" w14:textId="1E59D84D" w:rsidR="0046419F" w:rsidRPr="001366AF" w:rsidRDefault="0046419F" w:rsidP="0046419F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366AF">
        <w:rPr>
          <w:rFonts w:ascii="Times New Roman" w:hAnsi="Times New Roman" w:cs="Times New Roman"/>
          <w:b/>
          <w:bCs/>
          <w:i/>
          <w:iCs/>
        </w:rPr>
        <w:t>Prihodi od poreza</w:t>
      </w:r>
    </w:p>
    <w:p w14:paraId="5C55103A" w14:textId="068B20BF" w:rsidR="0046419F" w:rsidRPr="0046419F" w:rsidRDefault="0046419F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6419F">
        <w:rPr>
          <w:rFonts w:ascii="Times New Roman" w:hAnsi="Times New Roman" w:cs="Times New Roman"/>
        </w:rPr>
        <w:t xml:space="preserve">Prihodi od poreza </w:t>
      </w:r>
      <w:r>
        <w:rPr>
          <w:rFonts w:ascii="Times New Roman" w:hAnsi="Times New Roman" w:cs="Times New Roman"/>
        </w:rPr>
        <w:t>povećavaju</w:t>
      </w:r>
      <w:r w:rsidRPr="0046419F">
        <w:rPr>
          <w:rFonts w:ascii="Times New Roman" w:hAnsi="Times New Roman" w:cs="Times New Roman"/>
        </w:rPr>
        <w:t xml:space="preserve"> se u iznosu od </w:t>
      </w:r>
      <w:r>
        <w:rPr>
          <w:rFonts w:ascii="Times New Roman" w:hAnsi="Times New Roman" w:cs="Times New Roman"/>
        </w:rPr>
        <w:t xml:space="preserve">144.000,00 ili </w:t>
      </w:r>
      <w:r w:rsidR="00DF01B2">
        <w:rPr>
          <w:rFonts w:ascii="Times New Roman" w:hAnsi="Times New Roman" w:cs="Times New Roman"/>
        </w:rPr>
        <w:t xml:space="preserve">9,7 </w:t>
      </w:r>
      <w:r>
        <w:rPr>
          <w:rFonts w:ascii="Times New Roman" w:hAnsi="Times New Roman" w:cs="Times New Roman"/>
        </w:rPr>
        <w:t>%</w:t>
      </w:r>
      <w:r w:rsidRPr="0046419F">
        <w:rPr>
          <w:rFonts w:ascii="Times New Roman" w:hAnsi="Times New Roman" w:cs="Times New Roman"/>
        </w:rPr>
        <w:t xml:space="preserve"> eura i </w:t>
      </w:r>
      <w:r>
        <w:rPr>
          <w:rFonts w:ascii="Times New Roman" w:hAnsi="Times New Roman" w:cs="Times New Roman"/>
        </w:rPr>
        <w:t xml:space="preserve">novi plan iznosi </w:t>
      </w:r>
      <w:r w:rsidR="00D137E8" w:rsidRPr="00D137E8">
        <w:rPr>
          <w:rFonts w:ascii="Times New Roman" w:hAnsi="Times New Roman" w:cs="Times New Roman"/>
        </w:rPr>
        <w:t>1.629.000,00</w:t>
      </w:r>
      <w:r w:rsidR="00D13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ura. </w:t>
      </w:r>
      <w:r w:rsidR="00D02765">
        <w:rPr>
          <w:rFonts w:ascii="Times New Roman" w:hAnsi="Times New Roman" w:cs="Times New Roman"/>
        </w:rPr>
        <w:t>Povećavaju se prihodi od poreza na dohodak.</w:t>
      </w:r>
    </w:p>
    <w:p w14:paraId="15F4460E" w14:textId="77777777" w:rsidR="00DF01B2" w:rsidRDefault="00DF01B2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3D0472A6" w14:textId="3A98E0C9" w:rsidR="0046419F" w:rsidRPr="001366AF" w:rsidRDefault="0046419F" w:rsidP="0046419F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366AF">
        <w:rPr>
          <w:rFonts w:ascii="Times New Roman" w:hAnsi="Times New Roman" w:cs="Times New Roman"/>
          <w:b/>
          <w:bCs/>
          <w:i/>
          <w:iCs/>
        </w:rPr>
        <w:lastRenderedPageBreak/>
        <w:t>Pomoći iz inozemstva i od subjekata unutar općeg proračuna</w:t>
      </w:r>
    </w:p>
    <w:p w14:paraId="35C8B909" w14:textId="24F46F3B" w:rsidR="00DF01B2" w:rsidRDefault="0046419F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6419F">
        <w:rPr>
          <w:rFonts w:ascii="Times New Roman" w:hAnsi="Times New Roman" w:cs="Times New Roman"/>
        </w:rPr>
        <w:t xml:space="preserve">Pomoći iz inozemstva i od subjekata unutar općeg proračuna povećavaju se za </w:t>
      </w:r>
      <w:r w:rsidR="00DF01B2">
        <w:rPr>
          <w:rFonts w:ascii="Times New Roman" w:hAnsi="Times New Roman" w:cs="Times New Roman"/>
        </w:rPr>
        <w:t>33.240,00</w:t>
      </w:r>
      <w:r w:rsidRPr="0046419F">
        <w:rPr>
          <w:rFonts w:ascii="Times New Roman" w:hAnsi="Times New Roman" w:cs="Times New Roman"/>
        </w:rPr>
        <w:t xml:space="preserve"> eura ili </w:t>
      </w:r>
      <w:r w:rsidR="00DF01B2">
        <w:rPr>
          <w:rFonts w:ascii="Times New Roman" w:hAnsi="Times New Roman" w:cs="Times New Roman"/>
        </w:rPr>
        <w:t>51,5</w:t>
      </w:r>
      <w:r w:rsidRPr="0046419F">
        <w:rPr>
          <w:rFonts w:ascii="Times New Roman" w:hAnsi="Times New Roman" w:cs="Times New Roman"/>
        </w:rPr>
        <w:t xml:space="preserve">% i novi plan iznosi </w:t>
      </w:r>
      <w:r w:rsidR="00DF01B2">
        <w:rPr>
          <w:rFonts w:ascii="Times New Roman" w:hAnsi="Times New Roman" w:cs="Times New Roman"/>
        </w:rPr>
        <w:t>97.740,00</w:t>
      </w:r>
      <w:r w:rsidRPr="0046419F">
        <w:rPr>
          <w:rFonts w:ascii="Times New Roman" w:hAnsi="Times New Roman" w:cs="Times New Roman"/>
        </w:rPr>
        <w:t xml:space="preserve"> eura. </w:t>
      </w:r>
      <w:r w:rsidRPr="00927BC9">
        <w:rPr>
          <w:rFonts w:ascii="Times New Roman" w:hAnsi="Times New Roman" w:cs="Times New Roman"/>
        </w:rPr>
        <w:t xml:space="preserve">Navedeno povećanje se odnosi na </w:t>
      </w:r>
      <w:r w:rsidR="00D02765" w:rsidRPr="00927BC9">
        <w:rPr>
          <w:rFonts w:ascii="Times New Roman" w:hAnsi="Times New Roman" w:cs="Times New Roman"/>
        </w:rPr>
        <w:t>pomoć</w:t>
      </w:r>
      <w:r w:rsidR="00D02765">
        <w:rPr>
          <w:rFonts w:ascii="Times New Roman" w:hAnsi="Times New Roman" w:cs="Times New Roman"/>
        </w:rPr>
        <w:t xml:space="preserve"> iz županijskog proračuna za održavanje manifestacija „Trka na prstenac“ i „Balkansko prvenstvo“.</w:t>
      </w:r>
    </w:p>
    <w:p w14:paraId="2B7BD30F" w14:textId="706F68EE" w:rsidR="0046419F" w:rsidRPr="001366AF" w:rsidRDefault="0046419F" w:rsidP="0046419F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366AF">
        <w:rPr>
          <w:rFonts w:ascii="Times New Roman" w:hAnsi="Times New Roman" w:cs="Times New Roman"/>
          <w:b/>
          <w:bCs/>
          <w:i/>
          <w:iCs/>
        </w:rPr>
        <w:t>Prihodi od imovine</w:t>
      </w:r>
    </w:p>
    <w:p w14:paraId="207659E0" w14:textId="4912B7D5" w:rsidR="001F31CE" w:rsidRDefault="0046419F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6419F">
        <w:rPr>
          <w:rFonts w:ascii="Times New Roman" w:hAnsi="Times New Roman" w:cs="Times New Roman"/>
        </w:rPr>
        <w:t xml:space="preserve">Prihodi od imovine </w:t>
      </w:r>
      <w:r w:rsidR="00DF01B2">
        <w:rPr>
          <w:rFonts w:ascii="Times New Roman" w:hAnsi="Times New Roman" w:cs="Times New Roman"/>
        </w:rPr>
        <w:t>povećavaju</w:t>
      </w:r>
      <w:r w:rsidRPr="0046419F">
        <w:rPr>
          <w:rFonts w:ascii="Times New Roman" w:hAnsi="Times New Roman" w:cs="Times New Roman"/>
        </w:rPr>
        <w:t xml:space="preserve"> se za </w:t>
      </w:r>
      <w:r w:rsidR="00DF01B2">
        <w:rPr>
          <w:rFonts w:ascii="Times New Roman" w:hAnsi="Times New Roman" w:cs="Times New Roman"/>
        </w:rPr>
        <w:t>5.947,50</w:t>
      </w:r>
      <w:r w:rsidRPr="0046419F">
        <w:rPr>
          <w:rFonts w:ascii="Times New Roman" w:hAnsi="Times New Roman" w:cs="Times New Roman"/>
        </w:rPr>
        <w:t xml:space="preserve"> eura ili </w:t>
      </w:r>
      <w:r w:rsidR="00DF01B2">
        <w:rPr>
          <w:rFonts w:ascii="Times New Roman" w:hAnsi="Times New Roman" w:cs="Times New Roman"/>
        </w:rPr>
        <w:t xml:space="preserve">5,7 </w:t>
      </w:r>
      <w:r w:rsidRPr="0046419F">
        <w:rPr>
          <w:rFonts w:ascii="Times New Roman" w:hAnsi="Times New Roman" w:cs="Times New Roman"/>
        </w:rPr>
        <w:t xml:space="preserve">% i novi plan iznosi </w:t>
      </w:r>
      <w:r w:rsidR="00DF01B2">
        <w:rPr>
          <w:rFonts w:ascii="Times New Roman" w:hAnsi="Times New Roman" w:cs="Times New Roman"/>
        </w:rPr>
        <w:t>109.947,50</w:t>
      </w:r>
      <w:r w:rsidRPr="0046419F">
        <w:rPr>
          <w:rFonts w:ascii="Times New Roman" w:hAnsi="Times New Roman" w:cs="Times New Roman"/>
        </w:rPr>
        <w:t xml:space="preserve"> eura. </w:t>
      </w:r>
      <w:r w:rsidR="00927BC9">
        <w:rPr>
          <w:rFonts w:ascii="Times New Roman" w:hAnsi="Times New Roman" w:cs="Times New Roman"/>
        </w:rPr>
        <w:t xml:space="preserve">Povećanje se odnosi na prihode od zakupa poslovnih prostora i </w:t>
      </w:r>
      <w:r w:rsidR="001F31CE">
        <w:rPr>
          <w:rFonts w:ascii="Times New Roman" w:hAnsi="Times New Roman" w:cs="Times New Roman"/>
        </w:rPr>
        <w:t>naknade za trajno korištenje grobnih mjesta.</w:t>
      </w:r>
    </w:p>
    <w:p w14:paraId="4F1F59E7" w14:textId="319AF359" w:rsidR="0046419F" w:rsidRPr="001F31CE" w:rsidRDefault="0046419F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1366AF">
        <w:rPr>
          <w:rFonts w:ascii="Times New Roman" w:hAnsi="Times New Roman" w:cs="Times New Roman"/>
          <w:b/>
          <w:bCs/>
          <w:i/>
          <w:iCs/>
        </w:rPr>
        <w:t>Prihodi od upravnih i administrativnih pristojbi, pristojbi po posebnim propisima i naknada</w:t>
      </w:r>
    </w:p>
    <w:p w14:paraId="07D276B3" w14:textId="4B210937" w:rsidR="0046419F" w:rsidRPr="0046419F" w:rsidRDefault="0046419F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6419F">
        <w:rPr>
          <w:rFonts w:ascii="Times New Roman" w:hAnsi="Times New Roman" w:cs="Times New Roman"/>
        </w:rPr>
        <w:t xml:space="preserve">Prihodi od upravnih i administrativnih pristojbi i pristojbi po posebnim propisima i naknada </w:t>
      </w:r>
      <w:r w:rsidR="00DF01B2">
        <w:rPr>
          <w:rFonts w:ascii="Times New Roman" w:hAnsi="Times New Roman" w:cs="Times New Roman"/>
        </w:rPr>
        <w:t>povećavaju</w:t>
      </w:r>
      <w:r w:rsidRPr="0046419F">
        <w:rPr>
          <w:rFonts w:ascii="Times New Roman" w:hAnsi="Times New Roman" w:cs="Times New Roman"/>
        </w:rPr>
        <w:t xml:space="preserve"> se za </w:t>
      </w:r>
      <w:r w:rsidR="00DF01B2">
        <w:rPr>
          <w:rFonts w:ascii="Times New Roman" w:hAnsi="Times New Roman" w:cs="Times New Roman"/>
        </w:rPr>
        <w:t>25.500,00</w:t>
      </w:r>
      <w:r w:rsidRPr="0046419F">
        <w:rPr>
          <w:rFonts w:ascii="Times New Roman" w:hAnsi="Times New Roman" w:cs="Times New Roman"/>
        </w:rPr>
        <w:t xml:space="preserve"> eura ili </w:t>
      </w:r>
      <w:r w:rsidR="00DF01B2">
        <w:rPr>
          <w:rFonts w:ascii="Times New Roman" w:hAnsi="Times New Roman" w:cs="Times New Roman"/>
        </w:rPr>
        <w:t xml:space="preserve">7,8 </w:t>
      </w:r>
      <w:r w:rsidRPr="0046419F">
        <w:rPr>
          <w:rFonts w:ascii="Times New Roman" w:hAnsi="Times New Roman" w:cs="Times New Roman"/>
        </w:rPr>
        <w:t xml:space="preserve">% i novi plan iznosi </w:t>
      </w:r>
      <w:r w:rsidR="00DF01B2">
        <w:rPr>
          <w:rFonts w:ascii="Times New Roman" w:hAnsi="Times New Roman" w:cs="Times New Roman"/>
        </w:rPr>
        <w:t>351.500,00</w:t>
      </w:r>
      <w:r w:rsidRPr="0046419F">
        <w:rPr>
          <w:rFonts w:ascii="Times New Roman" w:hAnsi="Times New Roman" w:cs="Times New Roman"/>
        </w:rPr>
        <w:t xml:space="preserve"> eura. </w:t>
      </w:r>
      <w:r w:rsidR="00927BC9">
        <w:rPr>
          <w:rFonts w:ascii="Times New Roman" w:hAnsi="Times New Roman" w:cs="Times New Roman"/>
        </w:rPr>
        <w:t>Povećanje se odnosi na naplatu dospjelih</w:t>
      </w:r>
      <w:r w:rsidR="001F31CE">
        <w:rPr>
          <w:rFonts w:ascii="Times New Roman" w:hAnsi="Times New Roman" w:cs="Times New Roman"/>
        </w:rPr>
        <w:t>, a nenaplaćenih</w:t>
      </w:r>
      <w:r w:rsidR="00927BC9">
        <w:rPr>
          <w:rFonts w:ascii="Times New Roman" w:hAnsi="Times New Roman" w:cs="Times New Roman"/>
        </w:rPr>
        <w:t xml:space="preserve"> dugovanja.</w:t>
      </w:r>
    </w:p>
    <w:p w14:paraId="30206118" w14:textId="77777777" w:rsidR="0046419F" w:rsidRPr="001366AF" w:rsidRDefault="0046419F" w:rsidP="0046419F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366AF">
        <w:rPr>
          <w:rFonts w:ascii="Times New Roman" w:hAnsi="Times New Roman" w:cs="Times New Roman"/>
          <w:b/>
          <w:bCs/>
          <w:i/>
          <w:iCs/>
        </w:rPr>
        <w:t>Prihodi od prodaje proizvoda i robe te pruženih usluga i prihodi od donacija</w:t>
      </w:r>
    </w:p>
    <w:p w14:paraId="7131E122" w14:textId="436AE029" w:rsidR="0046419F" w:rsidRPr="0046419F" w:rsidRDefault="0046419F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6419F">
        <w:rPr>
          <w:rFonts w:ascii="Times New Roman" w:hAnsi="Times New Roman" w:cs="Times New Roman"/>
        </w:rPr>
        <w:t xml:space="preserve">Prihodi od prodaje proizvoda i robe te pruženih usluga i prihodi od donacija planiraju se u iznosu od </w:t>
      </w:r>
      <w:r w:rsidR="00AB327B">
        <w:rPr>
          <w:rFonts w:ascii="Times New Roman" w:hAnsi="Times New Roman" w:cs="Times New Roman"/>
        </w:rPr>
        <w:t>9</w:t>
      </w:r>
      <w:r w:rsidRPr="0046419F">
        <w:rPr>
          <w:rFonts w:ascii="Times New Roman" w:hAnsi="Times New Roman" w:cs="Times New Roman"/>
        </w:rPr>
        <w:t>.000,00 eura i ostaju na razini dosadašnjeg plana.</w:t>
      </w:r>
    </w:p>
    <w:p w14:paraId="3085A33E" w14:textId="77777777" w:rsidR="0046419F" w:rsidRPr="001366AF" w:rsidRDefault="0046419F" w:rsidP="0046419F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366AF">
        <w:rPr>
          <w:rFonts w:ascii="Times New Roman" w:hAnsi="Times New Roman" w:cs="Times New Roman"/>
          <w:b/>
          <w:bCs/>
          <w:i/>
          <w:iCs/>
        </w:rPr>
        <w:t>Kazne, upravne mjere i ostali prihodi</w:t>
      </w:r>
    </w:p>
    <w:p w14:paraId="36D7417A" w14:textId="386C2B36" w:rsidR="0046419F" w:rsidRDefault="0046419F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6419F">
        <w:rPr>
          <w:rFonts w:ascii="Times New Roman" w:hAnsi="Times New Roman" w:cs="Times New Roman"/>
        </w:rPr>
        <w:t>Kazne, upravne mjere i ostali prihodi planiraju se u iznosu od 1.</w:t>
      </w:r>
      <w:r w:rsidR="00AB327B">
        <w:rPr>
          <w:rFonts w:ascii="Times New Roman" w:hAnsi="Times New Roman" w:cs="Times New Roman"/>
        </w:rPr>
        <w:t>5</w:t>
      </w:r>
      <w:r w:rsidRPr="0046419F">
        <w:rPr>
          <w:rFonts w:ascii="Times New Roman" w:hAnsi="Times New Roman" w:cs="Times New Roman"/>
        </w:rPr>
        <w:t>00,00 eura i ostaju na razini dosadašnjeg plana.</w:t>
      </w:r>
    </w:p>
    <w:p w14:paraId="4B3829A8" w14:textId="77777777" w:rsidR="00AB327B" w:rsidRPr="00F93180" w:rsidRDefault="00AB327B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06C874AB" w14:textId="3C75B6B2" w:rsidR="00B43E10" w:rsidRPr="00F93180" w:rsidRDefault="00F93180" w:rsidP="00C77311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) </w:t>
      </w:r>
      <w:r w:rsidR="009A230E">
        <w:rPr>
          <w:rFonts w:ascii="Times New Roman" w:hAnsi="Times New Roman" w:cs="Times New Roman"/>
          <w:b/>
          <w:bCs/>
        </w:rPr>
        <w:t xml:space="preserve">PRIHODI OD PRODAJE NEFINANCIJSKE IMOVINE </w:t>
      </w:r>
      <w:r w:rsidR="006E7F46">
        <w:rPr>
          <w:rFonts w:ascii="Times New Roman" w:hAnsi="Times New Roman" w:cs="Times New Roman"/>
        </w:rPr>
        <w:t xml:space="preserve">ostaju na razini dosadašnjeg plana i iznose </w:t>
      </w:r>
      <w:r w:rsidR="004B018A">
        <w:rPr>
          <w:rFonts w:ascii="Times New Roman" w:hAnsi="Times New Roman" w:cs="Times New Roman"/>
        </w:rPr>
        <w:t>2</w:t>
      </w:r>
      <w:r w:rsidR="00AB327B">
        <w:rPr>
          <w:rFonts w:ascii="Times New Roman" w:hAnsi="Times New Roman" w:cs="Times New Roman"/>
        </w:rPr>
        <w:t>0</w:t>
      </w:r>
      <w:r w:rsidR="006E7F46">
        <w:rPr>
          <w:rFonts w:ascii="Times New Roman" w:hAnsi="Times New Roman" w:cs="Times New Roman"/>
        </w:rPr>
        <w:t>.000,00 eura.</w:t>
      </w:r>
    </w:p>
    <w:p w14:paraId="05C4F61F" w14:textId="77777777" w:rsidR="00B43E10" w:rsidRDefault="00B43E10" w:rsidP="00C77311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5D02C632" w14:textId="3F8541B4" w:rsidR="00D22E2A" w:rsidRPr="00D22E2A" w:rsidRDefault="00F93180" w:rsidP="00C77311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) </w:t>
      </w:r>
      <w:r w:rsidR="00D22E2A">
        <w:rPr>
          <w:rFonts w:ascii="Times New Roman" w:hAnsi="Times New Roman" w:cs="Times New Roman"/>
          <w:b/>
          <w:bCs/>
        </w:rPr>
        <w:t xml:space="preserve">PRIMICI OD FINANCIJSKE IMOVINE I ZADUŽIVANJA </w:t>
      </w:r>
      <w:r w:rsidR="00AB327B">
        <w:rPr>
          <w:rFonts w:ascii="Times New Roman" w:hAnsi="Times New Roman" w:cs="Times New Roman"/>
        </w:rPr>
        <w:t>smanjuju se za -1.150.000,00 eura ili 100%</w:t>
      </w:r>
      <w:r w:rsidR="00927BC9">
        <w:rPr>
          <w:rFonts w:ascii="Times New Roman" w:hAnsi="Times New Roman" w:cs="Times New Roman"/>
        </w:rPr>
        <w:t xml:space="preserve"> z</w:t>
      </w:r>
      <w:r w:rsidR="00927BC9">
        <w:rPr>
          <w:rFonts w:ascii="Times New Roman" w:hAnsi="Times New Roman" w:cs="Times New Roman"/>
          <w:sz w:val="22"/>
        </w:rPr>
        <w:t>bog obustave postupanja pa zahtjevu za kredit od strane HBOR-a</w:t>
      </w:r>
      <w:r w:rsidR="00954299">
        <w:rPr>
          <w:rFonts w:ascii="Times New Roman" w:hAnsi="Times New Roman" w:cs="Times New Roman"/>
        </w:rPr>
        <w:t xml:space="preserve"> te se proračunom za 2025. primici ne planiraju</w:t>
      </w:r>
    </w:p>
    <w:p w14:paraId="674128FF" w14:textId="77777777" w:rsidR="00C77311" w:rsidRDefault="00C77311" w:rsidP="00C77311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1A675024" w14:textId="59C8188C" w:rsidR="00765E69" w:rsidRDefault="00765E69" w:rsidP="002A430B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528FB">
        <w:rPr>
          <w:rFonts w:ascii="Times New Roman" w:hAnsi="Times New Roman" w:cs="Times New Roman"/>
          <w:b/>
          <w:bCs/>
        </w:rPr>
        <w:t>RASHODI</w:t>
      </w:r>
      <w:r w:rsidR="00F93180">
        <w:rPr>
          <w:rFonts w:ascii="Times New Roman" w:hAnsi="Times New Roman" w:cs="Times New Roman"/>
          <w:b/>
          <w:bCs/>
        </w:rPr>
        <w:t xml:space="preserve"> </w:t>
      </w:r>
    </w:p>
    <w:p w14:paraId="0C489B48" w14:textId="61CA4ED2" w:rsidR="0036431C" w:rsidRDefault="00E26F4F" w:rsidP="00F35C87">
      <w:pPr>
        <w:spacing w:line="276" w:lineRule="auto"/>
        <w:jc w:val="both"/>
        <w:rPr>
          <w:rFonts w:ascii="Times New Roman" w:hAnsi="Times New Roman" w:cs="Times New Roman"/>
        </w:rPr>
      </w:pPr>
      <w:r w:rsidRPr="00E26F4F">
        <w:rPr>
          <w:rFonts w:ascii="Times New Roman" w:hAnsi="Times New Roman" w:cs="Times New Roman"/>
        </w:rPr>
        <w:t>Sveukupni rashodi</w:t>
      </w:r>
      <w:r w:rsidR="00F93180">
        <w:rPr>
          <w:rFonts w:ascii="Times New Roman" w:hAnsi="Times New Roman" w:cs="Times New Roman"/>
        </w:rPr>
        <w:t xml:space="preserve"> i izdaci</w:t>
      </w:r>
      <w:r w:rsidRPr="00E26F4F">
        <w:rPr>
          <w:rFonts w:ascii="Times New Roman" w:hAnsi="Times New Roman" w:cs="Times New Roman"/>
        </w:rPr>
        <w:t xml:space="preserve"> uravnoteženi su s prihodima</w:t>
      </w:r>
      <w:r w:rsidR="00C85CC5">
        <w:rPr>
          <w:rFonts w:ascii="Times New Roman" w:hAnsi="Times New Roman" w:cs="Times New Roman"/>
        </w:rPr>
        <w:t>/ primicima</w:t>
      </w:r>
      <w:r w:rsidR="00F93180">
        <w:rPr>
          <w:rFonts w:ascii="Times New Roman" w:hAnsi="Times New Roman" w:cs="Times New Roman"/>
        </w:rPr>
        <w:t xml:space="preserve"> i prenesenim viškom</w:t>
      </w:r>
      <w:r w:rsidR="00C63AC7">
        <w:rPr>
          <w:rFonts w:ascii="Times New Roman" w:hAnsi="Times New Roman" w:cs="Times New Roman"/>
        </w:rPr>
        <w:t xml:space="preserve"> te </w:t>
      </w:r>
      <w:r w:rsidRPr="00E26F4F">
        <w:rPr>
          <w:rFonts w:ascii="Times New Roman" w:hAnsi="Times New Roman" w:cs="Times New Roman"/>
        </w:rPr>
        <w:t xml:space="preserve">iznose </w:t>
      </w:r>
      <w:r w:rsidR="006D5B36">
        <w:rPr>
          <w:rFonts w:ascii="Times New Roman" w:eastAsia="Times New Roman" w:hAnsi="Times New Roman" w:cs="Times New Roman"/>
          <w:szCs w:val="24"/>
          <w:lang w:eastAsia="hr-HR"/>
        </w:rPr>
        <w:t>3.491.206,90</w:t>
      </w:r>
      <w:r w:rsidR="00F93180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D22E2A">
        <w:rPr>
          <w:rFonts w:ascii="Times New Roman" w:hAnsi="Times New Roman" w:cs="Times New Roman"/>
        </w:rPr>
        <w:t>eura</w:t>
      </w:r>
      <w:r w:rsidR="00F93180">
        <w:rPr>
          <w:rFonts w:ascii="Times New Roman" w:hAnsi="Times New Roman" w:cs="Times New Roman"/>
        </w:rPr>
        <w:t xml:space="preserve">. Planirani rashodi odnose se na rashode poslovanja i rashode za nabavu nefinancijske imovine koji su </w:t>
      </w:r>
      <w:r w:rsidRPr="00E26F4F">
        <w:rPr>
          <w:rFonts w:ascii="Times New Roman" w:hAnsi="Times New Roman" w:cs="Times New Roman"/>
        </w:rPr>
        <w:t>iskazani u tabeli „A RASHODI“</w:t>
      </w:r>
      <w:r w:rsidR="00F93180">
        <w:rPr>
          <w:rFonts w:ascii="Times New Roman" w:hAnsi="Times New Roman" w:cs="Times New Roman"/>
        </w:rPr>
        <w:t>.</w:t>
      </w:r>
      <w:r w:rsidR="00DD7C8F">
        <w:rPr>
          <w:rFonts w:ascii="Times New Roman" w:hAnsi="Times New Roman" w:cs="Times New Roman"/>
        </w:rPr>
        <w:t xml:space="preserve"> </w:t>
      </w:r>
      <w:r w:rsidR="00F93180" w:rsidRPr="00DD7C8F">
        <w:rPr>
          <w:rFonts w:ascii="Times New Roman" w:hAnsi="Times New Roman" w:cs="Times New Roman"/>
        </w:rPr>
        <w:t>Proračunom za 202</w:t>
      </w:r>
      <w:r w:rsidR="006D5B36" w:rsidRPr="00DD7C8F">
        <w:rPr>
          <w:rFonts w:ascii="Times New Roman" w:hAnsi="Times New Roman" w:cs="Times New Roman"/>
        </w:rPr>
        <w:t>5</w:t>
      </w:r>
      <w:r w:rsidR="00F93180" w:rsidRPr="00DD7C8F">
        <w:rPr>
          <w:rFonts w:ascii="Times New Roman" w:hAnsi="Times New Roman" w:cs="Times New Roman"/>
        </w:rPr>
        <w:t xml:space="preserve">. godinu izdaci nisu planirani, te shodno tome, </w:t>
      </w:r>
      <w:r w:rsidRPr="00DD7C8F">
        <w:rPr>
          <w:rFonts w:ascii="Times New Roman" w:hAnsi="Times New Roman" w:cs="Times New Roman"/>
        </w:rPr>
        <w:t>u tabeli „B RAČUN FINANCIRANJA“</w:t>
      </w:r>
      <w:r w:rsidR="00F93180" w:rsidRPr="00DD7C8F">
        <w:rPr>
          <w:rFonts w:ascii="Times New Roman" w:hAnsi="Times New Roman" w:cs="Times New Roman"/>
        </w:rPr>
        <w:t xml:space="preserve"> nema iskazanih </w:t>
      </w:r>
      <w:r w:rsidR="00785C76" w:rsidRPr="00DD7C8F">
        <w:rPr>
          <w:rFonts w:ascii="Times New Roman" w:hAnsi="Times New Roman" w:cs="Times New Roman"/>
        </w:rPr>
        <w:t>izdataka</w:t>
      </w:r>
      <w:r w:rsidR="00F93180" w:rsidRPr="00DD7C8F">
        <w:rPr>
          <w:rFonts w:ascii="Times New Roman" w:hAnsi="Times New Roman" w:cs="Times New Roman"/>
        </w:rPr>
        <w:t>.</w:t>
      </w: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977"/>
        <w:gridCol w:w="2562"/>
        <w:gridCol w:w="1843"/>
        <w:gridCol w:w="1701"/>
        <w:gridCol w:w="1843"/>
      </w:tblGrid>
      <w:tr w:rsidR="006D5B36" w:rsidRPr="006B0556" w14:paraId="249951E7" w14:textId="77777777" w:rsidTr="006D5B36">
        <w:trPr>
          <w:trHeight w:val="492"/>
        </w:trPr>
        <w:tc>
          <w:tcPr>
            <w:tcW w:w="977" w:type="dxa"/>
            <w:vAlign w:val="center"/>
            <w:hideMark/>
          </w:tcPr>
          <w:p w14:paraId="358EFCFC" w14:textId="65302B4E" w:rsidR="006D5B36" w:rsidRPr="006B0556" w:rsidRDefault="006D5B36" w:rsidP="008D3C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2562" w:type="dxa"/>
            <w:vAlign w:val="center"/>
            <w:hideMark/>
          </w:tcPr>
          <w:p w14:paraId="498C0DF6" w14:textId="02000A64" w:rsidR="006D5B36" w:rsidRPr="006B0556" w:rsidRDefault="006D5B36" w:rsidP="008D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843" w:type="dxa"/>
            <w:vAlign w:val="center"/>
            <w:hideMark/>
          </w:tcPr>
          <w:p w14:paraId="1D007BF9" w14:textId="77777777" w:rsidR="006D5B36" w:rsidRPr="006B0556" w:rsidRDefault="006D5B36" w:rsidP="008D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701" w:type="dxa"/>
            <w:vAlign w:val="center"/>
            <w:hideMark/>
          </w:tcPr>
          <w:p w14:paraId="7316D881" w14:textId="77777777" w:rsidR="006D5B36" w:rsidRDefault="00EB60CE" w:rsidP="008D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36A0BE9F" w14:textId="17B01CC4" w:rsidR="00EB60CE" w:rsidRPr="006B0556" w:rsidRDefault="00EB60CE" w:rsidP="008D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843" w:type="dxa"/>
            <w:vAlign w:val="center"/>
            <w:hideMark/>
          </w:tcPr>
          <w:p w14:paraId="3C550478" w14:textId="77777777" w:rsidR="006D5B36" w:rsidRPr="006B0556" w:rsidRDefault="006D5B36" w:rsidP="008D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6D5B36" w:rsidRPr="006B0556" w14:paraId="6BF3481A" w14:textId="77777777" w:rsidTr="006D5B36">
        <w:trPr>
          <w:trHeight w:val="258"/>
        </w:trPr>
        <w:tc>
          <w:tcPr>
            <w:tcW w:w="3539" w:type="dxa"/>
            <w:gridSpan w:val="2"/>
            <w:vAlign w:val="center"/>
          </w:tcPr>
          <w:p w14:paraId="56A4C5FA" w14:textId="6B99E729" w:rsidR="006D5B36" w:rsidRPr="006B0556" w:rsidRDefault="006D5B36" w:rsidP="006B05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RASHODI I IZDACI</w:t>
            </w:r>
          </w:p>
        </w:tc>
        <w:tc>
          <w:tcPr>
            <w:tcW w:w="1843" w:type="dxa"/>
            <w:vAlign w:val="center"/>
          </w:tcPr>
          <w:p w14:paraId="0A4BEA48" w14:textId="2F938D6C" w:rsidR="006D5B36" w:rsidRPr="006B0556" w:rsidRDefault="006D5B36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14:paraId="1D677332" w14:textId="4AA53EA0" w:rsidR="006D5B36" w:rsidRPr="006B0556" w:rsidRDefault="006D5B36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14:paraId="3787B338" w14:textId="6FF7BFDC" w:rsidR="006D5B36" w:rsidRPr="006B0556" w:rsidRDefault="006D5B36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5B36" w:rsidRPr="006B0556" w14:paraId="0DC5F063" w14:textId="77777777" w:rsidTr="006D5B36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12AF92EA" w14:textId="77777777" w:rsidR="006D5B36" w:rsidRPr="006B0556" w:rsidRDefault="006D5B36" w:rsidP="006B055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2" w:type="dxa"/>
            <w:noWrap/>
            <w:vAlign w:val="center"/>
            <w:hideMark/>
          </w:tcPr>
          <w:p w14:paraId="74A3E329" w14:textId="77777777" w:rsidR="006D5B36" w:rsidRPr="006B0556" w:rsidRDefault="006D5B36" w:rsidP="006B055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3" w:type="dxa"/>
            <w:noWrap/>
            <w:vAlign w:val="center"/>
          </w:tcPr>
          <w:p w14:paraId="4E4E9906" w14:textId="2E49B802" w:rsidR="006D5B36" w:rsidRPr="006B0556" w:rsidRDefault="006D5B36" w:rsidP="006B055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58.500,00</w:t>
            </w:r>
          </w:p>
        </w:tc>
        <w:tc>
          <w:tcPr>
            <w:tcW w:w="1701" w:type="dxa"/>
            <w:noWrap/>
            <w:vAlign w:val="center"/>
          </w:tcPr>
          <w:p w14:paraId="38516235" w14:textId="302707AB" w:rsidR="006D5B36" w:rsidRPr="006B0556" w:rsidRDefault="006D5B36" w:rsidP="006B055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1.333,75</w:t>
            </w:r>
          </w:p>
        </w:tc>
        <w:tc>
          <w:tcPr>
            <w:tcW w:w="1843" w:type="dxa"/>
            <w:noWrap/>
            <w:vAlign w:val="center"/>
          </w:tcPr>
          <w:p w14:paraId="7198CB8E" w14:textId="07892D85" w:rsidR="006D5B36" w:rsidRPr="006B0556" w:rsidRDefault="006D5B36" w:rsidP="006B055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969.833,75</w:t>
            </w:r>
          </w:p>
        </w:tc>
      </w:tr>
      <w:tr w:rsidR="006D5B36" w:rsidRPr="006B0556" w14:paraId="383CA894" w14:textId="77777777" w:rsidTr="006D5B36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7DA3CBB8" w14:textId="77777777" w:rsidR="006D5B36" w:rsidRPr="006B0556" w:rsidRDefault="006D5B36" w:rsidP="006B05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2" w:type="dxa"/>
            <w:noWrap/>
            <w:vAlign w:val="center"/>
            <w:hideMark/>
          </w:tcPr>
          <w:p w14:paraId="0FCB562C" w14:textId="77777777" w:rsidR="006D5B36" w:rsidRPr="006B0556" w:rsidRDefault="006D5B36" w:rsidP="006B05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3" w:type="dxa"/>
            <w:noWrap/>
            <w:vAlign w:val="center"/>
          </w:tcPr>
          <w:p w14:paraId="06B58112" w14:textId="12DA4DDA" w:rsidR="006D5B36" w:rsidRPr="006B0556" w:rsidRDefault="006D5B36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1.200,00</w:t>
            </w:r>
          </w:p>
        </w:tc>
        <w:tc>
          <w:tcPr>
            <w:tcW w:w="1701" w:type="dxa"/>
            <w:noWrap/>
            <w:vAlign w:val="center"/>
          </w:tcPr>
          <w:p w14:paraId="7C255405" w14:textId="547F5271" w:rsidR="006D5B36" w:rsidRPr="006B0556" w:rsidRDefault="0063300D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4.597,41</w:t>
            </w:r>
          </w:p>
        </w:tc>
        <w:tc>
          <w:tcPr>
            <w:tcW w:w="1843" w:type="dxa"/>
            <w:noWrap/>
            <w:vAlign w:val="center"/>
          </w:tcPr>
          <w:p w14:paraId="2DFC0445" w14:textId="1B87576F" w:rsidR="006D5B36" w:rsidRPr="006B0556" w:rsidRDefault="0063300D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5.797,41</w:t>
            </w:r>
          </w:p>
        </w:tc>
      </w:tr>
      <w:tr w:rsidR="006D5B36" w:rsidRPr="006B0556" w14:paraId="2B19B5E0" w14:textId="77777777" w:rsidTr="006D5B36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0A1C039F" w14:textId="77777777" w:rsidR="006D5B36" w:rsidRPr="006B0556" w:rsidRDefault="006D5B36" w:rsidP="006B05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2562" w:type="dxa"/>
            <w:noWrap/>
            <w:vAlign w:val="center"/>
            <w:hideMark/>
          </w:tcPr>
          <w:p w14:paraId="6FC393AC" w14:textId="77777777" w:rsidR="006D5B36" w:rsidRPr="006B0556" w:rsidRDefault="006D5B36" w:rsidP="006B05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3" w:type="dxa"/>
            <w:noWrap/>
            <w:vAlign w:val="center"/>
          </w:tcPr>
          <w:p w14:paraId="3D050E11" w14:textId="154998BA" w:rsidR="006D5B36" w:rsidRPr="006B0556" w:rsidRDefault="006D5B36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4.250,00</w:t>
            </w:r>
          </w:p>
        </w:tc>
        <w:tc>
          <w:tcPr>
            <w:tcW w:w="1701" w:type="dxa"/>
            <w:noWrap/>
            <w:vAlign w:val="center"/>
          </w:tcPr>
          <w:p w14:paraId="05F98143" w14:textId="7747817A" w:rsidR="006D5B36" w:rsidRPr="006B0556" w:rsidRDefault="0063300D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6.411,34</w:t>
            </w:r>
          </w:p>
        </w:tc>
        <w:tc>
          <w:tcPr>
            <w:tcW w:w="1843" w:type="dxa"/>
            <w:noWrap/>
            <w:vAlign w:val="center"/>
          </w:tcPr>
          <w:p w14:paraId="7982D45C" w14:textId="057AD9AC" w:rsidR="006D5B36" w:rsidRPr="006B0556" w:rsidRDefault="0063300D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0.661,34</w:t>
            </w:r>
          </w:p>
        </w:tc>
      </w:tr>
      <w:tr w:rsidR="006D5B36" w:rsidRPr="006B0556" w14:paraId="4D42CB37" w14:textId="77777777" w:rsidTr="006D5B36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14630DF2" w14:textId="77777777" w:rsidR="006D5B36" w:rsidRPr="006B0556" w:rsidRDefault="006D5B36" w:rsidP="006B05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562" w:type="dxa"/>
            <w:noWrap/>
            <w:vAlign w:val="center"/>
            <w:hideMark/>
          </w:tcPr>
          <w:p w14:paraId="371ABFE7" w14:textId="77777777" w:rsidR="006D5B36" w:rsidRPr="006B0556" w:rsidRDefault="006D5B36" w:rsidP="006B05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843" w:type="dxa"/>
            <w:noWrap/>
            <w:vAlign w:val="center"/>
          </w:tcPr>
          <w:p w14:paraId="1840C33B" w14:textId="2E49A809" w:rsidR="006D5B36" w:rsidRPr="006B0556" w:rsidRDefault="006D5B36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300,00</w:t>
            </w:r>
          </w:p>
        </w:tc>
        <w:tc>
          <w:tcPr>
            <w:tcW w:w="1701" w:type="dxa"/>
            <w:noWrap/>
            <w:vAlign w:val="center"/>
          </w:tcPr>
          <w:p w14:paraId="078E7EC3" w14:textId="732DE937" w:rsidR="006D5B36" w:rsidRPr="006B0556" w:rsidRDefault="0063300D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1843" w:type="dxa"/>
            <w:noWrap/>
            <w:vAlign w:val="center"/>
          </w:tcPr>
          <w:p w14:paraId="54A4B1B8" w14:textId="526E6DF8" w:rsidR="006D5B36" w:rsidRPr="006B0556" w:rsidRDefault="0063300D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300,00</w:t>
            </w:r>
          </w:p>
        </w:tc>
      </w:tr>
      <w:tr w:rsidR="006D5B36" w:rsidRPr="006B0556" w14:paraId="51F15166" w14:textId="77777777" w:rsidTr="006D5B36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167AED73" w14:textId="77777777" w:rsidR="006D5B36" w:rsidRPr="006B0556" w:rsidRDefault="006D5B36" w:rsidP="006B05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562" w:type="dxa"/>
            <w:noWrap/>
            <w:vAlign w:val="center"/>
            <w:hideMark/>
          </w:tcPr>
          <w:p w14:paraId="04F420E9" w14:textId="77777777" w:rsidR="006D5B36" w:rsidRPr="006B0556" w:rsidRDefault="006D5B36" w:rsidP="006B05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843" w:type="dxa"/>
            <w:noWrap/>
            <w:vAlign w:val="center"/>
          </w:tcPr>
          <w:p w14:paraId="249F2CBD" w14:textId="32317C88" w:rsidR="006D5B36" w:rsidRPr="006B0556" w:rsidRDefault="006D5B36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800,00</w:t>
            </w:r>
          </w:p>
        </w:tc>
        <w:tc>
          <w:tcPr>
            <w:tcW w:w="1701" w:type="dxa"/>
            <w:noWrap/>
            <w:vAlign w:val="center"/>
          </w:tcPr>
          <w:p w14:paraId="09841AF1" w14:textId="458AB6BB" w:rsidR="006D5B36" w:rsidRPr="006B0556" w:rsidRDefault="0063300D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843" w:type="dxa"/>
            <w:noWrap/>
            <w:vAlign w:val="center"/>
          </w:tcPr>
          <w:p w14:paraId="2035FB2B" w14:textId="004CEC5B" w:rsidR="006D5B36" w:rsidRPr="006B0556" w:rsidRDefault="0063300D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800,00</w:t>
            </w:r>
          </w:p>
        </w:tc>
      </w:tr>
      <w:tr w:rsidR="006D5B36" w:rsidRPr="006B0556" w14:paraId="7941E31D" w14:textId="77777777" w:rsidTr="006D5B36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31CC9969" w14:textId="77777777" w:rsidR="006D5B36" w:rsidRPr="006B0556" w:rsidRDefault="006D5B36" w:rsidP="006B05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562" w:type="dxa"/>
            <w:noWrap/>
            <w:vAlign w:val="center"/>
            <w:hideMark/>
          </w:tcPr>
          <w:p w14:paraId="11262571" w14:textId="77777777" w:rsidR="006D5B36" w:rsidRPr="006B0556" w:rsidRDefault="006D5B36" w:rsidP="006B05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843" w:type="dxa"/>
            <w:noWrap/>
            <w:vAlign w:val="center"/>
          </w:tcPr>
          <w:p w14:paraId="7F7720C9" w14:textId="07F0E4A6" w:rsidR="006D5B36" w:rsidRPr="006B0556" w:rsidRDefault="0063300D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125,00</w:t>
            </w:r>
          </w:p>
        </w:tc>
        <w:tc>
          <w:tcPr>
            <w:tcW w:w="1701" w:type="dxa"/>
            <w:noWrap/>
            <w:vAlign w:val="center"/>
          </w:tcPr>
          <w:p w14:paraId="1831BCD4" w14:textId="74898294" w:rsidR="006D5B36" w:rsidRPr="006B0556" w:rsidRDefault="0063300D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200,00</w:t>
            </w:r>
          </w:p>
        </w:tc>
        <w:tc>
          <w:tcPr>
            <w:tcW w:w="1843" w:type="dxa"/>
            <w:noWrap/>
            <w:vAlign w:val="center"/>
          </w:tcPr>
          <w:p w14:paraId="0ECD6900" w14:textId="27D7BAFF" w:rsidR="006D5B36" w:rsidRPr="006B0556" w:rsidRDefault="0063300D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8.325,00</w:t>
            </w:r>
          </w:p>
        </w:tc>
      </w:tr>
      <w:tr w:rsidR="006D5B36" w:rsidRPr="006B0556" w14:paraId="0E7757DE" w14:textId="77777777" w:rsidTr="006D5B36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6FB2BFA0" w14:textId="77777777" w:rsidR="006D5B36" w:rsidRPr="006B0556" w:rsidRDefault="006D5B36" w:rsidP="006B05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562" w:type="dxa"/>
            <w:noWrap/>
            <w:vAlign w:val="center"/>
            <w:hideMark/>
          </w:tcPr>
          <w:p w14:paraId="376E5323" w14:textId="77777777" w:rsidR="006D5B36" w:rsidRPr="006B0556" w:rsidRDefault="006D5B36" w:rsidP="006B05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43" w:type="dxa"/>
            <w:noWrap/>
            <w:vAlign w:val="center"/>
          </w:tcPr>
          <w:p w14:paraId="1E7842DA" w14:textId="08FDE154" w:rsidR="006D5B36" w:rsidRPr="006B0556" w:rsidRDefault="0063300D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.300,00</w:t>
            </w:r>
          </w:p>
        </w:tc>
        <w:tc>
          <w:tcPr>
            <w:tcW w:w="1701" w:type="dxa"/>
            <w:noWrap/>
            <w:vAlign w:val="center"/>
          </w:tcPr>
          <w:p w14:paraId="06A97692" w14:textId="77C3CDA0" w:rsidR="006D5B36" w:rsidRPr="006B0556" w:rsidRDefault="0063300D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00,00</w:t>
            </w:r>
          </w:p>
        </w:tc>
        <w:tc>
          <w:tcPr>
            <w:tcW w:w="1843" w:type="dxa"/>
            <w:noWrap/>
            <w:vAlign w:val="center"/>
          </w:tcPr>
          <w:p w14:paraId="7B55324B" w14:textId="653167BF" w:rsidR="006D5B36" w:rsidRPr="006B0556" w:rsidRDefault="0063300D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8.500,00</w:t>
            </w:r>
          </w:p>
        </w:tc>
      </w:tr>
      <w:tr w:rsidR="006D5B36" w:rsidRPr="006B0556" w14:paraId="058066FE" w14:textId="77777777" w:rsidTr="006D5B36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1372936D" w14:textId="77777777" w:rsidR="006D5B36" w:rsidRPr="006B0556" w:rsidRDefault="006D5B36" w:rsidP="006B05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562" w:type="dxa"/>
            <w:noWrap/>
            <w:vAlign w:val="center"/>
            <w:hideMark/>
          </w:tcPr>
          <w:p w14:paraId="2D8E83C8" w14:textId="77777777" w:rsidR="006D5B36" w:rsidRPr="006B0556" w:rsidRDefault="006D5B36" w:rsidP="006B05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3" w:type="dxa"/>
            <w:noWrap/>
            <w:vAlign w:val="center"/>
          </w:tcPr>
          <w:p w14:paraId="4F625890" w14:textId="62074DB6" w:rsidR="006D5B36" w:rsidRPr="006B0556" w:rsidRDefault="0063300D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0.525,00</w:t>
            </w:r>
          </w:p>
        </w:tc>
        <w:tc>
          <w:tcPr>
            <w:tcW w:w="1701" w:type="dxa"/>
            <w:noWrap/>
            <w:vAlign w:val="center"/>
          </w:tcPr>
          <w:p w14:paraId="0AEC5C0A" w14:textId="74501F10" w:rsidR="006D5B36" w:rsidRPr="006B0556" w:rsidRDefault="0063300D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925,00</w:t>
            </w:r>
          </w:p>
        </w:tc>
        <w:tc>
          <w:tcPr>
            <w:tcW w:w="1843" w:type="dxa"/>
            <w:noWrap/>
            <w:vAlign w:val="center"/>
          </w:tcPr>
          <w:p w14:paraId="43D2B541" w14:textId="3567342D" w:rsidR="006D5B36" w:rsidRPr="006B0556" w:rsidRDefault="0063300D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0.450,00</w:t>
            </w:r>
          </w:p>
        </w:tc>
      </w:tr>
      <w:tr w:rsidR="006D5B36" w:rsidRPr="006B0556" w14:paraId="18A44602" w14:textId="77777777" w:rsidTr="006D5B36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29FBD2BA" w14:textId="77777777" w:rsidR="006D5B36" w:rsidRPr="006B0556" w:rsidRDefault="006D5B36" w:rsidP="006B055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2" w:type="dxa"/>
            <w:noWrap/>
            <w:vAlign w:val="center"/>
            <w:hideMark/>
          </w:tcPr>
          <w:p w14:paraId="3CCFE2BE" w14:textId="77777777" w:rsidR="006D5B36" w:rsidRPr="006B0556" w:rsidRDefault="006D5B36" w:rsidP="006B055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3" w:type="dxa"/>
            <w:noWrap/>
            <w:vAlign w:val="center"/>
          </w:tcPr>
          <w:p w14:paraId="0E3A5D35" w14:textId="7AF589D8" w:rsidR="006D5B36" w:rsidRPr="006B0556" w:rsidRDefault="0063300D" w:rsidP="006B055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21.500,00</w:t>
            </w:r>
          </w:p>
        </w:tc>
        <w:tc>
          <w:tcPr>
            <w:tcW w:w="1701" w:type="dxa"/>
            <w:noWrap/>
            <w:vAlign w:val="center"/>
          </w:tcPr>
          <w:p w14:paraId="701666FC" w14:textId="0808213D" w:rsidR="006D5B36" w:rsidRPr="006B0556" w:rsidRDefault="0063300D" w:rsidP="006B055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00.126,05</w:t>
            </w:r>
          </w:p>
        </w:tc>
        <w:tc>
          <w:tcPr>
            <w:tcW w:w="1843" w:type="dxa"/>
            <w:noWrap/>
            <w:vAlign w:val="center"/>
          </w:tcPr>
          <w:p w14:paraId="2737898A" w14:textId="44D3A71C" w:rsidR="006D5B36" w:rsidRPr="006B0556" w:rsidRDefault="0063300D" w:rsidP="006B055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1.373,95</w:t>
            </w:r>
          </w:p>
        </w:tc>
      </w:tr>
      <w:tr w:rsidR="006D5B36" w:rsidRPr="006B0556" w14:paraId="2BF982FC" w14:textId="77777777" w:rsidTr="006D5B36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711E6A27" w14:textId="77777777" w:rsidR="006D5B36" w:rsidRPr="006B0556" w:rsidRDefault="006D5B36" w:rsidP="006B05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562" w:type="dxa"/>
            <w:noWrap/>
            <w:vAlign w:val="center"/>
            <w:hideMark/>
          </w:tcPr>
          <w:p w14:paraId="36DB598C" w14:textId="77777777" w:rsidR="006D5B36" w:rsidRPr="006B0556" w:rsidRDefault="006D5B36" w:rsidP="006B05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3" w:type="dxa"/>
            <w:noWrap/>
            <w:vAlign w:val="center"/>
          </w:tcPr>
          <w:p w14:paraId="1807219C" w14:textId="2D39554E" w:rsidR="006D5B36" w:rsidRPr="006B0556" w:rsidRDefault="00DD7C8F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1" w:type="dxa"/>
            <w:noWrap/>
            <w:vAlign w:val="center"/>
          </w:tcPr>
          <w:p w14:paraId="64A117AA" w14:textId="13F44B44" w:rsidR="006D5B36" w:rsidRPr="006B0556" w:rsidRDefault="00DD7C8F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1843" w:type="dxa"/>
            <w:noWrap/>
            <w:vAlign w:val="center"/>
          </w:tcPr>
          <w:p w14:paraId="453C0E33" w14:textId="2012A664" w:rsidR="006D5B36" w:rsidRPr="006B0556" w:rsidRDefault="00DD7C8F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6D5B36" w:rsidRPr="006B0556" w14:paraId="310364C6" w14:textId="77777777" w:rsidTr="006D5B36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1E22C9D4" w14:textId="77777777" w:rsidR="006D5B36" w:rsidRPr="006B0556" w:rsidRDefault="006D5B36" w:rsidP="006B05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2" w:type="dxa"/>
            <w:noWrap/>
            <w:vAlign w:val="center"/>
            <w:hideMark/>
          </w:tcPr>
          <w:p w14:paraId="37A57A0C" w14:textId="77777777" w:rsidR="006D5B36" w:rsidRPr="006B0556" w:rsidRDefault="006D5B36" w:rsidP="006B05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3" w:type="dxa"/>
            <w:noWrap/>
            <w:vAlign w:val="center"/>
          </w:tcPr>
          <w:p w14:paraId="6247E264" w14:textId="4DAE3596" w:rsidR="006D5B36" w:rsidRPr="006B0556" w:rsidRDefault="00DD7C8F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4.000,00</w:t>
            </w:r>
          </w:p>
        </w:tc>
        <w:tc>
          <w:tcPr>
            <w:tcW w:w="1701" w:type="dxa"/>
            <w:noWrap/>
            <w:vAlign w:val="center"/>
          </w:tcPr>
          <w:p w14:paraId="7AC513D4" w14:textId="7BF07B55" w:rsidR="006D5B36" w:rsidRPr="006B0556" w:rsidRDefault="00DD7C8F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873,95</w:t>
            </w:r>
          </w:p>
        </w:tc>
        <w:tc>
          <w:tcPr>
            <w:tcW w:w="1843" w:type="dxa"/>
            <w:noWrap/>
            <w:vAlign w:val="center"/>
          </w:tcPr>
          <w:p w14:paraId="31C6C1BE" w14:textId="67F5874C" w:rsidR="006D5B36" w:rsidRPr="006B0556" w:rsidRDefault="00DD7C8F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8.873,95</w:t>
            </w:r>
          </w:p>
        </w:tc>
      </w:tr>
      <w:tr w:rsidR="006D5B36" w:rsidRPr="006B0556" w14:paraId="5D2D94EA" w14:textId="77777777" w:rsidTr="006D5B36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6A3DD618" w14:textId="77777777" w:rsidR="006D5B36" w:rsidRPr="006B0556" w:rsidRDefault="006D5B36" w:rsidP="006B05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2" w:type="dxa"/>
            <w:noWrap/>
            <w:vAlign w:val="center"/>
            <w:hideMark/>
          </w:tcPr>
          <w:p w14:paraId="614B5293" w14:textId="77777777" w:rsidR="006D5B36" w:rsidRPr="006B0556" w:rsidRDefault="006D5B36" w:rsidP="006B05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3" w:type="dxa"/>
            <w:noWrap/>
            <w:vAlign w:val="center"/>
          </w:tcPr>
          <w:p w14:paraId="21ABB4E9" w14:textId="4D1E83EA" w:rsidR="006D5B36" w:rsidRPr="006B0556" w:rsidRDefault="00DD7C8F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37.500,00</w:t>
            </w:r>
          </w:p>
        </w:tc>
        <w:tc>
          <w:tcPr>
            <w:tcW w:w="1701" w:type="dxa"/>
            <w:noWrap/>
            <w:vAlign w:val="center"/>
          </w:tcPr>
          <w:p w14:paraId="53480A83" w14:textId="56CC7045" w:rsidR="006D5B36" w:rsidRPr="006B0556" w:rsidRDefault="00DD7C8F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150.000,00</w:t>
            </w:r>
          </w:p>
        </w:tc>
        <w:tc>
          <w:tcPr>
            <w:tcW w:w="1843" w:type="dxa"/>
            <w:noWrap/>
            <w:vAlign w:val="center"/>
          </w:tcPr>
          <w:p w14:paraId="51DE6DF8" w14:textId="5927E004" w:rsidR="006D5B36" w:rsidRPr="006B0556" w:rsidRDefault="00DD7C8F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.500,00</w:t>
            </w:r>
          </w:p>
        </w:tc>
      </w:tr>
    </w:tbl>
    <w:p w14:paraId="349E7AEA" w14:textId="77777777" w:rsidR="00D22E2A" w:rsidRPr="00A100A2" w:rsidRDefault="00D22E2A" w:rsidP="001D30EA">
      <w:pPr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5C36D4F6" w14:textId="070CFCBE" w:rsidR="006E7F46" w:rsidRPr="00A100A2" w:rsidRDefault="00123BB4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123BB4">
        <w:rPr>
          <w:rFonts w:ascii="Times New Roman" w:hAnsi="Times New Roman" w:cs="Times New Roman"/>
          <w:b/>
          <w:bCs/>
          <w:szCs w:val="24"/>
        </w:rPr>
        <w:t>RASHODI POSLOVANJA</w:t>
      </w:r>
      <w:r w:rsidR="006E7F46" w:rsidRPr="00A100A2">
        <w:rPr>
          <w:rFonts w:ascii="Times New Roman" w:hAnsi="Times New Roman" w:cs="Times New Roman"/>
          <w:szCs w:val="24"/>
        </w:rPr>
        <w:t xml:space="preserve"> iznose </w:t>
      </w:r>
      <w:r w:rsidR="001366AF">
        <w:rPr>
          <w:rFonts w:ascii="Times New Roman" w:hAnsi="Times New Roman" w:cs="Times New Roman"/>
        </w:rPr>
        <w:t>2.969.833,75</w:t>
      </w:r>
      <w:r w:rsidR="006E7F46" w:rsidRPr="00A100A2">
        <w:rPr>
          <w:rFonts w:ascii="Times New Roman" w:hAnsi="Times New Roman" w:cs="Times New Roman"/>
        </w:rPr>
        <w:t xml:space="preserve"> </w:t>
      </w:r>
      <w:r w:rsidR="00A100A2" w:rsidRPr="00A100A2">
        <w:rPr>
          <w:rFonts w:ascii="Times New Roman" w:hAnsi="Times New Roman" w:cs="Times New Roman"/>
        </w:rPr>
        <w:t>eura</w:t>
      </w:r>
      <w:r w:rsidR="006E7F46" w:rsidRPr="00A100A2">
        <w:rPr>
          <w:rFonts w:ascii="Times New Roman" w:hAnsi="Times New Roman" w:cs="Times New Roman"/>
          <w:szCs w:val="24"/>
        </w:rPr>
        <w:t xml:space="preserve"> i veći su za </w:t>
      </w:r>
      <w:r w:rsidR="001366AF">
        <w:rPr>
          <w:rFonts w:ascii="Times New Roman" w:hAnsi="Times New Roman" w:cs="Times New Roman"/>
          <w:szCs w:val="24"/>
        </w:rPr>
        <w:t>611.333,75</w:t>
      </w:r>
      <w:r w:rsidR="00A100A2" w:rsidRPr="00A100A2">
        <w:rPr>
          <w:rFonts w:ascii="Times New Roman" w:hAnsi="Times New Roman" w:cs="Times New Roman"/>
          <w:szCs w:val="24"/>
        </w:rPr>
        <w:t xml:space="preserve"> eura</w:t>
      </w:r>
      <w:r w:rsidR="006E7F46" w:rsidRPr="00A100A2">
        <w:rPr>
          <w:rFonts w:ascii="Times New Roman" w:hAnsi="Times New Roman" w:cs="Times New Roman"/>
          <w:szCs w:val="24"/>
        </w:rPr>
        <w:t xml:space="preserve"> ili za </w:t>
      </w:r>
      <w:r w:rsidR="001366AF">
        <w:rPr>
          <w:rFonts w:ascii="Times New Roman" w:hAnsi="Times New Roman" w:cs="Times New Roman"/>
          <w:szCs w:val="24"/>
        </w:rPr>
        <w:t>25,9</w:t>
      </w:r>
      <w:r w:rsidR="0091225C">
        <w:rPr>
          <w:rFonts w:ascii="Times New Roman" w:hAnsi="Times New Roman" w:cs="Times New Roman"/>
          <w:szCs w:val="24"/>
        </w:rPr>
        <w:t xml:space="preserve"> </w:t>
      </w:r>
      <w:r w:rsidR="006E7F46" w:rsidRPr="00A100A2">
        <w:rPr>
          <w:rFonts w:ascii="Times New Roman" w:hAnsi="Times New Roman" w:cs="Times New Roman"/>
          <w:szCs w:val="24"/>
        </w:rPr>
        <w:t xml:space="preserve">% u odnosu na dosadašnji plan. Rashodi poslovanja obuhvaćaju rashode za zaposlene, materijalne i financijske rashode, rashode za subvencije, pomoći, naknade i ostale rashode. </w:t>
      </w:r>
    </w:p>
    <w:p w14:paraId="6CEF9A21" w14:textId="666ABD71" w:rsidR="006E7F46" w:rsidRPr="001366AF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szCs w:val="24"/>
        </w:rPr>
        <w:t>U nastavku slijedi prikaz po pojedinim skupinama rashoda poslovanja.</w:t>
      </w:r>
    </w:p>
    <w:p w14:paraId="3EF8C65F" w14:textId="77777777" w:rsidR="006E7F46" w:rsidRPr="00AC0062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AC0062">
        <w:rPr>
          <w:rFonts w:ascii="Times New Roman" w:hAnsi="Times New Roman" w:cs="Times New Roman"/>
          <w:b/>
          <w:bCs/>
          <w:i/>
          <w:iCs/>
          <w:szCs w:val="24"/>
        </w:rPr>
        <w:t>Rashodi za zaposlene</w:t>
      </w:r>
    </w:p>
    <w:p w14:paraId="090EDA5D" w14:textId="32A290A3" w:rsidR="00B24B42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sz w:val="22"/>
        </w:rPr>
      </w:pPr>
      <w:r w:rsidRPr="00AC0062">
        <w:rPr>
          <w:rFonts w:ascii="Times New Roman" w:hAnsi="Times New Roman" w:cs="Times New Roman"/>
        </w:rPr>
        <w:t xml:space="preserve">Rashodi za zaposlene </w:t>
      </w:r>
      <w:r w:rsidR="001366AF">
        <w:rPr>
          <w:rFonts w:ascii="Times New Roman" w:hAnsi="Times New Roman" w:cs="Times New Roman"/>
        </w:rPr>
        <w:t>povećavaju</w:t>
      </w:r>
      <w:r w:rsidRPr="00AC0062">
        <w:rPr>
          <w:rFonts w:ascii="Times New Roman" w:hAnsi="Times New Roman" w:cs="Times New Roman"/>
        </w:rPr>
        <w:t xml:space="preserve"> se za</w:t>
      </w:r>
      <w:r w:rsidR="006A2D0B">
        <w:rPr>
          <w:rFonts w:ascii="Times New Roman" w:hAnsi="Times New Roman" w:cs="Times New Roman"/>
        </w:rPr>
        <w:t xml:space="preserve"> </w:t>
      </w:r>
      <w:r w:rsidR="001366AF">
        <w:rPr>
          <w:rFonts w:ascii="Times New Roman" w:hAnsi="Times New Roman" w:cs="Times New Roman"/>
        </w:rPr>
        <w:t>234.597,41</w:t>
      </w:r>
      <w:r w:rsidR="006A2D0B">
        <w:rPr>
          <w:rFonts w:ascii="Times New Roman" w:hAnsi="Times New Roman" w:cs="Times New Roman"/>
        </w:rPr>
        <w:t xml:space="preserve"> eura ili </w:t>
      </w:r>
      <w:r w:rsidR="001366AF">
        <w:rPr>
          <w:rFonts w:ascii="Times New Roman" w:hAnsi="Times New Roman" w:cs="Times New Roman"/>
        </w:rPr>
        <w:t>39,7</w:t>
      </w:r>
      <w:r w:rsidR="006A2D0B">
        <w:rPr>
          <w:rFonts w:ascii="Times New Roman" w:hAnsi="Times New Roman" w:cs="Times New Roman"/>
        </w:rPr>
        <w:t xml:space="preserve"> </w:t>
      </w:r>
      <w:r w:rsidR="006A2D0B" w:rsidRPr="006A2D0B">
        <w:rPr>
          <w:rFonts w:ascii="Times New Roman" w:hAnsi="Times New Roman" w:cs="Times New Roman"/>
        </w:rPr>
        <w:t>%</w:t>
      </w:r>
      <w:r w:rsidR="006A2D0B">
        <w:rPr>
          <w:rFonts w:ascii="Times New Roman" w:hAnsi="Times New Roman" w:cs="Times New Roman"/>
        </w:rPr>
        <w:t xml:space="preserve"> i novi plan iznosi </w:t>
      </w:r>
      <w:r w:rsidR="000D1098">
        <w:rPr>
          <w:rFonts w:ascii="Times New Roman" w:hAnsi="Times New Roman" w:cs="Times New Roman"/>
        </w:rPr>
        <w:t>825.797,41</w:t>
      </w:r>
      <w:r w:rsidR="006A2D0B">
        <w:rPr>
          <w:rFonts w:ascii="Times New Roman" w:hAnsi="Times New Roman" w:cs="Times New Roman"/>
        </w:rPr>
        <w:t xml:space="preserve"> eura. Unutar skupine </w:t>
      </w:r>
      <w:r w:rsidRPr="00AC0062">
        <w:rPr>
          <w:rFonts w:ascii="Times New Roman" w:hAnsi="Times New Roman" w:cs="Times New Roman"/>
        </w:rPr>
        <w:t xml:space="preserve">rashoda za zaposlene </w:t>
      </w:r>
      <w:r w:rsidR="000D1098">
        <w:rPr>
          <w:rFonts w:ascii="Times New Roman" w:hAnsi="Times New Roman" w:cs="Times New Roman"/>
        </w:rPr>
        <w:t>povećana</w:t>
      </w:r>
      <w:r w:rsidRPr="00AC0062">
        <w:rPr>
          <w:rFonts w:ascii="Times New Roman" w:hAnsi="Times New Roman" w:cs="Times New Roman"/>
        </w:rPr>
        <w:t xml:space="preserve"> su sredstava na pozicijama plaća (bruto)</w:t>
      </w:r>
      <w:r w:rsidR="000D1098">
        <w:rPr>
          <w:rFonts w:ascii="Times New Roman" w:hAnsi="Times New Roman" w:cs="Times New Roman"/>
        </w:rPr>
        <w:t>, ostalih rashoda za zaposlene</w:t>
      </w:r>
      <w:r w:rsidRPr="00AC0062">
        <w:rPr>
          <w:rFonts w:ascii="Times New Roman" w:hAnsi="Times New Roman" w:cs="Times New Roman"/>
        </w:rPr>
        <w:t xml:space="preserve"> i doprinosa na plaće</w:t>
      </w:r>
      <w:r w:rsidR="006A2D0B">
        <w:rPr>
          <w:rFonts w:ascii="Times New Roman" w:hAnsi="Times New Roman" w:cs="Times New Roman"/>
        </w:rPr>
        <w:t xml:space="preserve"> koje se odnose</w:t>
      </w:r>
      <w:r w:rsidR="000D1098">
        <w:rPr>
          <w:rFonts w:ascii="Times New Roman" w:hAnsi="Times New Roman" w:cs="Times New Roman"/>
        </w:rPr>
        <w:t>na rashode za</w:t>
      </w:r>
      <w:r w:rsidR="006A2D0B">
        <w:rPr>
          <w:rFonts w:ascii="Times New Roman" w:hAnsi="Times New Roman" w:cs="Times New Roman"/>
        </w:rPr>
        <w:t xml:space="preserve"> zaposlene Jedinstvenog upravnog odjela, Vlastitog pogona i Dječjeg vrtića.</w:t>
      </w:r>
      <w:r w:rsidR="000D1098">
        <w:rPr>
          <w:rFonts w:ascii="Times New Roman" w:hAnsi="Times New Roman" w:cs="Times New Roman"/>
        </w:rPr>
        <w:t xml:space="preserve"> </w:t>
      </w:r>
      <w:r w:rsidR="000D1098" w:rsidRPr="00B24B42">
        <w:rPr>
          <w:rFonts w:ascii="Times New Roman" w:hAnsi="Times New Roman" w:cs="Times New Roman"/>
        </w:rPr>
        <w:t xml:space="preserve">Povećanje je u skladu sa </w:t>
      </w:r>
      <w:r w:rsidR="00B24B42" w:rsidRPr="00B24B42">
        <w:rPr>
          <w:rFonts w:ascii="Times New Roman" w:hAnsi="Times New Roman" w:cs="Times New Roman"/>
          <w:sz w:val="22"/>
        </w:rPr>
        <w:t>Odlukom o izmjeni odluke o koeficijentima za obračun plaća službenika i namještenika Općine Barban</w:t>
      </w:r>
      <w:r w:rsidR="00B24B42">
        <w:rPr>
          <w:rFonts w:ascii="Times New Roman" w:hAnsi="Times New Roman" w:cs="Times New Roman"/>
          <w:sz w:val="22"/>
        </w:rPr>
        <w:t xml:space="preserve"> od </w:t>
      </w:r>
      <w:r w:rsidR="00CA0779">
        <w:rPr>
          <w:rFonts w:ascii="Times New Roman" w:hAnsi="Times New Roman" w:cs="Times New Roman"/>
          <w:sz w:val="22"/>
        </w:rPr>
        <w:t>28.07.</w:t>
      </w:r>
      <w:r w:rsidR="00B24B42">
        <w:rPr>
          <w:rFonts w:ascii="Times New Roman" w:hAnsi="Times New Roman" w:cs="Times New Roman"/>
          <w:sz w:val="22"/>
        </w:rPr>
        <w:t>2025. kojom su povećani koeficijenti za radna mjesta I, II, III i IV kategorije</w:t>
      </w:r>
      <w:r w:rsidR="007550AF">
        <w:rPr>
          <w:rFonts w:ascii="Times New Roman" w:hAnsi="Times New Roman" w:cs="Times New Roman"/>
          <w:sz w:val="22"/>
        </w:rPr>
        <w:t xml:space="preserve"> i Aneksa 6. Kolektivnom ugovoru za Dječji vrtić Tratinčica Barban od 11.11.2024. kojim je povećana  osnovica u bruto iznosu od 730,00 eur s početkom primjene 01.09.2025.</w:t>
      </w:r>
    </w:p>
    <w:p w14:paraId="3154B1BF" w14:textId="19DBC4B4" w:rsidR="006E7F46" w:rsidRPr="00AC0062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AC0062">
        <w:rPr>
          <w:rFonts w:ascii="Times New Roman" w:hAnsi="Times New Roman" w:cs="Times New Roman"/>
          <w:b/>
          <w:bCs/>
          <w:i/>
          <w:iCs/>
          <w:szCs w:val="24"/>
        </w:rPr>
        <w:t>Materijalni rashodi</w:t>
      </w:r>
    </w:p>
    <w:p w14:paraId="1933CD0C" w14:textId="51286C70" w:rsidR="006E7F46" w:rsidRPr="00AC0062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C0062">
        <w:rPr>
          <w:rFonts w:ascii="Times New Roman" w:hAnsi="Times New Roman" w:cs="Times New Roman"/>
          <w:szCs w:val="24"/>
        </w:rPr>
        <w:t>Materijalni rashodi povećavaju se za</w:t>
      </w:r>
      <w:r w:rsidR="006A2D0B">
        <w:rPr>
          <w:rFonts w:ascii="Times New Roman" w:hAnsi="Times New Roman" w:cs="Times New Roman"/>
          <w:szCs w:val="24"/>
        </w:rPr>
        <w:t xml:space="preserve"> </w:t>
      </w:r>
      <w:r w:rsidR="000D1098">
        <w:rPr>
          <w:rFonts w:ascii="Times New Roman" w:hAnsi="Times New Roman" w:cs="Times New Roman"/>
          <w:szCs w:val="24"/>
        </w:rPr>
        <w:t>276.411,34</w:t>
      </w:r>
      <w:r w:rsidR="006A2D0B">
        <w:rPr>
          <w:rFonts w:ascii="Times New Roman" w:hAnsi="Times New Roman" w:cs="Times New Roman"/>
          <w:szCs w:val="24"/>
        </w:rPr>
        <w:t xml:space="preserve"> eura ili </w:t>
      </w:r>
      <w:r w:rsidR="006A2D0B" w:rsidRPr="006A2D0B">
        <w:rPr>
          <w:rFonts w:ascii="Times New Roman" w:hAnsi="Times New Roman" w:cs="Times New Roman"/>
          <w:szCs w:val="24"/>
        </w:rPr>
        <w:t>2</w:t>
      </w:r>
      <w:r w:rsidR="000D1098">
        <w:rPr>
          <w:rFonts w:ascii="Times New Roman" w:hAnsi="Times New Roman" w:cs="Times New Roman"/>
          <w:szCs w:val="24"/>
        </w:rPr>
        <w:t>8,4</w:t>
      </w:r>
      <w:r w:rsidR="006A2D0B">
        <w:rPr>
          <w:rFonts w:ascii="Times New Roman" w:hAnsi="Times New Roman" w:cs="Times New Roman"/>
          <w:szCs w:val="24"/>
        </w:rPr>
        <w:t xml:space="preserve"> </w:t>
      </w:r>
      <w:r w:rsidR="006A2D0B" w:rsidRPr="006A2D0B">
        <w:rPr>
          <w:rFonts w:ascii="Times New Roman" w:hAnsi="Times New Roman" w:cs="Times New Roman"/>
          <w:szCs w:val="24"/>
        </w:rPr>
        <w:t>%</w:t>
      </w:r>
      <w:r w:rsidR="006A2D0B">
        <w:rPr>
          <w:rFonts w:ascii="Times New Roman" w:hAnsi="Times New Roman" w:cs="Times New Roman"/>
          <w:szCs w:val="24"/>
        </w:rPr>
        <w:t xml:space="preserve"> i novi plan iznosi </w:t>
      </w:r>
      <w:r w:rsidR="000D1098">
        <w:rPr>
          <w:rFonts w:ascii="Times New Roman" w:hAnsi="Times New Roman" w:cs="Times New Roman"/>
          <w:szCs w:val="24"/>
        </w:rPr>
        <w:t>1.250.661,34</w:t>
      </w:r>
      <w:r w:rsidR="006A2D0B">
        <w:rPr>
          <w:rFonts w:ascii="Times New Roman" w:hAnsi="Times New Roman" w:cs="Times New Roman"/>
          <w:szCs w:val="24"/>
        </w:rPr>
        <w:t xml:space="preserve"> eura. </w:t>
      </w:r>
      <w:r w:rsidRPr="00AC0062">
        <w:rPr>
          <w:rFonts w:ascii="Times New Roman" w:hAnsi="Times New Roman" w:cs="Times New Roman"/>
          <w:szCs w:val="24"/>
        </w:rPr>
        <w:t>Unutar skupine materijalnih rashoda, promjene su sljedeće:</w:t>
      </w:r>
    </w:p>
    <w:p w14:paraId="734E04F8" w14:textId="4AFA80F0" w:rsidR="006E7F46" w:rsidRPr="00AC0062" w:rsidRDefault="006E7F46" w:rsidP="006E7F46">
      <w:pPr>
        <w:pStyle w:val="Odlomakpopisa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062">
        <w:rPr>
          <w:rFonts w:ascii="Times New Roman" w:hAnsi="Times New Roman" w:cs="Times New Roman"/>
          <w:sz w:val="24"/>
          <w:szCs w:val="24"/>
        </w:rPr>
        <w:t>naknade troškova zaposlenima</w:t>
      </w:r>
      <w:r w:rsidR="006A2D0B">
        <w:rPr>
          <w:rFonts w:ascii="Times New Roman" w:hAnsi="Times New Roman" w:cs="Times New Roman"/>
          <w:sz w:val="24"/>
          <w:szCs w:val="24"/>
        </w:rPr>
        <w:t xml:space="preserve"> </w:t>
      </w:r>
      <w:r w:rsidR="000D1098">
        <w:rPr>
          <w:rFonts w:ascii="Times New Roman" w:hAnsi="Times New Roman" w:cs="Times New Roman"/>
          <w:sz w:val="24"/>
          <w:szCs w:val="24"/>
        </w:rPr>
        <w:t>povećavaju</w:t>
      </w:r>
      <w:r w:rsidRPr="00AC0062">
        <w:rPr>
          <w:rFonts w:ascii="Times New Roman" w:hAnsi="Times New Roman" w:cs="Times New Roman"/>
          <w:sz w:val="24"/>
          <w:szCs w:val="24"/>
        </w:rPr>
        <w:t xml:space="preserve"> se za </w:t>
      </w:r>
      <w:r w:rsidR="000D1098">
        <w:rPr>
          <w:rFonts w:ascii="Times New Roman" w:hAnsi="Times New Roman" w:cs="Times New Roman"/>
          <w:sz w:val="24"/>
          <w:szCs w:val="24"/>
        </w:rPr>
        <w:t>7.700</w:t>
      </w:r>
      <w:r w:rsidR="00AC0062" w:rsidRPr="00AC0062">
        <w:rPr>
          <w:rFonts w:ascii="Times New Roman" w:hAnsi="Times New Roman" w:cs="Times New Roman"/>
          <w:sz w:val="24"/>
          <w:szCs w:val="24"/>
        </w:rPr>
        <w:t>,00 eura</w:t>
      </w:r>
      <w:r w:rsidRPr="00AC0062">
        <w:rPr>
          <w:rFonts w:ascii="Times New Roman" w:hAnsi="Times New Roman" w:cs="Times New Roman"/>
          <w:sz w:val="24"/>
          <w:szCs w:val="24"/>
        </w:rPr>
        <w:t xml:space="preserve"> i novi plan iznosi </w:t>
      </w:r>
      <w:r w:rsidR="006A2D0B">
        <w:rPr>
          <w:rFonts w:ascii="Times New Roman" w:hAnsi="Times New Roman" w:cs="Times New Roman"/>
          <w:sz w:val="24"/>
          <w:szCs w:val="24"/>
        </w:rPr>
        <w:t>3</w:t>
      </w:r>
      <w:r w:rsidR="000D1098">
        <w:rPr>
          <w:rFonts w:ascii="Times New Roman" w:hAnsi="Times New Roman" w:cs="Times New Roman"/>
          <w:sz w:val="24"/>
          <w:szCs w:val="24"/>
        </w:rPr>
        <w:t>8</w:t>
      </w:r>
      <w:r w:rsidR="006A2D0B">
        <w:rPr>
          <w:rFonts w:ascii="Times New Roman" w:hAnsi="Times New Roman" w:cs="Times New Roman"/>
          <w:sz w:val="24"/>
          <w:szCs w:val="24"/>
        </w:rPr>
        <w:t>.</w:t>
      </w:r>
      <w:r w:rsidR="000D1098">
        <w:rPr>
          <w:rFonts w:ascii="Times New Roman" w:hAnsi="Times New Roman" w:cs="Times New Roman"/>
          <w:sz w:val="24"/>
          <w:szCs w:val="24"/>
        </w:rPr>
        <w:t>3</w:t>
      </w:r>
      <w:r w:rsidR="006A2D0B">
        <w:rPr>
          <w:rFonts w:ascii="Times New Roman" w:hAnsi="Times New Roman" w:cs="Times New Roman"/>
          <w:sz w:val="24"/>
          <w:szCs w:val="24"/>
        </w:rPr>
        <w:t>00,00</w:t>
      </w:r>
      <w:r w:rsidR="00AC0062" w:rsidRPr="00AC0062">
        <w:rPr>
          <w:rFonts w:ascii="Times New Roman" w:hAnsi="Times New Roman" w:cs="Times New Roman"/>
          <w:sz w:val="24"/>
          <w:szCs w:val="24"/>
        </w:rPr>
        <w:t xml:space="preserve"> eura (</w:t>
      </w:r>
      <w:r w:rsidR="007550AF" w:rsidRPr="007550AF">
        <w:rPr>
          <w:rFonts w:ascii="Times New Roman" w:hAnsi="Times New Roman" w:cs="Times New Roman"/>
          <w:sz w:val="24"/>
          <w:szCs w:val="24"/>
        </w:rPr>
        <w:t>povećavaju</w:t>
      </w:r>
      <w:r w:rsidR="006A2D0B" w:rsidRPr="007550AF">
        <w:rPr>
          <w:rFonts w:ascii="Times New Roman" w:hAnsi="Times New Roman" w:cs="Times New Roman"/>
          <w:sz w:val="24"/>
          <w:szCs w:val="24"/>
        </w:rPr>
        <w:t xml:space="preserve"> se rashodi za naknade troškova čelnika jer od 1</w:t>
      </w:r>
      <w:r w:rsidR="007550AF" w:rsidRPr="007550AF">
        <w:rPr>
          <w:rFonts w:ascii="Times New Roman" w:hAnsi="Times New Roman" w:cs="Times New Roman"/>
          <w:sz w:val="24"/>
          <w:szCs w:val="24"/>
        </w:rPr>
        <w:t>0</w:t>
      </w:r>
      <w:r w:rsidR="006A2D0B" w:rsidRPr="007550AF">
        <w:rPr>
          <w:rFonts w:ascii="Times New Roman" w:hAnsi="Times New Roman" w:cs="Times New Roman"/>
          <w:sz w:val="24"/>
          <w:szCs w:val="24"/>
        </w:rPr>
        <w:t xml:space="preserve">. lipnja dužnost obavlja </w:t>
      </w:r>
      <w:r w:rsidR="007550AF" w:rsidRPr="007550AF">
        <w:rPr>
          <w:rFonts w:ascii="Times New Roman" w:hAnsi="Times New Roman" w:cs="Times New Roman"/>
          <w:sz w:val="24"/>
          <w:szCs w:val="24"/>
        </w:rPr>
        <w:t>profesionalno i rashodi za naknade troškova zaposlenih-JUO</w:t>
      </w:r>
      <w:r w:rsidR="00AC0062" w:rsidRPr="007550AF">
        <w:rPr>
          <w:rFonts w:ascii="Times New Roman" w:hAnsi="Times New Roman" w:cs="Times New Roman"/>
          <w:sz w:val="24"/>
          <w:szCs w:val="24"/>
        </w:rPr>
        <w:t>),</w:t>
      </w:r>
    </w:p>
    <w:p w14:paraId="1321A677" w14:textId="55AFA298" w:rsidR="006E7F46" w:rsidRPr="00AC0062" w:rsidRDefault="006E7F46" w:rsidP="006E7F46">
      <w:pPr>
        <w:pStyle w:val="Odlomakpopisa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062">
        <w:rPr>
          <w:rFonts w:ascii="Times New Roman" w:hAnsi="Times New Roman" w:cs="Times New Roman"/>
          <w:sz w:val="24"/>
          <w:szCs w:val="24"/>
        </w:rPr>
        <w:t xml:space="preserve">rashodi za materijal i energiju </w:t>
      </w:r>
      <w:r w:rsidR="000D1098">
        <w:rPr>
          <w:rFonts w:ascii="Times New Roman" w:hAnsi="Times New Roman" w:cs="Times New Roman"/>
          <w:sz w:val="24"/>
          <w:szCs w:val="24"/>
        </w:rPr>
        <w:t>povećavaju</w:t>
      </w:r>
      <w:r w:rsidR="000D1098" w:rsidRPr="00AC0062">
        <w:rPr>
          <w:rFonts w:ascii="Times New Roman" w:hAnsi="Times New Roman" w:cs="Times New Roman"/>
          <w:sz w:val="24"/>
          <w:szCs w:val="24"/>
        </w:rPr>
        <w:t xml:space="preserve"> se za </w:t>
      </w:r>
      <w:r w:rsidR="000D1098">
        <w:rPr>
          <w:rFonts w:ascii="Times New Roman" w:hAnsi="Times New Roman" w:cs="Times New Roman"/>
          <w:sz w:val="24"/>
          <w:szCs w:val="24"/>
        </w:rPr>
        <w:t>12.870</w:t>
      </w:r>
      <w:r w:rsidR="000D1098" w:rsidRPr="00AC0062">
        <w:rPr>
          <w:rFonts w:ascii="Times New Roman" w:hAnsi="Times New Roman" w:cs="Times New Roman"/>
          <w:sz w:val="24"/>
          <w:szCs w:val="24"/>
        </w:rPr>
        <w:t xml:space="preserve">,00 eura i novi plan iznosi </w:t>
      </w:r>
      <w:r w:rsidR="000D1098">
        <w:rPr>
          <w:rFonts w:ascii="Times New Roman" w:hAnsi="Times New Roman" w:cs="Times New Roman"/>
          <w:sz w:val="24"/>
          <w:szCs w:val="24"/>
        </w:rPr>
        <w:t xml:space="preserve">156.095,00 </w:t>
      </w:r>
    </w:p>
    <w:p w14:paraId="0CFBED30" w14:textId="14B0CEB9" w:rsidR="006E7F46" w:rsidRPr="00AC0062" w:rsidRDefault="006E7F46" w:rsidP="006E7F46">
      <w:pPr>
        <w:pStyle w:val="Odlomakpopisa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062">
        <w:rPr>
          <w:rFonts w:ascii="Times New Roman" w:hAnsi="Times New Roman" w:cs="Times New Roman"/>
          <w:sz w:val="24"/>
          <w:szCs w:val="24"/>
        </w:rPr>
        <w:t xml:space="preserve">rashodi za usluge povećavaju se za </w:t>
      </w:r>
      <w:r w:rsidR="000D1098">
        <w:rPr>
          <w:rFonts w:ascii="Times New Roman" w:hAnsi="Times New Roman" w:cs="Times New Roman"/>
          <w:sz w:val="24"/>
          <w:szCs w:val="24"/>
        </w:rPr>
        <w:t>245.961,34</w:t>
      </w:r>
      <w:r w:rsidR="006A2D0B">
        <w:rPr>
          <w:rFonts w:ascii="Times New Roman" w:hAnsi="Times New Roman" w:cs="Times New Roman"/>
          <w:sz w:val="24"/>
          <w:szCs w:val="24"/>
        </w:rPr>
        <w:t xml:space="preserve"> </w:t>
      </w:r>
      <w:r w:rsidR="00AC0062" w:rsidRPr="00AC0062">
        <w:rPr>
          <w:rFonts w:ascii="Times New Roman" w:hAnsi="Times New Roman" w:cs="Times New Roman"/>
          <w:sz w:val="24"/>
          <w:szCs w:val="24"/>
        </w:rPr>
        <w:t>eura</w:t>
      </w:r>
      <w:r w:rsidRPr="00AC0062">
        <w:rPr>
          <w:rFonts w:ascii="Times New Roman" w:hAnsi="Times New Roman" w:cs="Times New Roman"/>
          <w:sz w:val="24"/>
          <w:szCs w:val="24"/>
        </w:rPr>
        <w:t xml:space="preserve"> i novi plan iznosi </w:t>
      </w:r>
      <w:r w:rsidR="000D1098">
        <w:rPr>
          <w:rFonts w:ascii="Times New Roman" w:hAnsi="Times New Roman" w:cs="Times New Roman"/>
          <w:sz w:val="24"/>
          <w:szCs w:val="24"/>
        </w:rPr>
        <w:t>953.466,34</w:t>
      </w:r>
      <w:r w:rsidR="00AC0062" w:rsidRPr="00AC0062">
        <w:rPr>
          <w:rFonts w:ascii="Times New Roman" w:hAnsi="Times New Roman" w:cs="Times New Roman"/>
          <w:sz w:val="24"/>
          <w:szCs w:val="24"/>
        </w:rPr>
        <w:t xml:space="preserve"> eura (</w:t>
      </w:r>
      <w:r w:rsidR="003C3A2C" w:rsidRPr="007550AF">
        <w:rPr>
          <w:rFonts w:ascii="Times New Roman" w:hAnsi="Times New Roman" w:cs="Times New Roman"/>
          <w:sz w:val="24"/>
          <w:szCs w:val="24"/>
        </w:rPr>
        <w:t>najznačajnija povećanja odnose se na rashode za</w:t>
      </w:r>
      <w:r w:rsidR="00AC0062" w:rsidRPr="007550AF">
        <w:rPr>
          <w:rFonts w:ascii="Times New Roman" w:hAnsi="Times New Roman" w:cs="Times New Roman"/>
          <w:sz w:val="24"/>
          <w:szCs w:val="24"/>
        </w:rPr>
        <w:t xml:space="preserve"> usluge održavanja </w:t>
      </w:r>
      <w:r w:rsidR="003C3A2C" w:rsidRPr="007550AF">
        <w:rPr>
          <w:rFonts w:ascii="Times New Roman" w:hAnsi="Times New Roman" w:cs="Times New Roman"/>
          <w:sz w:val="24"/>
          <w:szCs w:val="24"/>
        </w:rPr>
        <w:t>građevina komunalne infrastrukture i društvenih domova</w:t>
      </w:r>
      <w:r w:rsidR="00AC0062" w:rsidRPr="007550AF">
        <w:rPr>
          <w:rFonts w:ascii="Times New Roman" w:hAnsi="Times New Roman" w:cs="Times New Roman"/>
          <w:sz w:val="24"/>
          <w:szCs w:val="24"/>
        </w:rPr>
        <w:t>),</w:t>
      </w:r>
    </w:p>
    <w:p w14:paraId="37C708A1" w14:textId="20C9FE2E" w:rsidR="006E7F46" w:rsidRPr="00AC0062" w:rsidRDefault="006E7F46" w:rsidP="006E7F46">
      <w:pPr>
        <w:pStyle w:val="Odlomakpopisa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062">
        <w:rPr>
          <w:rFonts w:ascii="Times New Roman" w:hAnsi="Times New Roman" w:cs="Times New Roman"/>
          <w:sz w:val="24"/>
          <w:szCs w:val="24"/>
        </w:rPr>
        <w:t xml:space="preserve">naknade troškova osobama izvan radnog odnosa ostaju na razini plana i iznose </w:t>
      </w:r>
      <w:r w:rsidR="00AC0062" w:rsidRPr="00AC0062">
        <w:rPr>
          <w:rFonts w:ascii="Times New Roman" w:hAnsi="Times New Roman" w:cs="Times New Roman"/>
          <w:sz w:val="24"/>
          <w:szCs w:val="24"/>
        </w:rPr>
        <w:t>200,00 eura,</w:t>
      </w:r>
    </w:p>
    <w:p w14:paraId="609EFD7D" w14:textId="4BB27AE7" w:rsidR="000D1098" w:rsidRDefault="006E7F46" w:rsidP="006E7F46">
      <w:pPr>
        <w:pStyle w:val="Odlomakpopisa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062">
        <w:rPr>
          <w:rFonts w:ascii="Times New Roman" w:hAnsi="Times New Roman" w:cs="Times New Roman"/>
          <w:sz w:val="24"/>
          <w:szCs w:val="24"/>
        </w:rPr>
        <w:lastRenderedPageBreak/>
        <w:t xml:space="preserve">ostali nespomenuti rashodi poslovanja </w:t>
      </w:r>
      <w:r w:rsidR="00AC0062" w:rsidRPr="00AC0062">
        <w:rPr>
          <w:rFonts w:ascii="Times New Roman" w:hAnsi="Times New Roman" w:cs="Times New Roman"/>
          <w:sz w:val="24"/>
          <w:szCs w:val="24"/>
        </w:rPr>
        <w:t xml:space="preserve">povećaju se za </w:t>
      </w:r>
      <w:r w:rsidR="000D1098">
        <w:rPr>
          <w:rFonts w:ascii="Times New Roman" w:hAnsi="Times New Roman" w:cs="Times New Roman"/>
          <w:sz w:val="24"/>
          <w:szCs w:val="24"/>
        </w:rPr>
        <w:t>9.880,00</w:t>
      </w:r>
      <w:r w:rsidR="00AC0062" w:rsidRPr="00AC0062">
        <w:rPr>
          <w:rFonts w:ascii="Times New Roman" w:hAnsi="Times New Roman" w:cs="Times New Roman"/>
          <w:sz w:val="24"/>
          <w:szCs w:val="24"/>
        </w:rPr>
        <w:t xml:space="preserve"> eura</w:t>
      </w:r>
      <w:r w:rsidRPr="00AC0062">
        <w:rPr>
          <w:rFonts w:ascii="Times New Roman" w:hAnsi="Times New Roman" w:cs="Times New Roman"/>
          <w:sz w:val="24"/>
          <w:szCs w:val="24"/>
        </w:rPr>
        <w:t xml:space="preserve"> i novi plan iznosi </w:t>
      </w:r>
      <w:r w:rsidR="000D1098">
        <w:rPr>
          <w:rFonts w:ascii="Times New Roman" w:hAnsi="Times New Roman" w:cs="Times New Roman"/>
          <w:sz w:val="24"/>
          <w:szCs w:val="24"/>
        </w:rPr>
        <w:t>102.600</w:t>
      </w:r>
      <w:r w:rsidR="003C3A2C">
        <w:rPr>
          <w:rFonts w:ascii="Times New Roman" w:hAnsi="Times New Roman" w:cs="Times New Roman"/>
          <w:sz w:val="24"/>
          <w:szCs w:val="24"/>
        </w:rPr>
        <w:t>,00</w:t>
      </w:r>
      <w:r w:rsidR="00AC0062" w:rsidRPr="00AC0062">
        <w:rPr>
          <w:rFonts w:ascii="Times New Roman" w:hAnsi="Times New Roman" w:cs="Times New Roman"/>
          <w:sz w:val="24"/>
          <w:szCs w:val="24"/>
        </w:rPr>
        <w:t xml:space="preserve"> eura</w:t>
      </w:r>
      <w:r w:rsidR="008E3072">
        <w:rPr>
          <w:rFonts w:ascii="Times New Roman" w:hAnsi="Times New Roman" w:cs="Times New Roman"/>
          <w:sz w:val="24"/>
          <w:szCs w:val="24"/>
        </w:rPr>
        <w:t xml:space="preserve"> zbog većih rashoda za naknade odborima za održane lokalne izbore</w:t>
      </w:r>
    </w:p>
    <w:p w14:paraId="7AEDCE2A" w14:textId="2D1D85B3" w:rsidR="006E7F46" w:rsidRPr="000D1098" w:rsidRDefault="006E7F46" w:rsidP="000D1098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0D1098">
        <w:rPr>
          <w:rFonts w:ascii="Times New Roman" w:hAnsi="Times New Roman" w:cs="Times New Roman"/>
          <w:b/>
          <w:bCs/>
          <w:i/>
          <w:iCs/>
          <w:szCs w:val="24"/>
        </w:rPr>
        <w:t>Financijski rashodi</w:t>
      </w:r>
    </w:p>
    <w:p w14:paraId="71F26D4E" w14:textId="092C0AA3" w:rsidR="000D1098" w:rsidRDefault="006E7F46" w:rsidP="000D1098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436D12">
        <w:rPr>
          <w:rFonts w:ascii="Times New Roman" w:hAnsi="Times New Roman" w:cs="Times New Roman"/>
          <w:szCs w:val="24"/>
        </w:rPr>
        <w:t xml:space="preserve">Financijski rashodi </w:t>
      </w:r>
      <w:r w:rsidR="000D1098">
        <w:rPr>
          <w:rFonts w:ascii="Times New Roman" w:hAnsi="Times New Roman" w:cs="Times New Roman"/>
          <w:szCs w:val="24"/>
        </w:rPr>
        <w:t>smanjuju</w:t>
      </w:r>
      <w:r w:rsidR="000D1098" w:rsidRPr="00AC0062">
        <w:rPr>
          <w:rFonts w:ascii="Times New Roman" w:hAnsi="Times New Roman" w:cs="Times New Roman"/>
          <w:szCs w:val="24"/>
        </w:rPr>
        <w:t xml:space="preserve"> se za</w:t>
      </w:r>
      <w:r w:rsidR="000D1098">
        <w:rPr>
          <w:rFonts w:ascii="Times New Roman" w:hAnsi="Times New Roman" w:cs="Times New Roman"/>
          <w:szCs w:val="24"/>
        </w:rPr>
        <w:t xml:space="preserve"> </w:t>
      </w:r>
      <w:r w:rsidR="00E72F5E">
        <w:rPr>
          <w:rFonts w:ascii="Times New Roman" w:hAnsi="Times New Roman" w:cs="Times New Roman"/>
          <w:szCs w:val="24"/>
        </w:rPr>
        <w:t>3.000,00</w:t>
      </w:r>
      <w:r w:rsidR="000D1098">
        <w:rPr>
          <w:rFonts w:ascii="Times New Roman" w:hAnsi="Times New Roman" w:cs="Times New Roman"/>
          <w:szCs w:val="24"/>
        </w:rPr>
        <w:t xml:space="preserve"> eura ili </w:t>
      </w:r>
      <w:r w:rsidR="000D1098" w:rsidRPr="006A2D0B">
        <w:rPr>
          <w:rFonts w:ascii="Times New Roman" w:hAnsi="Times New Roman" w:cs="Times New Roman"/>
          <w:szCs w:val="24"/>
        </w:rPr>
        <w:t>2</w:t>
      </w:r>
      <w:r w:rsidR="00E72F5E">
        <w:rPr>
          <w:rFonts w:ascii="Times New Roman" w:hAnsi="Times New Roman" w:cs="Times New Roman"/>
          <w:szCs w:val="24"/>
        </w:rPr>
        <w:t>6,5</w:t>
      </w:r>
      <w:r w:rsidR="000D1098">
        <w:rPr>
          <w:rFonts w:ascii="Times New Roman" w:hAnsi="Times New Roman" w:cs="Times New Roman"/>
          <w:szCs w:val="24"/>
        </w:rPr>
        <w:t xml:space="preserve"> </w:t>
      </w:r>
      <w:r w:rsidR="000D1098" w:rsidRPr="006A2D0B">
        <w:rPr>
          <w:rFonts w:ascii="Times New Roman" w:hAnsi="Times New Roman" w:cs="Times New Roman"/>
          <w:szCs w:val="24"/>
        </w:rPr>
        <w:t>%</w:t>
      </w:r>
      <w:r w:rsidR="000D1098">
        <w:rPr>
          <w:rFonts w:ascii="Times New Roman" w:hAnsi="Times New Roman" w:cs="Times New Roman"/>
          <w:szCs w:val="24"/>
        </w:rPr>
        <w:t xml:space="preserve"> i novi plan iznosi </w:t>
      </w:r>
      <w:r w:rsidR="00E72F5E">
        <w:rPr>
          <w:rFonts w:ascii="Times New Roman" w:hAnsi="Times New Roman" w:cs="Times New Roman"/>
          <w:szCs w:val="24"/>
        </w:rPr>
        <w:t>8.300,00</w:t>
      </w:r>
      <w:r w:rsidR="000D1098">
        <w:rPr>
          <w:rFonts w:ascii="Times New Roman" w:hAnsi="Times New Roman" w:cs="Times New Roman"/>
          <w:szCs w:val="24"/>
        </w:rPr>
        <w:t xml:space="preserve"> eura. </w:t>
      </w:r>
      <w:r w:rsidR="000D1098" w:rsidRPr="00AC0062">
        <w:rPr>
          <w:rFonts w:ascii="Times New Roman" w:hAnsi="Times New Roman" w:cs="Times New Roman"/>
          <w:szCs w:val="24"/>
        </w:rPr>
        <w:t xml:space="preserve">Unutar skupine </w:t>
      </w:r>
      <w:r w:rsidR="00E72F5E">
        <w:rPr>
          <w:rFonts w:ascii="Times New Roman" w:hAnsi="Times New Roman" w:cs="Times New Roman"/>
          <w:szCs w:val="24"/>
        </w:rPr>
        <w:t>financijskih</w:t>
      </w:r>
      <w:r w:rsidR="000D1098" w:rsidRPr="00AC0062">
        <w:rPr>
          <w:rFonts w:ascii="Times New Roman" w:hAnsi="Times New Roman" w:cs="Times New Roman"/>
          <w:szCs w:val="24"/>
        </w:rPr>
        <w:t xml:space="preserve"> rashoda, promjene su sljedeće:</w:t>
      </w:r>
    </w:p>
    <w:p w14:paraId="27BE6D73" w14:textId="3A8C4D87" w:rsidR="00E72F5E" w:rsidRPr="007550AF" w:rsidRDefault="00E72F5E" w:rsidP="0097716B">
      <w:pPr>
        <w:pStyle w:val="Odlomakpopisa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E72F5E">
        <w:rPr>
          <w:rFonts w:ascii="Times New Roman" w:hAnsi="Times New Roman" w:cs="Times New Roman"/>
          <w:sz w:val="24"/>
          <w:szCs w:val="24"/>
        </w:rPr>
        <w:t xml:space="preserve">kamate za primljene kredite smanjuju se za 2.500,00 eura i novi plan iznosi 500,00 eura </w:t>
      </w:r>
      <w:r w:rsidRPr="007550AF">
        <w:rPr>
          <w:rFonts w:ascii="Times New Roman" w:hAnsi="Times New Roman" w:cs="Times New Roman"/>
          <w:sz w:val="24"/>
          <w:szCs w:val="24"/>
        </w:rPr>
        <w:t>(smanjuju se</w:t>
      </w:r>
      <w:r w:rsidR="007550AF" w:rsidRPr="007550AF">
        <w:rPr>
          <w:rFonts w:ascii="Times New Roman" w:hAnsi="Times New Roman" w:cs="Times New Roman"/>
          <w:sz w:val="24"/>
          <w:szCs w:val="24"/>
        </w:rPr>
        <w:t xml:space="preserve"> zbog obustave zahtjeva za kredit od strane HBOR-a</w:t>
      </w:r>
      <w:r w:rsidRPr="007550AF">
        <w:rPr>
          <w:rFonts w:ascii="Times New Roman" w:hAnsi="Times New Roman" w:cs="Times New Roman"/>
          <w:sz w:val="24"/>
          <w:szCs w:val="24"/>
        </w:rPr>
        <w:t xml:space="preserve"> );</w:t>
      </w:r>
    </w:p>
    <w:p w14:paraId="5C527BD6" w14:textId="7FF12127" w:rsidR="00E72F5E" w:rsidRPr="007550AF" w:rsidRDefault="00E72F5E" w:rsidP="0097716B">
      <w:pPr>
        <w:pStyle w:val="Odlomakpopisa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7550AF">
        <w:rPr>
          <w:rFonts w:ascii="Times New Roman" w:hAnsi="Times New Roman" w:cs="Times New Roman"/>
          <w:sz w:val="24"/>
          <w:szCs w:val="24"/>
        </w:rPr>
        <w:t>ostali financijski rashodi smanjuju se za 500,00 eura i novi plan iznosi 7.800,00</w:t>
      </w:r>
      <w:r w:rsidR="007550AF" w:rsidRPr="007550AF">
        <w:rPr>
          <w:rFonts w:ascii="Times New Roman" w:hAnsi="Times New Roman" w:cs="Times New Roman"/>
          <w:sz w:val="24"/>
          <w:szCs w:val="24"/>
        </w:rPr>
        <w:t>.</w:t>
      </w:r>
    </w:p>
    <w:p w14:paraId="6FBF09EC" w14:textId="77777777" w:rsidR="006E7F46" w:rsidRPr="00436D12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436D12">
        <w:rPr>
          <w:rFonts w:ascii="Times New Roman" w:hAnsi="Times New Roman" w:cs="Times New Roman"/>
          <w:b/>
          <w:bCs/>
          <w:i/>
          <w:iCs/>
          <w:szCs w:val="24"/>
        </w:rPr>
        <w:t>Subvencije</w:t>
      </w:r>
    </w:p>
    <w:p w14:paraId="45B083A3" w14:textId="60E7CA0D" w:rsidR="006A2D0B" w:rsidRDefault="006E7F46" w:rsidP="004F00F3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436D12">
        <w:rPr>
          <w:rFonts w:ascii="Times New Roman" w:hAnsi="Times New Roman" w:cs="Times New Roman"/>
          <w:szCs w:val="24"/>
        </w:rPr>
        <w:t xml:space="preserve">Subvencije </w:t>
      </w:r>
      <w:r w:rsidR="004F00F3">
        <w:rPr>
          <w:rFonts w:ascii="Times New Roman" w:hAnsi="Times New Roman" w:cs="Times New Roman"/>
          <w:szCs w:val="24"/>
        </w:rPr>
        <w:t>se povećavaju za 13.000,00 EUR ili 52,4 % i novi plan iznosi 37.800,00 eura</w:t>
      </w:r>
      <w:r w:rsidR="0015146B">
        <w:rPr>
          <w:rFonts w:ascii="Times New Roman" w:hAnsi="Times New Roman" w:cs="Times New Roman"/>
          <w:szCs w:val="24"/>
        </w:rPr>
        <w:t xml:space="preserve">. Planirano povećanje odnosi se na povećanje sufinanciranog iznosa u cijeni usluga privatnih vrtića i obrta za čuvanje </w:t>
      </w:r>
      <w:r w:rsidR="001F31CE">
        <w:rPr>
          <w:rFonts w:ascii="Times New Roman" w:hAnsi="Times New Roman" w:cs="Times New Roman"/>
          <w:szCs w:val="24"/>
        </w:rPr>
        <w:t>djece.</w:t>
      </w:r>
    </w:p>
    <w:p w14:paraId="18A50687" w14:textId="48823177" w:rsidR="006E7F46" w:rsidRPr="00436D12" w:rsidRDefault="006E7F46" w:rsidP="006E7F4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36D12">
        <w:rPr>
          <w:rFonts w:ascii="Times New Roman" w:hAnsi="Times New Roman" w:cs="Times New Roman"/>
          <w:b/>
          <w:bCs/>
          <w:i/>
          <w:iCs/>
        </w:rPr>
        <w:t>Pomoći dane u inozemstvo i unutar općeg proračuna</w:t>
      </w:r>
    </w:p>
    <w:p w14:paraId="0DF83566" w14:textId="78D4A067" w:rsidR="006E7F46" w:rsidRPr="00984657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5F702F">
        <w:rPr>
          <w:rFonts w:ascii="Times New Roman" w:hAnsi="Times New Roman" w:cs="Times New Roman"/>
          <w:szCs w:val="24"/>
        </w:rPr>
        <w:t xml:space="preserve">Pomoći dane u inozemstvo i unutar općeg proračuna povećavaju se za </w:t>
      </w:r>
      <w:r w:rsidR="004F00F3" w:rsidRPr="005F702F">
        <w:rPr>
          <w:rFonts w:ascii="Times New Roman" w:hAnsi="Times New Roman" w:cs="Times New Roman"/>
          <w:szCs w:val="24"/>
        </w:rPr>
        <w:t>38.200,00</w:t>
      </w:r>
      <w:r w:rsidR="003C3A2C" w:rsidRPr="005F702F">
        <w:rPr>
          <w:rFonts w:ascii="Times New Roman" w:hAnsi="Times New Roman" w:cs="Times New Roman"/>
          <w:szCs w:val="24"/>
        </w:rPr>
        <w:t xml:space="preserve"> eura</w:t>
      </w:r>
      <w:r w:rsidRPr="005F702F">
        <w:rPr>
          <w:rFonts w:ascii="Times New Roman" w:hAnsi="Times New Roman" w:cs="Times New Roman"/>
          <w:szCs w:val="24"/>
        </w:rPr>
        <w:t xml:space="preserve"> ili </w:t>
      </w:r>
      <w:r w:rsidR="004F00F3" w:rsidRPr="005F702F">
        <w:rPr>
          <w:rFonts w:ascii="Times New Roman" w:hAnsi="Times New Roman" w:cs="Times New Roman"/>
          <w:szCs w:val="24"/>
        </w:rPr>
        <w:t>15,3</w:t>
      </w:r>
      <w:r w:rsidR="003C3A2C" w:rsidRPr="005F702F">
        <w:rPr>
          <w:rFonts w:ascii="Times New Roman" w:hAnsi="Times New Roman" w:cs="Times New Roman"/>
          <w:szCs w:val="24"/>
        </w:rPr>
        <w:t xml:space="preserve"> </w:t>
      </w:r>
      <w:r w:rsidRPr="005F702F">
        <w:rPr>
          <w:rFonts w:ascii="Times New Roman" w:hAnsi="Times New Roman" w:cs="Times New Roman"/>
          <w:szCs w:val="24"/>
        </w:rPr>
        <w:t xml:space="preserve">% i novi plan iznosi </w:t>
      </w:r>
      <w:r w:rsidR="00A77026" w:rsidRPr="005F702F">
        <w:rPr>
          <w:rFonts w:ascii="Times New Roman" w:hAnsi="Times New Roman" w:cs="Times New Roman"/>
          <w:szCs w:val="24"/>
        </w:rPr>
        <w:t>288.325,00</w:t>
      </w:r>
      <w:r w:rsidR="00436D12" w:rsidRPr="005F702F">
        <w:rPr>
          <w:rFonts w:ascii="Times New Roman" w:hAnsi="Times New Roman" w:cs="Times New Roman"/>
          <w:szCs w:val="24"/>
        </w:rPr>
        <w:t xml:space="preserve"> eura</w:t>
      </w:r>
      <w:r w:rsidRPr="005F702F">
        <w:rPr>
          <w:rFonts w:ascii="Times New Roman" w:hAnsi="Times New Roman" w:cs="Times New Roman"/>
          <w:szCs w:val="24"/>
        </w:rPr>
        <w:t xml:space="preserve">. </w:t>
      </w:r>
      <w:r w:rsidR="005F702F" w:rsidRPr="005F702F">
        <w:rPr>
          <w:rFonts w:ascii="Times New Roman" w:hAnsi="Times New Roman" w:cs="Times New Roman"/>
          <w:szCs w:val="24"/>
        </w:rPr>
        <w:t>Povećanje se odnosi na</w:t>
      </w:r>
      <w:r w:rsidRPr="005F702F">
        <w:rPr>
          <w:rFonts w:ascii="Times New Roman" w:hAnsi="Times New Roman" w:cs="Times New Roman"/>
          <w:szCs w:val="24"/>
        </w:rPr>
        <w:t xml:space="preserve"> pomoći proračunskim korisnicima drugih proračuna </w:t>
      </w:r>
      <w:r w:rsidR="005F702F" w:rsidRPr="005F702F">
        <w:rPr>
          <w:rFonts w:ascii="Times New Roman" w:hAnsi="Times New Roman" w:cs="Times New Roman"/>
          <w:szCs w:val="24"/>
        </w:rPr>
        <w:t>(sufinanciranje ŽUC-a</w:t>
      </w:r>
      <w:r w:rsidR="001F31CE">
        <w:rPr>
          <w:rFonts w:ascii="Times New Roman" w:hAnsi="Times New Roman" w:cs="Times New Roman"/>
          <w:szCs w:val="24"/>
        </w:rPr>
        <w:t>, sufinanciranje vrtića drugih osnivača JLS</w:t>
      </w:r>
      <w:r w:rsidR="005F702F" w:rsidRPr="005F702F">
        <w:rPr>
          <w:rFonts w:ascii="Times New Roman" w:hAnsi="Times New Roman" w:cs="Times New Roman"/>
          <w:szCs w:val="24"/>
        </w:rPr>
        <w:t xml:space="preserve"> i ostale programe u odgoju i obrazovanju iznad razine koju osigurava osnivač</w:t>
      </w:r>
      <w:r w:rsidR="001F31CE">
        <w:rPr>
          <w:rFonts w:ascii="Times New Roman" w:hAnsi="Times New Roman" w:cs="Times New Roman"/>
          <w:szCs w:val="24"/>
        </w:rPr>
        <w:t xml:space="preserve"> </w:t>
      </w:r>
      <w:r w:rsidR="00436D12" w:rsidRPr="005F702F">
        <w:rPr>
          <w:rFonts w:ascii="Times New Roman" w:eastAsia="Times New Roman" w:hAnsi="Times New Roman" w:cs="Times New Roman"/>
          <w:szCs w:val="24"/>
          <w:lang w:eastAsia="hr-HR"/>
        </w:rPr>
        <w:t>).</w:t>
      </w:r>
    </w:p>
    <w:p w14:paraId="0625410E" w14:textId="77777777" w:rsidR="006E7F46" w:rsidRPr="006E7F46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color w:val="FF0000"/>
        </w:rPr>
      </w:pPr>
    </w:p>
    <w:p w14:paraId="5E3D7600" w14:textId="77777777" w:rsidR="006E7F46" w:rsidRPr="00436D12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36D12">
        <w:rPr>
          <w:rFonts w:ascii="Times New Roman" w:hAnsi="Times New Roman" w:cs="Times New Roman"/>
          <w:b/>
          <w:bCs/>
          <w:i/>
          <w:iCs/>
        </w:rPr>
        <w:t>Naknade građanima i kućanstvima na temelju osiguranja i druge naknade</w:t>
      </w:r>
    </w:p>
    <w:p w14:paraId="76E4B583" w14:textId="42371B1E" w:rsidR="006E7F46" w:rsidRPr="00436D12" w:rsidRDefault="006E7F46" w:rsidP="006E7F46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36D12">
        <w:rPr>
          <w:rFonts w:ascii="Times New Roman" w:hAnsi="Times New Roman" w:cs="Times New Roman"/>
        </w:rPr>
        <w:t xml:space="preserve">Naknade građanima i kućanstvima na temelju osiguranja i druge naknade </w:t>
      </w:r>
      <w:r w:rsidR="003C3A2C">
        <w:rPr>
          <w:rFonts w:ascii="Times New Roman" w:hAnsi="Times New Roman" w:cs="Times New Roman"/>
        </w:rPr>
        <w:t xml:space="preserve">povećavaju se za </w:t>
      </w:r>
      <w:r w:rsidR="00A77026">
        <w:rPr>
          <w:rFonts w:ascii="Times New Roman" w:hAnsi="Times New Roman" w:cs="Times New Roman"/>
        </w:rPr>
        <w:t>12.200,00</w:t>
      </w:r>
      <w:r w:rsidR="003C3A2C">
        <w:rPr>
          <w:rFonts w:ascii="Times New Roman" w:hAnsi="Times New Roman" w:cs="Times New Roman"/>
        </w:rPr>
        <w:t xml:space="preserve"> eura ili </w:t>
      </w:r>
      <w:r w:rsidR="00A77026">
        <w:rPr>
          <w:rFonts w:ascii="Times New Roman" w:hAnsi="Times New Roman" w:cs="Times New Roman"/>
        </w:rPr>
        <w:t>9,0</w:t>
      </w:r>
      <w:r w:rsidR="003C3A2C">
        <w:rPr>
          <w:rFonts w:ascii="Times New Roman" w:hAnsi="Times New Roman" w:cs="Times New Roman"/>
        </w:rPr>
        <w:t xml:space="preserve"> % i novi plan iznosi </w:t>
      </w:r>
      <w:r w:rsidR="00A77026">
        <w:rPr>
          <w:rFonts w:ascii="Times New Roman" w:hAnsi="Times New Roman" w:cs="Times New Roman"/>
        </w:rPr>
        <w:t>148.500,00</w:t>
      </w:r>
      <w:r w:rsidR="003C3A2C">
        <w:rPr>
          <w:rFonts w:ascii="Times New Roman" w:hAnsi="Times New Roman" w:cs="Times New Roman"/>
        </w:rPr>
        <w:t xml:space="preserve"> eura</w:t>
      </w:r>
      <w:r w:rsidR="00A87DE5">
        <w:rPr>
          <w:rFonts w:ascii="Times New Roman" w:hAnsi="Times New Roman" w:cs="Times New Roman"/>
        </w:rPr>
        <w:t xml:space="preserve"> obzirom na kontinuirano povećani broj zahtjeva za socijalnim uslugama. </w:t>
      </w:r>
    </w:p>
    <w:p w14:paraId="0D04CD26" w14:textId="77777777" w:rsidR="006E7F46" w:rsidRPr="00436D12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36D12">
        <w:rPr>
          <w:rFonts w:ascii="Times New Roman" w:hAnsi="Times New Roman" w:cs="Times New Roman"/>
          <w:b/>
          <w:bCs/>
          <w:i/>
          <w:iCs/>
        </w:rPr>
        <w:t>Ostali rashodi</w:t>
      </w:r>
    </w:p>
    <w:p w14:paraId="0C3EF463" w14:textId="089AFED8" w:rsidR="006E7F46" w:rsidRDefault="006E7F46" w:rsidP="006E7F46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F702F">
        <w:rPr>
          <w:rFonts w:ascii="Times New Roman" w:hAnsi="Times New Roman" w:cs="Times New Roman"/>
        </w:rPr>
        <w:t xml:space="preserve">Ostali rashodi </w:t>
      </w:r>
      <w:r w:rsidR="00A77026" w:rsidRPr="005F702F">
        <w:rPr>
          <w:rFonts w:ascii="Times New Roman" w:hAnsi="Times New Roman" w:cs="Times New Roman"/>
        </w:rPr>
        <w:t>povećavaju se za 39.925,00 eura ili 10,8 % i novi plan iznosi 41.450,00 eura</w:t>
      </w:r>
      <w:r w:rsidR="00436D12" w:rsidRPr="005F702F">
        <w:rPr>
          <w:rFonts w:ascii="Times New Roman" w:hAnsi="Times New Roman" w:cs="Times New Roman"/>
        </w:rPr>
        <w:t>.</w:t>
      </w:r>
      <w:r w:rsidR="005F702F" w:rsidRPr="005F702F">
        <w:rPr>
          <w:rFonts w:ascii="Times New Roman" w:hAnsi="Times New Roman" w:cs="Times New Roman"/>
        </w:rPr>
        <w:t xml:space="preserve"> Povećanje se</w:t>
      </w:r>
      <w:r w:rsidR="00AE057C">
        <w:rPr>
          <w:rFonts w:ascii="Times New Roman" w:hAnsi="Times New Roman" w:cs="Times New Roman"/>
        </w:rPr>
        <w:t xml:space="preserve"> u najvećoj mjeri</w:t>
      </w:r>
      <w:r w:rsidR="005F702F" w:rsidRPr="005F702F">
        <w:rPr>
          <w:rFonts w:ascii="Times New Roman" w:hAnsi="Times New Roman" w:cs="Times New Roman"/>
        </w:rPr>
        <w:t xml:space="preserve"> odnosi na povećanje donacija SZO Barban zbog </w:t>
      </w:r>
      <w:r w:rsidR="00B73BCE">
        <w:rPr>
          <w:rFonts w:ascii="Times New Roman" w:hAnsi="Times New Roman" w:cs="Times New Roman"/>
        </w:rPr>
        <w:t>dodatnih potreba sportskih udruga.</w:t>
      </w:r>
    </w:p>
    <w:p w14:paraId="07FC7A10" w14:textId="77777777" w:rsidR="00123BB4" w:rsidRPr="00436D12" w:rsidRDefault="00123BB4" w:rsidP="006E7F46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0223585D" w14:textId="2E050C63" w:rsidR="00A100A2" w:rsidRPr="00A100A2" w:rsidRDefault="006E7F46" w:rsidP="00A100A2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b/>
          <w:bCs/>
          <w:szCs w:val="24"/>
        </w:rPr>
        <w:t xml:space="preserve">RASHODI ZA NABAVU NEFINANCIJSKE IMOVINE </w:t>
      </w:r>
      <w:r w:rsidR="00123BB4">
        <w:rPr>
          <w:rFonts w:ascii="Times New Roman" w:hAnsi="Times New Roman" w:cs="Times New Roman"/>
          <w:szCs w:val="24"/>
        </w:rPr>
        <w:t>smanjuju</w:t>
      </w:r>
      <w:r w:rsidRPr="00A100A2">
        <w:rPr>
          <w:rFonts w:ascii="Times New Roman" w:hAnsi="Times New Roman" w:cs="Times New Roman"/>
          <w:szCs w:val="24"/>
        </w:rPr>
        <w:t xml:space="preserve"> se za </w:t>
      </w:r>
      <w:r w:rsidR="00123BB4">
        <w:rPr>
          <w:rFonts w:ascii="Times New Roman" w:hAnsi="Times New Roman" w:cs="Times New Roman"/>
          <w:szCs w:val="24"/>
        </w:rPr>
        <w:t>1.100,126,05</w:t>
      </w:r>
      <w:r w:rsidR="00A100A2" w:rsidRPr="00A100A2">
        <w:rPr>
          <w:rFonts w:ascii="Times New Roman" w:hAnsi="Times New Roman" w:cs="Times New Roman"/>
          <w:szCs w:val="24"/>
        </w:rPr>
        <w:t xml:space="preserve"> eura</w:t>
      </w:r>
      <w:r w:rsidRPr="00A100A2">
        <w:rPr>
          <w:rFonts w:ascii="Times New Roman" w:hAnsi="Times New Roman" w:cs="Times New Roman"/>
          <w:szCs w:val="24"/>
        </w:rPr>
        <w:t xml:space="preserve"> ili </w:t>
      </w:r>
      <w:r w:rsidR="00123BB4">
        <w:rPr>
          <w:rFonts w:ascii="Times New Roman" w:hAnsi="Times New Roman" w:cs="Times New Roman"/>
          <w:szCs w:val="24"/>
        </w:rPr>
        <w:t>67,8</w:t>
      </w:r>
      <w:r w:rsidR="003C3A2C">
        <w:rPr>
          <w:rFonts w:ascii="Times New Roman" w:hAnsi="Times New Roman" w:cs="Times New Roman"/>
          <w:szCs w:val="24"/>
        </w:rPr>
        <w:t xml:space="preserve"> </w:t>
      </w:r>
      <w:r w:rsidRPr="00A100A2">
        <w:rPr>
          <w:rFonts w:ascii="Times New Roman" w:hAnsi="Times New Roman" w:cs="Times New Roman"/>
          <w:szCs w:val="24"/>
        </w:rPr>
        <w:t xml:space="preserve">% i novi plan iznosi </w:t>
      </w:r>
      <w:r w:rsidR="00123BB4">
        <w:rPr>
          <w:rFonts w:ascii="Times New Roman" w:hAnsi="Times New Roman" w:cs="Times New Roman"/>
          <w:szCs w:val="24"/>
        </w:rPr>
        <w:t>521.373,95</w:t>
      </w:r>
      <w:r w:rsidR="00822BA8">
        <w:rPr>
          <w:rFonts w:ascii="Times New Roman" w:hAnsi="Times New Roman" w:cs="Times New Roman"/>
          <w:szCs w:val="24"/>
        </w:rPr>
        <w:t xml:space="preserve"> </w:t>
      </w:r>
      <w:r w:rsidR="00A100A2" w:rsidRPr="00A100A2">
        <w:rPr>
          <w:rFonts w:ascii="Times New Roman" w:hAnsi="Times New Roman" w:cs="Times New Roman"/>
          <w:szCs w:val="24"/>
        </w:rPr>
        <w:t>eura.</w:t>
      </w:r>
      <w:r w:rsidRPr="00A100A2">
        <w:rPr>
          <w:rFonts w:ascii="Times New Roman" w:hAnsi="Times New Roman" w:cs="Times New Roman"/>
          <w:szCs w:val="24"/>
        </w:rPr>
        <w:t xml:space="preserve"> </w:t>
      </w:r>
      <w:r w:rsidR="00A100A2" w:rsidRPr="00A100A2">
        <w:rPr>
          <w:rFonts w:ascii="Times New Roman" w:hAnsi="Times New Roman" w:cs="Times New Roman"/>
          <w:szCs w:val="24"/>
        </w:rPr>
        <w:t>Rashodi za nabavu nefinancijske imovine obuhvaćaju rashode za nabavu neproizvedene dugotrajne imovine, rashode za nabavu proizvedene dugotrajne imovine i rashode za dodatna ulaganja na nefinancijskoj imovini.</w:t>
      </w:r>
    </w:p>
    <w:p w14:paraId="4B8F072C" w14:textId="41AC028C" w:rsidR="00A100A2" w:rsidRPr="00A100A2" w:rsidRDefault="00A100A2" w:rsidP="00A100A2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szCs w:val="24"/>
        </w:rPr>
        <w:t xml:space="preserve">Rashodi za nabavu neproizvedene dugotrajne imovine </w:t>
      </w:r>
      <w:r w:rsidR="00123BB4">
        <w:rPr>
          <w:rFonts w:ascii="Times New Roman" w:hAnsi="Times New Roman" w:cs="Times New Roman"/>
          <w:szCs w:val="24"/>
        </w:rPr>
        <w:t>smanjuju se za 25.000,00 eura ili 83,3 %</w:t>
      </w:r>
      <w:r w:rsidRPr="00A100A2">
        <w:rPr>
          <w:rFonts w:ascii="Times New Roman" w:hAnsi="Times New Roman" w:cs="Times New Roman"/>
          <w:szCs w:val="24"/>
        </w:rPr>
        <w:t xml:space="preserve"> i </w:t>
      </w:r>
      <w:r w:rsidR="00123BB4">
        <w:rPr>
          <w:rFonts w:ascii="Times New Roman" w:hAnsi="Times New Roman" w:cs="Times New Roman"/>
          <w:szCs w:val="24"/>
        </w:rPr>
        <w:t>novi plan iznosi 5.000,00 EUR</w:t>
      </w:r>
    </w:p>
    <w:p w14:paraId="3097E57B" w14:textId="37018F60" w:rsidR="00A100A2" w:rsidRPr="00A100A2" w:rsidRDefault="00A100A2" w:rsidP="00A100A2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szCs w:val="24"/>
        </w:rPr>
        <w:t xml:space="preserve">Rashodi za nabavu proizvedene dugotrajne imovine </w:t>
      </w:r>
      <w:r w:rsidR="003C3A2C">
        <w:rPr>
          <w:rFonts w:ascii="Times New Roman" w:hAnsi="Times New Roman" w:cs="Times New Roman"/>
          <w:szCs w:val="24"/>
        </w:rPr>
        <w:t>povećavaju se</w:t>
      </w:r>
      <w:r w:rsidR="00123BB4">
        <w:rPr>
          <w:rFonts w:ascii="Times New Roman" w:hAnsi="Times New Roman" w:cs="Times New Roman"/>
          <w:szCs w:val="24"/>
        </w:rPr>
        <w:t xml:space="preserve"> za</w:t>
      </w:r>
      <w:r w:rsidR="00AE41E8">
        <w:rPr>
          <w:rFonts w:ascii="Times New Roman" w:hAnsi="Times New Roman" w:cs="Times New Roman"/>
          <w:szCs w:val="24"/>
        </w:rPr>
        <w:t xml:space="preserve"> </w:t>
      </w:r>
      <w:r w:rsidR="00123BB4">
        <w:rPr>
          <w:rFonts w:ascii="Times New Roman" w:hAnsi="Times New Roman" w:cs="Times New Roman"/>
          <w:szCs w:val="24"/>
        </w:rPr>
        <w:t>74.873,95</w:t>
      </w:r>
      <w:r w:rsidR="00AE41E8">
        <w:rPr>
          <w:rFonts w:ascii="Times New Roman" w:hAnsi="Times New Roman" w:cs="Times New Roman"/>
          <w:szCs w:val="24"/>
        </w:rPr>
        <w:t xml:space="preserve"> eura ili </w:t>
      </w:r>
      <w:r w:rsidR="00123BB4">
        <w:rPr>
          <w:rFonts w:ascii="Times New Roman" w:hAnsi="Times New Roman" w:cs="Times New Roman"/>
          <w:szCs w:val="24"/>
        </w:rPr>
        <w:t>21,2</w:t>
      </w:r>
      <w:r w:rsidR="00AE41E8">
        <w:rPr>
          <w:rFonts w:ascii="Times New Roman" w:hAnsi="Times New Roman" w:cs="Times New Roman"/>
          <w:szCs w:val="24"/>
        </w:rPr>
        <w:t xml:space="preserve"> </w:t>
      </w:r>
      <w:r w:rsidR="00AE41E8" w:rsidRPr="00AE41E8">
        <w:rPr>
          <w:rFonts w:ascii="Times New Roman" w:hAnsi="Times New Roman" w:cs="Times New Roman"/>
          <w:szCs w:val="24"/>
        </w:rPr>
        <w:t>%</w:t>
      </w:r>
      <w:r w:rsidR="00AE41E8">
        <w:rPr>
          <w:rFonts w:ascii="Times New Roman" w:hAnsi="Times New Roman" w:cs="Times New Roman"/>
          <w:szCs w:val="24"/>
        </w:rPr>
        <w:t xml:space="preserve"> i novi plan iznosi </w:t>
      </w:r>
      <w:r w:rsidR="00123BB4">
        <w:rPr>
          <w:rFonts w:ascii="Times New Roman" w:hAnsi="Times New Roman" w:cs="Times New Roman"/>
          <w:szCs w:val="24"/>
        </w:rPr>
        <w:t>428.873,95</w:t>
      </w:r>
      <w:r w:rsidR="00AE41E8">
        <w:rPr>
          <w:rFonts w:ascii="Times New Roman" w:hAnsi="Times New Roman" w:cs="Times New Roman"/>
          <w:szCs w:val="24"/>
        </w:rPr>
        <w:t xml:space="preserve"> eura</w:t>
      </w:r>
      <w:r w:rsidR="00AE41E8" w:rsidRPr="005F702F">
        <w:rPr>
          <w:rFonts w:ascii="Times New Roman" w:hAnsi="Times New Roman" w:cs="Times New Roman"/>
          <w:szCs w:val="24"/>
        </w:rPr>
        <w:t>. Navedeno povećanje odnosi se na kapitalne projekte komunalne infrastrukture koji su detaljnije prikazani u Izmjenama i dopunama Programa građenja komunalne infrastrukture za 202</w:t>
      </w:r>
      <w:r w:rsidR="005F702F" w:rsidRPr="005F702F">
        <w:rPr>
          <w:rFonts w:ascii="Times New Roman" w:hAnsi="Times New Roman" w:cs="Times New Roman"/>
          <w:szCs w:val="24"/>
        </w:rPr>
        <w:t>5</w:t>
      </w:r>
      <w:r w:rsidR="00AE41E8" w:rsidRPr="005F702F">
        <w:rPr>
          <w:rFonts w:ascii="Times New Roman" w:hAnsi="Times New Roman" w:cs="Times New Roman"/>
          <w:szCs w:val="24"/>
        </w:rPr>
        <w:t>. godinu</w:t>
      </w:r>
      <w:r w:rsidR="00AE41E8">
        <w:rPr>
          <w:rFonts w:ascii="Times New Roman" w:hAnsi="Times New Roman" w:cs="Times New Roman"/>
          <w:szCs w:val="24"/>
        </w:rPr>
        <w:t>.</w:t>
      </w:r>
    </w:p>
    <w:p w14:paraId="2993B710" w14:textId="016221AF" w:rsidR="006E7F46" w:rsidRDefault="00A100A2" w:rsidP="00B43E10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szCs w:val="24"/>
        </w:rPr>
        <w:lastRenderedPageBreak/>
        <w:t xml:space="preserve">Rashodi za dodatna ulaganja na </w:t>
      </w:r>
      <w:r w:rsidRPr="00AE057C">
        <w:rPr>
          <w:rFonts w:ascii="Times New Roman" w:hAnsi="Times New Roman" w:cs="Times New Roman"/>
          <w:szCs w:val="24"/>
        </w:rPr>
        <w:t xml:space="preserve">nefinancijskoj imovini </w:t>
      </w:r>
      <w:r w:rsidR="00123BB4" w:rsidRPr="00AE057C">
        <w:rPr>
          <w:rFonts w:ascii="Times New Roman" w:hAnsi="Times New Roman" w:cs="Times New Roman"/>
          <w:szCs w:val="24"/>
        </w:rPr>
        <w:t>smanjuju se za 1.150.000,00 eura ili 92,9 % i novi plan iznosi 87.500,00 eura. Navedeno smanjenje</w:t>
      </w:r>
      <w:r w:rsidR="00AE057C" w:rsidRPr="00AE057C">
        <w:rPr>
          <w:rFonts w:ascii="Times New Roman" w:hAnsi="Times New Roman" w:cs="Times New Roman"/>
          <w:szCs w:val="24"/>
        </w:rPr>
        <w:t xml:space="preserve"> odnosi se na obustavu projekta dodatnog ulaganja na građevnim objektima zgrade stare škole-vrtić.</w:t>
      </w:r>
    </w:p>
    <w:p w14:paraId="3CCF8745" w14:textId="77777777" w:rsidR="00B43E10" w:rsidRPr="00B43E10" w:rsidRDefault="00B43E10" w:rsidP="00B43E10">
      <w:pPr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57A2237D" w14:textId="183C3434" w:rsidR="003C3A2C" w:rsidRDefault="006E7F46" w:rsidP="003C3A2C">
      <w:pPr>
        <w:spacing w:line="276" w:lineRule="auto"/>
        <w:jc w:val="both"/>
        <w:rPr>
          <w:rFonts w:ascii="Times New Roman" w:hAnsi="Times New Roman" w:cs="Times New Roman"/>
        </w:rPr>
      </w:pPr>
      <w:r w:rsidRPr="00436D12">
        <w:rPr>
          <w:rFonts w:ascii="Times New Roman" w:hAnsi="Times New Roman" w:cs="Times New Roman"/>
          <w:b/>
          <w:bCs/>
        </w:rPr>
        <w:t xml:space="preserve">IZDACI ZA FINANCIJSKU IMOVINU I OTPLATE ZAJMOVA </w:t>
      </w:r>
      <w:r w:rsidR="003C3A2C">
        <w:rPr>
          <w:rFonts w:ascii="Times New Roman" w:hAnsi="Times New Roman" w:cs="Times New Roman"/>
        </w:rPr>
        <w:t>proračunom za 202</w:t>
      </w:r>
      <w:r w:rsidR="007B2D80">
        <w:rPr>
          <w:rFonts w:ascii="Times New Roman" w:hAnsi="Times New Roman" w:cs="Times New Roman"/>
        </w:rPr>
        <w:t>5</w:t>
      </w:r>
      <w:r w:rsidR="003C3A2C">
        <w:rPr>
          <w:rFonts w:ascii="Times New Roman" w:hAnsi="Times New Roman" w:cs="Times New Roman"/>
        </w:rPr>
        <w:t>. godinu nisu planirani jer Općina Barban nema kreditnih zaduženja.</w:t>
      </w:r>
    </w:p>
    <w:p w14:paraId="7ECACEB2" w14:textId="77777777" w:rsidR="009C5573" w:rsidRDefault="009C5573" w:rsidP="009C5573">
      <w:pPr>
        <w:rPr>
          <w:rFonts w:ascii="Times New Roman" w:hAnsi="Times New Roman" w:cs="Times New Roman"/>
        </w:rPr>
      </w:pPr>
    </w:p>
    <w:p w14:paraId="4A72AF41" w14:textId="3E3E803F" w:rsidR="00B745C7" w:rsidRPr="009C5573" w:rsidRDefault="00DE7045" w:rsidP="009C5573">
      <w:pPr>
        <w:rPr>
          <w:rFonts w:ascii="Times New Roman" w:hAnsi="Times New Roman" w:cs="Times New Roman"/>
        </w:rPr>
      </w:pPr>
      <w:r w:rsidRPr="00593655">
        <w:rPr>
          <w:rFonts w:ascii="Times New Roman" w:hAnsi="Times New Roman" w:cs="Times New Roman"/>
          <w:b/>
          <w:bCs/>
        </w:rPr>
        <w:t>I</w:t>
      </w:r>
      <w:r w:rsidR="007816CC" w:rsidRPr="00593655">
        <w:rPr>
          <w:rFonts w:ascii="Times New Roman" w:hAnsi="Times New Roman" w:cs="Times New Roman"/>
          <w:b/>
          <w:bCs/>
        </w:rPr>
        <w:t>V</w:t>
      </w:r>
      <w:r w:rsidRPr="00593655">
        <w:rPr>
          <w:rFonts w:ascii="Times New Roman" w:hAnsi="Times New Roman" w:cs="Times New Roman"/>
          <w:b/>
          <w:bCs/>
        </w:rPr>
        <w:t xml:space="preserve">. </w:t>
      </w:r>
      <w:r w:rsidR="004F68A6" w:rsidRPr="00593655">
        <w:rPr>
          <w:rFonts w:ascii="Times New Roman" w:hAnsi="Times New Roman" w:cs="Times New Roman"/>
          <w:b/>
          <w:bCs/>
        </w:rPr>
        <w:t>OBRAZLOŽENJE POSEBNOG DIJELA PRORAČUNA</w:t>
      </w:r>
    </w:p>
    <w:p w14:paraId="5212F731" w14:textId="77777777" w:rsidR="009C5573" w:rsidRDefault="009C5573" w:rsidP="00AA413F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4A7EF1C0" w14:textId="45686C63" w:rsidR="005D603D" w:rsidRPr="00593655" w:rsidRDefault="005D603D" w:rsidP="00AA413F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593655">
        <w:rPr>
          <w:rFonts w:ascii="Times New Roman" w:hAnsi="Times New Roman" w:cs="Times New Roman"/>
          <w:b/>
          <w:bCs/>
        </w:rPr>
        <w:t>Razdjel 001 PREDSTAVNIČKA</w:t>
      </w:r>
      <w:r w:rsidR="00182BEB" w:rsidRPr="00593655">
        <w:rPr>
          <w:rFonts w:ascii="Times New Roman" w:hAnsi="Times New Roman" w:cs="Times New Roman"/>
          <w:b/>
          <w:bCs/>
        </w:rPr>
        <w:t xml:space="preserve"> I IZVRŠNA TIJELA</w:t>
      </w:r>
    </w:p>
    <w:p w14:paraId="2D47A700" w14:textId="77777777" w:rsidR="009C5573" w:rsidRDefault="009C5573" w:rsidP="005D4B4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17DA5DA" w14:textId="5A4DDC98" w:rsidR="00696905" w:rsidRDefault="005D4B41" w:rsidP="005D4B41">
      <w:pPr>
        <w:spacing w:line="276" w:lineRule="auto"/>
        <w:jc w:val="both"/>
        <w:rPr>
          <w:rFonts w:ascii="Times New Roman" w:hAnsi="Times New Roman" w:cs="Times New Roman"/>
        </w:rPr>
      </w:pPr>
      <w:r w:rsidRPr="00593655">
        <w:rPr>
          <w:rFonts w:ascii="Times New Roman" w:hAnsi="Times New Roman" w:cs="Times New Roman"/>
          <w:b/>
          <w:bCs/>
        </w:rPr>
        <w:t>Unutar Razdjela 001 – Predstavnička i izvršna tijela</w:t>
      </w:r>
      <w:r w:rsidRPr="00593655">
        <w:rPr>
          <w:rFonts w:ascii="Times New Roman" w:hAnsi="Times New Roman" w:cs="Times New Roman"/>
        </w:rPr>
        <w:t xml:space="preserve"> rashodi </w:t>
      </w:r>
      <w:r w:rsidR="00696905">
        <w:rPr>
          <w:rFonts w:ascii="Times New Roman" w:hAnsi="Times New Roman" w:cs="Times New Roman"/>
        </w:rPr>
        <w:t xml:space="preserve">se </w:t>
      </w:r>
      <w:r w:rsidR="009C5573">
        <w:rPr>
          <w:rFonts w:ascii="Times New Roman" w:hAnsi="Times New Roman" w:cs="Times New Roman"/>
        </w:rPr>
        <w:t xml:space="preserve">povećavaju </w:t>
      </w:r>
      <w:r w:rsidR="00696905">
        <w:rPr>
          <w:rFonts w:ascii="Times New Roman" w:hAnsi="Times New Roman" w:cs="Times New Roman"/>
        </w:rPr>
        <w:t xml:space="preserve"> za 1</w:t>
      </w:r>
      <w:r w:rsidR="009C5573">
        <w:rPr>
          <w:rFonts w:ascii="Times New Roman" w:hAnsi="Times New Roman" w:cs="Times New Roman"/>
        </w:rPr>
        <w:t>4</w:t>
      </w:r>
      <w:r w:rsidR="00696905">
        <w:rPr>
          <w:rFonts w:ascii="Times New Roman" w:hAnsi="Times New Roman" w:cs="Times New Roman"/>
        </w:rPr>
        <w:t>.</w:t>
      </w:r>
      <w:r w:rsidR="009C5573">
        <w:rPr>
          <w:rFonts w:ascii="Times New Roman" w:hAnsi="Times New Roman" w:cs="Times New Roman"/>
        </w:rPr>
        <w:t>9</w:t>
      </w:r>
      <w:r w:rsidR="00696905">
        <w:rPr>
          <w:rFonts w:ascii="Times New Roman" w:hAnsi="Times New Roman" w:cs="Times New Roman"/>
        </w:rPr>
        <w:t xml:space="preserve">00,00 eura ili </w:t>
      </w:r>
      <w:r w:rsidR="009C5573">
        <w:rPr>
          <w:rFonts w:ascii="Times New Roman" w:hAnsi="Times New Roman" w:cs="Times New Roman"/>
        </w:rPr>
        <w:t>13,93</w:t>
      </w:r>
      <w:r w:rsidR="00696905">
        <w:rPr>
          <w:rFonts w:ascii="Times New Roman" w:hAnsi="Times New Roman" w:cs="Times New Roman"/>
        </w:rPr>
        <w:t xml:space="preserve"> % i novi plan iznosi </w:t>
      </w:r>
      <w:r w:rsidR="009C5573">
        <w:rPr>
          <w:rFonts w:ascii="Times New Roman" w:hAnsi="Times New Roman" w:cs="Times New Roman"/>
        </w:rPr>
        <w:t>121.9</w:t>
      </w:r>
      <w:r w:rsidR="00696905">
        <w:rPr>
          <w:rFonts w:ascii="Times New Roman" w:hAnsi="Times New Roman" w:cs="Times New Roman"/>
        </w:rPr>
        <w:t>00,00 eura.</w:t>
      </w:r>
    </w:p>
    <w:p w14:paraId="6B805865" w14:textId="5066D924" w:rsidR="00696905" w:rsidRPr="006563E4" w:rsidRDefault="00696905" w:rsidP="005D4B41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6563E4">
        <w:rPr>
          <w:rFonts w:ascii="Times New Roman" w:hAnsi="Times New Roman" w:cs="Times New Roman"/>
          <w:szCs w:val="24"/>
        </w:rPr>
        <w:t>Razdjel 001 sastoji se od dvije Glave:</w:t>
      </w:r>
    </w:p>
    <w:p w14:paraId="14A52D78" w14:textId="1B833F8E" w:rsidR="00696905" w:rsidRPr="006563E4" w:rsidRDefault="00696905" w:rsidP="00696905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3E4">
        <w:rPr>
          <w:rFonts w:ascii="Times New Roman" w:hAnsi="Times New Roman" w:cs="Times New Roman"/>
          <w:sz w:val="24"/>
          <w:szCs w:val="24"/>
        </w:rPr>
        <w:t>Glava 00101 Općinsko vijeće</w:t>
      </w:r>
    </w:p>
    <w:p w14:paraId="1529F5E4" w14:textId="480026DF" w:rsidR="00696905" w:rsidRPr="006563E4" w:rsidRDefault="00696905" w:rsidP="00696905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3E4">
        <w:rPr>
          <w:rFonts w:ascii="Times New Roman" w:hAnsi="Times New Roman" w:cs="Times New Roman"/>
          <w:sz w:val="24"/>
          <w:szCs w:val="24"/>
        </w:rPr>
        <w:t>Glava 00102 Općinski načelnik</w:t>
      </w:r>
    </w:p>
    <w:p w14:paraId="6C1D4B96" w14:textId="3EF8B1CC" w:rsidR="006563E4" w:rsidRDefault="006563E4" w:rsidP="006563E4">
      <w:pPr>
        <w:spacing w:line="276" w:lineRule="auto"/>
        <w:jc w:val="both"/>
        <w:rPr>
          <w:rFonts w:ascii="Times New Roman" w:hAnsi="Times New Roman" w:cs="Times New Roman"/>
          <w:bCs/>
          <w:szCs w:val="24"/>
        </w:rPr>
      </w:pPr>
      <w:r w:rsidRPr="006563E4">
        <w:rPr>
          <w:rFonts w:ascii="Times New Roman" w:hAnsi="Times New Roman" w:cs="Times New Roman"/>
          <w:bCs/>
          <w:szCs w:val="24"/>
        </w:rPr>
        <w:t xml:space="preserve">Unutar Glave 00101 Općinsko vijeće, rashodi </w:t>
      </w:r>
      <w:r w:rsidR="00CD10C2">
        <w:rPr>
          <w:rFonts w:ascii="Times New Roman" w:hAnsi="Times New Roman" w:cs="Times New Roman"/>
          <w:bCs/>
          <w:szCs w:val="24"/>
        </w:rPr>
        <w:t xml:space="preserve">se povećavaju za 9.700,00 eura ili 20,64 % i novi plan iznosi 56.700,00 eura. Vrše se izmjene kako slijed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D10C2" w:rsidRPr="006A2E9E" w14:paraId="0A46BBCD" w14:textId="77777777" w:rsidTr="00304499">
        <w:tc>
          <w:tcPr>
            <w:tcW w:w="3114" w:type="dxa"/>
            <w:vAlign w:val="center"/>
          </w:tcPr>
          <w:p w14:paraId="79239411" w14:textId="60C3BE01" w:rsidR="00CD10C2" w:rsidRPr="006A2E9E" w:rsidRDefault="00CD10C2" w:rsidP="0030449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 w:rsidR="000E5A67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100001 Redovan rad predstavničkog tijela</w:t>
            </w:r>
          </w:p>
        </w:tc>
        <w:tc>
          <w:tcPr>
            <w:tcW w:w="5948" w:type="dxa"/>
            <w:vAlign w:val="center"/>
          </w:tcPr>
          <w:p w14:paraId="64F446A3" w14:textId="77777777" w:rsidR="00CD10C2" w:rsidRPr="006A2E9E" w:rsidRDefault="00CD10C2" w:rsidP="0030449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  <w:tr w:rsidR="000E5A67" w:rsidRPr="006A2E9E" w14:paraId="3E160FF5" w14:textId="77777777" w:rsidTr="00304499">
        <w:tc>
          <w:tcPr>
            <w:tcW w:w="3114" w:type="dxa"/>
            <w:vAlign w:val="center"/>
          </w:tcPr>
          <w:p w14:paraId="19453435" w14:textId="158E4767" w:rsidR="000E5A67" w:rsidRPr="006A2E9E" w:rsidRDefault="000E5A67" w:rsidP="000E5A6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A100003 Financiranje političkih stranaka</w:t>
            </w:r>
          </w:p>
        </w:tc>
        <w:tc>
          <w:tcPr>
            <w:tcW w:w="5948" w:type="dxa"/>
            <w:vAlign w:val="center"/>
          </w:tcPr>
          <w:p w14:paraId="0EF091CD" w14:textId="6E3DC296" w:rsidR="000E5A67" w:rsidRPr="006A2E9E" w:rsidRDefault="000E5A67" w:rsidP="000E5A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  <w:tr w:rsidR="000E5A67" w:rsidRPr="006A2E9E" w14:paraId="5F3F608B" w14:textId="77777777" w:rsidTr="00304499">
        <w:tc>
          <w:tcPr>
            <w:tcW w:w="3114" w:type="dxa"/>
            <w:vAlign w:val="center"/>
          </w:tcPr>
          <w:p w14:paraId="569F601E" w14:textId="3B328063" w:rsidR="000E5A67" w:rsidRPr="006A2E9E" w:rsidRDefault="000E5A67" w:rsidP="000E5A67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Tekući projekt T100004</w:t>
            </w:r>
            <w:r w:rsidR="00C604E7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Obilježavanje dana općine</w:t>
            </w:r>
          </w:p>
        </w:tc>
        <w:tc>
          <w:tcPr>
            <w:tcW w:w="5948" w:type="dxa"/>
            <w:vAlign w:val="center"/>
          </w:tcPr>
          <w:p w14:paraId="3B374507" w14:textId="2666727C" w:rsidR="000E5A67" w:rsidRPr="006A2E9E" w:rsidRDefault="000E5A67" w:rsidP="000E5A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>projekta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povećavaju se za 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6A2E9E">
              <w:rPr>
                <w:rFonts w:ascii="Times New Roman" w:hAnsi="Times New Roman" w:cs="Times New Roman"/>
                <w:sz w:val="22"/>
              </w:rPr>
              <w:t>.000,00 eura i novi plan iznosi 1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.000,00 eura. </w:t>
            </w:r>
            <w:r w:rsidR="00A87DE5">
              <w:rPr>
                <w:rFonts w:ascii="Times New Roman" w:hAnsi="Times New Roman" w:cs="Times New Roman"/>
                <w:sz w:val="22"/>
              </w:rPr>
              <w:t>Na temelju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procjene izvršenja do kraja godine, unutar navedene aktivnosti došlo je do</w:t>
            </w:r>
            <w:r>
              <w:rPr>
                <w:rFonts w:ascii="Times New Roman" w:hAnsi="Times New Roman" w:cs="Times New Roman"/>
                <w:sz w:val="22"/>
              </w:rPr>
              <w:t xml:space="preserve"> sljedećih izmjena na pozicijama:</w:t>
            </w:r>
          </w:p>
          <w:p w14:paraId="525FE71F" w14:textId="55246875" w:rsidR="000E5A67" w:rsidRPr="006A2E9E" w:rsidRDefault="000E5A67" w:rsidP="000E5A67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Općine Barban-rashodi za usluge povećavaju se za 4.000,00 eura,</w:t>
            </w:r>
          </w:p>
          <w:p w14:paraId="44327856" w14:textId="0AAA68B2" w:rsidR="000E5A67" w:rsidRPr="006A2E9E" w:rsidRDefault="000E5A67" w:rsidP="000E5A67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Općine Barban-ostali nespomenuti rashodi poslovanja povećavaju se za 1.000,00 eura</w:t>
            </w:r>
          </w:p>
        </w:tc>
      </w:tr>
      <w:tr w:rsidR="000E5A67" w:rsidRPr="006A2E9E" w14:paraId="41CD3C09" w14:textId="77777777" w:rsidTr="00304499">
        <w:tc>
          <w:tcPr>
            <w:tcW w:w="3114" w:type="dxa"/>
            <w:vAlign w:val="center"/>
          </w:tcPr>
          <w:p w14:paraId="1D67A484" w14:textId="268C73C6" w:rsidR="000E5A67" w:rsidRPr="006A2E9E" w:rsidRDefault="00C604E7" w:rsidP="000E5A67">
            <w:pPr>
              <w:rPr>
                <w:rFonts w:ascii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Tekući projekt T100006 Lokalni izbori 2025.</w:t>
            </w:r>
          </w:p>
        </w:tc>
        <w:tc>
          <w:tcPr>
            <w:tcW w:w="5948" w:type="dxa"/>
            <w:vAlign w:val="center"/>
          </w:tcPr>
          <w:p w14:paraId="046DD2B5" w14:textId="4556AC0A" w:rsidR="00C604E7" w:rsidRPr="006A2E9E" w:rsidRDefault="00C604E7" w:rsidP="00C604E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>projekta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povećavaju se za </w:t>
            </w:r>
            <w:r>
              <w:rPr>
                <w:rFonts w:ascii="Times New Roman" w:hAnsi="Times New Roman" w:cs="Times New Roman"/>
                <w:sz w:val="22"/>
              </w:rPr>
              <w:t>4.7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00,00 eura i novi plan iznosi </w:t>
            </w:r>
            <w:r>
              <w:rPr>
                <w:rFonts w:ascii="Times New Roman" w:hAnsi="Times New Roman" w:cs="Times New Roman"/>
                <w:sz w:val="22"/>
              </w:rPr>
              <w:t>29.700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,00 eura. </w:t>
            </w:r>
            <w:r>
              <w:rPr>
                <w:rFonts w:ascii="Times New Roman" w:hAnsi="Times New Roman" w:cs="Times New Roman"/>
                <w:sz w:val="22"/>
              </w:rPr>
              <w:t>Na temelju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izvršenja na dan 3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</w:rPr>
              <w:t>lipnja 2025</w:t>
            </w:r>
            <w:r w:rsidRPr="006A2E9E">
              <w:rPr>
                <w:rFonts w:ascii="Times New Roman" w:hAnsi="Times New Roman" w:cs="Times New Roman"/>
                <w:sz w:val="22"/>
              </w:rPr>
              <w:t>. godine</w:t>
            </w:r>
            <w:r w:rsidR="002E33E4">
              <w:rPr>
                <w:rFonts w:ascii="Times New Roman" w:hAnsi="Times New Roman" w:cs="Times New Roman"/>
                <w:sz w:val="22"/>
              </w:rPr>
              <w:t xml:space="preserve"> nakon održanih lokalnih izbora</w:t>
            </w:r>
            <w:r w:rsidRPr="006A2E9E">
              <w:rPr>
                <w:rFonts w:ascii="Times New Roman" w:hAnsi="Times New Roman" w:cs="Times New Roman"/>
                <w:sz w:val="22"/>
              </w:rPr>
              <w:t>, unutar navedene aktivnosti došlo je do</w:t>
            </w:r>
            <w:r>
              <w:rPr>
                <w:rFonts w:ascii="Times New Roman" w:hAnsi="Times New Roman" w:cs="Times New Roman"/>
                <w:sz w:val="22"/>
              </w:rPr>
              <w:t xml:space="preserve"> sljedećih izmjena na pozicijama:</w:t>
            </w:r>
          </w:p>
          <w:p w14:paraId="04390DA6" w14:textId="70F93ED2" w:rsidR="00C604E7" w:rsidRDefault="00C604E7" w:rsidP="00C604E7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materijal i energiju-izbori smanjuju se za 500,00 eura</w:t>
            </w:r>
          </w:p>
          <w:p w14:paraId="0B138A98" w14:textId="41B3A08D" w:rsidR="00C604E7" w:rsidRPr="006A2E9E" w:rsidRDefault="00C604E7" w:rsidP="00C604E7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usluge-izbori</w:t>
            </w:r>
            <w:r w:rsidR="002D6AEE">
              <w:rPr>
                <w:rFonts w:ascii="Times New Roman" w:hAnsi="Times New Roman" w:cs="Times New Roman"/>
              </w:rPr>
              <w:t xml:space="preserve"> smanjuju se za 600,00 eura</w:t>
            </w:r>
          </w:p>
          <w:p w14:paraId="21C3B944" w14:textId="77777777" w:rsidR="000E5A67" w:rsidRDefault="002E33E4" w:rsidP="002E33E4">
            <w:pPr>
              <w:pStyle w:val="Odlomakpopisa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e za izbore povećavaju se za 7.800,00 eura</w:t>
            </w:r>
          </w:p>
          <w:p w14:paraId="2C1F24A3" w14:textId="09E279CE" w:rsidR="002E33E4" w:rsidRPr="002E33E4" w:rsidRDefault="002E33E4" w:rsidP="002E33E4">
            <w:pPr>
              <w:pStyle w:val="Odlomakpopisa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ranje izborne promidžbe se smanjuje za 2.000,00 eura</w:t>
            </w:r>
          </w:p>
        </w:tc>
      </w:tr>
    </w:tbl>
    <w:p w14:paraId="55608C8E" w14:textId="77777777" w:rsidR="006563E4" w:rsidRPr="006563E4" w:rsidRDefault="006563E4" w:rsidP="006563E4">
      <w:pPr>
        <w:spacing w:line="276" w:lineRule="auto"/>
        <w:jc w:val="both"/>
        <w:rPr>
          <w:rFonts w:ascii="Times New Roman" w:hAnsi="Times New Roman" w:cs="Times New Roman"/>
          <w:bCs/>
          <w:szCs w:val="24"/>
        </w:rPr>
      </w:pPr>
    </w:p>
    <w:p w14:paraId="5CF2CCF6" w14:textId="449F9E7D" w:rsidR="006563E4" w:rsidRDefault="006563E4" w:rsidP="006563E4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910FF">
        <w:rPr>
          <w:rFonts w:ascii="Times New Roman" w:hAnsi="Times New Roman" w:cs="Times New Roman"/>
        </w:rPr>
        <w:lastRenderedPageBreak/>
        <w:t xml:space="preserve">Unutar Glave </w:t>
      </w:r>
      <w:r>
        <w:rPr>
          <w:rFonts w:ascii="Times New Roman" w:hAnsi="Times New Roman" w:cs="Times New Roman"/>
        </w:rPr>
        <w:t>00102 Općinski načelnik</w:t>
      </w:r>
      <w:r w:rsidRPr="008910FF">
        <w:rPr>
          <w:rFonts w:ascii="Times New Roman" w:hAnsi="Times New Roman" w:cs="Times New Roman"/>
        </w:rPr>
        <w:t xml:space="preserve">, rashodi se </w:t>
      </w:r>
      <w:r w:rsidR="002E33E4">
        <w:rPr>
          <w:rFonts w:ascii="Times New Roman" w:hAnsi="Times New Roman" w:cs="Times New Roman"/>
        </w:rPr>
        <w:t>povećavaju</w:t>
      </w:r>
      <w:r>
        <w:rPr>
          <w:rFonts w:ascii="Times New Roman" w:hAnsi="Times New Roman" w:cs="Times New Roman"/>
        </w:rPr>
        <w:t xml:space="preserve"> za </w:t>
      </w:r>
      <w:r w:rsidR="002E33E4">
        <w:rPr>
          <w:rFonts w:ascii="Times New Roman" w:hAnsi="Times New Roman" w:cs="Times New Roman"/>
        </w:rPr>
        <w:t>5.200,00</w:t>
      </w:r>
      <w:r w:rsidRPr="008910FF">
        <w:rPr>
          <w:rFonts w:ascii="Times New Roman" w:hAnsi="Times New Roman" w:cs="Times New Roman"/>
        </w:rPr>
        <w:t xml:space="preserve"> eura ili </w:t>
      </w:r>
      <w:r w:rsidR="002E33E4">
        <w:rPr>
          <w:rFonts w:ascii="Times New Roman" w:hAnsi="Times New Roman" w:cs="Times New Roman"/>
        </w:rPr>
        <w:t>8,67</w:t>
      </w:r>
      <w:r>
        <w:rPr>
          <w:rFonts w:ascii="Times New Roman" w:hAnsi="Times New Roman" w:cs="Times New Roman"/>
        </w:rPr>
        <w:t xml:space="preserve"> </w:t>
      </w:r>
      <w:r w:rsidRPr="008910FF">
        <w:rPr>
          <w:rFonts w:ascii="Times New Roman" w:hAnsi="Times New Roman" w:cs="Times New Roman"/>
        </w:rPr>
        <w:t xml:space="preserve">% i novi plan iznosi </w:t>
      </w:r>
      <w:r w:rsidR="002E33E4">
        <w:rPr>
          <w:rFonts w:ascii="Times New Roman" w:hAnsi="Times New Roman" w:cs="Times New Roman"/>
        </w:rPr>
        <w:t>65.200,00</w:t>
      </w:r>
      <w:r w:rsidRPr="008910FF">
        <w:rPr>
          <w:rFonts w:ascii="Times New Roman" w:hAnsi="Times New Roman" w:cs="Times New Roman"/>
        </w:rPr>
        <w:t xml:space="preserve"> eura. </w:t>
      </w:r>
      <w:r w:rsidR="002E33E4">
        <w:rPr>
          <w:rFonts w:ascii="Times New Roman" w:hAnsi="Times New Roman" w:cs="Times New Roman"/>
          <w:bCs/>
          <w:szCs w:val="24"/>
        </w:rPr>
        <w:t>Vrše se izmjen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563E4" w:rsidRPr="006563E4" w14:paraId="09ACEE15" w14:textId="77777777" w:rsidTr="008D3CED">
        <w:tc>
          <w:tcPr>
            <w:tcW w:w="3114" w:type="dxa"/>
            <w:vAlign w:val="center"/>
          </w:tcPr>
          <w:p w14:paraId="2F00B9DF" w14:textId="410C0FE6" w:rsidR="006563E4" w:rsidRPr="006563E4" w:rsidRDefault="006563E4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563E4">
              <w:rPr>
                <w:rFonts w:ascii="Times New Roman" w:hAnsi="Times New Roman" w:cs="Times New Roman"/>
                <w:sz w:val="22"/>
              </w:rPr>
              <w:t>Aktivnost A100101 Redovan rad izvršnog tijela</w:t>
            </w:r>
          </w:p>
        </w:tc>
        <w:tc>
          <w:tcPr>
            <w:tcW w:w="5948" w:type="dxa"/>
            <w:vAlign w:val="center"/>
          </w:tcPr>
          <w:p w14:paraId="49E76339" w14:textId="4E00EC73" w:rsidR="006563E4" w:rsidRPr="006563E4" w:rsidRDefault="006563E4" w:rsidP="008D3CE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563E4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 w:rsidR="002E33E4">
              <w:rPr>
                <w:rFonts w:ascii="Times New Roman" w:hAnsi="Times New Roman" w:cs="Times New Roman"/>
                <w:sz w:val="22"/>
              </w:rPr>
              <w:t>povećavaju</w:t>
            </w:r>
            <w:r w:rsidRPr="006563E4">
              <w:rPr>
                <w:rFonts w:ascii="Times New Roman" w:hAnsi="Times New Roman" w:cs="Times New Roman"/>
                <w:sz w:val="22"/>
              </w:rPr>
              <w:t xml:space="preserve"> se za </w:t>
            </w:r>
            <w:r w:rsidR="002E33E4">
              <w:rPr>
                <w:rFonts w:ascii="Times New Roman" w:hAnsi="Times New Roman" w:cs="Times New Roman"/>
                <w:sz w:val="22"/>
              </w:rPr>
              <w:t>5.2</w:t>
            </w:r>
            <w:r w:rsidR="00BD7D54">
              <w:rPr>
                <w:rFonts w:ascii="Times New Roman" w:hAnsi="Times New Roman" w:cs="Times New Roman"/>
                <w:sz w:val="22"/>
              </w:rPr>
              <w:t xml:space="preserve">00,00 eura i novi plan iznosi </w:t>
            </w:r>
            <w:r w:rsidR="002E33E4">
              <w:rPr>
                <w:rFonts w:ascii="Times New Roman" w:hAnsi="Times New Roman" w:cs="Times New Roman"/>
                <w:sz w:val="22"/>
              </w:rPr>
              <w:t>35</w:t>
            </w:r>
            <w:r w:rsidRPr="006563E4">
              <w:rPr>
                <w:rFonts w:ascii="Times New Roman" w:hAnsi="Times New Roman" w:cs="Times New Roman"/>
                <w:sz w:val="22"/>
              </w:rPr>
              <w:t>.</w:t>
            </w:r>
            <w:r w:rsidR="002E33E4">
              <w:rPr>
                <w:rFonts w:ascii="Times New Roman" w:hAnsi="Times New Roman" w:cs="Times New Roman"/>
                <w:sz w:val="22"/>
              </w:rPr>
              <w:t>2</w:t>
            </w:r>
            <w:r w:rsidRPr="006563E4">
              <w:rPr>
                <w:rFonts w:ascii="Times New Roman" w:hAnsi="Times New Roman" w:cs="Times New Roman"/>
                <w:sz w:val="22"/>
              </w:rPr>
              <w:t>00,00 eura. Budući da općinski načelnik od 1</w:t>
            </w:r>
            <w:r w:rsidR="002E33E4">
              <w:rPr>
                <w:rFonts w:ascii="Times New Roman" w:hAnsi="Times New Roman" w:cs="Times New Roman"/>
                <w:sz w:val="22"/>
              </w:rPr>
              <w:t>0</w:t>
            </w:r>
            <w:r w:rsidRPr="006563E4">
              <w:rPr>
                <w:rFonts w:ascii="Times New Roman" w:hAnsi="Times New Roman" w:cs="Times New Roman"/>
                <w:sz w:val="22"/>
              </w:rPr>
              <w:t>. lipnja 202</w:t>
            </w:r>
            <w:r w:rsidR="002E33E4">
              <w:rPr>
                <w:rFonts w:ascii="Times New Roman" w:hAnsi="Times New Roman" w:cs="Times New Roman"/>
                <w:sz w:val="22"/>
              </w:rPr>
              <w:t>5</w:t>
            </w:r>
            <w:r w:rsidRPr="006563E4">
              <w:rPr>
                <w:rFonts w:ascii="Times New Roman" w:hAnsi="Times New Roman" w:cs="Times New Roman"/>
                <w:sz w:val="22"/>
              </w:rPr>
              <w:t xml:space="preserve">. godine dužnost obavlja </w:t>
            </w:r>
            <w:r w:rsidR="002E33E4">
              <w:rPr>
                <w:rFonts w:ascii="Times New Roman" w:hAnsi="Times New Roman" w:cs="Times New Roman"/>
                <w:sz w:val="22"/>
              </w:rPr>
              <w:t>profesionalno</w:t>
            </w:r>
            <w:r w:rsidRPr="006563E4">
              <w:rPr>
                <w:rFonts w:ascii="Times New Roman" w:hAnsi="Times New Roman" w:cs="Times New Roman"/>
                <w:sz w:val="22"/>
              </w:rPr>
              <w:t>, unutar navedene aktivnosti došlo je do sljedećih izmjena na pozicijama:</w:t>
            </w:r>
          </w:p>
          <w:p w14:paraId="4CD658EC" w14:textId="46B9FBD6" w:rsidR="006563E4" w:rsidRPr="006563E4" w:rsidRDefault="006563E4" w:rsidP="008D3CED">
            <w:pPr>
              <w:pStyle w:val="Odlomakpopis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63E4">
              <w:rPr>
                <w:rFonts w:ascii="Times New Roman" w:hAnsi="Times New Roman" w:cs="Times New Roman"/>
              </w:rPr>
              <w:t xml:space="preserve">plaće za redovan rad </w:t>
            </w:r>
            <w:r w:rsidR="002E33E4">
              <w:rPr>
                <w:rFonts w:ascii="Times New Roman" w:hAnsi="Times New Roman" w:cs="Times New Roman"/>
              </w:rPr>
              <w:t>povećavaju</w:t>
            </w:r>
            <w:r w:rsidRPr="006563E4">
              <w:rPr>
                <w:rFonts w:ascii="Times New Roman" w:hAnsi="Times New Roman" w:cs="Times New Roman"/>
              </w:rPr>
              <w:t xml:space="preserve"> se za </w:t>
            </w:r>
            <w:r w:rsidR="002E33E4">
              <w:rPr>
                <w:rFonts w:ascii="Times New Roman" w:hAnsi="Times New Roman" w:cs="Times New Roman"/>
              </w:rPr>
              <w:t>4.500</w:t>
            </w:r>
            <w:r w:rsidRPr="006563E4">
              <w:rPr>
                <w:rFonts w:ascii="Times New Roman" w:hAnsi="Times New Roman" w:cs="Times New Roman"/>
              </w:rPr>
              <w:t>,00 eura,</w:t>
            </w:r>
          </w:p>
          <w:p w14:paraId="618C4F9F" w14:textId="2DC3C1DE" w:rsidR="006563E4" w:rsidRPr="006563E4" w:rsidRDefault="006563E4" w:rsidP="008D3CED">
            <w:pPr>
              <w:pStyle w:val="Odlomakpopis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63E4">
              <w:rPr>
                <w:rFonts w:ascii="Times New Roman" w:hAnsi="Times New Roman" w:cs="Times New Roman"/>
              </w:rPr>
              <w:t xml:space="preserve">doprinosi </w:t>
            </w:r>
            <w:r w:rsidR="002E33E4">
              <w:rPr>
                <w:rFonts w:ascii="Times New Roman" w:hAnsi="Times New Roman" w:cs="Times New Roman"/>
              </w:rPr>
              <w:t>na plaće povećavaju</w:t>
            </w:r>
            <w:r w:rsidRPr="006563E4">
              <w:rPr>
                <w:rFonts w:ascii="Times New Roman" w:hAnsi="Times New Roman" w:cs="Times New Roman"/>
              </w:rPr>
              <w:t xml:space="preserve"> se za </w:t>
            </w:r>
            <w:r w:rsidR="002E33E4">
              <w:rPr>
                <w:rFonts w:ascii="Times New Roman" w:hAnsi="Times New Roman" w:cs="Times New Roman"/>
              </w:rPr>
              <w:t>1.000</w:t>
            </w:r>
            <w:r w:rsidRPr="006563E4">
              <w:rPr>
                <w:rFonts w:ascii="Times New Roman" w:hAnsi="Times New Roman" w:cs="Times New Roman"/>
              </w:rPr>
              <w:t xml:space="preserve">,00 eura, </w:t>
            </w:r>
          </w:p>
          <w:p w14:paraId="23AA55C8" w14:textId="4D63F305" w:rsidR="006563E4" w:rsidRPr="006563E4" w:rsidRDefault="006563E4" w:rsidP="006563E4">
            <w:pPr>
              <w:pStyle w:val="Odlomakpopis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63E4">
              <w:rPr>
                <w:rFonts w:ascii="Times New Roman" w:hAnsi="Times New Roman" w:cs="Times New Roman"/>
              </w:rPr>
              <w:t xml:space="preserve">naknade za prijevoz na posao i s posla </w:t>
            </w:r>
            <w:r w:rsidR="002E33E4">
              <w:rPr>
                <w:rFonts w:ascii="Times New Roman" w:hAnsi="Times New Roman" w:cs="Times New Roman"/>
              </w:rPr>
              <w:t>povećavaju</w:t>
            </w:r>
            <w:r w:rsidRPr="006563E4">
              <w:rPr>
                <w:rFonts w:ascii="Times New Roman" w:hAnsi="Times New Roman" w:cs="Times New Roman"/>
              </w:rPr>
              <w:t xml:space="preserve"> se za 1.</w:t>
            </w:r>
            <w:r w:rsidR="002E33E4">
              <w:rPr>
                <w:rFonts w:ascii="Times New Roman" w:hAnsi="Times New Roman" w:cs="Times New Roman"/>
              </w:rPr>
              <w:t>2</w:t>
            </w:r>
            <w:r w:rsidRPr="006563E4">
              <w:rPr>
                <w:rFonts w:ascii="Times New Roman" w:hAnsi="Times New Roman" w:cs="Times New Roman"/>
              </w:rPr>
              <w:t xml:space="preserve">00,00 eura, </w:t>
            </w:r>
          </w:p>
          <w:p w14:paraId="5ED76E3C" w14:textId="31DBADF9" w:rsidR="006563E4" w:rsidRPr="006563E4" w:rsidRDefault="006563E4" w:rsidP="006563E4">
            <w:pPr>
              <w:pStyle w:val="Odlomakpopis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63E4">
              <w:rPr>
                <w:rFonts w:ascii="Times New Roman" w:hAnsi="Times New Roman" w:cs="Times New Roman"/>
              </w:rPr>
              <w:t xml:space="preserve">naknade dužnosniku </w:t>
            </w:r>
            <w:r w:rsidR="002E33E4">
              <w:rPr>
                <w:rFonts w:ascii="Times New Roman" w:hAnsi="Times New Roman" w:cs="Times New Roman"/>
              </w:rPr>
              <w:t>smanjuju se za 500,00 eura</w:t>
            </w:r>
          </w:p>
        </w:tc>
      </w:tr>
      <w:tr w:rsidR="006563E4" w:rsidRPr="006563E4" w14:paraId="561B3365" w14:textId="77777777" w:rsidTr="008D3CED">
        <w:tc>
          <w:tcPr>
            <w:tcW w:w="3114" w:type="dxa"/>
            <w:vAlign w:val="center"/>
          </w:tcPr>
          <w:p w14:paraId="4A365FE3" w14:textId="62E42D11" w:rsidR="006563E4" w:rsidRPr="006563E4" w:rsidRDefault="006563E4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563E4">
              <w:rPr>
                <w:rFonts w:ascii="Times New Roman" w:hAnsi="Times New Roman" w:cs="Times New Roman"/>
                <w:sz w:val="22"/>
              </w:rPr>
              <w:t>Aktivnost A100102 Protokol, promidžba i informiranje</w:t>
            </w:r>
          </w:p>
        </w:tc>
        <w:tc>
          <w:tcPr>
            <w:tcW w:w="5948" w:type="dxa"/>
            <w:vAlign w:val="center"/>
          </w:tcPr>
          <w:p w14:paraId="11110C8D" w14:textId="77E5F71E" w:rsidR="006563E4" w:rsidRPr="006563E4" w:rsidRDefault="006563E4" w:rsidP="006563E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563E4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  <w:tr w:rsidR="006563E4" w:rsidRPr="006563E4" w14:paraId="41054E79" w14:textId="77777777" w:rsidTr="008D3CED">
        <w:tc>
          <w:tcPr>
            <w:tcW w:w="3114" w:type="dxa"/>
            <w:vAlign w:val="center"/>
          </w:tcPr>
          <w:p w14:paraId="6C8F900B" w14:textId="56ED00B3" w:rsidR="006563E4" w:rsidRPr="006563E4" w:rsidRDefault="006563E4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563E4">
              <w:rPr>
                <w:rFonts w:ascii="Times New Roman" w:hAnsi="Times New Roman" w:cs="Times New Roman"/>
                <w:sz w:val="22"/>
              </w:rPr>
              <w:t>Aktivnost A100103 Proračunska zaliha</w:t>
            </w:r>
          </w:p>
        </w:tc>
        <w:tc>
          <w:tcPr>
            <w:tcW w:w="5948" w:type="dxa"/>
            <w:vAlign w:val="center"/>
          </w:tcPr>
          <w:p w14:paraId="5A95D47B" w14:textId="4259DDD6" w:rsidR="006563E4" w:rsidRPr="006563E4" w:rsidRDefault="006563E4" w:rsidP="008D3CE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563E4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</w:tbl>
    <w:p w14:paraId="003B007A" w14:textId="69ADD680" w:rsidR="006563E4" w:rsidRDefault="006563E4" w:rsidP="006563E4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2F4BE113" w14:textId="616A4821" w:rsidR="006563E4" w:rsidRDefault="00A2602B" w:rsidP="00FA6981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93655">
        <w:rPr>
          <w:rFonts w:ascii="Times New Roman" w:hAnsi="Times New Roman" w:cs="Times New Roman"/>
          <w:b/>
          <w:bCs/>
        </w:rPr>
        <w:t xml:space="preserve">Razdjel </w:t>
      </w:r>
      <w:r w:rsidR="005D4B41" w:rsidRPr="00593655">
        <w:rPr>
          <w:rFonts w:ascii="Times New Roman" w:hAnsi="Times New Roman" w:cs="Times New Roman"/>
          <w:b/>
          <w:bCs/>
        </w:rPr>
        <w:t xml:space="preserve">002 – Jedinstveni upravni odjel </w:t>
      </w:r>
      <w:r w:rsidR="008D3CED">
        <w:rPr>
          <w:rFonts w:ascii="Times New Roman" w:hAnsi="Times New Roman" w:cs="Times New Roman"/>
        </w:rPr>
        <w:t xml:space="preserve">rashodi se </w:t>
      </w:r>
      <w:r w:rsidR="00BE56A1">
        <w:rPr>
          <w:rFonts w:ascii="Times New Roman" w:hAnsi="Times New Roman" w:cs="Times New Roman"/>
        </w:rPr>
        <w:t>smanjuju</w:t>
      </w:r>
      <w:r w:rsidR="008D3CED">
        <w:rPr>
          <w:rFonts w:ascii="Times New Roman" w:hAnsi="Times New Roman" w:cs="Times New Roman"/>
        </w:rPr>
        <w:t xml:space="preserve"> za </w:t>
      </w:r>
      <w:r w:rsidR="00BE56A1">
        <w:rPr>
          <w:rFonts w:ascii="Times New Roman" w:hAnsi="Times New Roman" w:cs="Times New Roman"/>
        </w:rPr>
        <w:t>503</w:t>
      </w:r>
      <w:r w:rsidR="008D3CED" w:rsidRPr="008D3CED">
        <w:rPr>
          <w:rFonts w:ascii="Times New Roman" w:hAnsi="Times New Roman" w:cs="Times New Roman"/>
        </w:rPr>
        <w:t>.</w:t>
      </w:r>
      <w:r w:rsidR="00FA6981">
        <w:rPr>
          <w:rFonts w:ascii="Times New Roman" w:hAnsi="Times New Roman" w:cs="Times New Roman"/>
        </w:rPr>
        <w:t>69</w:t>
      </w:r>
      <w:r w:rsidR="007A1761">
        <w:rPr>
          <w:rFonts w:ascii="Times New Roman" w:hAnsi="Times New Roman" w:cs="Times New Roman"/>
        </w:rPr>
        <w:t>2</w:t>
      </w:r>
      <w:r w:rsidR="00FA6981">
        <w:rPr>
          <w:rFonts w:ascii="Times New Roman" w:hAnsi="Times New Roman" w:cs="Times New Roman"/>
        </w:rPr>
        <w:t>,10</w:t>
      </w:r>
      <w:r w:rsidR="008D3CED">
        <w:rPr>
          <w:rFonts w:ascii="Times New Roman" w:hAnsi="Times New Roman" w:cs="Times New Roman"/>
        </w:rPr>
        <w:t xml:space="preserve"> eura ili </w:t>
      </w:r>
      <w:r w:rsidR="00FA6981">
        <w:rPr>
          <w:rFonts w:ascii="Times New Roman" w:hAnsi="Times New Roman" w:cs="Times New Roman"/>
        </w:rPr>
        <w:t>13,01</w:t>
      </w:r>
      <w:r w:rsidR="008D3CED">
        <w:rPr>
          <w:rFonts w:ascii="Times New Roman" w:hAnsi="Times New Roman" w:cs="Times New Roman"/>
        </w:rPr>
        <w:t xml:space="preserve"> </w:t>
      </w:r>
      <w:r w:rsidR="00593655" w:rsidRPr="00593655">
        <w:rPr>
          <w:rFonts w:ascii="Times New Roman" w:hAnsi="Times New Roman" w:cs="Times New Roman"/>
        </w:rPr>
        <w:t xml:space="preserve">% i novi plan iznosi </w:t>
      </w:r>
      <w:r w:rsidR="00FA6981">
        <w:rPr>
          <w:rFonts w:ascii="Times New Roman" w:hAnsi="Times New Roman" w:cs="Times New Roman"/>
        </w:rPr>
        <w:t>3.369.306,90</w:t>
      </w:r>
      <w:r w:rsidR="008D3CED">
        <w:rPr>
          <w:rFonts w:ascii="Times New Roman" w:hAnsi="Times New Roman" w:cs="Times New Roman"/>
        </w:rPr>
        <w:t xml:space="preserve"> </w:t>
      </w:r>
      <w:r w:rsidR="00593655" w:rsidRPr="00593655">
        <w:rPr>
          <w:rFonts w:ascii="Times New Roman" w:hAnsi="Times New Roman" w:cs="Times New Roman"/>
        </w:rPr>
        <w:t>eura.</w:t>
      </w:r>
    </w:p>
    <w:p w14:paraId="20DA1626" w14:textId="77777777" w:rsidR="00FA6981" w:rsidRPr="00FA6981" w:rsidRDefault="00FA6981" w:rsidP="00FA6981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4C7D8BC7" w14:textId="0CD3AACB" w:rsidR="00A2602B" w:rsidRPr="00593655" w:rsidRDefault="00A2602B" w:rsidP="00A2602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93655">
        <w:rPr>
          <w:rFonts w:ascii="Times New Roman" w:hAnsi="Times New Roman" w:cs="Times New Roman"/>
          <w:szCs w:val="24"/>
        </w:rPr>
        <w:t>Razdjel 00</w:t>
      </w:r>
      <w:r w:rsidR="005D4B41" w:rsidRPr="00593655">
        <w:rPr>
          <w:rFonts w:ascii="Times New Roman" w:hAnsi="Times New Roman" w:cs="Times New Roman"/>
          <w:szCs w:val="24"/>
        </w:rPr>
        <w:t>2</w:t>
      </w:r>
      <w:r w:rsidRPr="00593655">
        <w:rPr>
          <w:rFonts w:ascii="Times New Roman" w:hAnsi="Times New Roman" w:cs="Times New Roman"/>
          <w:szCs w:val="24"/>
        </w:rPr>
        <w:t xml:space="preserve"> sastoji se od </w:t>
      </w:r>
      <w:r w:rsidR="00AF584D" w:rsidRPr="00593655">
        <w:rPr>
          <w:rFonts w:ascii="Times New Roman" w:hAnsi="Times New Roman" w:cs="Times New Roman"/>
          <w:szCs w:val="24"/>
        </w:rPr>
        <w:t>tri</w:t>
      </w:r>
      <w:r w:rsidRPr="00593655">
        <w:rPr>
          <w:rFonts w:ascii="Times New Roman" w:hAnsi="Times New Roman" w:cs="Times New Roman"/>
          <w:szCs w:val="24"/>
        </w:rPr>
        <w:t xml:space="preserve"> Glave:</w:t>
      </w:r>
    </w:p>
    <w:p w14:paraId="4DC96801" w14:textId="77777777" w:rsidR="005D4B41" w:rsidRPr="00593655" w:rsidRDefault="00A2602B" w:rsidP="00A2602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655">
        <w:rPr>
          <w:rFonts w:ascii="Times New Roman" w:hAnsi="Times New Roman" w:cs="Times New Roman"/>
          <w:sz w:val="24"/>
          <w:szCs w:val="24"/>
        </w:rPr>
        <w:t xml:space="preserve">Glava </w:t>
      </w:r>
      <w:r w:rsidR="005D4B41" w:rsidRPr="00593655">
        <w:rPr>
          <w:rFonts w:ascii="Times New Roman" w:hAnsi="Times New Roman" w:cs="Times New Roman"/>
          <w:sz w:val="24"/>
          <w:szCs w:val="24"/>
        </w:rPr>
        <w:t>00201 JEDINSTVENI UPRAVNI ODJEL</w:t>
      </w:r>
    </w:p>
    <w:p w14:paraId="250530C7" w14:textId="4C6C8B5E" w:rsidR="00D24A01" w:rsidRPr="00593655" w:rsidRDefault="005D4B41" w:rsidP="00A2602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655">
        <w:rPr>
          <w:rFonts w:ascii="Times New Roman" w:hAnsi="Times New Roman" w:cs="Times New Roman"/>
          <w:sz w:val="24"/>
          <w:szCs w:val="24"/>
        </w:rPr>
        <w:t>Glava 00202 VLASTITI POGON</w:t>
      </w:r>
      <w:r w:rsidR="00A2602B" w:rsidRPr="0059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E83F2" w14:textId="5C29C9AE" w:rsidR="00AF584D" w:rsidRDefault="00A2602B" w:rsidP="00AF584D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655">
        <w:rPr>
          <w:rFonts w:ascii="Times New Roman" w:hAnsi="Times New Roman" w:cs="Times New Roman"/>
          <w:sz w:val="24"/>
          <w:szCs w:val="24"/>
        </w:rPr>
        <w:t>Glava 00</w:t>
      </w:r>
      <w:r w:rsidR="005D4B41" w:rsidRPr="00593655">
        <w:rPr>
          <w:rFonts w:ascii="Times New Roman" w:hAnsi="Times New Roman" w:cs="Times New Roman"/>
          <w:sz w:val="24"/>
          <w:szCs w:val="24"/>
        </w:rPr>
        <w:t>203</w:t>
      </w:r>
      <w:r w:rsidRPr="00593655">
        <w:rPr>
          <w:rFonts w:ascii="Times New Roman" w:hAnsi="Times New Roman" w:cs="Times New Roman"/>
          <w:sz w:val="24"/>
          <w:szCs w:val="24"/>
        </w:rPr>
        <w:t xml:space="preserve"> DJEČJI VRTIĆ - Proračunski korisnik 36364 DJEČJI VRTIĆ TRATINČICA.</w:t>
      </w:r>
    </w:p>
    <w:p w14:paraId="63884F77" w14:textId="77777777" w:rsidR="00FA6981" w:rsidRPr="00FA6981" w:rsidRDefault="00FA6981" w:rsidP="00FA6981">
      <w:pPr>
        <w:pStyle w:val="Odlomakpopis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F91739" w14:textId="4E1BEECC" w:rsidR="00A2602B" w:rsidRPr="00593655" w:rsidRDefault="00AF584D" w:rsidP="00A2602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93655">
        <w:rPr>
          <w:rFonts w:ascii="Times New Roman" w:hAnsi="Times New Roman" w:cs="Times New Roman"/>
          <w:szCs w:val="24"/>
        </w:rPr>
        <w:t>Unutar Glave 00201 Jedinstveni upravni odjel, rashodi</w:t>
      </w:r>
      <w:r w:rsidR="00593655" w:rsidRPr="00593655">
        <w:rPr>
          <w:rFonts w:ascii="Times New Roman" w:hAnsi="Times New Roman" w:cs="Times New Roman"/>
          <w:szCs w:val="24"/>
        </w:rPr>
        <w:t xml:space="preserve"> </w:t>
      </w:r>
      <w:r w:rsidR="008D3CED">
        <w:rPr>
          <w:rFonts w:ascii="Times New Roman" w:hAnsi="Times New Roman" w:cs="Times New Roman"/>
          <w:szCs w:val="24"/>
        </w:rPr>
        <w:t xml:space="preserve">se </w:t>
      </w:r>
      <w:r w:rsidR="00FA6981">
        <w:rPr>
          <w:rFonts w:ascii="Times New Roman" w:hAnsi="Times New Roman" w:cs="Times New Roman"/>
          <w:szCs w:val="24"/>
        </w:rPr>
        <w:t>smanjuju</w:t>
      </w:r>
      <w:r w:rsidR="008D3CED">
        <w:rPr>
          <w:rFonts w:ascii="Times New Roman" w:hAnsi="Times New Roman" w:cs="Times New Roman"/>
          <w:szCs w:val="24"/>
        </w:rPr>
        <w:t xml:space="preserve"> za </w:t>
      </w:r>
      <w:r w:rsidR="00FA6981">
        <w:rPr>
          <w:rFonts w:ascii="Times New Roman" w:hAnsi="Times New Roman" w:cs="Times New Roman"/>
          <w:szCs w:val="24"/>
        </w:rPr>
        <w:t>690.41</w:t>
      </w:r>
      <w:r w:rsidR="007A1761">
        <w:rPr>
          <w:rFonts w:ascii="Times New Roman" w:hAnsi="Times New Roman" w:cs="Times New Roman"/>
          <w:szCs w:val="24"/>
        </w:rPr>
        <w:t>8</w:t>
      </w:r>
      <w:r w:rsidR="00FA6981">
        <w:rPr>
          <w:rFonts w:ascii="Times New Roman" w:hAnsi="Times New Roman" w:cs="Times New Roman"/>
          <w:szCs w:val="24"/>
        </w:rPr>
        <w:t>,</w:t>
      </w:r>
      <w:r w:rsidR="007A1761">
        <w:rPr>
          <w:rFonts w:ascii="Times New Roman" w:hAnsi="Times New Roman" w:cs="Times New Roman"/>
          <w:szCs w:val="24"/>
        </w:rPr>
        <w:t>9</w:t>
      </w:r>
      <w:r w:rsidR="00FA6981">
        <w:rPr>
          <w:rFonts w:ascii="Times New Roman" w:hAnsi="Times New Roman" w:cs="Times New Roman"/>
          <w:szCs w:val="24"/>
        </w:rPr>
        <w:t>1</w:t>
      </w:r>
      <w:r w:rsidR="008D3CED">
        <w:rPr>
          <w:rFonts w:ascii="Times New Roman" w:hAnsi="Times New Roman" w:cs="Times New Roman"/>
          <w:szCs w:val="24"/>
        </w:rPr>
        <w:t xml:space="preserve"> </w:t>
      </w:r>
      <w:r w:rsidR="00593655" w:rsidRPr="00593655">
        <w:rPr>
          <w:rFonts w:ascii="Times New Roman" w:hAnsi="Times New Roman" w:cs="Times New Roman"/>
          <w:szCs w:val="24"/>
        </w:rPr>
        <w:t xml:space="preserve">eura ili </w:t>
      </w:r>
      <w:r w:rsidR="00FA6981">
        <w:rPr>
          <w:rFonts w:ascii="Times New Roman" w:hAnsi="Times New Roman" w:cs="Times New Roman"/>
          <w:szCs w:val="24"/>
        </w:rPr>
        <w:t>20,96</w:t>
      </w:r>
      <w:r w:rsidR="008D3CED">
        <w:rPr>
          <w:rFonts w:ascii="Times New Roman" w:hAnsi="Times New Roman" w:cs="Times New Roman"/>
          <w:szCs w:val="24"/>
        </w:rPr>
        <w:t xml:space="preserve"> </w:t>
      </w:r>
      <w:r w:rsidR="00593655" w:rsidRPr="00593655">
        <w:rPr>
          <w:rFonts w:ascii="Times New Roman" w:hAnsi="Times New Roman" w:cs="Times New Roman"/>
          <w:szCs w:val="24"/>
        </w:rPr>
        <w:t xml:space="preserve">% i novi plan iznosi </w:t>
      </w:r>
      <w:r w:rsidR="00FA6981">
        <w:rPr>
          <w:rFonts w:ascii="Times New Roman" w:hAnsi="Times New Roman" w:cs="Times New Roman"/>
          <w:szCs w:val="24"/>
        </w:rPr>
        <w:t xml:space="preserve"> 2.603.08</w:t>
      </w:r>
      <w:r w:rsidR="007A1761">
        <w:rPr>
          <w:rFonts w:ascii="Times New Roman" w:hAnsi="Times New Roman" w:cs="Times New Roman"/>
          <w:szCs w:val="24"/>
        </w:rPr>
        <w:t>1</w:t>
      </w:r>
      <w:r w:rsidR="00FA6981">
        <w:rPr>
          <w:rFonts w:ascii="Times New Roman" w:hAnsi="Times New Roman" w:cs="Times New Roman"/>
          <w:szCs w:val="24"/>
        </w:rPr>
        <w:t>,</w:t>
      </w:r>
      <w:r w:rsidR="007A1761">
        <w:rPr>
          <w:rFonts w:ascii="Times New Roman" w:hAnsi="Times New Roman" w:cs="Times New Roman"/>
          <w:szCs w:val="24"/>
        </w:rPr>
        <w:t>09</w:t>
      </w:r>
      <w:r w:rsidR="00593655" w:rsidRPr="00593655">
        <w:rPr>
          <w:rFonts w:ascii="Times New Roman" w:hAnsi="Times New Roman" w:cs="Times New Roman"/>
          <w:szCs w:val="24"/>
        </w:rPr>
        <w:t xml:space="preserve"> eura</w:t>
      </w:r>
      <w:r w:rsidRPr="00593655">
        <w:rPr>
          <w:rFonts w:ascii="Times New Roman" w:hAnsi="Times New Roman" w:cs="Times New Roman"/>
          <w:szCs w:val="24"/>
        </w:rPr>
        <w:t xml:space="preserve">. </w:t>
      </w:r>
      <w:r w:rsidR="00593655" w:rsidRPr="00593655">
        <w:rPr>
          <w:rFonts w:ascii="Times New Roman" w:hAnsi="Times New Roman" w:cs="Times New Roman"/>
          <w:szCs w:val="24"/>
        </w:rPr>
        <w:t>Vrše</w:t>
      </w:r>
      <w:r w:rsidRPr="00593655">
        <w:rPr>
          <w:rFonts w:ascii="Times New Roman" w:hAnsi="Times New Roman" w:cs="Times New Roman"/>
          <w:szCs w:val="24"/>
        </w:rPr>
        <w:t xml:space="preserve"> se izmjene i dopune programa unutar Glave 00201. </w:t>
      </w:r>
      <w:r w:rsidR="00A2602B" w:rsidRPr="00593655">
        <w:rPr>
          <w:rFonts w:ascii="Times New Roman" w:hAnsi="Times New Roman" w:cs="Times New Roman"/>
          <w:szCs w:val="24"/>
        </w:rPr>
        <w:t xml:space="preserve">Unutar Glave </w:t>
      </w:r>
      <w:r w:rsidR="00340F10" w:rsidRPr="00593655">
        <w:rPr>
          <w:rFonts w:ascii="Times New Roman" w:hAnsi="Times New Roman" w:cs="Times New Roman"/>
          <w:szCs w:val="24"/>
        </w:rPr>
        <w:t>00</w:t>
      </w:r>
      <w:r w:rsidR="005D4B41" w:rsidRPr="00593655">
        <w:rPr>
          <w:rFonts w:ascii="Times New Roman" w:hAnsi="Times New Roman" w:cs="Times New Roman"/>
          <w:szCs w:val="24"/>
        </w:rPr>
        <w:t>201</w:t>
      </w:r>
      <w:r w:rsidR="00340F10" w:rsidRPr="00593655">
        <w:rPr>
          <w:rFonts w:ascii="Times New Roman" w:hAnsi="Times New Roman" w:cs="Times New Roman"/>
          <w:szCs w:val="24"/>
        </w:rPr>
        <w:t xml:space="preserve"> </w:t>
      </w:r>
      <w:r w:rsidR="00A2602B" w:rsidRPr="00593655">
        <w:rPr>
          <w:rFonts w:ascii="Times New Roman" w:hAnsi="Times New Roman" w:cs="Times New Roman"/>
          <w:szCs w:val="24"/>
        </w:rPr>
        <w:t>provod</w:t>
      </w:r>
      <w:r w:rsidR="005C4FD0" w:rsidRPr="00593655">
        <w:rPr>
          <w:rFonts w:ascii="Times New Roman" w:hAnsi="Times New Roman" w:cs="Times New Roman"/>
          <w:szCs w:val="24"/>
        </w:rPr>
        <w:t>i se</w:t>
      </w:r>
      <w:r w:rsidR="00D24A01" w:rsidRPr="00593655">
        <w:rPr>
          <w:rFonts w:ascii="Times New Roman" w:hAnsi="Times New Roman" w:cs="Times New Roman"/>
          <w:szCs w:val="24"/>
        </w:rPr>
        <w:t xml:space="preserve"> </w:t>
      </w:r>
      <w:r w:rsidR="00910ED2">
        <w:rPr>
          <w:rFonts w:ascii="Times New Roman" w:hAnsi="Times New Roman" w:cs="Times New Roman"/>
          <w:szCs w:val="24"/>
        </w:rPr>
        <w:t xml:space="preserve">petnaest </w:t>
      </w:r>
      <w:r w:rsidR="00A2602B" w:rsidRPr="00593655">
        <w:rPr>
          <w:rFonts w:ascii="Times New Roman" w:hAnsi="Times New Roman" w:cs="Times New Roman"/>
          <w:szCs w:val="24"/>
        </w:rPr>
        <w:t>programa</w:t>
      </w:r>
      <w:r w:rsidRPr="00593655">
        <w:rPr>
          <w:rFonts w:ascii="Times New Roman" w:hAnsi="Times New Roman" w:cs="Times New Roman"/>
          <w:szCs w:val="24"/>
        </w:rPr>
        <w:t>:</w:t>
      </w:r>
    </w:p>
    <w:p w14:paraId="16673B38" w14:textId="1CAE1748" w:rsidR="005C4FD0" w:rsidRPr="00A053CA" w:rsidRDefault="005C4FD0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A053CA">
        <w:rPr>
          <w:rFonts w:ascii="Times New Roman" w:hAnsi="Times New Roman" w:cs="Times New Roman"/>
          <w:sz w:val="24"/>
          <w:szCs w:val="24"/>
        </w:rPr>
        <w:t>2010</w:t>
      </w:r>
      <w:r w:rsidRPr="00A053CA">
        <w:rPr>
          <w:rFonts w:ascii="Times New Roman" w:hAnsi="Times New Roman" w:cs="Times New Roman"/>
          <w:sz w:val="24"/>
          <w:szCs w:val="24"/>
        </w:rPr>
        <w:t xml:space="preserve"> JAVNA UPRAVA I ADMINISTRACIJA,</w:t>
      </w:r>
    </w:p>
    <w:p w14:paraId="52E61EB6" w14:textId="048CB952" w:rsidR="005C4FD0" w:rsidRPr="00A053CA" w:rsidRDefault="005C4FD0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A053CA">
        <w:rPr>
          <w:rFonts w:ascii="Times New Roman" w:hAnsi="Times New Roman" w:cs="Times New Roman"/>
          <w:sz w:val="24"/>
          <w:szCs w:val="24"/>
        </w:rPr>
        <w:t>2015</w:t>
      </w:r>
      <w:r w:rsidRPr="00A053CA">
        <w:rPr>
          <w:rFonts w:ascii="Times New Roman" w:hAnsi="Times New Roman" w:cs="Times New Roman"/>
          <w:sz w:val="24"/>
          <w:szCs w:val="24"/>
        </w:rPr>
        <w:t xml:space="preserve"> UPRAVLJANJE FINANCIJAMA,</w:t>
      </w:r>
    </w:p>
    <w:p w14:paraId="28916651" w14:textId="0D34C14C" w:rsidR="005D4B41" w:rsidRPr="00A053CA" w:rsidRDefault="005D4B41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>Program 2020 PROGRAM U FUNKCIJI ODGOJA I OBRAZOVANJA,</w:t>
      </w:r>
    </w:p>
    <w:p w14:paraId="5D25B86E" w14:textId="28725EFA" w:rsidR="00D24A01" w:rsidRPr="00A053CA" w:rsidRDefault="00D24A01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A053CA">
        <w:rPr>
          <w:rFonts w:ascii="Times New Roman" w:hAnsi="Times New Roman" w:cs="Times New Roman"/>
          <w:sz w:val="24"/>
          <w:szCs w:val="24"/>
        </w:rPr>
        <w:t xml:space="preserve">2030 </w:t>
      </w:r>
      <w:r w:rsidRPr="00A053CA">
        <w:rPr>
          <w:rFonts w:ascii="Times New Roman" w:hAnsi="Times New Roman" w:cs="Times New Roman"/>
          <w:sz w:val="24"/>
          <w:szCs w:val="24"/>
        </w:rPr>
        <w:t>PROMICANJE KULTURE,</w:t>
      </w:r>
    </w:p>
    <w:p w14:paraId="6F4831F6" w14:textId="75D8E373" w:rsidR="005C4FD0" w:rsidRPr="00A053CA" w:rsidRDefault="005C4FD0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A053CA">
        <w:rPr>
          <w:rFonts w:ascii="Times New Roman" w:hAnsi="Times New Roman" w:cs="Times New Roman"/>
          <w:sz w:val="24"/>
          <w:szCs w:val="24"/>
        </w:rPr>
        <w:t>2035 RAZVOJ TURISTIČKE DESTINACIJE,</w:t>
      </w:r>
    </w:p>
    <w:p w14:paraId="2AFFA24B" w14:textId="10CE6C67" w:rsidR="005C4FD0" w:rsidRPr="00A053CA" w:rsidRDefault="005C4FD0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A053CA">
        <w:rPr>
          <w:rFonts w:ascii="Times New Roman" w:hAnsi="Times New Roman" w:cs="Times New Roman"/>
          <w:sz w:val="24"/>
          <w:szCs w:val="24"/>
        </w:rPr>
        <w:t>204</w:t>
      </w:r>
      <w:r w:rsidRPr="00A053CA">
        <w:rPr>
          <w:rFonts w:ascii="Times New Roman" w:hAnsi="Times New Roman" w:cs="Times New Roman"/>
          <w:sz w:val="24"/>
          <w:szCs w:val="24"/>
        </w:rPr>
        <w:t>0 RAZVOJ SPORTA I REKREACIJE,</w:t>
      </w:r>
    </w:p>
    <w:p w14:paraId="3F338265" w14:textId="0BB93A92" w:rsidR="005C4FD0" w:rsidRPr="00A053CA" w:rsidRDefault="005C4FD0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A053CA">
        <w:rPr>
          <w:rFonts w:ascii="Times New Roman" w:hAnsi="Times New Roman" w:cs="Times New Roman"/>
          <w:sz w:val="24"/>
          <w:szCs w:val="24"/>
        </w:rPr>
        <w:t>2050</w:t>
      </w:r>
      <w:r w:rsidRPr="00A053CA">
        <w:rPr>
          <w:rFonts w:ascii="Times New Roman" w:hAnsi="Times New Roman" w:cs="Times New Roman"/>
          <w:sz w:val="24"/>
          <w:szCs w:val="24"/>
        </w:rPr>
        <w:t xml:space="preserve"> OSIGURANJE ZDRAVSTVENE I SOCIJALNE ZAŠTITE,</w:t>
      </w:r>
    </w:p>
    <w:p w14:paraId="4BE13F9C" w14:textId="2C1DBC29" w:rsidR="005C4FD0" w:rsidRPr="00A053CA" w:rsidRDefault="005C4FD0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A053CA">
        <w:rPr>
          <w:rFonts w:ascii="Times New Roman" w:hAnsi="Times New Roman" w:cs="Times New Roman"/>
          <w:sz w:val="24"/>
          <w:szCs w:val="24"/>
        </w:rPr>
        <w:t>2055</w:t>
      </w:r>
      <w:r w:rsidRPr="00A053CA">
        <w:rPr>
          <w:rFonts w:ascii="Times New Roman" w:hAnsi="Times New Roman" w:cs="Times New Roman"/>
          <w:sz w:val="24"/>
          <w:szCs w:val="24"/>
        </w:rPr>
        <w:t xml:space="preserve"> RAZVOJ I PROMICANJE CIVILNOG DRUŠTVA,</w:t>
      </w:r>
    </w:p>
    <w:p w14:paraId="7E77472F" w14:textId="5CC5B842" w:rsidR="00A2602B" w:rsidRPr="00A053CA" w:rsidRDefault="005C4FD0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A053CA">
        <w:rPr>
          <w:rFonts w:ascii="Times New Roman" w:hAnsi="Times New Roman" w:cs="Times New Roman"/>
          <w:sz w:val="24"/>
          <w:szCs w:val="24"/>
        </w:rPr>
        <w:t>2060</w:t>
      </w:r>
      <w:r w:rsidRPr="00A053CA">
        <w:rPr>
          <w:rFonts w:ascii="Times New Roman" w:hAnsi="Times New Roman" w:cs="Times New Roman"/>
          <w:sz w:val="24"/>
          <w:szCs w:val="24"/>
        </w:rPr>
        <w:t xml:space="preserve"> RAZVOJ GOSPODARSTVA</w:t>
      </w:r>
      <w:r w:rsidR="005D4B41" w:rsidRPr="00A053CA">
        <w:rPr>
          <w:rFonts w:ascii="Times New Roman" w:hAnsi="Times New Roman" w:cs="Times New Roman"/>
          <w:sz w:val="24"/>
          <w:szCs w:val="24"/>
        </w:rPr>
        <w:t>,</w:t>
      </w:r>
    </w:p>
    <w:p w14:paraId="6CF0C94F" w14:textId="32F828A0" w:rsidR="005D4B41" w:rsidRPr="00A053CA" w:rsidRDefault="005D4B41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>Program 2065 ORGANIZIRANJE I PROVOĐENJE ZAŠTITE I SPAŠAVANJA,</w:t>
      </w:r>
    </w:p>
    <w:p w14:paraId="7DB1CD86" w14:textId="10231AEF" w:rsidR="005D4B41" w:rsidRPr="00A053CA" w:rsidRDefault="005D4B41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>Program 2070 UPRAVLJANJE IMOVINOM,</w:t>
      </w:r>
    </w:p>
    <w:p w14:paraId="2B4E16EE" w14:textId="5CC3E582" w:rsidR="005D4B41" w:rsidRPr="00A053CA" w:rsidRDefault="005D4B41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>Program 2075 ZAŠTITA OKOLIŠA,</w:t>
      </w:r>
    </w:p>
    <w:p w14:paraId="17653CA5" w14:textId="023641D0" w:rsidR="005D4B41" w:rsidRPr="00A053CA" w:rsidRDefault="005D4B41" w:rsidP="00A2602B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>Program 2080 GRAĐENJE KOMUNALNE INFRASTRUKTURE,</w:t>
      </w:r>
    </w:p>
    <w:p w14:paraId="4480B665" w14:textId="30C57FA7" w:rsidR="005D4B41" w:rsidRPr="00A053CA" w:rsidRDefault="005D4B41" w:rsidP="005150B3">
      <w:pPr>
        <w:pStyle w:val="Odlomakpopisa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lastRenderedPageBreak/>
        <w:t>Program 2085 ODRŽAVANJE KOMUNALNE INFRASTRUKTURE U STANJU FUNKCIONALNE ISPRAVNOSTI</w:t>
      </w:r>
      <w:r w:rsidR="00910ED2" w:rsidRPr="00A053CA">
        <w:rPr>
          <w:rFonts w:ascii="Times New Roman" w:hAnsi="Times New Roman" w:cs="Times New Roman"/>
          <w:sz w:val="24"/>
          <w:szCs w:val="24"/>
        </w:rPr>
        <w:t>,</w:t>
      </w:r>
    </w:p>
    <w:p w14:paraId="72EACFE8" w14:textId="5907ECC3" w:rsidR="00910ED2" w:rsidRPr="00A053CA" w:rsidRDefault="00910ED2" w:rsidP="005150B3">
      <w:pPr>
        <w:pStyle w:val="Odlomakpopisa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>Program 2090 MJESNI ODBORI.</w:t>
      </w:r>
    </w:p>
    <w:p w14:paraId="460DD605" w14:textId="5F539792" w:rsidR="009A5EEB" w:rsidRDefault="00A2602B" w:rsidP="00A2602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93655">
        <w:rPr>
          <w:rFonts w:ascii="Times New Roman" w:hAnsi="Times New Roman" w:cs="Times New Roman"/>
          <w:szCs w:val="24"/>
        </w:rPr>
        <w:t>Izmjene plana koje se predlažu prikazane su po programima i aktivnostima/projektima u tabli</w:t>
      </w:r>
      <w:r w:rsidR="00233815" w:rsidRPr="00593655">
        <w:rPr>
          <w:rFonts w:ascii="Times New Roman" w:hAnsi="Times New Roman" w:cs="Times New Roman"/>
          <w:szCs w:val="24"/>
        </w:rPr>
        <w:t xml:space="preserve">cama </w:t>
      </w:r>
      <w:r w:rsidRPr="00593655">
        <w:rPr>
          <w:rFonts w:ascii="Times New Roman" w:hAnsi="Times New Roman" w:cs="Times New Roman"/>
          <w:szCs w:val="24"/>
        </w:rPr>
        <w:t>kako slijedi:</w:t>
      </w:r>
    </w:p>
    <w:tbl>
      <w:tblPr>
        <w:tblStyle w:val="Reetkatablice"/>
        <w:tblW w:w="9243" w:type="dxa"/>
        <w:tblLook w:val="04A0" w:firstRow="1" w:lastRow="0" w:firstColumn="1" w:lastColumn="0" w:noHBand="0" w:noVBand="1"/>
      </w:tblPr>
      <w:tblGrid>
        <w:gridCol w:w="4815"/>
        <w:gridCol w:w="1428"/>
        <w:gridCol w:w="1560"/>
        <w:gridCol w:w="1440"/>
      </w:tblGrid>
      <w:tr w:rsidR="009A5EEB" w:rsidRPr="009A5EEB" w14:paraId="39C0D426" w14:textId="77777777" w:rsidTr="00496F6A">
        <w:trPr>
          <w:trHeight w:val="494"/>
        </w:trPr>
        <w:tc>
          <w:tcPr>
            <w:tcW w:w="4815" w:type="dxa"/>
            <w:vAlign w:val="center"/>
            <w:hideMark/>
          </w:tcPr>
          <w:p w14:paraId="2CBBEF2C" w14:textId="1DB61059" w:rsidR="005C4FD0" w:rsidRPr="00724A9E" w:rsidRDefault="009A5EEB" w:rsidP="008D3C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Cs w:val="24"/>
              </w:rPr>
              <w:br w:type="page"/>
            </w:r>
            <w:r w:rsidR="005C4FD0" w:rsidRPr="00724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organizacijske / programske klasifikacije</w:t>
            </w:r>
          </w:p>
        </w:tc>
        <w:tc>
          <w:tcPr>
            <w:tcW w:w="1428" w:type="dxa"/>
            <w:noWrap/>
            <w:vAlign w:val="center"/>
            <w:hideMark/>
          </w:tcPr>
          <w:p w14:paraId="40D32A60" w14:textId="77777777" w:rsidR="005C4FD0" w:rsidRPr="00724A9E" w:rsidRDefault="005C4FD0" w:rsidP="008D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24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560" w:type="dxa"/>
            <w:noWrap/>
            <w:vAlign w:val="center"/>
            <w:hideMark/>
          </w:tcPr>
          <w:p w14:paraId="6C5DED4B" w14:textId="77777777" w:rsidR="005C4FD0" w:rsidRDefault="00EB60CE" w:rsidP="008D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000D71FB" w14:textId="307AD7EA" w:rsidR="00EB60CE" w:rsidRPr="00724A9E" w:rsidRDefault="00EB60CE" w:rsidP="008D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440" w:type="dxa"/>
            <w:noWrap/>
            <w:vAlign w:val="center"/>
            <w:hideMark/>
          </w:tcPr>
          <w:p w14:paraId="1EDA5A24" w14:textId="77777777" w:rsidR="005C4FD0" w:rsidRPr="00724A9E" w:rsidRDefault="005C4FD0" w:rsidP="008D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24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9A5EEB" w:rsidRPr="009A5EEB" w14:paraId="0E8E6BD6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0ECBA792" w14:textId="744EA031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Glava 00201 JEDINSTVENI UPRAVNI ODJEL</w:t>
            </w:r>
          </w:p>
        </w:tc>
        <w:tc>
          <w:tcPr>
            <w:tcW w:w="1428" w:type="dxa"/>
            <w:noWrap/>
            <w:vAlign w:val="center"/>
          </w:tcPr>
          <w:p w14:paraId="35E84669" w14:textId="0EA80FA5" w:rsidR="009A5EEB" w:rsidRPr="009A5EEB" w:rsidRDefault="00FA6981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93.500,00</w:t>
            </w:r>
          </w:p>
        </w:tc>
        <w:tc>
          <w:tcPr>
            <w:tcW w:w="1560" w:type="dxa"/>
            <w:noWrap/>
            <w:vAlign w:val="center"/>
          </w:tcPr>
          <w:p w14:paraId="2AE1F0BB" w14:textId="4B217B97" w:rsidR="009A5EEB" w:rsidRPr="009A5EEB" w:rsidRDefault="00FA6981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90.41</w:t>
            </w:r>
            <w:r w:rsidR="007A17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17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vAlign w:val="center"/>
          </w:tcPr>
          <w:p w14:paraId="38DCED75" w14:textId="20FEF2BC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03.08</w:t>
            </w:r>
            <w:r w:rsidR="007A17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17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A5EEB" w:rsidRPr="009A5EEB" w14:paraId="1CF8ABD8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08CBAB6A" w14:textId="6D13C604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10 JAVNA UPRAVA I ADMINISTRACIJA</w:t>
            </w:r>
          </w:p>
        </w:tc>
        <w:tc>
          <w:tcPr>
            <w:tcW w:w="1428" w:type="dxa"/>
            <w:noWrap/>
            <w:vAlign w:val="center"/>
          </w:tcPr>
          <w:p w14:paraId="087BBD9B" w14:textId="7BC436C4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3.200,00</w:t>
            </w:r>
          </w:p>
        </w:tc>
        <w:tc>
          <w:tcPr>
            <w:tcW w:w="1560" w:type="dxa"/>
            <w:noWrap/>
            <w:vAlign w:val="center"/>
          </w:tcPr>
          <w:p w14:paraId="0E258A59" w14:textId="56A46AAF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.950,00</w:t>
            </w:r>
          </w:p>
        </w:tc>
        <w:tc>
          <w:tcPr>
            <w:tcW w:w="1440" w:type="dxa"/>
            <w:noWrap/>
            <w:vAlign w:val="center"/>
          </w:tcPr>
          <w:p w14:paraId="51394429" w14:textId="30DAD035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.150,00</w:t>
            </w:r>
          </w:p>
        </w:tc>
      </w:tr>
      <w:tr w:rsidR="009A5EEB" w:rsidRPr="009A5EEB" w14:paraId="05E371AA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0AE533DF" w14:textId="1DFC6ACC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15 UPRAVLJANJE FINANCIJAMA</w:t>
            </w:r>
          </w:p>
        </w:tc>
        <w:tc>
          <w:tcPr>
            <w:tcW w:w="1428" w:type="dxa"/>
            <w:noWrap/>
            <w:vAlign w:val="center"/>
          </w:tcPr>
          <w:p w14:paraId="1603A08C" w14:textId="57577F4F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noWrap/>
            <w:vAlign w:val="center"/>
          </w:tcPr>
          <w:p w14:paraId="2432C69F" w14:textId="436D7AC1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1440" w:type="dxa"/>
            <w:noWrap/>
            <w:vAlign w:val="center"/>
          </w:tcPr>
          <w:p w14:paraId="4AFA783C" w14:textId="525BE1A3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9A5EEB" w:rsidRPr="009A5EEB" w14:paraId="3F369D56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018C2E66" w14:textId="5BE9737A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20 PROGRAM U FUNKCIJI ODGOJA I OBRAZOVANJA</w:t>
            </w:r>
          </w:p>
        </w:tc>
        <w:tc>
          <w:tcPr>
            <w:tcW w:w="1428" w:type="dxa"/>
            <w:noWrap/>
            <w:vAlign w:val="center"/>
          </w:tcPr>
          <w:p w14:paraId="79DCB5E6" w14:textId="10A23D4A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.200,00</w:t>
            </w:r>
          </w:p>
        </w:tc>
        <w:tc>
          <w:tcPr>
            <w:tcW w:w="1560" w:type="dxa"/>
            <w:noWrap/>
            <w:vAlign w:val="center"/>
          </w:tcPr>
          <w:p w14:paraId="233B3743" w14:textId="1F52487D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900,00</w:t>
            </w:r>
          </w:p>
        </w:tc>
        <w:tc>
          <w:tcPr>
            <w:tcW w:w="1440" w:type="dxa"/>
            <w:noWrap/>
            <w:vAlign w:val="center"/>
          </w:tcPr>
          <w:p w14:paraId="31C3CA5A" w14:textId="63404AED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2.100,00</w:t>
            </w:r>
          </w:p>
        </w:tc>
      </w:tr>
      <w:tr w:rsidR="009A5EEB" w:rsidRPr="009A5EEB" w14:paraId="1FA688CD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2D3EC063" w14:textId="501142DE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30 PROMICANJE KULTURE</w:t>
            </w:r>
          </w:p>
        </w:tc>
        <w:tc>
          <w:tcPr>
            <w:tcW w:w="1428" w:type="dxa"/>
            <w:noWrap/>
            <w:vAlign w:val="center"/>
          </w:tcPr>
          <w:p w14:paraId="5B676F21" w14:textId="1C982BDA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.400,00</w:t>
            </w:r>
          </w:p>
        </w:tc>
        <w:tc>
          <w:tcPr>
            <w:tcW w:w="1560" w:type="dxa"/>
            <w:noWrap/>
            <w:vAlign w:val="center"/>
          </w:tcPr>
          <w:p w14:paraId="2A1F24AC" w14:textId="3995589D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600,00</w:t>
            </w:r>
          </w:p>
        </w:tc>
        <w:tc>
          <w:tcPr>
            <w:tcW w:w="1440" w:type="dxa"/>
            <w:noWrap/>
            <w:vAlign w:val="center"/>
          </w:tcPr>
          <w:p w14:paraId="07CEB29B" w14:textId="60AB9576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000,00</w:t>
            </w:r>
          </w:p>
        </w:tc>
      </w:tr>
      <w:tr w:rsidR="009A5EEB" w:rsidRPr="009A5EEB" w14:paraId="25C7D0CD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52DAE58E" w14:textId="107836D9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35 RAZVOJ TURISTIČKE DESTINACIJE</w:t>
            </w:r>
          </w:p>
        </w:tc>
        <w:tc>
          <w:tcPr>
            <w:tcW w:w="1428" w:type="dxa"/>
            <w:noWrap/>
            <w:vAlign w:val="center"/>
          </w:tcPr>
          <w:p w14:paraId="32A5648F" w14:textId="578DA281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0" w:type="dxa"/>
            <w:noWrap/>
            <w:vAlign w:val="center"/>
          </w:tcPr>
          <w:p w14:paraId="0E0F91FA" w14:textId="3FCF8839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noWrap/>
            <w:vAlign w:val="center"/>
          </w:tcPr>
          <w:p w14:paraId="065FD700" w14:textId="44D215F3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9A5EEB" w:rsidRPr="009A5EEB" w14:paraId="2845CE34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7DA20BFB" w14:textId="7C38DAC7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40 RAZVOJ SPORTA I REKREACIJE</w:t>
            </w:r>
          </w:p>
        </w:tc>
        <w:tc>
          <w:tcPr>
            <w:tcW w:w="1428" w:type="dxa"/>
            <w:noWrap/>
            <w:vAlign w:val="center"/>
          </w:tcPr>
          <w:p w14:paraId="4CB28F46" w14:textId="278D169D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60" w:type="dxa"/>
            <w:noWrap/>
            <w:vAlign w:val="center"/>
          </w:tcPr>
          <w:p w14:paraId="792F4A44" w14:textId="73D6398C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879,22</w:t>
            </w:r>
          </w:p>
        </w:tc>
        <w:tc>
          <w:tcPr>
            <w:tcW w:w="1440" w:type="dxa"/>
            <w:noWrap/>
            <w:vAlign w:val="center"/>
          </w:tcPr>
          <w:p w14:paraId="26410ABD" w14:textId="1655C84B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879,22</w:t>
            </w:r>
          </w:p>
        </w:tc>
      </w:tr>
      <w:tr w:rsidR="009A5EEB" w:rsidRPr="009A5EEB" w14:paraId="230915E2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190456B1" w14:textId="10FA4741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50 OSIGURANJE ZDRAVSTVENE I SOCIJALNE ZAŠTITE</w:t>
            </w:r>
          </w:p>
        </w:tc>
        <w:tc>
          <w:tcPr>
            <w:tcW w:w="1428" w:type="dxa"/>
            <w:noWrap/>
            <w:vAlign w:val="center"/>
          </w:tcPr>
          <w:p w14:paraId="567E87CF" w14:textId="01AFAF26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60" w:type="dxa"/>
            <w:noWrap/>
            <w:vAlign w:val="center"/>
          </w:tcPr>
          <w:p w14:paraId="4F2D034A" w14:textId="76BFC398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440" w:type="dxa"/>
            <w:noWrap/>
            <w:vAlign w:val="center"/>
          </w:tcPr>
          <w:p w14:paraId="0CE407BA" w14:textId="23A14F18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600,00</w:t>
            </w:r>
          </w:p>
        </w:tc>
      </w:tr>
      <w:tr w:rsidR="009A5EEB" w:rsidRPr="009A5EEB" w14:paraId="237B1950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2E993221" w14:textId="7A5A61A7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55 RAZVOJ I PROMICANJE CIVILNOG DRUŠTVA</w:t>
            </w:r>
          </w:p>
        </w:tc>
        <w:tc>
          <w:tcPr>
            <w:tcW w:w="1428" w:type="dxa"/>
            <w:noWrap/>
            <w:vAlign w:val="center"/>
          </w:tcPr>
          <w:p w14:paraId="4624EA37" w14:textId="0C5648C8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100,00</w:t>
            </w:r>
          </w:p>
        </w:tc>
        <w:tc>
          <w:tcPr>
            <w:tcW w:w="1560" w:type="dxa"/>
            <w:noWrap/>
            <w:vAlign w:val="center"/>
          </w:tcPr>
          <w:p w14:paraId="113A0BBC" w14:textId="4122099E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.265,00</w:t>
            </w:r>
          </w:p>
        </w:tc>
        <w:tc>
          <w:tcPr>
            <w:tcW w:w="1440" w:type="dxa"/>
            <w:noWrap/>
            <w:vAlign w:val="center"/>
          </w:tcPr>
          <w:p w14:paraId="7AE0F745" w14:textId="7EFCDE8C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835,00</w:t>
            </w:r>
          </w:p>
        </w:tc>
      </w:tr>
      <w:tr w:rsidR="009A5EEB" w:rsidRPr="009A5EEB" w14:paraId="23C9F376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4486E6A8" w14:textId="720C1687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60 RAZVOJ GOSPODARSTVA</w:t>
            </w:r>
          </w:p>
        </w:tc>
        <w:tc>
          <w:tcPr>
            <w:tcW w:w="1428" w:type="dxa"/>
            <w:noWrap/>
            <w:vAlign w:val="center"/>
          </w:tcPr>
          <w:p w14:paraId="064B97A5" w14:textId="7016EBAF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300,00</w:t>
            </w:r>
          </w:p>
        </w:tc>
        <w:tc>
          <w:tcPr>
            <w:tcW w:w="1560" w:type="dxa"/>
            <w:noWrap/>
            <w:vAlign w:val="center"/>
          </w:tcPr>
          <w:p w14:paraId="1D055BE7" w14:textId="1E8E1005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70,00</w:t>
            </w:r>
          </w:p>
        </w:tc>
        <w:tc>
          <w:tcPr>
            <w:tcW w:w="1440" w:type="dxa"/>
            <w:noWrap/>
            <w:vAlign w:val="center"/>
          </w:tcPr>
          <w:p w14:paraId="71A360EA" w14:textId="01D13D4E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930,00</w:t>
            </w:r>
          </w:p>
        </w:tc>
      </w:tr>
      <w:tr w:rsidR="009A5EEB" w:rsidRPr="009A5EEB" w14:paraId="77C77A80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158DB27D" w14:textId="6DC035CA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65 ORGANIZIRANJE I PROVOĐENJE ZAŠTITE I SPAŠAVANJA</w:t>
            </w:r>
          </w:p>
        </w:tc>
        <w:tc>
          <w:tcPr>
            <w:tcW w:w="1428" w:type="dxa"/>
            <w:noWrap/>
            <w:vAlign w:val="center"/>
          </w:tcPr>
          <w:p w14:paraId="780516DC" w14:textId="6262EC8E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2.900,00</w:t>
            </w:r>
          </w:p>
        </w:tc>
        <w:tc>
          <w:tcPr>
            <w:tcW w:w="1560" w:type="dxa"/>
            <w:noWrap/>
            <w:vAlign w:val="center"/>
          </w:tcPr>
          <w:p w14:paraId="764AF1A0" w14:textId="67504744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25,00</w:t>
            </w:r>
          </w:p>
        </w:tc>
        <w:tc>
          <w:tcPr>
            <w:tcW w:w="1440" w:type="dxa"/>
            <w:noWrap/>
            <w:vAlign w:val="center"/>
          </w:tcPr>
          <w:p w14:paraId="34248322" w14:textId="3548FA71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5.725,00</w:t>
            </w:r>
          </w:p>
        </w:tc>
      </w:tr>
      <w:tr w:rsidR="009A5EEB" w:rsidRPr="009A5EEB" w14:paraId="12715A1D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3AB387D2" w14:textId="60F16B63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70 UPRAVLJANJE IMOVINOM</w:t>
            </w:r>
          </w:p>
        </w:tc>
        <w:tc>
          <w:tcPr>
            <w:tcW w:w="1428" w:type="dxa"/>
            <w:noWrap/>
            <w:vAlign w:val="center"/>
          </w:tcPr>
          <w:p w14:paraId="146E5EEE" w14:textId="70526391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68.500,00</w:t>
            </w:r>
          </w:p>
        </w:tc>
        <w:tc>
          <w:tcPr>
            <w:tcW w:w="1560" w:type="dxa"/>
            <w:noWrap/>
            <w:vAlign w:val="center"/>
          </w:tcPr>
          <w:p w14:paraId="693C898E" w14:textId="1FE9A838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138.40</w:t>
            </w:r>
            <w:r w:rsidR="007A17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="007A17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0" w:type="dxa"/>
            <w:noWrap/>
            <w:vAlign w:val="center"/>
          </w:tcPr>
          <w:p w14:paraId="5275F629" w14:textId="7C26BCAA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095,</w:t>
            </w:r>
            <w:r w:rsidR="007A17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9A5EEB" w:rsidRPr="009A5EEB" w14:paraId="0E35B954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219ACE7F" w14:textId="027DCA9E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75 ZAŠTITA OKOLIŠA</w:t>
            </w:r>
          </w:p>
        </w:tc>
        <w:tc>
          <w:tcPr>
            <w:tcW w:w="1428" w:type="dxa"/>
            <w:noWrap/>
            <w:vAlign w:val="center"/>
          </w:tcPr>
          <w:p w14:paraId="4AF0AE4F" w14:textId="6DEBA82B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200,00</w:t>
            </w:r>
          </w:p>
        </w:tc>
        <w:tc>
          <w:tcPr>
            <w:tcW w:w="1560" w:type="dxa"/>
            <w:noWrap/>
            <w:vAlign w:val="center"/>
          </w:tcPr>
          <w:p w14:paraId="0E5BF42E" w14:textId="740C7731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450,00</w:t>
            </w:r>
          </w:p>
        </w:tc>
        <w:tc>
          <w:tcPr>
            <w:tcW w:w="1440" w:type="dxa"/>
            <w:noWrap/>
            <w:vAlign w:val="center"/>
          </w:tcPr>
          <w:p w14:paraId="78B33644" w14:textId="6C4A2057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650,00</w:t>
            </w:r>
          </w:p>
        </w:tc>
      </w:tr>
      <w:tr w:rsidR="009A5EEB" w:rsidRPr="009A5EEB" w14:paraId="2664741A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3E139146" w14:textId="7E491A5E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80 GRAĐENJE KOMUNALNE INFRASTRUKTURE</w:t>
            </w:r>
          </w:p>
        </w:tc>
        <w:tc>
          <w:tcPr>
            <w:tcW w:w="1428" w:type="dxa"/>
            <w:noWrap/>
            <w:vAlign w:val="center"/>
          </w:tcPr>
          <w:p w14:paraId="0FB90865" w14:textId="25941E09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2.500,00</w:t>
            </w:r>
          </w:p>
        </w:tc>
        <w:tc>
          <w:tcPr>
            <w:tcW w:w="1560" w:type="dxa"/>
            <w:noWrap/>
            <w:vAlign w:val="center"/>
          </w:tcPr>
          <w:p w14:paraId="4883B5A0" w14:textId="4C11645A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494,73</w:t>
            </w:r>
          </w:p>
        </w:tc>
        <w:tc>
          <w:tcPr>
            <w:tcW w:w="1440" w:type="dxa"/>
            <w:noWrap/>
            <w:vAlign w:val="center"/>
          </w:tcPr>
          <w:p w14:paraId="7FDB9808" w14:textId="363640C3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7.994,73</w:t>
            </w:r>
          </w:p>
        </w:tc>
      </w:tr>
      <w:tr w:rsidR="009A5EEB" w:rsidRPr="009A5EEB" w14:paraId="6320B5D9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76C6D366" w14:textId="3813ED60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85 ODRŽAVANJE KOMUNALNE INFRASTRUKTURE U STANJU FUNKCIONALNE ISPRAVNOSTI</w:t>
            </w:r>
          </w:p>
        </w:tc>
        <w:tc>
          <w:tcPr>
            <w:tcW w:w="1428" w:type="dxa"/>
            <w:noWrap/>
            <w:vAlign w:val="center"/>
          </w:tcPr>
          <w:p w14:paraId="44A8D49C" w14:textId="7E470E1B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7.500,00</w:t>
            </w:r>
          </w:p>
        </w:tc>
        <w:tc>
          <w:tcPr>
            <w:tcW w:w="1560" w:type="dxa"/>
            <w:noWrap/>
            <w:vAlign w:val="center"/>
          </w:tcPr>
          <w:p w14:paraId="1BF13586" w14:textId="4E64D7B8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.521,34</w:t>
            </w:r>
          </w:p>
        </w:tc>
        <w:tc>
          <w:tcPr>
            <w:tcW w:w="1440" w:type="dxa"/>
            <w:noWrap/>
            <w:vAlign w:val="center"/>
          </w:tcPr>
          <w:p w14:paraId="0F9F08C9" w14:textId="2660B543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8.021,34</w:t>
            </w:r>
          </w:p>
        </w:tc>
      </w:tr>
      <w:tr w:rsidR="009A5EEB" w:rsidRPr="009A5EEB" w14:paraId="5EE92DF5" w14:textId="77777777" w:rsidTr="00496F6A">
        <w:trPr>
          <w:trHeight w:val="264"/>
        </w:trPr>
        <w:tc>
          <w:tcPr>
            <w:tcW w:w="4815" w:type="dxa"/>
            <w:noWrap/>
            <w:vAlign w:val="center"/>
          </w:tcPr>
          <w:p w14:paraId="35DEA015" w14:textId="221D10C6" w:rsidR="009A5EEB" w:rsidRPr="009A5EEB" w:rsidRDefault="009A5EEB" w:rsidP="009A5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90 MJESNI ODBORI</w:t>
            </w:r>
          </w:p>
        </w:tc>
        <w:tc>
          <w:tcPr>
            <w:tcW w:w="1428" w:type="dxa"/>
            <w:noWrap/>
            <w:vAlign w:val="center"/>
          </w:tcPr>
          <w:p w14:paraId="38B00F95" w14:textId="0FC6BBDB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700,00</w:t>
            </w:r>
          </w:p>
        </w:tc>
        <w:tc>
          <w:tcPr>
            <w:tcW w:w="1560" w:type="dxa"/>
            <w:noWrap/>
            <w:vAlign w:val="center"/>
          </w:tcPr>
          <w:p w14:paraId="5552ABAF" w14:textId="36B83DA1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40" w:type="dxa"/>
            <w:noWrap/>
            <w:vAlign w:val="center"/>
          </w:tcPr>
          <w:p w14:paraId="5F912945" w14:textId="75BB5C74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100,00</w:t>
            </w:r>
          </w:p>
        </w:tc>
      </w:tr>
    </w:tbl>
    <w:p w14:paraId="5F4DF359" w14:textId="26ACA928" w:rsidR="00A2602B" w:rsidRPr="00593655" w:rsidRDefault="00A2602B" w:rsidP="00F35C8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2A703627" w14:textId="6F0670DD" w:rsidR="00436329" w:rsidRPr="006A2E9E" w:rsidRDefault="00436329" w:rsidP="0043632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6A2E9E">
        <w:rPr>
          <w:rFonts w:ascii="Times New Roman" w:hAnsi="Times New Roman" w:cs="Times New Roman"/>
          <w:b/>
          <w:bCs/>
          <w:i/>
          <w:iCs/>
          <w:szCs w:val="24"/>
        </w:rPr>
        <w:t>PROGRAM:</w:t>
      </w:r>
      <w:r w:rsidRPr="006A2E9E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BB1268" w:rsidRPr="006A2E9E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10</w:t>
      </w:r>
      <w:r w:rsidRPr="006A2E9E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JAVNA UPRAVA I ADMINISTRACIJA</w:t>
      </w:r>
    </w:p>
    <w:p w14:paraId="2DDA2E97" w14:textId="4D132088" w:rsidR="00436329" w:rsidRPr="006A2E9E" w:rsidRDefault="00436329" w:rsidP="00436329">
      <w:pPr>
        <w:spacing w:line="276" w:lineRule="auto"/>
        <w:jc w:val="both"/>
        <w:rPr>
          <w:rFonts w:ascii="Times New Roman" w:hAnsi="Times New Roman" w:cs="Times New Roman"/>
        </w:rPr>
      </w:pPr>
      <w:r w:rsidRPr="006A2E9E">
        <w:rPr>
          <w:rFonts w:ascii="Times New Roman" w:hAnsi="Times New Roman" w:cs="Times New Roman"/>
        </w:rPr>
        <w:t xml:space="preserve">Rashodi za izvršenje Programa </w:t>
      </w:r>
      <w:r w:rsidR="00BB1268" w:rsidRPr="006A2E9E">
        <w:rPr>
          <w:rFonts w:ascii="Times New Roman" w:hAnsi="Times New Roman" w:cs="Times New Roman"/>
        </w:rPr>
        <w:t>2010</w:t>
      </w:r>
      <w:r w:rsidRPr="006A2E9E">
        <w:rPr>
          <w:rFonts w:ascii="Times New Roman" w:hAnsi="Times New Roman" w:cs="Times New Roman"/>
        </w:rPr>
        <w:t xml:space="preserve"> </w:t>
      </w:r>
      <w:r w:rsidR="008D3CED">
        <w:rPr>
          <w:rFonts w:ascii="Times New Roman" w:hAnsi="Times New Roman" w:cs="Times New Roman"/>
        </w:rPr>
        <w:t xml:space="preserve">povećavaju se za </w:t>
      </w:r>
      <w:r w:rsidR="00AD1001">
        <w:rPr>
          <w:rFonts w:ascii="Times New Roman" w:hAnsi="Times New Roman" w:cs="Times New Roman"/>
        </w:rPr>
        <w:t>89.950,00</w:t>
      </w:r>
      <w:r w:rsidR="006A2E9E" w:rsidRPr="006A2E9E">
        <w:rPr>
          <w:rFonts w:ascii="Times New Roman" w:hAnsi="Times New Roman" w:cs="Times New Roman"/>
        </w:rPr>
        <w:t xml:space="preserve"> eura ili </w:t>
      </w:r>
      <w:r w:rsidR="00AD1001">
        <w:rPr>
          <w:rFonts w:ascii="Times New Roman" w:hAnsi="Times New Roman" w:cs="Times New Roman"/>
        </w:rPr>
        <w:t>30,68</w:t>
      </w:r>
      <w:r w:rsidR="008D3CED">
        <w:rPr>
          <w:rFonts w:ascii="Times New Roman" w:hAnsi="Times New Roman" w:cs="Times New Roman"/>
        </w:rPr>
        <w:t xml:space="preserve"> % i novi plan iznosi </w:t>
      </w:r>
      <w:r w:rsidR="00AD1001">
        <w:rPr>
          <w:rFonts w:ascii="Times New Roman" w:hAnsi="Times New Roman" w:cs="Times New Roman"/>
        </w:rPr>
        <w:t>383.150,00</w:t>
      </w:r>
      <w:r w:rsidR="00BB1268" w:rsidRPr="006A2E9E">
        <w:rPr>
          <w:rFonts w:ascii="Times New Roman" w:hAnsi="Times New Roman" w:cs="Times New Roman"/>
        </w:rPr>
        <w:t xml:space="preserve"> eura</w:t>
      </w:r>
      <w:r w:rsidR="005E7492" w:rsidRPr="006A2E9E">
        <w:rPr>
          <w:rFonts w:ascii="Times New Roman" w:hAnsi="Times New Roman" w:cs="Times New Roman"/>
        </w:rPr>
        <w:t>. Unutar programa vrše se izmjen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A2E9E" w:rsidRPr="006A2E9E" w14:paraId="14A4A135" w14:textId="77777777" w:rsidTr="008D3CED">
        <w:tc>
          <w:tcPr>
            <w:tcW w:w="3114" w:type="dxa"/>
            <w:vAlign w:val="center"/>
          </w:tcPr>
          <w:p w14:paraId="263A2814" w14:textId="3CD4B143" w:rsidR="0025058A" w:rsidRPr="006A2E9E" w:rsidRDefault="00E957FE" w:rsidP="0025058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</w:t>
            </w:r>
            <w:r w:rsidR="00BB1268"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201001</w:t>
            </w: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Redovan rad upravnog odjela</w:t>
            </w:r>
          </w:p>
        </w:tc>
        <w:tc>
          <w:tcPr>
            <w:tcW w:w="5948" w:type="dxa"/>
            <w:vAlign w:val="center"/>
          </w:tcPr>
          <w:p w14:paraId="6BBC485E" w14:textId="37338223" w:rsidR="0025058A" w:rsidRDefault="005E7492" w:rsidP="005E749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>Rashodi za provođenje Aktivnosti</w:t>
            </w:r>
            <w:r w:rsidR="00AD1001">
              <w:rPr>
                <w:rFonts w:ascii="Times New Roman" w:hAnsi="Times New Roman" w:cs="Times New Roman"/>
                <w:sz w:val="22"/>
              </w:rPr>
              <w:t xml:space="preserve"> povećavaju se</w:t>
            </w:r>
            <w:r w:rsidR="0007652B">
              <w:rPr>
                <w:rFonts w:ascii="Times New Roman" w:hAnsi="Times New Roman" w:cs="Times New Roman"/>
                <w:sz w:val="22"/>
              </w:rPr>
              <w:t xml:space="preserve"> za 60.800,00 eura i novi plan iznosi 198.100,00 eura. Na temelju Odluke o izmjeni odluke o koeficijentima za obračun plaća službenika i namještenika Općine Barban od </w:t>
            </w:r>
            <w:r w:rsidR="00D93D09">
              <w:rPr>
                <w:rFonts w:ascii="Times New Roman" w:hAnsi="Times New Roman" w:cs="Times New Roman"/>
                <w:sz w:val="22"/>
              </w:rPr>
              <w:t>28.07.</w:t>
            </w:r>
            <w:r w:rsidR="0007652B">
              <w:rPr>
                <w:rFonts w:ascii="Times New Roman" w:hAnsi="Times New Roman" w:cs="Times New Roman"/>
                <w:sz w:val="22"/>
              </w:rPr>
              <w:t xml:space="preserve">2025.  povećani su koeficijenti za radna mjesta I, II, III i IV kategorije. </w:t>
            </w:r>
            <w:r w:rsidR="001706AE">
              <w:rPr>
                <w:rFonts w:ascii="Times New Roman" w:hAnsi="Times New Roman" w:cs="Times New Roman"/>
                <w:sz w:val="22"/>
              </w:rPr>
              <w:t>Također na temelju izvršenja na dan 30.06.2025. i procjene izvršenja do kraja godine u</w:t>
            </w:r>
            <w:r w:rsidR="0007652B">
              <w:rPr>
                <w:rFonts w:ascii="Times New Roman" w:hAnsi="Times New Roman" w:cs="Times New Roman"/>
                <w:sz w:val="22"/>
              </w:rPr>
              <w:t>nutar navedene aktivnosti došlo je do sljedećih izmjena na pozicijama:</w:t>
            </w:r>
          </w:p>
          <w:p w14:paraId="13431A87" w14:textId="04C7A51B" w:rsidR="0007652B" w:rsidRDefault="0007652B" w:rsidP="0007652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će (Bruto)- JUO povećavaju se za 40.000,00 eura</w:t>
            </w:r>
          </w:p>
          <w:p w14:paraId="4906C673" w14:textId="463D6B8D" w:rsidR="0007652B" w:rsidRDefault="0007652B" w:rsidP="0007652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rashodi za zaposlene - JUO povećavaju se za 10.000,00 eura</w:t>
            </w:r>
          </w:p>
          <w:p w14:paraId="548053CF" w14:textId="77777777" w:rsidR="0007652B" w:rsidRDefault="0007652B" w:rsidP="0007652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inosi na plaće- JUO povećavaju se za 9.800,00 eura</w:t>
            </w:r>
          </w:p>
          <w:p w14:paraId="20205D36" w14:textId="34C83DC2" w:rsidR="0007652B" w:rsidRPr="0007652B" w:rsidRDefault="0007652B" w:rsidP="0007652B">
            <w:pPr>
              <w:pStyle w:val="Odlomakpopis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knade troškova zaposlenima-JUO</w:t>
            </w:r>
            <w:r w:rsidR="001706AE">
              <w:rPr>
                <w:rFonts w:ascii="Times New Roman" w:hAnsi="Times New Roman" w:cs="Times New Roman"/>
              </w:rPr>
              <w:t xml:space="preserve"> povećavaju se za 1.000,00 eura</w:t>
            </w:r>
          </w:p>
        </w:tc>
      </w:tr>
      <w:tr w:rsidR="006A2E9E" w:rsidRPr="006A2E9E" w14:paraId="52593E23" w14:textId="77777777" w:rsidTr="008D3CED">
        <w:tc>
          <w:tcPr>
            <w:tcW w:w="3114" w:type="dxa"/>
            <w:vAlign w:val="center"/>
          </w:tcPr>
          <w:p w14:paraId="0AC937C3" w14:textId="2A361338" w:rsidR="0025058A" w:rsidRPr="006A2E9E" w:rsidRDefault="0025058A" w:rsidP="0025058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lastRenderedPageBreak/>
              <w:t>Aktivnost A</w:t>
            </w:r>
            <w:r w:rsidR="001541A8"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201002 </w:t>
            </w: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Zajednički rashodi upravnog odjela</w:t>
            </w:r>
          </w:p>
        </w:tc>
        <w:tc>
          <w:tcPr>
            <w:tcW w:w="5948" w:type="dxa"/>
            <w:vAlign w:val="center"/>
          </w:tcPr>
          <w:p w14:paraId="646CEE95" w14:textId="0C459175" w:rsidR="0025058A" w:rsidRPr="006A2E9E" w:rsidRDefault="0025058A" w:rsidP="0025058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 xml:space="preserve">Rashodi za provođenje Aktivnosti povećavaju se za </w:t>
            </w:r>
            <w:r w:rsidR="001706AE">
              <w:rPr>
                <w:rFonts w:ascii="Times New Roman" w:hAnsi="Times New Roman" w:cs="Times New Roman"/>
                <w:sz w:val="22"/>
              </w:rPr>
              <w:t>29.150,00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541A8" w:rsidRPr="006A2E9E">
              <w:rPr>
                <w:rFonts w:ascii="Times New Roman" w:hAnsi="Times New Roman" w:cs="Times New Roman"/>
                <w:sz w:val="22"/>
              </w:rPr>
              <w:t>eura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F3F5D" w:rsidRPr="006A2E9E">
              <w:rPr>
                <w:rFonts w:ascii="Times New Roman" w:hAnsi="Times New Roman" w:cs="Times New Roman"/>
                <w:sz w:val="22"/>
              </w:rPr>
              <w:t xml:space="preserve">i 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novi plan iznosi </w:t>
            </w:r>
            <w:r w:rsidR="001706AE">
              <w:rPr>
                <w:rFonts w:ascii="Times New Roman" w:hAnsi="Times New Roman" w:cs="Times New Roman"/>
                <w:sz w:val="22"/>
              </w:rPr>
              <w:t>180.050,00</w:t>
            </w:r>
            <w:r w:rsidR="001541A8" w:rsidRPr="006A2E9E">
              <w:rPr>
                <w:rFonts w:ascii="Times New Roman" w:hAnsi="Times New Roman" w:cs="Times New Roman"/>
                <w:sz w:val="22"/>
              </w:rPr>
              <w:t xml:space="preserve"> eura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134E4F">
              <w:rPr>
                <w:rFonts w:ascii="Times New Roman" w:hAnsi="Times New Roman" w:cs="Times New Roman"/>
                <w:sz w:val="22"/>
              </w:rPr>
              <w:t>Na temelju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izvršenja na dan </w:t>
            </w:r>
            <w:r w:rsidR="001706AE">
              <w:rPr>
                <w:rFonts w:ascii="Times New Roman" w:hAnsi="Times New Roman" w:cs="Times New Roman"/>
                <w:sz w:val="22"/>
              </w:rPr>
              <w:t>30.06.</w:t>
            </w:r>
            <w:r w:rsidR="008D3CED">
              <w:rPr>
                <w:rFonts w:ascii="Times New Roman" w:hAnsi="Times New Roman" w:cs="Times New Roman"/>
                <w:sz w:val="22"/>
              </w:rPr>
              <w:t>202</w:t>
            </w:r>
            <w:r w:rsidR="001706AE">
              <w:rPr>
                <w:rFonts w:ascii="Times New Roman" w:hAnsi="Times New Roman" w:cs="Times New Roman"/>
                <w:sz w:val="22"/>
              </w:rPr>
              <w:t>5</w:t>
            </w:r>
            <w:r w:rsidRPr="006A2E9E">
              <w:rPr>
                <w:rFonts w:ascii="Times New Roman" w:hAnsi="Times New Roman" w:cs="Times New Roman"/>
                <w:sz w:val="22"/>
              </w:rPr>
              <w:t>. godine i procjene izvršenja do kraja godine, unutar navedene aktivnosti došlo je do</w:t>
            </w:r>
            <w:r w:rsidR="008D3CED">
              <w:rPr>
                <w:rFonts w:ascii="Times New Roman" w:hAnsi="Times New Roman" w:cs="Times New Roman"/>
                <w:sz w:val="22"/>
              </w:rPr>
              <w:t xml:space="preserve"> sljedećih izmjena na pozicij</w:t>
            </w:r>
            <w:r w:rsidR="005A236B">
              <w:rPr>
                <w:rFonts w:ascii="Times New Roman" w:hAnsi="Times New Roman" w:cs="Times New Roman"/>
                <w:sz w:val="22"/>
              </w:rPr>
              <w:t>ama:</w:t>
            </w:r>
          </w:p>
          <w:p w14:paraId="6A91A821" w14:textId="50356599" w:rsidR="001541A8" w:rsidRDefault="001706AE" w:rsidP="000C65E3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promidžbe i informiranja-JUO povećavaju se za 900,00 eura</w:t>
            </w:r>
          </w:p>
          <w:p w14:paraId="31E7DB20" w14:textId="3513E5CA" w:rsidR="001706AE" w:rsidRDefault="001706AE" w:rsidP="000C65E3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ektualne i osobne usluge -JUO povećavaju se za 15.000,00 eura</w:t>
            </w:r>
          </w:p>
          <w:p w14:paraId="17FB0D07" w14:textId="4D008FED" w:rsidR="001706AE" w:rsidRDefault="001706AE" w:rsidP="000C65E3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unalne usluge-JUO povećavaju se za 12.250,00 eura</w:t>
            </w:r>
          </w:p>
          <w:p w14:paraId="3AF28915" w14:textId="6A648D8E" w:rsidR="001706AE" w:rsidRPr="006A2E9E" w:rsidRDefault="001706AE" w:rsidP="000C65E3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tekućeg i investicijskog održavanja-JUO povećavaju se za 1.000,00 eura</w:t>
            </w:r>
          </w:p>
          <w:p w14:paraId="08DAF0EC" w14:textId="5D8DCA4F" w:rsidR="0025058A" w:rsidRPr="006A2E9E" w:rsidRDefault="0025058A" w:rsidP="0025058A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A2E9E">
              <w:rPr>
                <w:rFonts w:ascii="Times New Roman" w:hAnsi="Times New Roman" w:cs="Times New Roman"/>
              </w:rPr>
              <w:t>ostale pozicije unutar Aktivnosti ostaju na razini plana.</w:t>
            </w:r>
          </w:p>
        </w:tc>
      </w:tr>
      <w:tr w:rsidR="006A2E9E" w:rsidRPr="006A2E9E" w14:paraId="5658C56B" w14:textId="77777777" w:rsidTr="008D3CED">
        <w:tc>
          <w:tcPr>
            <w:tcW w:w="3114" w:type="dxa"/>
            <w:vAlign w:val="center"/>
          </w:tcPr>
          <w:p w14:paraId="3FF4A35C" w14:textId="044378D5" w:rsidR="0025058A" w:rsidRPr="006A2E9E" w:rsidRDefault="001706AE" w:rsidP="00496F6A">
            <w:pPr>
              <w:rPr>
                <w:rFonts w:ascii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lang w:eastAsia="hr-HR"/>
              </w:rPr>
              <w:t xml:space="preserve">Kapitalni projekt </w:t>
            </w:r>
            <w:r w:rsidR="001541A8" w:rsidRPr="006A2E9E">
              <w:rPr>
                <w:rFonts w:ascii="Times New Roman" w:hAnsi="Times New Roman" w:cs="Times New Roman"/>
                <w:sz w:val="22"/>
                <w:lang w:eastAsia="hr-HR"/>
              </w:rPr>
              <w:t>K201009 Nabava opreme</w:t>
            </w:r>
          </w:p>
        </w:tc>
        <w:tc>
          <w:tcPr>
            <w:tcW w:w="5948" w:type="dxa"/>
            <w:vAlign w:val="center"/>
          </w:tcPr>
          <w:p w14:paraId="272BCCB3" w14:textId="0E4C8F6A" w:rsidR="0025058A" w:rsidRPr="008D3CED" w:rsidRDefault="008D3CED" w:rsidP="008D3CE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A784C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 xml:space="preserve">Projekta </w:t>
            </w:r>
            <w:r w:rsidRPr="006A784C">
              <w:rPr>
                <w:rFonts w:ascii="Times New Roman" w:hAnsi="Times New Roman" w:cs="Times New Roman"/>
                <w:sz w:val="22"/>
              </w:rPr>
              <w:t>ostaju na razini plana.</w:t>
            </w:r>
          </w:p>
        </w:tc>
      </w:tr>
    </w:tbl>
    <w:p w14:paraId="220B4DD0" w14:textId="77777777" w:rsidR="00652ADA" w:rsidRPr="00593655" w:rsidRDefault="00652ADA" w:rsidP="00496F6A">
      <w:pPr>
        <w:spacing w:before="120"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Cs w:val="24"/>
        </w:rPr>
      </w:pPr>
    </w:p>
    <w:p w14:paraId="1B80D299" w14:textId="25073F12" w:rsidR="000C65E3" w:rsidRPr="00472025" w:rsidRDefault="000C65E3" w:rsidP="000C65E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472025">
        <w:rPr>
          <w:rFonts w:ascii="Times New Roman" w:hAnsi="Times New Roman" w:cs="Times New Roman"/>
          <w:b/>
          <w:bCs/>
          <w:i/>
          <w:iCs/>
          <w:szCs w:val="24"/>
        </w:rPr>
        <w:t>PROGRAM:</w:t>
      </w:r>
      <w:r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1541A8"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</w:t>
      </w:r>
      <w:r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0</w:t>
      </w:r>
      <w:r w:rsidR="001541A8"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15</w:t>
      </w:r>
      <w:r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UPRAVLJANJE FINANCIJAMA</w:t>
      </w:r>
    </w:p>
    <w:p w14:paraId="41CA691F" w14:textId="4EE71500" w:rsidR="001706AE" w:rsidRPr="006A2E9E" w:rsidRDefault="006A2E9E" w:rsidP="001706AE">
      <w:pPr>
        <w:spacing w:line="276" w:lineRule="auto"/>
        <w:jc w:val="both"/>
        <w:rPr>
          <w:rFonts w:ascii="Times New Roman" w:hAnsi="Times New Roman" w:cs="Times New Roman"/>
        </w:rPr>
      </w:pPr>
      <w:r w:rsidRPr="006A2E9E">
        <w:rPr>
          <w:rFonts w:ascii="Times New Roman" w:hAnsi="Times New Roman" w:cs="Times New Roman"/>
        </w:rPr>
        <w:t>Rashodi za izvršenje Programa 201</w:t>
      </w:r>
      <w:r>
        <w:rPr>
          <w:rFonts w:ascii="Times New Roman" w:hAnsi="Times New Roman" w:cs="Times New Roman"/>
        </w:rPr>
        <w:t>5</w:t>
      </w:r>
      <w:r w:rsidRPr="006A2E9E">
        <w:rPr>
          <w:rFonts w:ascii="Times New Roman" w:hAnsi="Times New Roman" w:cs="Times New Roman"/>
        </w:rPr>
        <w:t xml:space="preserve"> </w:t>
      </w:r>
      <w:r w:rsidR="001706AE">
        <w:rPr>
          <w:rFonts w:ascii="Times New Roman" w:hAnsi="Times New Roman" w:cs="Times New Roman"/>
        </w:rPr>
        <w:t>smanjuju se za 3.000,00</w:t>
      </w:r>
      <w:r w:rsidR="001706AE" w:rsidRPr="006A2E9E">
        <w:rPr>
          <w:rFonts w:ascii="Times New Roman" w:hAnsi="Times New Roman" w:cs="Times New Roman"/>
        </w:rPr>
        <w:t xml:space="preserve"> eura ili </w:t>
      </w:r>
      <w:r w:rsidR="001706AE">
        <w:rPr>
          <w:rFonts w:ascii="Times New Roman" w:hAnsi="Times New Roman" w:cs="Times New Roman"/>
        </w:rPr>
        <w:t>30,00 % i novi plan iznosi 7.000,00</w:t>
      </w:r>
      <w:r w:rsidR="001706AE" w:rsidRPr="006A2E9E">
        <w:rPr>
          <w:rFonts w:ascii="Times New Roman" w:hAnsi="Times New Roman" w:cs="Times New Roman"/>
        </w:rPr>
        <w:t xml:space="preserve"> eura. Unutar programa vrše se izmjen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706AE" w:rsidRPr="006A2E9E" w14:paraId="31315B6A" w14:textId="77777777" w:rsidTr="00304499">
        <w:tc>
          <w:tcPr>
            <w:tcW w:w="3114" w:type="dxa"/>
            <w:vAlign w:val="center"/>
          </w:tcPr>
          <w:p w14:paraId="45388332" w14:textId="359B03B9" w:rsidR="001706AE" w:rsidRPr="006A2E9E" w:rsidRDefault="001706AE" w:rsidP="0030449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A201502 Ostali financijski poslovi</w:t>
            </w:r>
          </w:p>
        </w:tc>
        <w:tc>
          <w:tcPr>
            <w:tcW w:w="5948" w:type="dxa"/>
            <w:vAlign w:val="center"/>
          </w:tcPr>
          <w:p w14:paraId="240DDC33" w14:textId="206D5B65" w:rsidR="001706AE" w:rsidRDefault="001706AE" w:rsidP="0030449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>Rashodi za provođenje Aktivnosti</w:t>
            </w:r>
            <w:r>
              <w:rPr>
                <w:rFonts w:ascii="Times New Roman" w:hAnsi="Times New Roman" w:cs="Times New Roman"/>
                <w:sz w:val="22"/>
              </w:rPr>
              <w:t xml:space="preserve"> smanjuju se za 3.000,00 eura i novi plan iznosi 7.000,00 eura. Zbog obustave </w:t>
            </w:r>
            <w:r w:rsidR="00693341">
              <w:rPr>
                <w:rFonts w:ascii="Times New Roman" w:hAnsi="Times New Roman" w:cs="Times New Roman"/>
                <w:sz w:val="22"/>
              </w:rPr>
              <w:t xml:space="preserve">postupanja pa zahtjevu za kredit od strane HBOR-a </w:t>
            </w:r>
            <w:r>
              <w:rPr>
                <w:rFonts w:ascii="Times New Roman" w:hAnsi="Times New Roman" w:cs="Times New Roman"/>
                <w:sz w:val="22"/>
              </w:rPr>
              <w:t>unutar navedene aktivnosti došlo je do sljedećih izmjena na pozicijama:</w:t>
            </w:r>
          </w:p>
          <w:p w14:paraId="42C54B7F" w14:textId="68E681C0" w:rsidR="001706AE" w:rsidRDefault="00693341" w:rsidP="00304499">
            <w:pPr>
              <w:pStyle w:val="Odlomakpopis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ate za primljene kredite i zajmove smanjene su za 2.500,00</w:t>
            </w:r>
          </w:p>
          <w:p w14:paraId="7275E31C" w14:textId="296BD52E" w:rsidR="00693341" w:rsidRDefault="00693341" w:rsidP="00304499">
            <w:pPr>
              <w:pStyle w:val="Odlomakpopis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tezne kamate smanjene su za 500,00 eura</w:t>
            </w:r>
          </w:p>
          <w:p w14:paraId="23CAABE6" w14:textId="6E6EA4AD" w:rsidR="001706AE" w:rsidRPr="0007652B" w:rsidRDefault="00693341" w:rsidP="00304499">
            <w:pPr>
              <w:pStyle w:val="Odlomakpopis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A2E9E">
              <w:rPr>
                <w:rFonts w:ascii="Times New Roman" w:hAnsi="Times New Roman" w:cs="Times New Roman"/>
              </w:rPr>
              <w:t>ostale pozicije unutar Aktivnosti ostaju na razini plana</w:t>
            </w:r>
          </w:p>
        </w:tc>
      </w:tr>
    </w:tbl>
    <w:p w14:paraId="27475FDC" w14:textId="0D2FAA66" w:rsidR="005E7492" w:rsidRPr="00593655" w:rsidRDefault="005E7492" w:rsidP="00F35C8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2E865022" w14:textId="6F34F887" w:rsidR="00150093" w:rsidRPr="00472025" w:rsidRDefault="00150093" w:rsidP="0015009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472025">
        <w:rPr>
          <w:rFonts w:ascii="Times New Roman" w:hAnsi="Times New Roman" w:cs="Times New Roman"/>
          <w:b/>
          <w:bCs/>
          <w:i/>
          <w:iCs/>
          <w:szCs w:val="24"/>
        </w:rPr>
        <w:t>PROGRAM:</w:t>
      </w:r>
      <w:r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1541A8"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20 PROGRAM U FUNKCIJI ODGOJA I OBRAZOVANJA</w:t>
      </w:r>
    </w:p>
    <w:p w14:paraId="1882D133" w14:textId="3293D2B0" w:rsidR="00472025" w:rsidRPr="00472025" w:rsidRDefault="00150093" w:rsidP="00150093">
      <w:pPr>
        <w:spacing w:line="276" w:lineRule="auto"/>
        <w:jc w:val="both"/>
        <w:rPr>
          <w:rFonts w:ascii="Times New Roman" w:hAnsi="Times New Roman" w:cs="Times New Roman"/>
        </w:rPr>
      </w:pPr>
      <w:r w:rsidRPr="00472025">
        <w:rPr>
          <w:rFonts w:ascii="Times New Roman" w:hAnsi="Times New Roman" w:cs="Times New Roman"/>
        </w:rPr>
        <w:t xml:space="preserve">Rashodi za izvršenje </w:t>
      </w:r>
      <w:r w:rsidR="001541A8" w:rsidRPr="00472025">
        <w:rPr>
          <w:rFonts w:ascii="Times New Roman" w:hAnsi="Times New Roman" w:cs="Times New Roman"/>
        </w:rPr>
        <w:t xml:space="preserve">Programa 2020 povećavaju se za </w:t>
      </w:r>
      <w:r w:rsidR="00693341">
        <w:rPr>
          <w:rFonts w:ascii="Times New Roman" w:hAnsi="Times New Roman" w:cs="Times New Roman"/>
        </w:rPr>
        <w:t>27.900,00</w:t>
      </w:r>
      <w:r w:rsidR="008D3CED">
        <w:rPr>
          <w:rFonts w:ascii="Times New Roman" w:hAnsi="Times New Roman" w:cs="Times New Roman"/>
        </w:rPr>
        <w:t xml:space="preserve"> eura ili </w:t>
      </w:r>
      <w:r w:rsidR="00693341">
        <w:rPr>
          <w:rFonts w:ascii="Times New Roman" w:hAnsi="Times New Roman" w:cs="Times New Roman"/>
        </w:rPr>
        <w:t>20,79</w:t>
      </w:r>
      <w:r w:rsidR="008D3CED">
        <w:rPr>
          <w:rFonts w:ascii="Times New Roman" w:hAnsi="Times New Roman" w:cs="Times New Roman"/>
        </w:rPr>
        <w:t xml:space="preserve"> </w:t>
      </w:r>
      <w:r w:rsidR="001541A8" w:rsidRPr="00472025">
        <w:rPr>
          <w:rFonts w:ascii="Times New Roman" w:hAnsi="Times New Roman" w:cs="Times New Roman"/>
        </w:rPr>
        <w:t xml:space="preserve">% i novi plan iznosi </w:t>
      </w:r>
      <w:r w:rsidR="00693341">
        <w:rPr>
          <w:rFonts w:ascii="Times New Roman" w:hAnsi="Times New Roman" w:cs="Times New Roman"/>
        </w:rPr>
        <w:t>162.100</w:t>
      </w:r>
      <w:r w:rsidR="001541A8" w:rsidRPr="00472025">
        <w:rPr>
          <w:rFonts w:ascii="Times New Roman" w:hAnsi="Times New Roman" w:cs="Times New Roman"/>
        </w:rPr>
        <w:t>,00 eura. Unutar programa vrše se izmjen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72025" w:rsidRPr="00472025" w14:paraId="318EA1C3" w14:textId="77777777" w:rsidTr="008D3CED">
        <w:tc>
          <w:tcPr>
            <w:tcW w:w="3114" w:type="dxa"/>
            <w:vAlign w:val="center"/>
          </w:tcPr>
          <w:p w14:paraId="7691D6F1" w14:textId="13A45ADD" w:rsidR="00150093" w:rsidRPr="00472025" w:rsidRDefault="00FF11C8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72025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202001 Sufinanciranje djelatnosti vrtića drugih osnivača</w:t>
            </w:r>
          </w:p>
        </w:tc>
        <w:tc>
          <w:tcPr>
            <w:tcW w:w="5948" w:type="dxa"/>
            <w:vAlign w:val="center"/>
          </w:tcPr>
          <w:p w14:paraId="1EE54B18" w14:textId="3A29F06B" w:rsidR="00150093" w:rsidRDefault="00693341" w:rsidP="008D3CE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72025">
              <w:rPr>
                <w:rFonts w:ascii="Times New Roman" w:hAnsi="Times New Roman" w:cs="Times New Roman"/>
                <w:sz w:val="22"/>
              </w:rPr>
              <w:t xml:space="preserve">Rashodi za provođenje Aktivnosti povećavaju se za </w:t>
            </w:r>
            <w:r>
              <w:rPr>
                <w:rFonts w:ascii="Times New Roman" w:hAnsi="Times New Roman" w:cs="Times New Roman"/>
                <w:sz w:val="22"/>
              </w:rPr>
              <w:t>16.0</w:t>
            </w:r>
            <w:r w:rsidRPr="00472025">
              <w:rPr>
                <w:rFonts w:ascii="Times New Roman" w:hAnsi="Times New Roman" w:cs="Times New Roman"/>
                <w:sz w:val="22"/>
              </w:rPr>
              <w:t xml:space="preserve">00,00 eura  i novi plan iznosi </w:t>
            </w:r>
            <w:r>
              <w:rPr>
                <w:rFonts w:ascii="Times New Roman" w:hAnsi="Times New Roman" w:cs="Times New Roman"/>
                <w:sz w:val="22"/>
              </w:rPr>
              <w:t>32.000,00</w:t>
            </w:r>
            <w:r w:rsidRPr="00472025">
              <w:rPr>
                <w:rFonts w:ascii="Times New Roman" w:hAnsi="Times New Roman" w:cs="Times New Roman"/>
                <w:sz w:val="22"/>
              </w:rPr>
              <w:t xml:space="preserve"> eura. </w:t>
            </w:r>
            <w:r>
              <w:rPr>
                <w:rFonts w:ascii="Times New Roman" w:hAnsi="Times New Roman" w:cs="Times New Roman"/>
                <w:sz w:val="22"/>
              </w:rPr>
              <w:t>Na temelju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Odluke o 3. izmjenama i dopunama odluke o uvjetima i načinu sufinanciranja djelatnosti dadilja i na temelju Odluke o 3. izmjenama i dopunama odluke o sufinanciranju programa predškolskog odgoja u ustanovama drugih osnivača od  </w:t>
            </w:r>
            <w:r w:rsidR="00D93D09">
              <w:rPr>
                <w:rFonts w:ascii="Times New Roman" w:hAnsi="Times New Roman" w:cs="Times New Roman"/>
                <w:sz w:val="22"/>
              </w:rPr>
              <w:t>28.07.</w:t>
            </w:r>
            <w:r>
              <w:rPr>
                <w:rFonts w:ascii="Times New Roman" w:hAnsi="Times New Roman" w:cs="Times New Roman"/>
                <w:sz w:val="22"/>
              </w:rPr>
              <w:t>2025.</w:t>
            </w:r>
            <w:r w:rsidRPr="00472025">
              <w:rPr>
                <w:rFonts w:ascii="Times New Roman" w:hAnsi="Times New Roman" w:cs="Times New Roman"/>
                <w:sz w:val="22"/>
              </w:rPr>
              <w:t>, unutar navedene aktivnosti došlo je do sljedećih izmjena na pozicijama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</w:p>
          <w:p w14:paraId="68534C22" w14:textId="77777777" w:rsidR="00693341" w:rsidRDefault="00693341" w:rsidP="00693341">
            <w:pPr>
              <w:pStyle w:val="Odlomakpopisa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nanciranje cijene usluge privatnih vrtića i obrta za čuvanje djece povećava se za 13.000,00 eura</w:t>
            </w:r>
          </w:p>
          <w:p w14:paraId="448B5D7F" w14:textId="4EF50FA8" w:rsidR="00693341" w:rsidRPr="00693341" w:rsidRDefault="00693341" w:rsidP="00693341">
            <w:pPr>
              <w:pStyle w:val="Odlomakpopisa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ufinanciranje cijen</w:t>
            </w:r>
            <w:r w:rsidR="00F67954">
              <w:rPr>
                <w:rFonts w:ascii="Times New Roman" w:hAnsi="Times New Roman" w:cs="Times New Roman"/>
              </w:rPr>
              <w:t>e usluga vrtića osnivača JLS povećava se za 3.000,00 eura</w:t>
            </w:r>
          </w:p>
        </w:tc>
      </w:tr>
      <w:tr w:rsidR="00472025" w:rsidRPr="00472025" w14:paraId="5BCD100A" w14:textId="77777777" w:rsidTr="008D3CED">
        <w:tc>
          <w:tcPr>
            <w:tcW w:w="3114" w:type="dxa"/>
            <w:vAlign w:val="center"/>
          </w:tcPr>
          <w:p w14:paraId="6FB1F506" w14:textId="7B2D1ED4" w:rsidR="001541A8" w:rsidRPr="00472025" w:rsidRDefault="00FF11C8" w:rsidP="008D3CE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72025">
              <w:rPr>
                <w:rFonts w:ascii="Times New Roman" w:eastAsia="Times New Roman" w:hAnsi="Times New Roman" w:cs="Times New Roman"/>
                <w:sz w:val="22"/>
                <w:lang w:eastAsia="hr-HR"/>
              </w:rPr>
              <w:lastRenderedPageBreak/>
              <w:t>Aktivnost A202002 Produženi boravak u OŠ J. Filipovića Barban</w:t>
            </w:r>
            <w:r w:rsidR="00F67954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i OŠ V.Gortana Žminj, PŠ Sutivanac</w:t>
            </w:r>
          </w:p>
        </w:tc>
        <w:tc>
          <w:tcPr>
            <w:tcW w:w="5948" w:type="dxa"/>
            <w:vAlign w:val="center"/>
          </w:tcPr>
          <w:p w14:paraId="4AB7A0A7" w14:textId="1DEE226B" w:rsidR="00F67954" w:rsidRDefault="00F67954" w:rsidP="00F679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72025">
              <w:rPr>
                <w:rFonts w:ascii="Times New Roman" w:hAnsi="Times New Roman" w:cs="Times New Roman"/>
                <w:sz w:val="22"/>
              </w:rPr>
              <w:t xml:space="preserve">Rashodi za provođenje Aktivnosti povećavaju se za </w:t>
            </w:r>
            <w:r>
              <w:rPr>
                <w:rFonts w:ascii="Times New Roman" w:hAnsi="Times New Roman" w:cs="Times New Roman"/>
                <w:sz w:val="22"/>
              </w:rPr>
              <w:t>5.2</w:t>
            </w:r>
            <w:r w:rsidRPr="00472025">
              <w:rPr>
                <w:rFonts w:ascii="Times New Roman" w:hAnsi="Times New Roman" w:cs="Times New Roman"/>
                <w:sz w:val="22"/>
              </w:rPr>
              <w:t xml:space="preserve">00,00 eura  i novi plan iznosi </w:t>
            </w:r>
            <w:r>
              <w:rPr>
                <w:rFonts w:ascii="Times New Roman" w:hAnsi="Times New Roman" w:cs="Times New Roman"/>
                <w:sz w:val="22"/>
              </w:rPr>
              <w:t>33.700</w:t>
            </w:r>
            <w:r w:rsidRPr="00472025">
              <w:rPr>
                <w:rFonts w:ascii="Times New Roman" w:hAnsi="Times New Roman" w:cs="Times New Roman"/>
                <w:sz w:val="22"/>
              </w:rPr>
              <w:t xml:space="preserve"> eura. </w:t>
            </w:r>
            <w:r>
              <w:rPr>
                <w:rFonts w:ascii="Times New Roman" w:hAnsi="Times New Roman" w:cs="Times New Roman"/>
                <w:sz w:val="22"/>
              </w:rPr>
              <w:t>Na temelju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Odluke o sufinanciranju produženog boravka u OŠ V.Gortana Žminj, PŠ Sutivanac u školskoj god 2025./2026 i Odluke o sufinanciranju produženog boravka u OŠ J.Filipovića Barban od  </w:t>
            </w:r>
            <w:r w:rsidR="00D93D09">
              <w:rPr>
                <w:rFonts w:ascii="Times New Roman" w:hAnsi="Times New Roman" w:cs="Times New Roman"/>
                <w:sz w:val="22"/>
              </w:rPr>
              <w:t>28.07.</w:t>
            </w:r>
            <w:r>
              <w:rPr>
                <w:rFonts w:ascii="Times New Roman" w:hAnsi="Times New Roman" w:cs="Times New Roman"/>
                <w:sz w:val="22"/>
              </w:rPr>
              <w:t>2025. i na temelju izvršenja da dan 30.06.2026.,</w:t>
            </w:r>
            <w:r w:rsidRPr="00472025">
              <w:rPr>
                <w:rFonts w:ascii="Times New Roman" w:hAnsi="Times New Roman" w:cs="Times New Roman"/>
                <w:sz w:val="22"/>
              </w:rPr>
              <w:t xml:space="preserve"> unutar navedene aktivnosti došlo je do sljedećih izmjena na pozicijama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</w:p>
          <w:p w14:paraId="02D352C6" w14:textId="13EFAB9C" w:rsidR="00F67954" w:rsidRPr="00F67954" w:rsidRDefault="00F67954" w:rsidP="00F67954">
            <w:pPr>
              <w:pStyle w:val="Odlomakpopis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nanciranje rashoda za plaće učitelja u produženom boravku povećava se za 5.200,00 eura</w:t>
            </w:r>
          </w:p>
          <w:p w14:paraId="1911D2B4" w14:textId="618F1F7B" w:rsidR="001541A8" w:rsidRPr="00472025" w:rsidRDefault="001541A8" w:rsidP="008D3CE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72025" w:rsidRPr="00472025" w14:paraId="6126903A" w14:textId="77777777" w:rsidTr="008D3CED">
        <w:tc>
          <w:tcPr>
            <w:tcW w:w="3114" w:type="dxa"/>
            <w:vAlign w:val="center"/>
          </w:tcPr>
          <w:p w14:paraId="6244FD61" w14:textId="58906C4C" w:rsidR="00FF11C8" w:rsidRPr="00472025" w:rsidRDefault="00FF11C8" w:rsidP="008D3CE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72025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202003 Stipendiranje studenata</w:t>
            </w:r>
          </w:p>
        </w:tc>
        <w:tc>
          <w:tcPr>
            <w:tcW w:w="5948" w:type="dxa"/>
            <w:vAlign w:val="center"/>
          </w:tcPr>
          <w:p w14:paraId="0BB95CB7" w14:textId="38376CB8" w:rsidR="00FF11C8" w:rsidRPr="00472025" w:rsidRDefault="00FF11C8" w:rsidP="008D3CE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72025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 w:rsidR="00472025" w:rsidRPr="00472025">
              <w:rPr>
                <w:rFonts w:ascii="Times New Roman" w:hAnsi="Times New Roman" w:cs="Times New Roman"/>
                <w:sz w:val="22"/>
              </w:rPr>
              <w:t>ostaju na razini plana.</w:t>
            </w:r>
          </w:p>
        </w:tc>
      </w:tr>
      <w:tr w:rsidR="00472025" w:rsidRPr="00472025" w14:paraId="7FF65114" w14:textId="77777777" w:rsidTr="008D3CED">
        <w:tc>
          <w:tcPr>
            <w:tcW w:w="3114" w:type="dxa"/>
            <w:vAlign w:val="center"/>
          </w:tcPr>
          <w:p w14:paraId="758D7C53" w14:textId="5B68D3ED" w:rsidR="00FF11C8" w:rsidRPr="00472025" w:rsidRDefault="00FF11C8" w:rsidP="008D3CE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72025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202004 Ostali programi u odgoju i obrazovanju</w:t>
            </w:r>
          </w:p>
        </w:tc>
        <w:tc>
          <w:tcPr>
            <w:tcW w:w="5948" w:type="dxa"/>
            <w:vAlign w:val="center"/>
          </w:tcPr>
          <w:p w14:paraId="0F6251CF" w14:textId="60D9978D" w:rsidR="00FF11C8" w:rsidRPr="00472025" w:rsidRDefault="00FF11C8" w:rsidP="00FF11C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72025">
              <w:rPr>
                <w:rFonts w:ascii="Times New Roman" w:hAnsi="Times New Roman" w:cs="Times New Roman"/>
                <w:sz w:val="22"/>
              </w:rPr>
              <w:t xml:space="preserve">Rashodi za provođenje Aktivnosti povećavaju se za </w:t>
            </w:r>
            <w:r w:rsidR="00F67954">
              <w:rPr>
                <w:rFonts w:ascii="Times New Roman" w:hAnsi="Times New Roman" w:cs="Times New Roman"/>
                <w:sz w:val="22"/>
              </w:rPr>
              <w:t>6.700,00</w:t>
            </w:r>
            <w:r w:rsidR="00472025" w:rsidRPr="00472025">
              <w:rPr>
                <w:rFonts w:ascii="Times New Roman" w:hAnsi="Times New Roman" w:cs="Times New Roman"/>
                <w:sz w:val="22"/>
              </w:rPr>
              <w:t xml:space="preserve"> eura </w:t>
            </w:r>
            <w:r w:rsidRPr="00472025">
              <w:rPr>
                <w:rFonts w:ascii="Times New Roman" w:hAnsi="Times New Roman" w:cs="Times New Roman"/>
                <w:sz w:val="22"/>
              </w:rPr>
              <w:t xml:space="preserve"> i novi plan iznosi </w:t>
            </w:r>
            <w:r w:rsidR="00F67954">
              <w:rPr>
                <w:rFonts w:ascii="Times New Roman" w:hAnsi="Times New Roman" w:cs="Times New Roman"/>
                <w:sz w:val="22"/>
              </w:rPr>
              <w:t>56.400,00</w:t>
            </w:r>
            <w:r w:rsidRPr="00472025">
              <w:rPr>
                <w:rFonts w:ascii="Times New Roman" w:hAnsi="Times New Roman" w:cs="Times New Roman"/>
                <w:sz w:val="22"/>
              </w:rPr>
              <w:t xml:space="preserve"> eura. </w:t>
            </w:r>
            <w:r w:rsidR="00134E4F">
              <w:rPr>
                <w:rFonts w:ascii="Times New Roman" w:hAnsi="Times New Roman" w:cs="Times New Roman"/>
                <w:sz w:val="22"/>
              </w:rPr>
              <w:t>Na temelju</w:t>
            </w:r>
            <w:r w:rsidR="00F67954">
              <w:rPr>
                <w:rFonts w:ascii="Times New Roman" w:hAnsi="Times New Roman" w:cs="Times New Roman"/>
                <w:sz w:val="22"/>
              </w:rPr>
              <w:t xml:space="preserve"> Odluke o</w:t>
            </w:r>
            <w:r w:rsidR="0030152C">
              <w:rPr>
                <w:rFonts w:ascii="Times New Roman" w:hAnsi="Times New Roman" w:cs="Times New Roman"/>
                <w:sz w:val="22"/>
              </w:rPr>
              <w:t xml:space="preserve"> sufinanciranju polaganja vozačkog ispita B kategorije učeniku/maturantu s područja </w:t>
            </w:r>
            <w:r w:rsidR="00CD1F68">
              <w:rPr>
                <w:rFonts w:ascii="Times New Roman" w:hAnsi="Times New Roman" w:cs="Times New Roman"/>
                <w:sz w:val="22"/>
              </w:rPr>
              <w:t>O</w:t>
            </w:r>
            <w:r w:rsidR="0030152C">
              <w:rPr>
                <w:rFonts w:ascii="Times New Roman" w:hAnsi="Times New Roman" w:cs="Times New Roman"/>
                <w:sz w:val="22"/>
              </w:rPr>
              <w:t xml:space="preserve">pćine </w:t>
            </w:r>
            <w:r w:rsidR="00CD1F68">
              <w:rPr>
                <w:rFonts w:ascii="Times New Roman" w:hAnsi="Times New Roman" w:cs="Times New Roman"/>
                <w:sz w:val="22"/>
              </w:rPr>
              <w:t>B</w:t>
            </w:r>
            <w:r w:rsidR="0030152C">
              <w:rPr>
                <w:rFonts w:ascii="Times New Roman" w:hAnsi="Times New Roman" w:cs="Times New Roman"/>
                <w:sz w:val="22"/>
              </w:rPr>
              <w:t xml:space="preserve">arban od </w:t>
            </w:r>
            <w:r w:rsidR="00D93D09">
              <w:rPr>
                <w:rFonts w:ascii="Times New Roman" w:hAnsi="Times New Roman" w:cs="Times New Roman"/>
                <w:sz w:val="22"/>
              </w:rPr>
              <w:t>28.07.</w:t>
            </w:r>
            <w:r w:rsidR="0030152C">
              <w:rPr>
                <w:rFonts w:ascii="Times New Roman" w:hAnsi="Times New Roman" w:cs="Times New Roman"/>
                <w:sz w:val="22"/>
              </w:rPr>
              <w:t>2025. i</w:t>
            </w:r>
            <w:r w:rsidR="00134E4F" w:rsidRPr="006A2E9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72025">
              <w:rPr>
                <w:rFonts w:ascii="Times New Roman" w:hAnsi="Times New Roman" w:cs="Times New Roman"/>
                <w:sz w:val="22"/>
              </w:rPr>
              <w:t xml:space="preserve">izvršenja na dan </w:t>
            </w:r>
            <w:r w:rsidR="0030152C">
              <w:rPr>
                <w:rFonts w:ascii="Times New Roman" w:hAnsi="Times New Roman" w:cs="Times New Roman"/>
                <w:sz w:val="22"/>
              </w:rPr>
              <w:t>30.06.2025</w:t>
            </w:r>
            <w:r w:rsidRPr="00472025">
              <w:rPr>
                <w:rFonts w:ascii="Times New Roman" w:hAnsi="Times New Roman" w:cs="Times New Roman"/>
                <w:sz w:val="22"/>
              </w:rPr>
              <w:t>. godine, unutar navedene aktivnosti došlo je do sljedećih izmjena na pozicijama:</w:t>
            </w:r>
          </w:p>
          <w:p w14:paraId="536853BB" w14:textId="77777777" w:rsidR="0030152C" w:rsidRDefault="0030152C" w:rsidP="00FF11C8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drugog obrazovnog materijala za učenike osnovnih škola povećava se za 700,00 eura</w:t>
            </w:r>
          </w:p>
          <w:p w14:paraId="6EFD7DBF" w14:textId="3AA8A828" w:rsidR="005942D2" w:rsidRPr="005942D2" w:rsidRDefault="005942D2" w:rsidP="005942D2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42D2">
              <w:rPr>
                <w:rFonts w:ascii="Times New Roman" w:hAnsi="Times New Roman" w:cs="Times New Roman"/>
              </w:rPr>
              <w:t xml:space="preserve">Uvodi se nova </w:t>
            </w:r>
            <w:r w:rsidR="00912A77">
              <w:rPr>
                <w:rFonts w:ascii="Times New Roman" w:hAnsi="Times New Roman" w:cs="Times New Roman"/>
              </w:rPr>
              <w:t>pozicija</w:t>
            </w:r>
            <w:r w:rsidRPr="005942D2">
              <w:rPr>
                <w:rFonts w:ascii="Times New Roman" w:hAnsi="Times New Roman" w:cs="Times New Roman"/>
              </w:rPr>
              <w:t xml:space="preserve"> u iznosu od </w:t>
            </w:r>
            <w:r>
              <w:rPr>
                <w:rFonts w:ascii="Times New Roman" w:hAnsi="Times New Roman" w:cs="Times New Roman"/>
              </w:rPr>
              <w:t>6</w:t>
            </w:r>
            <w:r w:rsidRPr="005942D2">
              <w:rPr>
                <w:rFonts w:ascii="Times New Roman" w:hAnsi="Times New Roman" w:cs="Times New Roman"/>
              </w:rPr>
              <w:t>.000,00 eura. Pokazatelji rezultata su prikazani u nastavku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899"/>
              <w:gridCol w:w="3823"/>
            </w:tblGrid>
            <w:tr w:rsidR="005942D2" w:rsidRPr="00BB40C5" w14:paraId="741777D9" w14:textId="77777777" w:rsidTr="00304499">
              <w:tc>
                <w:tcPr>
                  <w:tcW w:w="1899" w:type="dxa"/>
                  <w:vAlign w:val="center"/>
                </w:tcPr>
                <w:p w14:paraId="0DCDEC1F" w14:textId="77777777" w:rsidR="005942D2" w:rsidRPr="00BB40C5" w:rsidRDefault="005942D2" w:rsidP="005942D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Pokazatelj rezultata</w:t>
                  </w:r>
                </w:p>
              </w:tc>
              <w:tc>
                <w:tcPr>
                  <w:tcW w:w="3823" w:type="dxa"/>
                  <w:vAlign w:val="center"/>
                </w:tcPr>
                <w:p w14:paraId="2FE80BBF" w14:textId="68A92C29" w:rsidR="005942D2" w:rsidRPr="00BB40C5" w:rsidRDefault="00CD1F68" w:rsidP="005942D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 xml:space="preserve">Broj sklopljenih ugovora o polaganju vozačkog ispita i dokaz o plaćenim troškovima </w:t>
                  </w:r>
                </w:p>
              </w:tc>
            </w:tr>
            <w:tr w:rsidR="005942D2" w:rsidRPr="00BB40C5" w14:paraId="2FE33397" w14:textId="77777777" w:rsidTr="00304499">
              <w:tc>
                <w:tcPr>
                  <w:tcW w:w="1899" w:type="dxa"/>
                  <w:vAlign w:val="center"/>
                </w:tcPr>
                <w:p w14:paraId="435DBB64" w14:textId="77777777" w:rsidR="005942D2" w:rsidRPr="00BB40C5" w:rsidRDefault="005942D2" w:rsidP="005942D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Definicija</w:t>
                  </w:r>
                </w:p>
              </w:tc>
              <w:tc>
                <w:tcPr>
                  <w:tcW w:w="3823" w:type="dxa"/>
                  <w:vAlign w:val="center"/>
                </w:tcPr>
                <w:p w14:paraId="7DEAB308" w14:textId="128B0225" w:rsidR="005942D2" w:rsidRPr="00BB40C5" w:rsidRDefault="005942D2" w:rsidP="005942D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 xml:space="preserve">Sufinanciranje </w:t>
                  </w:r>
                  <w:r>
                    <w:rPr>
                      <w:rFonts w:ascii="Times New Roman" w:eastAsia="Calibri" w:hAnsi="Times New Roman" w:cs="Times New Roman"/>
                      <w:sz w:val="22"/>
                    </w:rPr>
                    <w:t xml:space="preserve">polaganja </w:t>
                  </w:r>
                  <w:r w:rsidR="00CD1F68">
                    <w:rPr>
                      <w:rFonts w:ascii="Times New Roman" w:eastAsia="Calibri" w:hAnsi="Times New Roman" w:cs="Times New Roman"/>
                      <w:sz w:val="22"/>
                    </w:rPr>
                    <w:t>vozačkog ispita B kategorije učeniku/maturantu</w:t>
                  </w:r>
                </w:p>
              </w:tc>
            </w:tr>
            <w:tr w:rsidR="005942D2" w:rsidRPr="00BB40C5" w14:paraId="6127FC81" w14:textId="77777777" w:rsidTr="00304499">
              <w:tc>
                <w:tcPr>
                  <w:tcW w:w="1899" w:type="dxa"/>
                  <w:vAlign w:val="center"/>
                </w:tcPr>
                <w:p w14:paraId="3A3F0119" w14:textId="77777777" w:rsidR="005942D2" w:rsidRPr="00BB40C5" w:rsidRDefault="005942D2" w:rsidP="005942D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Jedinica</w:t>
                  </w:r>
                </w:p>
              </w:tc>
              <w:tc>
                <w:tcPr>
                  <w:tcW w:w="3823" w:type="dxa"/>
                  <w:vAlign w:val="center"/>
                </w:tcPr>
                <w:p w14:paraId="1E19DC5F" w14:textId="559F5AC1" w:rsidR="005942D2" w:rsidRPr="00BB40C5" w:rsidRDefault="00CD1F68" w:rsidP="005942D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Broj učenika/maturanata koji su predali potpun zahtjev</w:t>
                  </w:r>
                </w:p>
              </w:tc>
            </w:tr>
            <w:tr w:rsidR="005942D2" w:rsidRPr="00BB40C5" w14:paraId="24B9278B" w14:textId="77777777" w:rsidTr="00304499">
              <w:tc>
                <w:tcPr>
                  <w:tcW w:w="1899" w:type="dxa"/>
                  <w:vAlign w:val="center"/>
                </w:tcPr>
                <w:p w14:paraId="560ED274" w14:textId="77777777" w:rsidR="005942D2" w:rsidRPr="00BB40C5" w:rsidRDefault="005942D2" w:rsidP="005942D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Polazna vrijednost</w:t>
                  </w:r>
                </w:p>
              </w:tc>
              <w:tc>
                <w:tcPr>
                  <w:tcW w:w="3823" w:type="dxa"/>
                  <w:vAlign w:val="center"/>
                </w:tcPr>
                <w:p w14:paraId="11AC9412" w14:textId="77777777" w:rsidR="005942D2" w:rsidRPr="00BB40C5" w:rsidRDefault="005942D2" w:rsidP="005942D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-</w:t>
                  </w:r>
                </w:p>
              </w:tc>
            </w:tr>
            <w:tr w:rsidR="005942D2" w:rsidRPr="00BB40C5" w14:paraId="1B13D6FD" w14:textId="77777777" w:rsidTr="00304499">
              <w:tc>
                <w:tcPr>
                  <w:tcW w:w="1899" w:type="dxa"/>
                  <w:vAlign w:val="center"/>
                </w:tcPr>
                <w:p w14:paraId="6E2ED164" w14:textId="76E68374" w:rsidR="005942D2" w:rsidRPr="00BB40C5" w:rsidRDefault="005942D2" w:rsidP="005942D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Ciljana vrijednost (2025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1523D7A0" w14:textId="7EA63B58" w:rsidR="005942D2" w:rsidRPr="00BB40C5" w:rsidRDefault="00CD1F68" w:rsidP="005942D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30</w:t>
                  </w:r>
                </w:p>
              </w:tc>
            </w:tr>
            <w:tr w:rsidR="005942D2" w:rsidRPr="00BB40C5" w14:paraId="5A729D8A" w14:textId="77777777" w:rsidTr="00304499">
              <w:tc>
                <w:tcPr>
                  <w:tcW w:w="1899" w:type="dxa"/>
                  <w:vAlign w:val="center"/>
                </w:tcPr>
                <w:p w14:paraId="632B74C9" w14:textId="3F7D2A0B" w:rsidR="005942D2" w:rsidRPr="00BB40C5" w:rsidRDefault="005942D2" w:rsidP="005942D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Ciljana vrijednost (2026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152C2ACC" w14:textId="0420BFE0" w:rsidR="005942D2" w:rsidRPr="00BB40C5" w:rsidRDefault="00CD1F68" w:rsidP="005942D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35</w:t>
                  </w:r>
                </w:p>
              </w:tc>
            </w:tr>
            <w:tr w:rsidR="005942D2" w:rsidRPr="00BB40C5" w14:paraId="2350DD18" w14:textId="77777777" w:rsidTr="00304499">
              <w:tc>
                <w:tcPr>
                  <w:tcW w:w="1899" w:type="dxa"/>
                  <w:vAlign w:val="center"/>
                </w:tcPr>
                <w:p w14:paraId="7A129145" w14:textId="2B84F815" w:rsidR="005942D2" w:rsidRPr="00BB40C5" w:rsidRDefault="005942D2" w:rsidP="005942D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 xml:space="preserve">Ciljana </w:t>
                  </w: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vrijednost (2027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355BF19D" w14:textId="4531C357" w:rsidR="005942D2" w:rsidRPr="00BB40C5" w:rsidRDefault="00CD1F68" w:rsidP="005942D2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35</w:t>
                  </w:r>
                </w:p>
              </w:tc>
            </w:tr>
          </w:tbl>
          <w:p w14:paraId="742FF601" w14:textId="77777777" w:rsidR="005942D2" w:rsidRPr="005942D2" w:rsidRDefault="005942D2" w:rsidP="005942D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FE7856C" w14:textId="7630CCFC" w:rsidR="00FF11C8" w:rsidRPr="00472025" w:rsidRDefault="00FF11C8" w:rsidP="00FF11C8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2025">
              <w:rPr>
                <w:rFonts w:ascii="Times New Roman" w:hAnsi="Times New Roman" w:cs="Times New Roman"/>
              </w:rPr>
              <w:t>ostale pozicije unutar Aktivnosti ostaju na razini plana.</w:t>
            </w:r>
          </w:p>
        </w:tc>
      </w:tr>
    </w:tbl>
    <w:p w14:paraId="7A54B6F4" w14:textId="7143EAA3" w:rsidR="008910FF" w:rsidRDefault="008910FF">
      <w:pPr>
        <w:rPr>
          <w:rFonts w:ascii="Times New Roman" w:hAnsi="Times New Roman" w:cs="Times New Roman"/>
          <w:b/>
          <w:bCs/>
          <w:i/>
          <w:iCs/>
          <w:szCs w:val="24"/>
        </w:rPr>
      </w:pPr>
    </w:p>
    <w:p w14:paraId="67B60F0F" w14:textId="29389263" w:rsidR="0061675C" w:rsidRPr="00472025" w:rsidRDefault="0061675C" w:rsidP="0061675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472025">
        <w:rPr>
          <w:rFonts w:ascii="Times New Roman" w:hAnsi="Times New Roman" w:cs="Times New Roman"/>
          <w:b/>
          <w:bCs/>
          <w:i/>
          <w:iCs/>
          <w:szCs w:val="24"/>
        </w:rPr>
        <w:t>PROGRAM:</w:t>
      </w:r>
      <w:r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FF11C8"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2030 </w:t>
      </w:r>
      <w:r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PROMICANJE KULTURE</w:t>
      </w:r>
    </w:p>
    <w:p w14:paraId="2D521CC4" w14:textId="599C6031" w:rsidR="0030152C" w:rsidRPr="00472025" w:rsidRDefault="0061675C" w:rsidP="0030152C">
      <w:pPr>
        <w:spacing w:line="276" w:lineRule="auto"/>
        <w:jc w:val="both"/>
        <w:rPr>
          <w:rFonts w:ascii="Times New Roman" w:hAnsi="Times New Roman" w:cs="Times New Roman"/>
        </w:rPr>
      </w:pPr>
      <w:bookmarkStart w:id="1" w:name="_Hlk203652516"/>
      <w:r w:rsidRPr="00472025">
        <w:rPr>
          <w:rFonts w:ascii="Times New Roman" w:hAnsi="Times New Roman" w:cs="Times New Roman"/>
        </w:rPr>
        <w:t xml:space="preserve">Rashodi za izvršenje Programa </w:t>
      </w:r>
      <w:r w:rsidR="00FF11C8" w:rsidRPr="00472025">
        <w:rPr>
          <w:rFonts w:ascii="Times New Roman" w:hAnsi="Times New Roman" w:cs="Times New Roman"/>
        </w:rPr>
        <w:t>2030</w:t>
      </w:r>
      <w:r w:rsidRPr="00472025">
        <w:rPr>
          <w:rFonts w:ascii="Times New Roman" w:hAnsi="Times New Roman" w:cs="Times New Roman"/>
        </w:rPr>
        <w:t xml:space="preserve"> </w:t>
      </w:r>
      <w:r w:rsidR="0030152C" w:rsidRPr="00472025">
        <w:rPr>
          <w:rFonts w:ascii="Times New Roman" w:hAnsi="Times New Roman" w:cs="Times New Roman"/>
        </w:rPr>
        <w:t xml:space="preserve">povećavaju se za </w:t>
      </w:r>
      <w:r w:rsidR="0030152C">
        <w:rPr>
          <w:rFonts w:ascii="Times New Roman" w:hAnsi="Times New Roman" w:cs="Times New Roman"/>
        </w:rPr>
        <w:t xml:space="preserve">21.600,00 eura ili 34,62 </w:t>
      </w:r>
      <w:r w:rsidR="0030152C" w:rsidRPr="00472025">
        <w:rPr>
          <w:rFonts w:ascii="Times New Roman" w:hAnsi="Times New Roman" w:cs="Times New Roman"/>
        </w:rPr>
        <w:t xml:space="preserve">% i novi plan iznosi </w:t>
      </w:r>
      <w:r w:rsidR="0030152C">
        <w:rPr>
          <w:rFonts w:ascii="Times New Roman" w:hAnsi="Times New Roman" w:cs="Times New Roman"/>
        </w:rPr>
        <w:t>84.000,00</w:t>
      </w:r>
      <w:r w:rsidR="0030152C" w:rsidRPr="00472025">
        <w:rPr>
          <w:rFonts w:ascii="Times New Roman" w:hAnsi="Times New Roman" w:cs="Times New Roman"/>
        </w:rPr>
        <w:t xml:space="preserve"> eura. Unutar programa vrše se izmjen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0152C" w:rsidRPr="000C0A45" w14:paraId="70EA95CD" w14:textId="77777777" w:rsidTr="00304499">
        <w:tc>
          <w:tcPr>
            <w:tcW w:w="3114" w:type="dxa"/>
            <w:vAlign w:val="center"/>
          </w:tcPr>
          <w:bookmarkEnd w:id="1"/>
          <w:p w14:paraId="43605F34" w14:textId="7413D183" w:rsidR="0030152C" w:rsidRPr="000C0A45" w:rsidRDefault="0030152C" w:rsidP="0030449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C0A45">
              <w:rPr>
                <w:rFonts w:ascii="Times New Roman" w:hAnsi="Times New Roman" w:cs="Times New Roman"/>
                <w:sz w:val="22"/>
              </w:rPr>
              <w:lastRenderedPageBreak/>
              <w:t>Aktivnost A20</w:t>
            </w:r>
            <w:r>
              <w:rPr>
                <w:rFonts w:ascii="Times New Roman" w:hAnsi="Times New Roman" w:cs="Times New Roman"/>
                <w:sz w:val="22"/>
              </w:rPr>
              <w:t>3001</w:t>
            </w:r>
            <w:r w:rsidRPr="000C0A45">
              <w:rPr>
                <w:rFonts w:ascii="Times New Roman" w:hAnsi="Times New Roman" w:cs="Times New Roman"/>
                <w:sz w:val="22"/>
              </w:rPr>
              <w:t xml:space="preserve"> Podrška programima udruga </w:t>
            </w:r>
            <w:r>
              <w:rPr>
                <w:rFonts w:ascii="Times New Roman" w:hAnsi="Times New Roman" w:cs="Times New Roman"/>
                <w:sz w:val="22"/>
              </w:rPr>
              <w:t>u kulturi</w:t>
            </w:r>
          </w:p>
        </w:tc>
        <w:tc>
          <w:tcPr>
            <w:tcW w:w="5948" w:type="dxa"/>
            <w:vAlign w:val="center"/>
          </w:tcPr>
          <w:p w14:paraId="63312F25" w14:textId="77777777" w:rsidR="0030152C" w:rsidRPr="000C0A45" w:rsidRDefault="0030152C" w:rsidP="0030449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72025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  <w:tr w:rsidR="0030152C" w:rsidRPr="000C0A45" w14:paraId="4F8544F8" w14:textId="77777777" w:rsidTr="00304499">
        <w:tc>
          <w:tcPr>
            <w:tcW w:w="3114" w:type="dxa"/>
            <w:vAlign w:val="center"/>
          </w:tcPr>
          <w:p w14:paraId="7281C0DF" w14:textId="48452D1D" w:rsidR="0030152C" w:rsidRPr="000C0A45" w:rsidRDefault="0030152C" w:rsidP="0030449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BB40C5">
              <w:rPr>
                <w:rFonts w:ascii="Times New Roman" w:hAnsi="Times New Roman" w:cs="Times New Roman"/>
                <w:sz w:val="22"/>
              </w:rPr>
              <w:t xml:space="preserve">Tekući projekt </w:t>
            </w:r>
            <w:r>
              <w:rPr>
                <w:rFonts w:ascii="Times New Roman" w:hAnsi="Times New Roman" w:cs="Times New Roman"/>
                <w:sz w:val="22"/>
              </w:rPr>
              <w:t>T203003 Trka na prstenac</w:t>
            </w:r>
          </w:p>
        </w:tc>
        <w:tc>
          <w:tcPr>
            <w:tcW w:w="5948" w:type="dxa"/>
            <w:vAlign w:val="center"/>
          </w:tcPr>
          <w:p w14:paraId="28BDE39E" w14:textId="77777777" w:rsidR="0030152C" w:rsidRDefault="0030152C" w:rsidP="0030449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Rashodi za provođenje Projekta povećavaju se za </w:t>
            </w:r>
            <w:r w:rsidR="00D7355B">
              <w:rPr>
                <w:rFonts w:ascii="Times New Roman" w:hAnsi="Times New Roman" w:cs="Times New Roman"/>
                <w:sz w:val="22"/>
              </w:rPr>
              <w:t>21.600,00</w:t>
            </w:r>
            <w:r>
              <w:rPr>
                <w:rFonts w:ascii="Times New Roman" w:hAnsi="Times New Roman" w:cs="Times New Roman"/>
                <w:sz w:val="22"/>
              </w:rPr>
              <w:t xml:space="preserve"> eura i novi plan iznosi </w:t>
            </w:r>
            <w:r w:rsidR="00D7355B">
              <w:rPr>
                <w:rFonts w:ascii="Times New Roman" w:hAnsi="Times New Roman" w:cs="Times New Roman"/>
                <w:sz w:val="22"/>
              </w:rPr>
              <w:t>36.000,00</w:t>
            </w:r>
            <w:r>
              <w:rPr>
                <w:rFonts w:ascii="Times New Roman" w:hAnsi="Times New Roman" w:cs="Times New Roman"/>
                <w:sz w:val="22"/>
              </w:rPr>
              <w:t xml:space="preserve"> eura</w:t>
            </w:r>
            <w:r w:rsidR="00D7355B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7355B">
              <w:rPr>
                <w:rFonts w:ascii="Times New Roman" w:hAnsi="Times New Roman" w:cs="Times New Roman"/>
                <w:sz w:val="22"/>
              </w:rPr>
              <w:t>Zbog održavanja jubilarne 50. Trke na prstenac, unutar navedene aktivnosti došlo je do sljedećih izmjena na pozicijama:</w:t>
            </w:r>
          </w:p>
          <w:p w14:paraId="07E50A3A" w14:textId="77777777" w:rsidR="00D7355B" w:rsidRDefault="00D7355B" w:rsidP="00D7355B">
            <w:pPr>
              <w:pStyle w:val="Odlomakpopis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usluge održavanja manifestacija Trka na prstenac povećavaju se za 18.600,00 eura</w:t>
            </w:r>
          </w:p>
          <w:p w14:paraId="76D11E53" w14:textId="1B774617" w:rsidR="00D7355B" w:rsidRPr="00D7355B" w:rsidRDefault="00D7355B" w:rsidP="00D7355B">
            <w:pPr>
              <w:pStyle w:val="Odlomakpopis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nespomenuti rashodi za održavanje manifestacije Trka na prstenac povećavaju se za 3.000,00 eura</w:t>
            </w:r>
          </w:p>
        </w:tc>
      </w:tr>
    </w:tbl>
    <w:p w14:paraId="16DAC378" w14:textId="42264952" w:rsidR="008D3CED" w:rsidRPr="00472025" w:rsidRDefault="008D3CED" w:rsidP="00472025">
      <w:pPr>
        <w:spacing w:line="276" w:lineRule="auto"/>
        <w:jc w:val="both"/>
        <w:rPr>
          <w:rFonts w:ascii="Times New Roman" w:hAnsi="Times New Roman" w:cs="Times New Roman"/>
        </w:rPr>
      </w:pPr>
    </w:p>
    <w:p w14:paraId="40221489" w14:textId="36C9D1EE" w:rsidR="002D071C" w:rsidRPr="000C0A45" w:rsidRDefault="002D071C" w:rsidP="002D071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0C0A45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FF11C8"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35 RAZVOJ TURISTIČKE DESTINACIJE</w:t>
      </w:r>
    </w:p>
    <w:p w14:paraId="5DC1644A" w14:textId="3007169A" w:rsidR="008D3CED" w:rsidRDefault="00E17EFE" w:rsidP="00E17EFE">
      <w:pPr>
        <w:spacing w:line="276" w:lineRule="auto"/>
        <w:jc w:val="both"/>
        <w:rPr>
          <w:rFonts w:ascii="Times New Roman" w:hAnsi="Times New Roman" w:cs="Times New Roman"/>
        </w:rPr>
      </w:pPr>
      <w:r w:rsidRPr="000C0A45">
        <w:rPr>
          <w:rFonts w:ascii="Times New Roman" w:hAnsi="Times New Roman" w:cs="Times New Roman"/>
        </w:rPr>
        <w:t xml:space="preserve">Rashodi za izvršenje Programa </w:t>
      </w:r>
      <w:r w:rsidR="00FF11C8" w:rsidRPr="000C0A45">
        <w:rPr>
          <w:rFonts w:ascii="Times New Roman" w:hAnsi="Times New Roman" w:cs="Times New Roman"/>
        </w:rPr>
        <w:t xml:space="preserve">2035 </w:t>
      </w:r>
      <w:r w:rsidR="008D3CED" w:rsidRPr="000C0A45">
        <w:rPr>
          <w:rFonts w:ascii="Times New Roman" w:hAnsi="Times New Roman" w:cs="Times New Roman"/>
        </w:rPr>
        <w:t>os</w:t>
      </w:r>
      <w:r w:rsidR="008D3CED">
        <w:rPr>
          <w:rFonts w:ascii="Times New Roman" w:hAnsi="Times New Roman" w:cs="Times New Roman"/>
        </w:rPr>
        <w:t>taju na razini plana i iznose 1</w:t>
      </w:r>
      <w:r w:rsidR="00D7355B">
        <w:rPr>
          <w:rFonts w:ascii="Times New Roman" w:hAnsi="Times New Roman" w:cs="Times New Roman"/>
        </w:rPr>
        <w:t>5</w:t>
      </w:r>
      <w:r w:rsidR="008D3CED" w:rsidRPr="000C0A45">
        <w:rPr>
          <w:rFonts w:ascii="Times New Roman" w:hAnsi="Times New Roman" w:cs="Times New Roman"/>
        </w:rPr>
        <w:t>.000,00 eura</w:t>
      </w:r>
      <w:r w:rsidR="008D3CED">
        <w:rPr>
          <w:rFonts w:ascii="Times New Roman" w:hAnsi="Times New Roman" w:cs="Times New Roman"/>
        </w:rPr>
        <w:t>. Rashodi za izvršenje planirane</w:t>
      </w:r>
      <w:r w:rsidR="008D3CED" w:rsidRPr="000C0A45">
        <w:rPr>
          <w:rFonts w:ascii="Times New Roman" w:hAnsi="Times New Roman" w:cs="Times New Roman"/>
        </w:rPr>
        <w:t xml:space="preserve"> aktivnosti ostaju na razini plana.</w:t>
      </w:r>
    </w:p>
    <w:p w14:paraId="01E98A94" w14:textId="77777777" w:rsidR="008D3CED" w:rsidRDefault="008D3CED" w:rsidP="00E17EFE">
      <w:pPr>
        <w:spacing w:line="276" w:lineRule="auto"/>
        <w:jc w:val="both"/>
        <w:rPr>
          <w:rFonts w:ascii="Times New Roman" w:hAnsi="Times New Roman" w:cs="Times New Roman"/>
        </w:rPr>
      </w:pPr>
    </w:p>
    <w:p w14:paraId="159D02E3" w14:textId="57C7413E" w:rsidR="002D071C" w:rsidRPr="000C0A45" w:rsidRDefault="002D071C" w:rsidP="002D071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0C0A45">
        <w:rPr>
          <w:rFonts w:ascii="Times New Roman" w:hAnsi="Times New Roman" w:cs="Times New Roman"/>
          <w:b/>
          <w:bCs/>
          <w:i/>
          <w:iCs/>
          <w:szCs w:val="24"/>
        </w:rPr>
        <w:t>PROGRAM:</w:t>
      </w:r>
      <w:r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FF11C8"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40</w:t>
      </w:r>
      <w:r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RAZVOJ SPORTA I REKREACIJE</w:t>
      </w:r>
    </w:p>
    <w:p w14:paraId="53CD1E18" w14:textId="5D73B6F8" w:rsidR="002D071C" w:rsidRDefault="00D7355B" w:rsidP="00F35C87">
      <w:pPr>
        <w:spacing w:line="276" w:lineRule="auto"/>
        <w:jc w:val="both"/>
        <w:rPr>
          <w:rFonts w:ascii="Times New Roman" w:hAnsi="Times New Roman" w:cs="Times New Roman"/>
        </w:rPr>
      </w:pPr>
      <w:r w:rsidRPr="00D7355B">
        <w:rPr>
          <w:rFonts w:ascii="Times New Roman" w:hAnsi="Times New Roman" w:cs="Times New Roman"/>
        </w:rPr>
        <w:t>Rashodi za izvršenje Programa 20</w:t>
      </w:r>
      <w:r w:rsidR="005942D2">
        <w:rPr>
          <w:rFonts w:ascii="Times New Roman" w:hAnsi="Times New Roman" w:cs="Times New Roman"/>
        </w:rPr>
        <w:t>4</w:t>
      </w:r>
      <w:r w:rsidRPr="00D7355B">
        <w:rPr>
          <w:rFonts w:ascii="Times New Roman" w:hAnsi="Times New Roman" w:cs="Times New Roman"/>
        </w:rPr>
        <w:t xml:space="preserve">0 </w:t>
      </w:r>
      <w:bookmarkStart w:id="2" w:name="_Hlk203717039"/>
      <w:r w:rsidRPr="00D7355B">
        <w:rPr>
          <w:rFonts w:ascii="Times New Roman" w:hAnsi="Times New Roman" w:cs="Times New Roman"/>
        </w:rPr>
        <w:t xml:space="preserve">povećavaju se za </w:t>
      </w:r>
      <w:r w:rsidR="005942D2">
        <w:rPr>
          <w:rFonts w:ascii="Times New Roman" w:hAnsi="Times New Roman" w:cs="Times New Roman"/>
        </w:rPr>
        <w:t>120.879,22</w:t>
      </w:r>
      <w:r w:rsidRPr="00D7355B">
        <w:rPr>
          <w:rFonts w:ascii="Times New Roman" w:hAnsi="Times New Roman" w:cs="Times New Roman"/>
        </w:rPr>
        <w:t xml:space="preserve"> eura ili </w:t>
      </w:r>
      <w:r w:rsidR="005942D2">
        <w:rPr>
          <w:rFonts w:ascii="Times New Roman" w:hAnsi="Times New Roman" w:cs="Times New Roman"/>
        </w:rPr>
        <w:t>201,47</w:t>
      </w:r>
      <w:r w:rsidRPr="00D7355B">
        <w:rPr>
          <w:rFonts w:ascii="Times New Roman" w:hAnsi="Times New Roman" w:cs="Times New Roman"/>
        </w:rPr>
        <w:t xml:space="preserve"> % i novi plan iznosi </w:t>
      </w:r>
      <w:r w:rsidR="005942D2">
        <w:rPr>
          <w:rFonts w:ascii="Times New Roman" w:hAnsi="Times New Roman" w:cs="Times New Roman"/>
        </w:rPr>
        <w:t>180.879,22</w:t>
      </w:r>
      <w:r w:rsidRPr="00D7355B">
        <w:rPr>
          <w:rFonts w:ascii="Times New Roman" w:hAnsi="Times New Roman" w:cs="Times New Roman"/>
        </w:rPr>
        <w:t xml:space="preserve"> eura. Unutar programa vrše se izmjen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D4616" w:rsidRPr="00F33468" w14:paraId="0DFEC5B4" w14:textId="77777777" w:rsidTr="00304499">
        <w:tc>
          <w:tcPr>
            <w:tcW w:w="3114" w:type="dxa"/>
            <w:vAlign w:val="center"/>
          </w:tcPr>
          <w:bookmarkEnd w:id="2"/>
          <w:p w14:paraId="681A6C11" w14:textId="2B50CE79" w:rsidR="005D4616" w:rsidRPr="00F33468" w:rsidRDefault="005D4616" w:rsidP="0030449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A204001 Sufinanciranje rada Sportske zajednice</w:t>
            </w:r>
          </w:p>
        </w:tc>
        <w:tc>
          <w:tcPr>
            <w:tcW w:w="5948" w:type="dxa"/>
            <w:vAlign w:val="center"/>
          </w:tcPr>
          <w:p w14:paraId="5C4402D1" w14:textId="0E8DF454" w:rsidR="005D4616" w:rsidRDefault="005D4616" w:rsidP="005D461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784C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>
              <w:rPr>
                <w:rFonts w:ascii="Times New Roman" w:hAnsi="Times New Roman" w:cs="Times New Roman"/>
                <w:sz w:val="22"/>
              </w:rPr>
              <w:t>povećavaju se za 40.000,00 eura</w:t>
            </w:r>
            <w:r w:rsidR="007A1761">
              <w:rPr>
                <w:rFonts w:ascii="Times New Roman" w:hAnsi="Times New Roman" w:cs="Times New Roman"/>
                <w:sz w:val="22"/>
              </w:rPr>
              <w:t xml:space="preserve"> i novi plan iznosi </w:t>
            </w:r>
            <w:r w:rsidR="00E00E59">
              <w:rPr>
                <w:rFonts w:ascii="Times New Roman" w:hAnsi="Times New Roman" w:cs="Times New Roman"/>
                <w:sz w:val="22"/>
              </w:rPr>
              <w:t>100.000,00 eura</w:t>
            </w:r>
            <w:r>
              <w:rPr>
                <w:rFonts w:ascii="Times New Roman" w:hAnsi="Times New Roman" w:cs="Times New Roman"/>
                <w:sz w:val="22"/>
              </w:rPr>
              <w:t xml:space="preserve">. Zbog </w:t>
            </w:r>
            <w:r w:rsidR="007A1761" w:rsidRPr="007A1761">
              <w:rPr>
                <w:rFonts w:ascii="Times New Roman" w:hAnsi="Times New Roman" w:cs="Times New Roman"/>
              </w:rPr>
              <w:t>dodatnih potreba sportskih udruga</w:t>
            </w:r>
            <w:r w:rsidR="007A1761" w:rsidRPr="007A176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i temeljem izvršenja na dan 30.06.2025., unutar navedene aktivnosti došlo je do sljedećih izmjena na pozicijama:</w:t>
            </w:r>
          </w:p>
          <w:p w14:paraId="58B0B439" w14:textId="7EC5D6DD" w:rsidR="005D4616" w:rsidRPr="005D4616" w:rsidRDefault="005D4616" w:rsidP="005D4616">
            <w:pPr>
              <w:pStyle w:val="Odlomakpopisa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e donacije-SZO Barban povećavaju se za 40.000,00 eur</w:t>
            </w:r>
          </w:p>
        </w:tc>
      </w:tr>
      <w:tr w:rsidR="005D4616" w:rsidRPr="00F33468" w14:paraId="06E49EA3" w14:textId="77777777" w:rsidTr="00304499">
        <w:tc>
          <w:tcPr>
            <w:tcW w:w="3114" w:type="dxa"/>
            <w:vAlign w:val="center"/>
          </w:tcPr>
          <w:p w14:paraId="01F33973" w14:textId="6BE42EE5" w:rsidR="005D4616" w:rsidRPr="00F33468" w:rsidRDefault="005D4616" w:rsidP="0030449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Kapitalni projekt K204006 Rekonstrukcija i dogradnja zgrade konjičkog cebtra Barban</w:t>
            </w:r>
          </w:p>
        </w:tc>
        <w:tc>
          <w:tcPr>
            <w:tcW w:w="5948" w:type="dxa"/>
            <w:vAlign w:val="center"/>
          </w:tcPr>
          <w:p w14:paraId="2578F451" w14:textId="641540C4" w:rsidR="005D4616" w:rsidRPr="00912A77" w:rsidRDefault="005D4616" w:rsidP="00912A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12A77">
              <w:rPr>
                <w:rFonts w:ascii="Times New Roman" w:hAnsi="Times New Roman" w:cs="Times New Roman"/>
              </w:rPr>
              <w:t>Uvodi se nov</w:t>
            </w:r>
            <w:r w:rsidR="00912A77">
              <w:rPr>
                <w:rFonts w:ascii="Times New Roman" w:hAnsi="Times New Roman" w:cs="Times New Roman"/>
              </w:rPr>
              <w:t>i</w:t>
            </w:r>
            <w:r w:rsidRPr="00912A77">
              <w:rPr>
                <w:rFonts w:ascii="Times New Roman" w:hAnsi="Times New Roman" w:cs="Times New Roman"/>
              </w:rPr>
              <w:t xml:space="preserve"> </w:t>
            </w:r>
            <w:r w:rsidR="00912A77">
              <w:rPr>
                <w:rFonts w:ascii="Times New Roman" w:hAnsi="Times New Roman" w:cs="Times New Roman"/>
              </w:rPr>
              <w:t>Projekt</w:t>
            </w:r>
            <w:r w:rsidRPr="00912A77">
              <w:rPr>
                <w:rFonts w:ascii="Times New Roman" w:hAnsi="Times New Roman" w:cs="Times New Roman"/>
              </w:rPr>
              <w:t xml:space="preserve"> u iznosu od 58.879,22 eura. Pokazatelji rezultata su prikazani u nastavku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899"/>
              <w:gridCol w:w="3823"/>
            </w:tblGrid>
            <w:tr w:rsidR="005D4616" w:rsidRPr="00BB40C5" w14:paraId="54FDE3F9" w14:textId="77777777" w:rsidTr="00304499">
              <w:tc>
                <w:tcPr>
                  <w:tcW w:w="1899" w:type="dxa"/>
                  <w:vAlign w:val="center"/>
                </w:tcPr>
                <w:p w14:paraId="2C419055" w14:textId="77777777" w:rsidR="005D4616" w:rsidRPr="00BB40C5" w:rsidRDefault="005D4616" w:rsidP="005D461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Pokazatelj rezultata</w:t>
                  </w:r>
                </w:p>
              </w:tc>
              <w:tc>
                <w:tcPr>
                  <w:tcW w:w="3823" w:type="dxa"/>
                  <w:vAlign w:val="center"/>
                </w:tcPr>
                <w:p w14:paraId="6A4ADC9A" w14:textId="20B6B478" w:rsidR="005D4616" w:rsidRPr="00BB40C5" w:rsidRDefault="005D4616" w:rsidP="005D461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 xml:space="preserve">Izrada izvedbenog projekta i druge dokumentacije </w:t>
                  </w:r>
                </w:p>
              </w:tc>
            </w:tr>
            <w:tr w:rsidR="005D4616" w:rsidRPr="00BB40C5" w14:paraId="7E7D2019" w14:textId="77777777" w:rsidTr="00304499">
              <w:tc>
                <w:tcPr>
                  <w:tcW w:w="1899" w:type="dxa"/>
                  <w:vAlign w:val="center"/>
                </w:tcPr>
                <w:p w14:paraId="2B1FB41B" w14:textId="77777777" w:rsidR="005D4616" w:rsidRPr="00BB40C5" w:rsidRDefault="005D4616" w:rsidP="005D461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Definicija</w:t>
                  </w:r>
                </w:p>
              </w:tc>
              <w:tc>
                <w:tcPr>
                  <w:tcW w:w="3823" w:type="dxa"/>
                  <w:vAlign w:val="center"/>
                </w:tcPr>
                <w:p w14:paraId="7A4D31D1" w14:textId="483A1EEF" w:rsidR="005D4616" w:rsidRPr="00BB40C5" w:rsidRDefault="005D4616" w:rsidP="005D461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Pribavljanje izvedbenog projekta i druge dokumentacije, kao preduvjeta rekonstrukcije i dogradnje Konjičkog centra Barban</w:t>
                  </w:r>
                </w:p>
              </w:tc>
            </w:tr>
            <w:tr w:rsidR="005D4616" w:rsidRPr="00BB40C5" w14:paraId="6E0691C0" w14:textId="77777777" w:rsidTr="00304499">
              <w:tc>
                <w:tcPr>
                  <w:tcW w:w="1899" w:type="dxa"/>
                  <w:vAlign w:val="center"/>
                </w:tcPr>
                <w:p w14:paraId="214564FB" w14:textId="77777777" w:rsidR="005D4616" w:rsidRPr="00BB40C5" w:rsidRDefault="005D4616" w:rsidP="005D461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Jedinica</w:t>
                  </w:r>
                </w:p>
              </w:tc>
              <w:tc>
                <w:tcPr>
                  <w:tcW w:w="3823" w:type="dxa"/>
                  <w:vAlign w:val="center"/>
                </w:tcPr>
                <w:p w14:paraId="7E3FBB6F" w14:textId="3A80A83B" w:rsidR="005D4616" w:rsidRPr="00BB40C5" w:rsidRDefault="00BF648D" w:rsidP="005D461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Postotak izvršenosti</w:t>
                  </w:r>
                </w:p>
              </w:tc>
            </w:tr>
            <w:tr w:rsidR="005D4616" w:rsidRPr="00BB40C5" w14:paraId="4AB92F7F" w14:textId="77777777" w:rsidTr="00304499">
              <w:tc>
                <w:tcPr>
                  <w:tcW w:w="1899" w:type="dxa"/>
                  <w:vAlign w:val="center"/>
                </w:tcPr>
                <w:p w14:paraId="0D12597B" w14:textId="77777777" w:rsidR="005D4616" w:rsidRPr="00BB40C5" w:rsidRDefault="005D4616" w:rsidP="005D461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Polazna vrijednost</w:t>
                  </w:r>
                </w:p>
              </w:tc>
              <w:tc>
                <w:tcPr>
                  <w:tcW w:w="3823" w:type="dxa"/>
                  <w:vAlign w:val="center"/>
                </w:tcPr>
                <w:p w14:paraId="13FF785C" w14:textId="77777777" w:rsidR="005D4616" w:rsidRPr="00BB40C5" w:rsidRDefault="005D4616" w:rsidP="005D461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-</w:t>
                  </w:r>
                </w:p>
              </w:tc>
            </w:tr>
            <w:tr w:rsidR="005D4616" w:rsidRPr="00BB40C5" w14:paraId="78838C12" w14:textId="77777777" w:rsidTr="00304499">
              <w:tc>
                <w:tcPr>
                  <w:tcW w:w="1899" w:type="dxa"/>
                  <w:vAlign w:val="center"/>
                </w:tcPr>
                <w:p w14:paraId="3D5FFF51" w14:textId="77777777" w:rsidR="005D4616" w:rsidRPr="00BB40C5" w:rsidRDefault="005D4616" w:rsidP="005D461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Ciljana vrijednost (2025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26D29AA6" w14:textId="0EEFC69C" w:rsidR="005D4616" w:rsidRPr="00BB40C5" w:rsidRDefault="005D4616" w:rsidP="005D461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70%</w:t>
                  </w:r>
                </w:p>
              </w:tc>
            </w:tr>
            <w:tr w:rsidR="005D4616" w:rsidRPr="00BB40C5" w14:paraId="2A2B2948" w14:textId="77777777" w:rsidTr="00304499">
              <w:tc>
                <w:tcPr>
                  <w:tcW w:w="1899" w:type="dxa"/>
                  <w:vAlign w:val="center"/>
                </w:tcPr>
                <w:p w14:paraId="69A19076" w14:textId="77777777" w:rsidR="005D4616" w:rsidRPr="00BB40C5" w:rsidRDefault="005D4616" w:rsidP="005D461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Ciljana vrijednost (2026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762FFDDE" w14:textId="43B175B4" w:rsidR="005D4616" w:rsidRPr="00BB40C5" w:rsidRDefault="005D4616" w:rsidP="005D461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80%</w:t>
                  </w:r>
                </w:p>
              </w:tc>
            </w:tr>
            <w:tr w:rsidR="005D4616" w:rsidRPr="00BB40C5" w14:paraId="7AE32844" w14:textId="77777777" w:rsidTr="00304499">
              <w:tc>
                <w:tcPr>
                  <w:tcW w:w="1899" w:type="dxa"/>
                  <w:vAlign w:val="center"/>
                </w:tcPr>
                <w:p w14:paraId="54DB7DE8" w14:textId="77777777" w:rsidR="005D4616" w:rsidRPr="00BB40C5" w:rsidRDefault="005D4616" w:rsidP="005D461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 xml:space="preserve">Ciljana </w:t>
                  </w: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vrijednost (2027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037A0374" w14:textId="53576813" w:rsidR="005D4616" w:rsidRPr="00BB40C5" w:rsidRDefault="005D4616" w:rsidP="005D4616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90%</w:t>
                  </w:r>
                </w:p>
              </w:tc>
            </w:tr>
          </w:tbl>
          <w:p w14:paraId="6AEFA6F3" w14:textId="0D5F8B8A" w:rsidR="005D4616" w:rsidRPr="00F33468" w:rsidRDefault="005D4616" w:rsidP="003044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5D4616" w:rsidRPr="00F33468" w14:paraId="3CE205CE" w14:textId="77777777" w:rsidTr="00304499">
        <w:tc>
          <w:tcPr>
            <w:tcW w:w="3114" w:type="dxa"/>
            <w:vAlign w:val="center"/>
          </w:tcPr>
          <w:p w14:paraId="0BA67C0E" w14:textId="7045551F" w:rsidR="005D4616" w:rsidRPr="00F33468" w:rsidRDefault="00912A77" w:rsidP="0030449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Tekući projekt T204002 Balkansko prvenstvo</w:t>
            </w:r>
          </w:p>
        </w:tc>
        <w:tc>
          <w:tcPr>
            <w:tcW w:w="5948" w:type="dxa"/>
            <w:vAlign w:val="center"/>
          </w:tcPr>
          <w:p w14:paraId="67CAB525" w14:textId="0D1B7C17" w:rsidR="00912A77" w:rsidRPr="00BF648D" w:rsidRDefault="00912A77" w:rsidP="00912A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12A77">
              <w:rPr>
                <w:rFonts w:ascii="Times New Roman" w:hAnsi="Times New Roman" w:cs="Times New Roman"/>
              </w:rPr>
              <w:t>Uvodi se nov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="008E03D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jekt</w:t>
            </w:r>
            <w:r w:rsidRPr="00912A77">
              <w:rPr>
                <w:rFonts w:ascii="Times New Roman" w:hAnsi="Times New Roman" w:cs="Times New Roman"/>
              </w:rPr>
              <w:t xml:space="preserve"> u iznosu od </w:t>
            </w:r>
            <w:r>
              <w:rPr>
                <w:rFonts w:ascii="Times New Roman" w:hAnsi="Times New Roman" w:cs="Times New Roman"/>
              </w:rPr>
              <w:t>22.000,00</w:t>
            </w:r>
            <w:r w:rsidRPr="00912A77">
              <w:rPr>
                <w:rFonts w:ascii="Times New Roman" w:hAnsi="Times New Roman" w:cs="Times New Roman"/>
              </w:rPr>
              <w:t xml:space="preserve"> eura. </w:t>
            </w:r>
            <w:r w:rsidRPr="00BF648D">
              <w:rPr>
                <w:rFonts w:ascii="Times New Roman" w:hAnsi="Times New Roman" w:cs="Times New Roman"/>
              </w:rPr>
              <w:t>Pokazatelji rezultata su prikazani u nastavku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899"/>
              <w:gridCol w:w="3823"/>
            </w:tblGrid>
            <w:tr w:rsidR="00912A77" w:rsidRPr="00BF648D" w14:paraId="21C0996C" w14:textId="77777777" w:rsidTr="00304499">
              <w:tc>
                <w:tcPr>
                  <w:tcW w:w="1899" w:type="dxa"/>
                  <w:vAlign w:val="center"/>
                </w:tcPr>
                <w:p w14:paraId="6694430D" w14:textId="77777777" w:rsidR="00912A77" w:rsidRPr="00BF648D" w:rsidRDefault="00912A77" w:rsidP="00912A77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F648D">
                    <w:rPr>
                      <w:rFonts w:ascii="Times New Roman" w:eastAsia="Calibri" w:hAnsi="Times New Roman" w:cs="Times New Roman"/>
                      <w:sz w:val="22"/>
                    </w:rPr>
                    <w:t>Pokazatelj rezultata</w:t>
                  </w:r>
                </w:p>
              </w:tc>
              <w:tc>
                <w:tcPr>
                  <w:tcW w:w="3823" w:type="dxa"/>
                  <w:vAlign w:val="center"/>
                </w:tcPr>
                <w:p w14:paraId="60DD382A" w14:textId="021BB147" w:rsidR="00912A77" w:rsidRPr="00BF648D" w:rsidRDefault="00BF648D" w:rsidP="00912A77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Uspješna realizacija projekta i podmirenje svih obveza</w:t>
                  </w:r>
                </w:p>
              </w:tc>
            </w:tr>
            <w:tr w:rsidR="00912A77" w:rsidRPr="00BF648D" w14:paraId="06F4A1D0" w14:textId="77777777" w:rsidTr="00304499">
              <w:tc>
                <w:tcPr>
                  <w:tcW w:w="1899" w:type="dxa"/>
                  <w:vAlign w:val="center"/>
                </w:tcPr>
                <w:p w14:paraId="74CA88DE" w14:textId="77777777" w:rsidR="00912A77" w:rsidRPr="00BF648D" w:rsidRDefault="00912A77" w:rsidP="00912A77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F648D">
                    <w:rPr>
                      <w:rFonts w:ascii="Times New Roman" w:eastAsia="Calibri" w:hAnsi="Times New Roman" w:cs="Times New Roman"/>
                      <w:sz w:val="22"/>
                    </w:rPr>
                    <w:t>Definicija</w:t>
                  </w:r>
                </w:p>
              </w:tc>
              <w:tc>
                <w:tcPr>
                  <w:tcW w:w="3823" w:type="dxa"/>
                  <w:vAlign w:val="center"/>
                </w:tcPr>
                <w:p w14:paraId="18F1952D" w14:textId="362D68B2" w:rsidR="00912A77" w:rsidRPr="00BF648D" w:rsidRDefault="00BF648D" w:rsidP="00912A77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 xml:space="preserve">Balkansko prvenstvo </w:t>
                  </w:r>
                  <w:r w:rsidR="00837AB2">
                    <w:rPr>
                      <w:rFonts w:ascii="Times New Roman" w:eastAsia="Calibri" w:hAnsi="Times New Roman" w:cs="Times New Roman"/>
                      <w:sz w:val="22"/>
                    </w:rPr>
                    <w:t>jedno je od najstarijih natjecanja u daljinskom jahanju koje ima veliki značaj za regiju</w:t>
                  </w:r>
                </w:p>
              </w:tc>
            </w:tr>
            <w:tr w:rsidR="00912A77" w:rsidRPr="00BF648D" w14:paraId="07309A5A" w14:textId="77777777" w:rsidTr="00304499">
              <w:tc>
                <w:tcPr>
                  <w:tcW w:w="1899" w:type="dxa"/>
                  <w:vAlign w:val="center"/>
                </w:tcPr>
                <w:p w14:paraId="71F06075" w14:textId="77777777" w:rsidR="00912A77" w:rsidRPr="00BF648D" w:rsidRDefault="00912A77" w:rsidP="00912A77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F648D">
                    <w:rPr>
                      <w:rFonts w:ascii="Times New Roman" w:eastAsia="Calibri" w:hAnsi="Times New Roman" w:cs="Times New Roman"/>
                      <w:sz w:val="22"/>
                    </w:rPr>
                    <w:t>Jedinica</w:t>
                  </w:r>
                </w:p>
              </w:tc>
              <w:tc>
                <w:tcPr>
                  <w:tcW w:w="3823" w:type="dxa"/>
                  <w:vAlign w:val="center"/>
                </w:tcPr>
                <w:p w14:paraId="2DB155AD" w14:textId="6DBFAC8A" w:rsidR="00912A77" w:rsidRPr="00BF648D" w:rsidRDefault="00912A77" w:rsidP="00912A77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</w:p>
              </w:tc>
            </w:tr>
            <w:tr w:rsidR="00912A77" w:rsidRPr="00BB40C5" w14:paraId="28223E06" w14:textId="77777777" w:rsidTr="00304499">
              <w:tc>
                <w:tcPr>
                  <w:tcW w:w="1899" w:type="dxa"/>
                  <w:vAlign w:val="center"/>
                </w:tcPr>
                <w:p w14:paraId="6E9E33A0" w14:textId="77777777" w:rsidR="00912A77" w:rsidRPr="00BF648D" w:rsidRDefault="00912A77" w:rsidP="00912A77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F648D">
                    <w:rPr>
                      <w:rFonts w:ascii="Times New Roman" w:eastAsia="Calibri" w:hAnsi="Times New Roman" w:cs="Times New Roman"/>
                      <w:sz w:val="22"/>
                    </w:rPr>
                    <w:t>Polazna vrijednost</w:t>
                  </w:r>
                </w:p>
              </w:tc>
              <w:tc>
                <w:tcPr>
                  <w:tcW w:w="3823" w:type="dxa"/>
                  <w:vAlign w:val="center"/>
                </w:tcPr>
                <w:p w14:paraId="462F8586" w14:textId="77777777" w:rsidR="00912A77" w:rsidRPr="00BB40C5" w:rsidRDefault="00912A77" w:rsidP="00912A77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F648D">
                    <w:rPr>
                      <w:rFonts w:ascii="Times New Roman" w:eastAsia="Calibri" w:hAnsi="Times New Roman" w:cs="Times New Roman"/>
                      <w:sz w:val="22"/>
                    </w:rPr>
                    <w:t>-</w:t>
                  </w:r>
                </w:p>
              </w:tc>
            </w:tr>
            <w:tr w:rsidR="00912A77" w:rsidRPr="00BB40C5" w14:paraId="35211D25" w14:textId="77777777" w:rsidTr="00304499">
              <w:tc>
                <w:tcPr>
                  <w:tcW w:w="1899" w:type="dxa"/>
                  <w:vAlign w:val="center"/>
                </w:tcPr>
                <w:p w14:paraId="44B22593" w14:textId="77777777" w:rsidR="00912A77" w:rsidRPr="00BB40C5" w:rsidRDefault="00912A77" w:rsidP="00912A77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Ciljana vrijednost (2025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0158577E" w14:textId="55423FB4" w:rsidR="00912A77" w:rsidRPr="00BB40C5" w:rsidRDefault="008E03DD" w:rsidP="00912A77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10</w:t>
                  </w:r>
                  <w:r w:rsidR="00912A77">
                    <w:rPr>
                      <w:rFonts w:ascii="Times New Roman" w:eastAsia="Calibri" w:hAnsi="Times New Roman" w:cs="Times New Roman"/>
                      <w:sz w:val="22"/>
                    </w:rPr>
                    <w:t>0%</w:t>
                  </w:r>
                </w:p>
              </w:tc>
            </w:tr>
            <w:tr w:rsidR="00912A77" w:rsidRPr="00BB40C5" w14:paraId="4AFA8541" w14:textId="77777777" w:rsidTr="00304499">
              <w:tc>
                <w:tcPr>
                  <w:tcW w:w="1899" w:type="dxa"/>
                  <w:vAlign w:val="center"/>
                </w:tcPr>
                <w:p w14:paraId="5267D9E6" w14:textId="77777777" w:rsidR="00912A77" w:rsidRPr="00BB40C5" w:rsidRDefault="00912A77" w:rsidP="00912A77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Ciljana vrijednost (2026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751F4081" w14:textId="2E633D85" w:rsidR="00912A77" w:rsidRPr="00BB40C5" w:rsidRDefault="008E03DD" w:rsidP="00912A77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80</w:t>
                  </w:r>
                  <w:r w:rsidR="00912A77">
                    <w:rPr>
                      <w:rFonts w:ascii="Times New Roman" w:eastAsia="Calibri" w:hAnsi="Times New Roman" w:cs="Times New Roman"/>
                      <w:sz w:val="22"/>
                    </w:rPr>
                    <w:t>%</w:t>
                  </w:r>
                </w:p>
              </w:tc>
            </w:tr>
            <w:tr w:rsidR="00912A77" w:rsidRPr="00BB40C5" w14:paraId="02A45227" w14:textId="77777777" w:rsidTr="00304499">
              <w:tc>
                <w:tcPr>
                  <w:tcW w:w="1899" w:type="dxa"/>
                  <w:vAlign w:val="center"/>
                </w:tcPr>
                <w:p w14:paraId="07D6FA24" w14:textId="77777777" w:rsidR="00912A77" w:rsidRPr="00BB40C5" w:rsidRDefault="00912A77" w:rsidP="00912A77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 xml:space="preserve">Ciljana </w:t>
                  </w: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vrijednost (2027</w:t>
                  </w:r>
                  <w:r w:rsidRPr="00BB40C5">
                    <w:rPr>
                      <w:rFonts w:ascii="Times New Roman" w:eastAsia="Calibri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3823" w:type="dxa"/>
                  <w:vAlign w:val="center"/>
                </w:tcPr>
                <w:p w14:paraId="5D46DD4A" w14:textId="03D67D48" w:rsidR="00912A77" w:rsidRPr="00BB40C5" w:rsidRDefault="008E03DD" w:rsidP="00912A77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2"/>
                    </w:rPr>
                    <w:t>8</w:t>
                  </w:r>
                  <w:r w:rsidR="00912A77">
                    <w:rPr>
                      <w:rFonts w:ascii="Times New Roman" w:eastAsia="Calibri" w:hAnsi="Times New Roman" w:cs="Times New Roman"/>
                      <w:sz w:val="22"/>
                    </w:rPr>
                    <w:t>0%</w:t>
                  </w:r>
                </w:p>
              </w:tc>
            </w:tr>
          </w:tbl>
          <w:p w14:paraId="2536A844" w14:textId="762E42EF" w:rsidR="005D4616" w:rsidRPr="00F33468" w:rsidRDefault="005D4616" w:rsidP="00304499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DC984AF" w14:textId="77777777" w:rsidR="005D4616" w:rsidRPr="000C0A45" w:rsidRDefault="005D4616" w:rsidP="00F35C87">
      <w:pPr>
        <w:spacing w:line="276" w:lineRule="auto"/>
        <w:jc w:val="both"/>
        <w:rPr>
          <w:rFonts w:ascii="Times New Roman" w:hAnsi="Times New Roman" w:cs="Times New Roman"/>
        </w:rPr>
      </w:pPr>
    </w:p>
    <w:p w14:paraId="570B7FE0" w14:textId="42307356" w:rsidR="00BB4737" w:rsidRPr="000C0A45" w:rsidRDefault="00BB4737" w:rsidP="00BB4737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0C0A45">
        <w:rPr>
          <w:rFonts w:ascii="Times New Roman" w:hAnsi="Times New Roman" w:cs="Times New Roman"/>
          <w:b/>
          <w:bCs/>
          <w:i/>
          <w:iCs/>
          <w:szCs w:val="24"/>
        </w:rPr>
        <w:t>PROGRAM:</w:t>
      </w:r>
      <w:r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FF11C8"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50</w:t>
      </w:r>
      <w:r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OSIGURANJE ZDRAVSTVENE I SOCIJALNE ZAŠTITE</w:t>
      </w:r>
    </w:p>
    <w:p w14:paraId="47C3412E" w14:textId="72B0EAF4" w:rsidR="007F13CB" w:rsidRDefault="00FF11C8" w:rsidP="00F35C87">
      <w:pPr>
        <w:spacing w:line="276" w:lineRule="auto"/>
        <w:jc w:val="both"/>
        <w:rPr>
          <w:rFonts w:ascii="Times New Roman" w:hAnsi="Times New Roman" w:cs="Times New Roman"/>
        </w:rPr>
      </w:pPr>
      <w:r w:rsidRPr="000C0A45">
        <w:rPr>
          <w:rFonts w:ascii="Times New Roman" w:hAnsi="Times New Roman" w:cs="Times New Roman"/>
        </w:rPr>
        <w:t xml:space="preserve">Rashodi za izvršenje Programa 2050 </w:t>
      </w:r>
      <w:r w:rsidR="00837AB2" w:rsidRPr="00837AB2">
        <w:rPr>
          <w:rFonts w:ascii="Times New Roman" w:hAnsi="Times New Roman" w:cs="Times New Roman"/>
        </w:rPr>
        <w:t xml:space="preserve">povećavaju se za </w:t>
      </w:r>
      <w:r w:rsidR="00837AB2">
        <w:rPr>
          <w:rFonts w:ascii="Times New Roman" w:hAnsi="Times New Roman" w:cs="Times New Roman"/>
        </w:rPr>
        <w:t>4.600,00</w:t>
      </w:r>
      <w:r w:rsidR="00837AB2" w:rsidRPr="00837AB2">
        <w:rPr>
          <w:rFonts w:ascii="Times New Roman" w:hAnsi="Times New Roman" w:cs="Times New Roman"/>
        </w:rPr>
        <w:t xml:space="preserve"> eura ili </w:t>
      </w:r>
      <w:r w:rsidR="00837AB2">
        <w:rPr>
          <w:rFonts w:ascii="Times New Roman" w:hAnsi="Times New Roman" w:cs="Times New Roman"/>
        </w:rPr>
        <w:t>5,75</w:t>
      </w:r>
      <w:r w:rsidR="00837AB2" w:rsidRPr="00837AB2">
        <w:rPr>
          <w:rFonts w:ascii="Times New Roman" w:hAnsi="Times New Roman" w:cs="Times New Roman"/>
        </w:rPr>
        <w:t xml:space="preserve"> % i novi plan iznosi </w:t>
      </w:r>
      <w:r w:rsidR="00837AB2">
        <w:rPr>
          <w:rFonts w:ascii="Times New Roman" w:hAnsi="Times New Roman" w:cs="Times New Roman"/>
        </w:rPr>
        <w:t>84.600,00</w:t>
      </w:r>
      <w:r w:rsidR="00837AB2" w:rsidRPr="00837AB2">
        <w:rPr>
          <w:rFonts w:ascii="Times New Roman" w:hAnsi="Times New Roman" w:cs="Times New Roman"/>
        </w:rPr>
        <w:t xml:space="preserve"> eura. Unutar programa vrše se izmjen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37AB2" w:rsidRPr="000C0A45" w14:paraId="4543CA39" w14:textId="77777777" w:rsidTr="00167DB9">
        <w:tc>
          <w:tcPr>
            <w:tcW w:w="3114" w:type="dxa"/>
            <w:vAlign w:val="center"/>
          </w:tcPr>
          <w:p w14:paraId="600F3F90" w14:textId="6D211E57" w:rsidR="00837AB2" w:rsidRPr="000C0A45" w:rsidRDefault="00837AB2" w:rsidP="00167DB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C0A45">
              <w:rPr>
                <w:rFonts w:ascii="Times New Roman" w:hAnsi="Times New Roman" w:cs="Times New Roman"/>
                <w:sz w:val="22"/>
              </w:rPr>
              <w:t>Aktivnost A20</w:t>
            </w:r>
            <w:r>
              <w:rPr>
                <w:rFonts w:ascii="Times New Roman" w:hAnsi="Times New Roman" w:cs="Times New Roman"/>
                <w:sz w:val="22"/>
              </w:rPr>
              <w:t>5001 Pomoć socijalno ugroženim obiteljima i oboljelima</w:t>
            </w:r>
          </w:p>
        </w:tc>
        <w:tc>
          <w:tcPr>
            <w:tcW w:w="5948" w:type="dxa"/>
            <w:vAlign w:val="center"/>
          </w:tcPr>
          <w:p w14:paraId="4D8B5C67" w14:textId="64493586" w:rsidR="00837AB2" w:rsidRDefault="00837AB2" w:rsidP="00837AB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784C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>
              <w:rPr>
                <w:rFonts w:ascii="Times New Roman" w:hAnsi="Times New Roman" w:cs="Times New Roman"/>
                <w:sz w:val="22"/>
              </w:rPr>
              <w:t>povećavaju se za 4.600,00 eura</w:t>
            </w:r>
            <w:r w:rsidR="00E00E59">
              <w:rPr>
                <w:rFonts w:ascii="Times New Roman" w:hAnsi="Times New Roman" w:cs="Times New Roman"/>
                <w:sz w:val="22"/>
              </w:rPr>
              <w:t xml:space="preserve"> i novi plan iznosi 56.200,00 eura</w:t>
            </w:r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B60821">
              <w:rPr>
                <w:rFonts w:ascii="Times New Roman" w:hAnsi="Times New Roman" w:cs="Times New Roman"/>
                <w:sz w:val="22"/>
              </w:rPr>
              <w:t>Temeljem</w:t>
            </w:r>
            <w:r>
              <w:rPr>
                <w:rFonts w:ascii="Times New Roman" w:hAnsi="Times New Roman" w:cs="Times New Roman"/>
                <w:sz w:val="22"/>
              </w:rPr>
              <w:t xml:space="preserve"> izvršenja na dan 30.06.2025., unutar navedene aktivnosti došlo je do sljedećih izmjena na pozicijama:</w:t>
            </w:r>
          </w:p>
          <w:p w14:paraId="7A1F0B54" w14:textId="77777777" w:rsidR="00837AB2" w:rsidRDefault="00B60821" w:rsidP="00B60821">
            <w:pPr>
              <w:pStyle w:val="Odlomakpopisa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vencija učešća u cijeni programa predškolskog odgoja povećava se za 4.500,00 eura</w:t>
            </w:r>
          </w:p>
          <w:p w14:paraId="4FCF5A55" w14:textId="77777777" w:rsidR="00B60821" w:rsidRDefault="00B60821" w:rsidP="00B60821">
            <w:pPr>
              <w:pStyle w:val="Odlomakpopisa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a umirovljenicima s niskim primanjima povećavaju se za 500,00 eura</w:t>
            </w:r>
          </w:p>
          <w:p w14:paraId="00B967C4" w14:textId="77777777" w:rsidR="00B60821" w:rsidRDefault="00B60821" w:rsidP="00B60821">
            <w:pPr>
              <w:pStyle w:val="Odlomakpopisa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kratna naknada se povećava za 500,00 eura</w:t>
            </w:r>
          </w:p>
          <w:p w14:paraId="2468879B" w14:textId="77777777" w:rsidR="00B60821" w:rsidRDefault="00B60821" w:rsidP="00B60821">
            <w:pPr>
              <w:pStyle w:val="Odlomakpopisa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ranje rada-Centar podrške CP521 se smanjuje za 900,00 eura</w:t>
            </w:r>
          </w:p>
          <w:p w14:paraId="44066B00" w14:textId="184496D1" w:rsidR="00B60821" w:rsidRPr="00B60821" w:rsidRDefault="00B60821" w:rsidP="00B60821">
            <w:pPr>
              <w:pStyle w:val="Odlomakpopisa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A2E9E">
              <w:rPr>
                <w:rFonts w:ascii="Times New Roman" w:hAnsi="Times New Roman" w:cs="Times New Roman"/>
              </w:rPr>
              <w:t>ostale pozicije unutar Aktivnosti ostaju na razini plana</w:t>
            </w:r>
          </w:p>
        </w:tc>
      </w:tr>
      <w:tr w:rsidR="00BA646A" w:rsidRPr="000C0A45" w14:paraId="2662184C" w14:textId="77777777" w:rsidTr="00167DB9">
        <w:tc>
          <w:tcPr>
            <w:tcW w:w="3114" w:type="dxa"/>
            <w:vAlign w:val="center"/>
          </w:tcPr>
          <w:p w14:paraId="753D2959" w14:textId="13983C9E" w:rsidR="00BA646A" w:rsidRPr="000C0A45" w:rsidRDefault="00BA646A" w:rsidP="00167DB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ktivnost A205002 Podrška programima udruga u zdravstvu i socijalnoj skrbi</w:t>
            </w:r>
          </w:p>
        </w:tc>
        <w:tc>
          <w:tcPr>
            <w:tcW w:w="5948" w:type="dxa"/>
            <w:vAlign w:val="center"/>
          </w:tcPr>
          <w:p w14:paraId="46683265" w14:textId="28A2986C" w:rsidR="00BA646A" w:rsidRPr="006A784C" w:rsidRDefault="00BA646A" w:rsidP="00837AB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72025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  <w:tr w:rsidR="00BA646A" w:rsidRPr="000C0A45" w14:paraId="64E2CCBB" w14:textId="77777777" w:rsidTr="00167DB9">
        <w:tc>
          <w:tcPr>
            <w:tcW w:w="3114" w:type="dxa"/>
            <w:vAlign w:val="center"/>
          </w:tcPr>
          <w:p w14:paraId="5F8F63D5" w14:textId="1F03D1D8" w:rsidR="00BA646A" w:rsidRPr="000C0A45" w:rsidRDefault="00BA646A" w:rsidP="00167DB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ktivnost A205003 GD Crveni križ-Služba traženja, javne ovlasti i redovne djelatnosti</w:t>
            </w:r>
          </w:p>
        </w:tc>
        <w:tc>
          <w:tcPr>
            <w:tcW w:w="5948" w:type="dxa"/>
            <w:vAlign w:val="center"/>
          </w:tcPr>
          <w:p w14:paraId="1AF5DB17" w14:textId="1005C5C6" w:rsidR="00BA646A" w:rsidRPr="006A784C" w:rsidRDefault="00BA646A" w:rsidP="00837AB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72025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  <w:tr w:rsidR="00837AB2" w:rsidRPr="000C0A45" w14:paraId="03457ED8" w14:textId="77777777" w:rsidTr="00167DB9">
        <w:tc>
          <w:tcPr>
            <w:tcW w:w="3114" w:type="dxa"/>
            <w:vAlign w:val="center"/>
          </w:tcPr>
          <w:p w14:paraId="54B1C3C6" w14:textId="70DE9084" w:rsidR="00837AB2" w:rsidRPr="000C0A45" w:rsidRDefault="00BA646A" w:rsidP="00167DB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ktivnost A205004 Javnozdravstveni prioriteti</w:t>
            </w:r>
          </w:p>
        </w:tc>
        <w:tc>
          <w:tcPr>
            <w:tcW w:w="5948" w:type="dxa"/>
            <w:vAlign w:val="center"/>
          </w:tcPr>
          <w:p w14:paraId="42B05F51" w14:textId="5ADB42E8" w:rsidR="00837AB2" w:rsidRPr="000C0A45" w:rsidRDefault="00BA646A" w:rsidP="00167DB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72025">
              <w:rPr>
                <w:rFonts w:ascii="Times New Roman" w:hAnsi="Times New Roman" w:cs="Times New Roman"/>
                <w:sz w:val="22"/>
              </w:rPr>
              <w:t>Rashodi za provođenje Aktivnosti ostaju na razini plana</w:t>
            </w:r>
            <w:r w:rsidR="00837AB2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</w:tr>
    </w:tbl>
    <w:p w14:paraId="168EA1C6" w14:textId="77777777" w:rsidR="00837AB2" w:rsidRPr="00593655" w:rsidRDefault="00837AB2" w:rsidP="00F35C8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36BB4C12" w14:textId="58B91080" w:rsidR="007B38C3" w:rsidRPr="000C0A45" w:rsidRDefault="007B38C3" w:rsidP="007B38C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0C0A45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FF11C8"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55</w:t>
      </w:r>
      <w:r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RAZVOJ I PROMICANJE CIVILNOG DRUŠTVA</w:t>
      </w:r>
    </w:p>
    <w:p w14:paraId="124A5D9B" w14:textId="523873D2" w:rsidR="00FF11C8" w:rsidRPr="000C0A45" w:rsidRDefault="00FF11C8" w:rsidP="00FF11C8">
      <w:pPr>
        <w:spacing w:line="276" w:lineRule="auto"/>
        <w:jc w:val="both"/>
        <w:rPr>
          <w:rFonts w:ascii="Times New Roman" w:hAnsi="Times New Roman" w:cs="Times New Roman"/>
        </w:rPr>
      </w:pPr>
      <w:r w:rsidRPr="000C0A45">
        <w:rPr>
          <w:rFonts w:ascii="Times New Roman" w:hAnsi="Times New Roman" w:cs="Times New Roman"/>
        </w:rPr>
        <w:t xml:space="preserve">Rashodi za izvršenje Programa 2055 </w:t>
      </w:r>
      <w:r w:rsidR="00BA646A">
        <w:rPr>
          <w:rFonts w:ascii="Times New Roman" w:hAnsi="Times New Roman" w:cs="Times New Roman"/>
        </w:rPr>
        <w:t>smanjuju</w:t>
      </w:r>
      <w:r w:rsidR="00BB40C5">
        <w:rPr>
          <w:rFonts w:ascii="Times New Roman" w:hAnsi="Times New Roman" w:cs="Times New Roman"/>
        </w:rPr>
        <w:t xml:space="preserve"> se za </w:t>
      </w:r>
      <w:r w:rsidR="00BA646A">
        <w:rPr>
          <w:rFonts w:ascii="Times New Roman" w:hAnsi="Times New Roman" w:cs="Times New Roman"/>
        </w:rPr>
        <w:t>3.265,00</w:t>
      </w:r>
      <w:r w:rsidRPr="000C0A45">
        <w:rPr>
          <w:rFonts w:ascii="Times New Roman" w:hAnsi="Times New Roman" w:cs="Times New Roman"/>
        </w:rPr>
        <w:t xml:space="preserve"> eura ili </w:t>
      </w:r>
      <w:r w:rsidR="00BA646A">
        <w:rPr>
          <w:rFonts w:ascii="Times New Roman" w:hAnsi="Times New Roman" w:cs="Times New Roman"/>
        </w:rPr>
        <w:t>12,5</w:t>
      </w:r>
      <w:r w:rsidR="00BB40C5">
        <w:rPr>
          <w:rFonts w:ascii="Times New Roman" w:hAnsi="Times New Roman" w:cs="Times New Roman"/>
        </w:rPr>
        <w:t xml:space="preserve"> </w:t>
      </w:r>
      <w:r w:rsidRPr="000C0A45">
        <w:rPr>
          <w:rFonts w:ascii="Times New Roman" w:hAnsi="Times New Roman" w:cs="Times New Roman"/>
        </w:rPr>
        <w:t xml:space="preserve">% i novi plan iznosi </w:t>
      </w:r>
      <w:r w:rsidR="00BA646A">
        <w:rPr>
          <w:rFonts w:ascii="Times New Roman" w:hAnsi="Times New Roman" w:cs="Times New Roman"/>
        </w:rPr>
        <w:t>22.835,00</w:t>
      </w:r>
      <w:r w:rsidRPr="000C0A45">
        <w:rPr>
          <w:rFonts w:ascii="Times New Roman" w:hAnsi="Times New Roman" w:cs="Times New Roman"/>
        </w:rPr>
        <w:t xml:space="preserve"> eura što je rezultat sljedećih izmjen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C0A45" w:rsidRPr="000C0A45" w14:paraId="41C64BC2" w14:textId="77777777" w:rsidTr="008D3CED">
        <w:tc>
          <w:tcPr>
            <w:tcW w:w="3114" w:type="dxa"/>
            <w:vAlign w:val="center"/>
          </w:tcPr>
          <w:p w14:paraId="49F5C313" w14:textId="4A0CFE31" w:rsidR="00FF11C8" w:rsidRPr="000C0A45" w:rsidRDefault="006D7321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C0A45">
              <w:rPr>
                <w:rFonts w:ascii="Times New Roman" w:hAnsi="Times New Roman" w:cs="Times New Roman"/>
                <w:sz w:val="22"/>
              </w:rPr>
              <w:lastRenderedPageBreak/>
              <w:t>Aktivnost A205501 Podrška programima udruga građana i neprofitnih organizacija</w:t>
            </w:r>
          </w:p>
        </w:tc>
        <w:tc>
          <w:tcPr>
            <w:tcW w:w="5948" w:type="dxa"/>
            <w:vAlign w:val="center"/>
          </w:tcPr>
          <w:p w14:paraId="7449797B" w14:textId="18B42020" w:rsidR="00FF11C8" w:rsidRPr="000C0A45" w:rsidRDefault="00BB40C5" w:rsidP="008D3CE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72025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  <w:tr w:rsidR="00BB40C5" w:rsidRPr="000C0A45" w14:paraId="4C11BA96" w14:textId="77777777" w:rsidTr="008D3CED">
        <w:tc>
          <w:tcPr>
            <w:tcW w:w="3114" w:type="dxa"/>
            <w:vAlign w:val="center"/>
          </w:tcPr>
          <w:p w14:paraId="64D03C50" w14:textId="402BD517" w:rsidR="00BB40C5" w:rsidRPr="000C0A45" w:rsidRDefault="00BB40C5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BB40C5">
              <w:rPr>
                <w:rFonts w:ascii="Times New Roman" w:hAnsi="Times New Roman" w:cs="Times New Roman"/>
                <w:sz w:val="22"/>
              </w:rPr>
              <w:t>Tekući projekt T205502 Obilježavanje obljetnice "9. siječanj"</w:t>
            </w:r>
          </w:p>
        </w:tc>
        <w:tc>
          <w:tcPr>
            <w:tcW w:w="5948" w:type="dxa"/>
            <w:vAlign w:val="center"/>
          </w:tcPr>
          <w:p w14:paraId="6F82D925" w14:textId="77777777" w:rsidR="00BB40C5" w:rsidRDefault="00BB40C5" w:rsidP="00134E4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Rashodi za provođenje Projekta </w:t>
            </w:r>
            <w:r w:rsidR="00EB193A">
              <w:rPr>
                <w:rFonts w:ascii="Times New Roman" w:hAnsi="Times New Roman" w:cs="Times New Roman"/>
                <w:sz w:val="22"/>
              </w:rPr>
              <w:t>smanjuju</w:t>
            </w:r>
            <w:r>
              <w:rPr>
                <w:rFonts w:ascii="Times New Roman" w:hAnsi="Times New Roman" w:cs="Times New Roman"/>
                <w:sz w:val="22"/>
              </w:rPr>
              <w:t xml:space="preserve"> se za </w:t>
            </w:r>
            <w:r w:rsidR="00EB193A">
              <w:rPr>
                <w:rFonts w:ascii="Times New Roman" w:hAnsi="Times New Roman" w:cs="Times New Roman"/>
                <w:sz w:val="22"/>
              </w:rPr>
              <w:t>3.265,00</w:t>
            </w:r>
            <w:r>
              <w:rPr>
                <w:rFonts w:ascii="Times New Roman" w:hAnsi="Times New Roman" w:cs="Times New Roman"/>
                <w:sz w:val="22"/>
              </w:rPr>
              <w:t xml:space="preserve"> eura i novi plan iznosi </w:t>
            </w:r>
            <w:r w:rsidR="00EB193A">
              <w:rPr>
                <w:rFonts w:ascii="Times New Roman" w:hAnsi="Times New Roman" w:cs="Times New Roman"/>
                <w:sz w:val="22"/>
              </w:rPr>
              <w:t>6.235,00</w:t>
            </w:r>
            <w:r>
              <w:rPr>
                <w:rFonts w:ascii="Times New Roman" w:hAnsi="Times New Roman" w:cs="Times New Roman"/>
                <w:sz w:val="22"/>
              </w:rPr>
              <w:t xml:space="preserve"> eura a sve </w:t>
            </w:r>
            <w:r w:rsidR="00134E4F">
              <w:rPr>
                <w:rFonts w:ascii="Times New Roman" w:hAnsi="Times New Roman" w:cs="Times New Roman"/>
                <w:sz w:val="22"/>
              </w:rPr>
              <w:t xml:space="preserve">na temelju </w:t>
            </w:r>
            <w:r>
              <w:rPr>
                <w:rFonts w:ascii="Times New Roman" w:hAnsi="Times New Roman" w:cs="Times New Roman"/>
                <w:sz w:val="22"/>
              </w:rPr>
              <w:t xml:space="preserve">izvršenja rashoda na dan </w:t>
            </w:r>
            <w:r w:rsidR="00EB193A">
              <w:rPr>
                <w:rFonts w:ascii="Times New Roman" w:hAnsi="Times New Roman" w:cs="Times New Roman"/>
                <w:sz w:val="22"/>
              </w:rPr>
              <w:t>30.06.2025</w:t>
            </w:r>
            <w:r>
              <w:rPr>
                <w:rFonts w:ascii="Times New Roman" w:hAnsi="Times New Roman" w:cs="Times New Roman"/>
                <w:sz w:val="22"/>
              </w:rPr>
              <w:t xml:space="preserve">. godine. </w:t>
            </w:r>
            <w:r w:rsidR="00607658">
              <w:rPr>
                <w:rFonts w:ascii="Times New Roman" w:hAnsi="Times New Roman" w:cs="Times New Roman"/>
                <w:sz w:val="22"/>
              </w:rPr>
              <w:t>Sljedeće su izmjene na pozicijama:</w:t>
            </w:r>
          </w:p>
          <w:p w14:paraId="5162F020" w14:textId="77777777" w:rsidR="00607658" w:rsidRDefault="00607658" w:rsidP="00607658">
            <w:pPr>
              <w:pStyle w:val="Odlomakpopisa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usluge za obilježavanje obljetnice „9.siječanj“ smanjuju se za 2.765,00 eura</w:t>
            </w:r>
          </w:p>
          <w:p w14:paraId="23A6AB98" w14:textId="6C1D262C" w:rsidR="00607658" w:rsidRPr="00607658" w:rsidRDefault="00607658" w:rsidP="00607658">
            <w:pPr>
              <w:pStyle w:val="Odlomakpopisa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nespomenuti rashodi poslovanja za obilježavanje obljetnice „9.siječanj“ smanjuju se za 500,00 eura</w:t>
            </w:r>
          </w:p>
        </w:tc>
      </w:tr>
    </w:tbl>
    <w:p w14:paraId="37C5CDC6" w14:textId="77777777" w:rsidR="008910FF" w:rsidRDefault="008910FF" w:rsidP="007B38C3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</w:p>
    <w:p w14:paraId="2540E2B6" w14:textId="77777777" w:rsidR="00607658" w:rsidRDefault="00607658" w:rsidP="007B38C3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</w:p>
    <w:p w14:paraId="6461FB9F" w14:textId="6A42F1BD" w:rsidR="007B38C3" w:rsidRPr="000C0A45" w:rsidRDefault="007B38C3" w:rsidP="007B38C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0C0A45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6D7321"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2060 </w:t>
      </w:r>
      <w:r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RAZVOJ GOSPODARSTVA</w:t>
      </w:r>
    </w:p>
    <w:p w14:paraId="644E76E3" w14:textId="2210D750" w:rsidR="000C0A45" w:rsidRDefault="006D7321" w:rsidP="000C0A45">
      <w:pPr>
        <w:spacing w:line="276" w:lineRule="auto"/>
        <w:jc w:val="both"/>
        <w:rPr>
          <w:rFonts w:ascii="Times New Roman" w:hAnsi="Times New Roman" w:cs="Times New Roman"/>
        </w:rPr>
      </w:pPr>
      <w:r w:rsidRPr="000C0A45">
        <w:rPr>
          <w:rFonts w:ascii="Times New Roman" w:hAnsi="Times New Roman" w:cs="Times New Roman"/>
        </w:rPr>
        <w:t xml:space="preserve">Rashodi za izvršenje Programa 2060 </w:t>
      </w:r>
      <w:r w:rsidR="00607658">
        <w:rPr>
          <w:rFonts w:ascii="Times New Roman" w:hAnsi="Times New Roman" w:cs="Times New Roman"/>
        </w:rPr>
        <w:t>smanjuju</w:t>
      </w:r>
      <w:r w:rsidR="000C0A45" w:rsidRPr="000C0A45">
        <w:rPr>
          <w:rFonts w:ascii="Times New Roman" w:hAnsi="Times New Roman" w:cs="Times New Roman"/>
        </w:rPr>
        <w:t xml:space="preserve"> se za </w:t>
      </w:r>
      <w:r w:rsidR="00607658">
        <w:rPr>
          <w:rFonts w:ascii="Times New Roman" w:hAnsi="Times New Roman" w:cs="Times New Roman"/>
        </w:rPr>
        <w:t>370,00</w:t>
      </w:r>
      <w:r w:rsidR="000C0A45" w:rsidRPr="000C0A45">
        <w:rPr>
          <w:rFonts w:ascii="Times New Roman" w:hAnsi="Times New Roman" w:cs="Times New Roman"/>
        </w:rPr>
        <w:t xml:space="preserve"> eura ili </w:t>
      </w:r>
      <w:r w:rsidR="00607658">
        <w:rPr>
          <w:rFonts w:ascii="Times New Roman" w:hAnsi="Times New Roman" w:cs="Times New Roman"/>
        </w:rPr>
        <w:t>1,41</w:t>
      </w:r>
      <w:r w:rsidR="00BB40C5">
        <w:rPr>
          <w:rFonts w:ascii="Times New Roman" w:hAnsi="Times New Roman" w:cs="Times New Roman"/>
        </w:rPr>
        <w:t xml:space="preserve"> </w:t>
      </w:r>
      <w:r w:rsidR="000C0A45" w:rsidRPr="000C0A45">
        <w:rPr>
          <w:rFonts w:ascii="Times New Roman" w:hAnsi="Times New Roman" w:cs="Times New Roman"/>
        </w:rPr>
        <w:t xml:space="preserve">% i novi plan iznosi </w:t>
      </w:r>
      <w:r w:rsidR="00607658">
        <w:rPr>
          <w:rFonts w:ascii="Times New Roman" w:hAnsi="Times New Roman" w:cs="Times New Roman"/>
        </w:rPr>
        <w:t>25.930,00</w:t>
      </w:r>
      <w:r w:rsidR="000C0A45" w:rsidRPr="000C0A45">
        <w:rPr>
          <w:rFonts w:ascii="Times New Roman" w:hAnsi="Times New Roman" w:cs="Times New Roman"/>
        </w:rPr>
        <w:t xml:space="preserve"> eura što je rezultat sljedećih izmjen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C0A45" w:rsidRPr="006A784C" w14:paraId="260E1B30" w14:textId="77777777" w:rsidTr="008D3CED">
        <w:tc>
          <w:tcPr>
            <w:tcW w:w="3114" w:type="dxa"/>
            <w:vAlign w:val="center"/>
          </w:tcPr>
          <w:p w14:paraId="41B272C5" w14:textId="04DE8161" w:rsidR="000C0A45" w:rsidRPr="006A784C" w:rsidRDefault="000C0A45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C0A4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Aktivnost A206001 Poticanje poljoprivrede i ruralnog razvoja</w:t>
            </w:r>
          </w:p>
        </w:tc>
        <w:tc>
          <w:tcPr>
            <w:tcW w:w="5948" w:type="dxa"/>
            <w:vAlign w:val="center"/>
          </w:tcPr>
          <w:p w14:paraId="7D22D6AB" w14:textId="77777777" w:rsidR="00607658" w:rsidRDefault="00607658" w:rsidP="0060765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07658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>Aktivnosti</w:t>
            </w:r>
            <w:r w:rsidRPr="00607658">
              <w:rPr>
                <w:rFonts w:ascii="Times New Roman" w:hAnsi="Times New Roman" w:cs="Times New Roman"/>
                <w:sz w:val="22"/>
              </w:rPr>
              <w:t xml:space="preserve"> smanjuju se za </w:t>
            </w:r>
            <w:r>
              <w:rPr>
                <w:rFonts w:ascii="Times New Roman" w:hAnsi="Times New Roman" w:cs="Times New Roman"/>
                <w:sz w:val="22"/>
              </w:rPr>
              <w:t>370,00</w:t>
            </w:r>
            <w:r w:rsidRPr="00607658">
              <w:rPr>
                <w:rFonts w:ascii="Times New Roman" w:hAnsi="Times New Roman" w:cs="Times New Roman"/>
                <w:sz w:val="22"/>
              </w:rPr>
              <w:t xml:space="preserve"> eura i novi plan iznosi </w:t>
            </w:r>
            <w:r>
              <w:rPr>
                <w:rFonts w:ascii="Times New Roman" w:hAnsi="Times New Roman" w:cs="Times New Roman"/>
                <w:sz w:val="22"/>
              </w:rPr>
              <w:t>3.630,00</w:t>
            </w:r>
            <w:r w:rsidRPr="00607658">
              <w:rPr>
                <w:rFonts w:ascii="Times New Roman" w:hAnsi="Times New Roman" w:cs="Times New Roman"/>
                <w:sz w:val="22"/>
              </w:rPr>
              <w:t xml:space="preserve"> eura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607658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Temeljem izvršenja na dan 30.06.2025., unutar navedene aktivnosti došlo je do sljedećih izmjena na pozicijama:</w:t>
            </w:r>
          </w:p>
          <w:p w14:paraId="18351955" w14:textId="2816F088" w:rsidR="00607658" w:rsidRDefault="00607658" w:rsidP="00607658">
            <w:pPr>
              <w:pStyle w:val="Odlomakpopis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anarina LAG se smanjuje za 170,00 eura</w:t>
            </w:r>
          </w:p>
          <w:p w14:paraId="5A93AA4B" w14:textId="34FFAAD2" w:rsidR="00607658" w:rsidRDefault="00607658" w:rsidP="00607658">
            <w:pPr>
              <w:pStyle w:val="Odlomakpopis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anarina LAGUR se smanjuje za 200,00 eura</w:t>
            </w:r>
          </w:p>
          <w:p w14:paraId="0450AD1E" w14:textId="6ABA7D5F" w:rsidR="000C0A45" w:rsidRPr="00607658" w:rsidRDefault="00607658" w:rsidP="00BB40C5">
            <w:pPr>
              <w:pStyle w:val="Odlomakpopis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A2E9E">
              <w:rPr>
                <w:rFonts w:ascii="Times New Roman" w:hAnsi="Times New Roman" w:cs="Times New Roman"/>
              </w:rPr>
              <w:t>ostale pozicije unutar Aktivnosti ostaju na razini plana</w:t>
            </w:r>
          </w:p>
        </w:tc>
      </w:tr>
      <w:tr w:rsidR="000C0A45" w:rsidRPr="006A784C" w14:paraId="276A854A" w14:textId="77777777" w:rsidTr="008D3CED">
        <w:tc>
          <w:tcPr>
            <w:tcW w:w="3114" w:type="dxa"/>
            <w:vAlign w:val="center"/>
          </w:tcPr>
          <w:p w14:paraId="6AF0BAEE" w14:textId="2B710531" w:rsidR="000C0A45" w:rsidRPr="006A784C" w:rsidRDefault="000C0A45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C0A4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Aktivnost A206002 Potpore poduzetništvu</w:t>
            </w:r>
          </w:p>
        </w:tc>
        <w:tc>
          <w:tcPr>
            <w:tcW w:w="5948" w:type="dxa"/>
            <w:vAlign w:val="center"/>
          </w:tcPr>
          <w:p w14:paraId="30402224" w14:textId="0F92E88A" w:rsidR="000C0A45" w:rsidRPr="006A784C" w:rsidRDefault="00BB40C5" w:rsidP="008D3C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6A784C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  <w:tr w:rsidR="000C0A45" w:rsidRPr="006A784C" w14:paraId="1050BB12" w14:textId="77777777" w:rsidTr="008D3CED">
        <w:tc>
          <w:tcPr>
            <w:tcW w:w="3114" w:type="dxa"/>
            <w:vAlign w:val="center"/>
          </w:tcPr>
          <w:p w14:paraId="3C8822ED" w14:textId="3C686517" w:rsidR="000C0A45" w:rsidRPr="006A784C" w:rsidRDefault="000C0A45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C0A45">
              <w:rPr>
                <w:rFonts w:ascii="Times New Roman" w:hAnsi="Times New Roman" w:cs="Times New Roman"/>
                <w:sz w:val="22"/>
              </w:rPr>
              <w:t>Aktivnost A206003 Poticanje korištenja obnovljivih izvora energije</w:t>
            </w:r>
          </w:p>
        </w:tc>
        <w:tc>
          <w:tcPr>
            <w:tcW w:w="5948" w:type="dxa"/>
            <w:vAlign w:val="center"/>
          </w:tcPr>
          <w:p w14:paraId="4DB0BD08" w14:textId="5E7C6D58" w:rsidR="00BB40C5" w:rsidRPr="006A784C" w:rsidRDefault="00607658" w:rsidP="008D3C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6A784C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</w:tbl>
    <w:p w14:paraId="0FC919F7" w14:textId="77777777" w:rsidR="007F13CB" w:rsidRPr="00593655" w:rsidRDefault="007F13CB" w:rsidP="00F33468">
      <w:pPr>
        <w:spacing w:before="120" w:line="276" w:lineRule="auto"/>
        <w:jc w:val="both"/>
        <w:rPr>
          <w:rFonts w:ascii="Times New Roman" w:hAnsi="Times New Roman" w:cs="Times New Roman"/>
          <w:color w:val="FF0000"/>
        </w:rPr>
      </w:pPr>
    </w:p>
    <w:p w14:paraId="7A9DB696" w14:textId="7496E883" w:rsidR="004E2231" w:rsidRPr="00F33468" w:rsidRDefault="004E2231" w:rsidP="004E223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F33468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6D7321" w:rsidRPr="00F33468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65 ORGANIZIRANJE I PROVOĐENJE ZAŠTITE I SPAŠAVANJA</w:t>
      </w:r>
    </w:p>
    <w:p w14:paraId="0F72A4E9" w14:textId="2F9506C0" w:rsidR="004E2231" w:rsidRPr="00F33468" w:rsidRDefault="004E2231" w:rsidP="004E2231">
      <w:pPr>
        <w:spacing w:line="276" w:lineRule="auto"/>
        <w:jc w:val="both"/>
        <w:rPr>
          <w:rFonts w:ascii="Times New Roman" w:hAnsi="Times New Roman" w:cs="Times New Roman"/>
        </w:rPr>
      </w:pPr>
      <w:r w:rsidRPr="00F33468">
        <w:rPr>
          <w:rFonts w:ascii="Times New Roman" w:hAnsi="Times New Roman" w:cs="Times New Roman"/>
        </w:rPr>
        <w:t xml:space="preserve">Rashodi za izvršenje Programa </w:t>
      </w:r>
      <w:r w:rsidR="006D7321" w:rsidRPr="00F33468">
        <w:rPr>
          <w:rFonts w:ascii="Times New Roman" w:hAnsi="Times New Roman" w:cs="Times New Roman"/>
        </w:rPr>
        <w:t>2065</w:t>
      </w:r>
      <w:r w:rsidRPr="00F33468">
        <w:rPr>
          <w:rFonts w:ascii="Times New Roman" w:hAnsi="Times New Roman" w:cs="Times New Roman"/>
        </w:rPr>
        <w:t xml:space="preserve"> </w:t>
      </w:r>
      <w:r w:rsidR="00F33468" w:rsidRPr="00F33468">
        <w:rPr>
          <w:rFonts w:ascii="Times New Roman" w:hAnsi="Times New Roman" w:cs="Times New Roman"/>
        </w:rPr>
        <w:t xml:space="preserve">povećavaju se za </w:t>
      </w:r>
      <w:r w:rsidR="00BD2C3C">
        <w:rPr>
          <w:rFonts w:ascii="Times New Roman" w:hAnsi="Times New Roman" w:cs="Times New Roman"/>
        </w:rPr>
        <w:t>2.825,00</w:t>
      </w:r>
      <w:r w:rsidR="00BB40C5">
        <w:rPr>
          <w:rFonts w:ascii="Times New Roman" w:hAnsi="Times New Roman" w:cs="Times New Roman"/>
        </w:rPr>
        <w:t xml:space="preserve"> eura ili </w:t>
      </w:r>
      <w:r w:rsidR="00BD2C3C">
        <w:rPr>
          <w:rFonts w:ascii="Times New Roman" w:hAnsi="Times New Roman" w:cs="Times New Roman"/>
        </w:rPr>
        <w:t>1,54</w:t>
      </w:r>
      <w:r w:rsidR="00F33468" w:rsidRPr="00F33468">
        <w:rPr>
          <w:rFonts w:ascii="Times New Roman" w:hAnsi="Times New Roman" w:cs="Times New Roman"/>
        </w:rPr>
        <w:t xml:space="preserve"> % i novi plan iznosi </w:t>
      </w:r>
      <w:r w:rsidR="00BD2C3C">
        <w:rPr>
          <w:rFonts w:ascii="Times New Roman" w:hAnsi="Times New Roman" w:cs="Times New Roman"/>
        </w:rPr>
        <w:t>185.725,00</w:t>
      </w:r>
      <w:r w:rsidR="00F33468" w:rsidRPr="00F33468">
        <w:rPr>
          <w:rFonts w:ascii="Times New Roman" w:hAnsi="Times New Roman" w:cs="Times New Roman"/>
        </w:rPr>
        <w:t xml:space="preserve"> eura što je rezultata sljedećih izmjen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33468" w:rsidRPr="00F33468" w14:paraId="4B81EDB3" w14:textId="77777777" w:rsidTr="008D3CED">
        <w:tc>
          <w:tcPr>
            <w:tcW w:w="3114" w:type="dxa"/>
            <w:vAlign w:val="center"/>
          </w:tcPr>
          <w:p w14:paraId="34BFAD9A" w14:textId="202A01C3" w:rsidR="00F33468" w:rsidRPr="00F33468" w:rsidRDefault="00F33468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206501 Financiranje rada JVP-a</w:t>
            </w:r>
          </w:p>
        </w:tc>
        <w:tc>
          <w:tcPr>
            <w:tcW w:w="5948" w:type="dxa"/>
            <w:vAlign w:val="center"/>
          </w:tcPr>
          <w:p w14:paraId="5C2D28C5" w14:textId="6D89E3AA" w:rsidR="00F33468" w:rsidRPr="00F33468" w:rsidRDefault="00BB40C5" w:rsidP="00F334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A784C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  <w:tr w:rsidR="00F33468" w:rsidRPr="00F33468" w14:paraId="7C4251A9" w14:textId="77777777" w:rsidTr="008D3CED">
        <w:tc>
          <w:tcPr>
            <w:tcW w:w="3114" w:type="dxa"/>
            <w:vAlign w:val="center"/>
          </w:tcPr>
          <w:p w14:paraId="5288C797" w14:textId="6DC49A29" w:rsidR="00F33468" w:rsidRPr="00F33468" w:rsidRDefault="00F33468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206502 Financiranje rada PVZ-a</w:t>
            </w:r>
          </w:p>
        </w:tc>
        <w:tc>
          <w:tcPr>
            <w:tcW w:w="5948" w:type="dxa"/>
            <w:vAlign w:val="center"/>
          </w:tcPr>
          <w:p w14:paraId="24AA4810" w14:textId="5FCBD877" w:rsidR="00BD2C3C" w:rsidRPr="00F33468" w:rsidRDefault="00BD2C3C" w:rsidP="00BD2C3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>Rashodi za provođenje Aktivnosti</w:t>
            </w:r>
            <w:r>
              <w:rPr>
                <w:rFonts w:ascii="Times New Roman" w:hAnsi="Times New Roman" w:cs="Times New Roman"/>
                <w:sz w:val="22"/>
              </w:rPr>
              <w:t>, na temelju izvršenja na dan 30.06.2025.</w:t>
            </w:r>
            <w:r w:rsidR="00642C2A">
              <w:rPr>
                <w:rFonts w:ascii="Times New Roman" w:hAnsi="Times New Roman" w:cs="Times New Roman"/>
                <w:sz w:val="22"/>
              </w:rPr>
              <w:t xml:space="preserve"> i procjene navedene aktivnosti do kraja godine,</w:t>
            </w:r>
            <w:r w:rsidRPr="00F33468">
              <w:rPr>
                <w:rFonts w:ascii="Times New Roman" w:hAnsi="Times New Roman" w:cs="Times New Roman"/>
                <w:sz w:val="22"/>
              </w:rPr>
              <w:t xml:space="preserve"> povećavaju se </w:t>
            </w:r>
            <w:r>
              <w:rPr>
                <w:rFonts w:ascii="Times New Roman" w:hAnsi="Times New Roman" w:cs="Times New Roman"/>
                <w:sz w:val="22"/>
              </w:rPr>
              <w:t>za 2.825,00 eura i novi plan iznosi 56.500,00</w:t>
            </w:r>
            <w:r w:rsidRPr="00F33468">
              <w:rPr>
                <w:rFonts w:ascii="Times New Roman" w:hAnsi="Times New Roman" w:cs="Times New Roman"/>
                <w:sz w:val="22"/>
              </w:rPr>
              <w:t xml:space="preserve"> eura.. </w:t>
            </w:r>
          </w:p>
          <w:p w14:paraId="645DC458" w14:textId="6CCA36EE" w:rsidR="00F33468" w:rsidRPr="00F33468" w:rsidRDefault="00F33468" w:rsidP="008D3C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F33468" w:rsidRPr="00F33468" w14:paraId="13610E40" w14:textId="77777777" w:rsidTr="008D3CED">
        <w:tc>
          <w:tcPr>
            <w:tcW w:w="3114" w:type="dxa"/>
            <w:vAlign w:val="center"/>
          </w:tcPr>
          <w:p w14:paraId="1743BD9A" w14:textId="4D47C25A" w:rsidR="00F33468" w:rsidRPr="00F33468" w:rsidRDefault="00F33468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>Aktivnost A206503 Civilna zaštita</w:t>
            </w:r>
          </w:p>
        </w:tc>
        <w:tc>
          <w:tcPr>
            <w:tcW w:w="5948" w:type="dxa"/>
            <w:vAlign w:val="center"/>
          </w:tcPr>
          <w:p w14:paraId="1CCD8481" w14:textId="11EA142B" w:rsidR="00F33468" w:rsidRPr="00BD2C3C" w:rsidRDefault="00BD2C3C" w:rsidP="00BD2C3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2C3C">
              <w:rPr>
                <w:rFonts w:ascii="Times New Roman" w:hAnsi="Times New Roman" w:cs="Times New Roman"/>
              </w:rPr>
              <w:t>Rashodi za provođenje Aktivnosti ostaju na razini plana.</w:t>
            </w:r>
          </w:p>
        </w:tc>
      </w:tr>
    </w:tbl>
    <w:p w14:paraId="2BDAD9C4" w14:textId="77777777" w:rsidR="00173959" w:rsidRDefault="00173959" w:rsidP="00F831D1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</w:p>
    <w:p w14:paraId="4AEE546A" w14:textId="4F091E43" w:rsidR="00F831D1" w:rsidRPr="00F33468" w:rsidRDefault="00F831D1" w:rsidP="00F831D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F33468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D41ACF" w:rsidRPr="00F33468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70</w:t>
      </w:r>
      <w:r w:rsidRPr="00F33468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UPRAVLJANJE IMOVINOM</w:t>
      </w:r>
    </w:p>
    <w:p w14:paraId="71AAA4AF" w14:textId="59EF0B3E" w:rsidR="00BB40C5" w:rsidRDefault="00D41ACF" w:rsidP="00D41ACF">
      <w:pPr>
        <w:spacing w:line="276" w:lineRule="auto"/>
        <w:jc w:val="both"/>
        <w:rPr>
          <w:rFonts w:ascii="Times New Roman" w:hAnsi="Times New Roman" w:cs="Times New Roman"/>
        </w:rPr>
      </w:pPr>
      <w:r w:rsidRPr="00F33468">
        <w:rPr>
          <w:rFonts w:ascii="Times New Roman" w:hAnsi="Times New Roman" w:cs="Times New Roman"/>
        </w:rPr>
        <w:lastRenderedPageBreak/>
        <w:t xml:space="preserve">Rashodi za izvršenje Programa 2070 </w:t>
      </w:r>
      <w:r w:rsidR="00173959">
        <w:rPr>
          <w:rFonts w:ascii="Times New Roman" w:hAnsi="Times New Roman" w:cs="Times New Roman"/>
        </w:rPr>
        <w:t>smanjuju</w:t>
      </w:r>
      <w:r w:rsidR="00BB40C5">
        <w:rPr>
          <w:rFonts w:ascii="Times New Roman" w:hAnsi="Times New Roman" w:cs="Times New Roman"/>
        </w:rPr>
        <w:t xml:space="preserve"> se za </w:t>
      </w:r>
      <w:r w:rsidR="00173959">
        <w:rPr>
          <w:rFonts w:ascii="Times New Roman" w:hAnsi="Times New Roman" w:cs="Times New Roman"/>
        </w:rPr>
        <w:t>1.138.40</w:t>
      </w:r>
      <w:r w:rsidR="00E00E59">
        <w:rPr>
          <w:rFonts w:ascii="Times New Roman" w:hAnsi="Times New Roman" w:cs="Times New Roman"/>
        </w:rPr>
        <w:t>4</w:t>
      </w:r>
      <w:r w:rsidR="00173959">
        <w:rPr>
          <w:rFonts w:ascii="Times New Roman" w:hAnsi="Times New Roman" w:cs="Times New Roman"/>
        </w:rPr>
        <w:t>,</w:t>
      </w:r>
      <w:r w:rsidR="00E00E59">
        <w:rPr>
          <w:rFonts w:ascii="Times New Roman" w:hAnsi="Times New Roman" w:cs="Times New Roman"/>
        </w:rPr>
        <w:t>2</w:t>
      </w:r>
      <w:r w:rsidR="00173959">
        <w:rPr>
          <w:rFonts w:ascii="Times New Roman" w:hAnsi="Times New Roman" w:cs="Times New Roman"/>
        </w:rPr>
        <w:t>0</w:t>
      </w:r>
      <w:r w:rsidR="00BB40C5">
        <w:rPr>
          <w:rFonts w:ascii="Times New Roman" w:hAnsi="Times New Roman" w:cs="Times New Roman"/>
        </w:rPr>
        <w:t xml:space="preserve"> eura ili </w:t>
      </w:r>
      <w:r w:rsidR="00173959">
        <w:rPr>
          <w:rFonts w:ascii="Times New Roman" w:hAnsi="Times New Roman" w:cs="Times New Roman"/>
        </w:rPr>
        <w:t>83,19</w:t>
      </w:r>
      <w:r w:rsidR="00BB40C5">
        <w:rPr>
          <w:rFonts w:ascii="Times New Roman" w:hAnsi="Times New Roman" w:cs="Times New Roman"/>
        </w:rPr>
        <w:t xml:space="preserve"> % i novi plan iznosi </w:t>
      </w:r>
      <w:r w:rsidR="00173959">
        <w:rPr>
          <w:rFonts w:ascii="Times New Roman" w:hAnsi="Times New Roman" w:cs="Times New Roman"/>
        </w:rPr>
        <w:t>203.095,</w:t>
      </w:r>
      <w:r w:rsidR="00E00E59">
        <w:rPr>
          <w:rFonts w:ascii="Times New Roman" w:hAnsi="Times New Roman" w:cs="Times New Roman"/>
        </w:rPr>
        <w:t>80</w:t>
      </w:r>
      <w:r w:rsidR="00BB40C5">
        <w:rPr>
          <w:rFonts w:ascii="Times New Roman" w:hAnsi="Times New Roman" w:cs="Times New Roman"/>
        </w:rPr>
        <w:t xml:space="preserve"> eura što je rezultat sljedećih izmjen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33468" w:rsidRPr="00F33468" w14:paraId="4E88DBA3" w14:textId="77777777" w:rsidTr="008D3CED">
        <w:tc>
          <w:tcPr>
            <w:tcW w:w="3114" w:type="dxa"/>
            <w:vAlign w:val="center"/>
          </w:tcPr>
          <w:p w14:paraId="303F5555" w14:textId="36CEEBD1" w:rsidR="00D41ACF" w:rsidRPr="00F33468" w:rsidRDefault="00D41ACF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>Aktivnost A207001 Upravljanje i održavanje prostora u vlasništvu Općine</w:t>
            </w:r>
          </w:p>
        </w:tc>
        <w:tc>
          <w:tcPr>
            <w:tcW w:w="5948" w:type="dxa"/>
            <w:vAlign w:val="center"/>
          </w:tcPr>
          <w:p w14:paraId="3AE99544" w14:textId="5ACAABFE" w:rsidR="00BB40C5" w:rsidRPr="00F33468" w:rsidRDefault="00D41ACF" w:rsidP="00BB40C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 w:rsidR="00BB40C5">
              <w:rPr>
                <w:rFonts w:ascii="Times New Roman" w:hAnsi="Times New Roman" w:cs="Times New Roman"/>
                <w:sz w:val="22"/>
              </w:rPr>
              <w:t xml:space="preserve">povećavaju se za </w:t>
            </w:r>
            <w:r w:rsidR="00642C2A">
              <w:rPr>
                <w:rFonts w:ascii="Times New Roman" w:hAnsi="Times New Roman" w:cs="Times New Roman"/>
                <w:sz w:val="22"/>
              </w:rPr>
              <w:t>8.595,80</w:t>
            </w:r>
            <w:r w:rsidR="00BB40C5">
              <w:rPr>
                <w:rFonts w:ascii="Times New Roman" w:hAnsi="Times New Roman" w:cs="Times New Roman"/>
                <w:sz w:val="22"/>
              </w:rPr>
              <w:t xml:space="preserve"> eura i novi plan iznosi </w:t>
            </w:r>
            <w:r w:rsidR="00642C2A">
              <w:rPr>
                <w:rFonts w:ascii="Times New Roman" w:hAnsi="Times New Roman" w:cs="Times New Roman"/>
                <w:sz w:val="22"/>
              </w:rPr>
              <w:t>139.095,80</w:t>
            </w:r>
            <w:r w:rsidR="00BB40C5">
              <w:rPr>
                <w:rFonts w:ascii="Times New Roman" w:hAnsi="Times New Roman" w:cs="Times New Roman"/>
                <w:sz w:val="22"/>
              </w:rPr>
              <w:t xml:space="preserve"> eura. </w:t>
            </w:r>
            <w:r w:rsidR="00134E4F">
              <w:rPr>
                <w:rFonts w:ascii="Times New Roman" w:hAnsi="Times New Roman" w:cs="Times New Roman"/>
                <w:sz w:val="22"/>
              </w:rPr>
              <w:t>Na temelju</w:t>
            </w:r>
            <w:r w:rsidR="00BB40C5" w:rsidRPr="00F33468">
              <w:rPr>
                <w:rFonts w:ascii="Times New Roman" w:hAnsi="Times New Roman" w:cs="Times New Roman"/>
                <w:sz w:val="22"/>
              </w:rPr>
              <w:t xml:space="preserve"> izvršenja na dan </w:t>
            </w:r>
            <w:r w:rsidR="00642C2A">
              <w:rPr>
                <w:rFonts w:ascii="Times New Roman" w:hAnsi="Times New Roman" w:cs="Times New Roman"/>
                <w:sz w:val="22"/>
              </w:rPr>
              <w:t>30.06.2025</w:t>
            </w:r>
            <w:r w:rsidR="00BB40C5" w:rsidRPr="00F33468">
              <w:rPr>
                <w:rFonts w:ascii="Times New Roman" w:hAnsi="Times New Roman" w:cs="Times New Roman"/>
                <w:sz w:val="22"/>
              </w:rPr>
              <w:t>. godine i procjene izvršenja do kraja godine, unutar navedene aktivnosti došlo je do sljedećih izmjena na pozicijama:</w:t>
            </w:r>
          </w:p>
          <w:p w14:paraId="2F7C303F" w14:textId="37EBE5D8" w:rsidR="00BB40C5" w:rsidRDefault="00642C2A" w:rsidP="00BB40C5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alne usluge se povećavaju za 1.600,00 eura</w:t>
            </w:r>
          </w:p>
          <w:p w14:paraId="1B9F5310" w14:textId="5BEAB30C" w:rsidR="00642C2A" w:rsidRDefault="00642C2A" w:rsidP="00BB40C5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unalne usluge se povećavaju za 3.350,00 eura</w:t>
            </w:r>
          </w:p>
          <w:p w14:paraId="1D890BE5" w14:textId="1109D63F" w:rsidR="00642C2A" w:rsidRDefault="00642C2A" w:rsidP="00BB40C5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tekućeg i investicijskog održavanja hgrada se povećavaju za 2.205,00 eura</w:t>
            </w:r>
          </w:p>
          <w:p w14:paraId="08E17F36" w14:textId="327F2D7F" w:rsidR="00642C2A" w:rsidRDefault="00642C2A" w:rsidP="00BB40C5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jal i dijelovi za održavanje zgrada se povećava za 1.440,80</w:t>
            </w:r>
          </w:p>
          <w:p w14:paraId="08B979F8" w14:textId="2B852F81" w:rsidR="00D41ACF" w:rsidRPr="00BB40C5" w:rsidRDefault="00BB40C5" w:rsidP="00BB40C5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40C5">
              <w:rPr>
                <w:rFonts w:ascii="Times New Roman" w:hAnsi="Times New Roman" w:cs="Times New Roman"/>
              </w:rPr>
              <w:t>ostale pozicije unutar Aktivnosti ostaju na razini plana.</w:t>
            </w:r>
          </w:p>
        </w:tc>
      </w:tr>
      <w:tr w:rsidR="00F33468" w:rsidRPr="00F33468" w14:paraId="38C35123" w14:textId="77777777" w:rsidTr="008D3CED">
        <w:tc>
          <w:tcPr>
            <w:tcW w:w="3114" w:type="dxa"/>
            <w:vAlign w:val="center"/>
          </w:tcPr>
          <w:p w14:paraId="735ECD0F" w14:textId="4D56DC74" w:rsidR="00D41ACF" w:rsidRPr="00F33468" w:rsidRDefault="00D41ACF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>Kapitalni projekt K207002 Adaptacija i uređivanje prostora u vlasništvu Općine</w:t>
            </w:r>
          </w:p>
        </w:tc>
        <w:tc>
          <w:tcPr>
            <w:tcW w:w="5948" w:type="dxa"/>
            <w:vAlign w:val="center"/>
          </w:tcPr>
          <w:p w14:paraId="38DB649A" w14:textId="4A58F31F" w:rsidR="00205720" w:rsidRDefault="00205720" w:rsidP="0020572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>Projekta</w:t>
            </w:r>
            <w:r w:rsidRPr="00F33468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povećavaju se za 3.000,00 eura i novi plan iznosi 61.000,00 eura. Na temelju</w:t>
            </w:r>
            <w:r w:rsidRPr="00F33468">
              <w:rPr>
                <w:rFonts w:ascii="Times New Roman" w:hAnsi="Times New Roman" w:cs="Times New Roman"/>
                <w:sz w:val="22"/>
              </w:rPr>
              <w:t xml:space="preserve"> izvršenja na dan </w:t>
            </w:r>
            <w:r>
              <w:rPr>
                <w:rFonts w:ascii="Times New Roman" w:hAnsi="Times New Roman" w:cs="Times New Roman"/>
                <w:sz w:val="22"/>
              </w:rPr>
              <w:t>30.06.2025</w:t>
            </w:r>
            <w:r w:rsidRPr="00F33468">
              <w:rPr>
                <w:rFonts w:ascii="Times New Roman" w:hAnsi="Times New Roman" w:cs="Times New Roman"/>
                <w:sz w:val="22"/>
              </w:rPr>
              <w:t>. godine i procjene izvršenja do kraja godine, unutar navedene aktivnosti došlo je do sljedećih izmjena na pozicijama:</w:t>
            </w:r>
          </w:p>
          <w:p w14:paraId="63948D52" w14:textId="69F9A2AC" w:rsidR="00205720" w:rsidRDefault="00205720" w:rsidP="00205720">
            <w:pPr>
              <w:pStyle w:val="Odlomakpopisa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opreme za zgrade u vl. Općine se povećava za 3.000,00 eura</w:t>
            </w:r>
          </w:p>
          <w:p w14:paraId="14058D9F" w14:textId="41517786" w:rsidR="00205720" w:rsidRPr="00205720" w:rsidRDefault="00205720" w:rsidP="00205720">
            <w:pPr>
              <w:pStyle w:val="Odlomakpopisa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e pozicije unutar Projekta ostaju na razini plana</w:t>
            </w:r>
          </w:p>
          <w:p w14:paraId="16EDB848" w14:textId="0CB28D17" w:rsidR="00D41ACF" w:rsidRPr="00F33468" w:rsidRDefault="00D41ACF" w:rsidP="008D3C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33468" w:rsidRPr="00F33468" w14:paraId="78EA3F9E" w14:textId="77777777" w:rsidTr="008D3CED">
        <w:tc>
          <w:tcPr>
            <w:tcW w:w="3114" w:type="dxa"/>
            <w:vAlign w:val="center"/>
          </w:tcPr>
          <w:p w14:paraId="62FD1433" w14:textId="69F34B8C" w:rsidR="00D41ACF" w:rsidRPr="00F33468" w:rsidRDefault="00D41ACF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>Kapitalni projekt K207003 Rekonstrukcija objekta druge namjene - dječji vrtić</w:t>
            </w:r>
          </w:p>
        </w:tc>
        <w:tc>
          <w:tcPr>
            <w:tcW w:w="5948" w:type="dxa"/>
            <w:vAlign w:val="center"/>
          </w:tcPr>
          <w:p w14:paraId="44EC657E" w14:textId="77777777" w:rsidR="00111B36" w:rsidRDefault="00205720" w:rsidP="00111B3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>Projekta</w:t>
            </w:r>
            <w:r w:rsidRPr="00F33468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smanjuju se za 1.150.000,00 eura i novi plan iznosi 30.000,00 eura. </w:t>
            </w:r>
            <w:r w:rsidR="00111B36">
              <w:rPr>
                <w:rFonts w:ascii="Times New Roman" w:hAnsi="Times New Roman" w:cs="Times New Roman"/>
                <w:sz w:val="22"/>
              </w:rPr>
              <w:t>Zbog obustave postupanja pa zahtjevu za kredit od strane HBOR-a unutar navedene aktivnosti došlo je do sljedećih izmjena na pozicijama:</w:t>
            </w:r>
          </w:p>
          <w:p w14:paraId="136B0A85" w14:textId="50D3798A" w:rsidR="00205720" w:rsidRPr="00111B36" w:rsidRDefault="00111B36" w:rsidP="00111B36">
            <w:pPr>
              <w:pStyle w:val="Odlomakpopisa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na ulaganja na građevinskim objektima -vrtić smanjuju se za 1.150.000,00 eura</w:t>
            </w:r>
          </w:p>
          <w:p w14:paraId="21FCC3A4" w14:textId="0F7EED87" w:rsidR="00D41ACF" w:rsidRPr="00F33468" w:rsidRDefault="00D41ACF" w:rsidP="008D3CE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DA03F67" w14:textId="77777777" w:rsidR="00D41ACF" w:rsidRPr="00F33468" w:rsidRDefault="00D41ACF" w:rsidP="00F33468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234E5532" w14:textId="6FB28063" w:rsidR="00B73500" w:rsidRPr="00F33468" w:rsidRDefault="00B73500" w:rsidP="00B7350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F33468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D41ACF" w:rsidRPr="00F33468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75</w:t>
      </w:r>
      <w:r w:rsidRPr="00F33468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ZAŠTITA OKOLIŠA</w:t>
      </w:r>
    </w:p>
    <w:p w14:paraId="25BF75AC" w14:textId="6341E855" w:rsidR="00111B36" w:rsidRDefault="00D41ACF" w:rsidP="00111B36">
      <w:pPr>
        <w:spacing w:line="276" w:lineRule="auto"/>
        <w:jc w:val="both"/>
        <w:rPr>
          <w:rFonts w:ascii="Times New Roman" w:hAnsi="Times New Roman" w:cs="Times New Roman"/>
        </w:rPr>
      </w:pPr>
      <w:r w:rsidRPr="00F33468">
        <w:rPr>
          <w:rFonts w:ascii="Times New Roman" w:hAnsi="Times New Roman" w:cs="Times New Roman"/>
        </w:rPr>
        <w:t xml:space="preserve">Rashodi za izvršenje Programa 2075 </w:t>
      </w:r>
      <w:r w:rsidR="00111B36">
        <w:rPr>
          <w:rFonts w:ascii="Times New Roman" w:hAnsi="Times New Roman" w:cs="Times New Roman"/>
        </w:rPr>
        <w:t xml:space="preserve">povećavaju se za 10.450,00 eura ili </w:t>
      </w:r>
      <w:r w:rsidR="00C023CD">
        <w:rPr>
          <w:rFonts w:ascii="Times New Roman" w:hAnsi="Times New Roman" w:cs="Times New Roman"/>
        </w:rPr>
        <w:t>54,43</w:t>
      </w:r>
      <w:r w:rsidR="00111B36">
        <w:rPr>
          <w:rFonts w:ascii="Times New Roman" w:hAnsi="Times New Roman" w:cs="Times New Roman"/>
        </w:rPr>
        <w:t xml:space="preserve"> % i novi plan iznosi </w:t>
      </w:r>
      <w:r w:rsidR="00C023CD">
        <w:rPr>
          <w:rFonts w:ascii="Times New Roman" w:hAnsi="Times New Roman" w:cs="Times New Roman"/>
        </w:rPr>
        <w:t>29.650,00</w:t>
      </w:r>
      <w:r w:rsidR="00111B36">
        <w:rPr>
          <w:rFonts w:ascii="Times New Roman" w:hAnsi="Times New Roman" w:cs="Times New Roman"/>
        </w:rPr>
        <w:t xml:space="preserve"> eura što je rezultat sljedećih izmjen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023CD" w:rsidRPr="00F33468" w14:paraId="5DEA328C" w14:textId="77777777" w:rsidTr="00167DB9">
        <w:tc>
          <w:tcPr>
            <w:tcW w:w="3114" w:type="dxa"/>
            <w:vAlign w:val="center"/>
          </w:tcPr>
          <w:p w14:paraId="337AC4D3" w14:textId="12362E4A" w:rsidR="00C023CD" w:rsidRPr="00F33468" w:rsidRDefault="00C023CD" w:rsidP="00167DB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A207501 Smanjenje onečišćenja</w:t>
            </w:r>
          </w:p>
        </w:tc>
        <w:tc>
          <w:tcPr>
            <w:tcW w:w="5948" w:type="dxa"/>
            <w:vAlign w:val="center"/>
          </w:tcPr>
          <w:p w14:paraId="6D9A5592" w14:textId="77777777" w:rsidR="00C023CD" w:rsidRDefault="00C023CD" w:rsidP="00167DB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>Rashodi za provođenje Aktivnosti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33468">
              <w:rPr>
                <w:rFonts w:ascii="Times New Roman" w:hAnsi="Times New Roman" w:cs="Times New Roman"/>
                <w:sz w:val="22"/>
              </w:rPr>
              <w:t xml:space="preserve"> povećavaju se </w:t>
            </w:r>
            <w:r>
              <w:rPr>
                <w:rFonts w:ascii="Times New Roman" w:hAnsi="Times New Roman" w:cs="Times New Roman"/>
                <w:sz w:val="22"/>
              </w:rPr>
              <w:t>za 10.450,00 eura i novi plan iznosi 28.650,00</w:t>
            </w:r>
            <w:r w:rsidRPr="00F33468">
              <w:rPr>
                <w:rFonts w:ascii="Times New Roman" w:hAnsi="Times New Roman" w:cs="Times New Roman"/>
                <w:sz w:val="22"/>
              </w:rPr>
              <w:t xml:space="preserve"> eura.</w:t>
            </w:r>
            <w:r>
              <w:rPr>
                <w:rFonts w:ascii="Times New Roman" w:hAnsi="Times New Roman" w:cs="Times New Roman"/>
                <w:sz w:val="22"/>
              </w:rPr>
              <w:t xml:space="preserve"> Na temelju izvršenja na dan 30.06.2025. i procjene navedene aktivnosti do kraja godine došlo je do sljedećih izmjena na pozicijama:</w:t>
            </w:r>
          </w:p>
          <w:p w14:paraId="2AA3D8D0" w14:textId="77777777" w:rsidR="00C023CD" w:rsidRDefault="00C023CD" w:rsidP="00C023CD">
            <w:pPr>
              <w:pStyle w:val="Odlomakpopisa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odvoza miješanog komunalnog otpada se povećavaju za 10.000,00 eura</w:t>
            </w:r>
          </w:p>
          <w:p w14:paraId="63C5A6EE" w14:textId="77777777" w:rsidR="00C023CD" w:rsidRDefault="00C023CD" w:rsidP="00C023CD">
            <w:pPr>
              <w:pStyle w:val="Odlomakpopisa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icajna naknada – FZOEU se povećava za 450,00 eura</w:t>
            </w:r>
          </w:p>
          <w:p w14:paraId="07DDAAB2" w14:textId="38AEB0E6" w:rsidR="00C023CD" w:rsidRPr="00C023CD" w:rsidRDefault="00C023CD" w:rsidP="00C023CD">
            <w:pPr>
              <w:pStyle w:val="Odlomakpopisa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e pozicije unutar aktivnosti ostaju na razini plana</w:t>
            </w:r>
          </w:p>
        </w:tc>
      </w:tr>
      <w:tr w:rsidR="00C023CD" w:rsidRPr="00F33468" w14:paraId="624EE7F9" w14:textId="77777777" w:rsidTr="00167DB9">
        <w:tc>
          <w:tcPr>
            <w:tcW w:w="3114" w:type="dxa"/>
            <w:vAlign w:val="center"/>
          </w:tcPr>
          <w:p w14:paraId="7CA2146D" w14:textId="24511324" w:rsidR="00C023CD" w:rsidRPr="00F33468" w:rsidRDefault="00C023CD" w:rsidP="00167DB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207502 Ispitivanje kakvoće mora </w:t>
            </w:r>
          </w:p>
        </w:tc>
        <w:tc>
          <w:tcPr>
            <w:tcW w:w="5948" w:type="dxa"/>
            <w:vAlign w:val="center"/>
          </w:tcPr>
          <w:p w14:paraId="3C60A2B6" w14:textId="7CB6CA69" w:rsidR="00C023CD" w:rsidRPr="00F33468" w:rsidRDefault="00C023CD" w:rsidP="00167D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BD2C3C">
              <w:rPr>
                <w:rFonts w:ascii="Times New Roman" w:hAnsi="Times New Roman" w:cs="Times New Roman"/>
              </w:rPr>
              <w:t>Rashodi za provođenje Aktivnosti ostaju na razini plana.</w:t>
            </w:r>
          </w:p>
        </w:tc>
      </w:tr>
    </w:tbl>
    <w:p w14:paraId="00F8CE0F" w14:textId="3D120F44" w:rsidR="007F13CB" w:rsidRPr="00593655" w:rsidRDefault="007F13CB" w:rsidP="00F35C8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74875B2F" w14:textId="3173A7A4" w:rsidR="00B73500" w:rsidRPr="00B33130" w:rsidRDefault="00B73500" w:rsidP="00B7350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B33130">
        <w:rPr>
          <w:rFonts w:ascii="Times New Roman" w:hAnsi="Times New Roman" w:cs="Times New Roman"/>
          <w:b/>
          <w:bCs/>
          <w:i/>
          <w:iCs/>
          <w:szCs w:val="24"/>
        </w:rPr>
        <w:lastRenderedPageBreak/>
        <w:t xml:space="preserve">PROGRAM: </w:t>
      </w:r>
      <w:r w:rsidR="00D41ACF" w:rsidRPr="00B33130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8</w:t>
      </w:r>
      <w:r w:rsidRPr="00B33130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0 GRAĐENJE KOMUNALNE INFRASTRUKTURE</w:t>
      </w:r>
    </w:p>
    <w:p w14:paraId="6622898F" w14:textId="5042CEDD" w:rsidR="00120C72" w:rsidRPr="00B33130" w:rsidRDefault="00B73500" w:rsidP="00F35C87">
      <w:pPr>
        <w:spacing w:line="276" w:lineRule="auto"/>
        <w:jc w:val="both"/>
        <w:rPr>
          <w:rFonts w:ascii="Times New Roman" w:hAnsi="Times New Roman" w:cs="Times New Roman"/>
        </w:rPr>
      </w:pPr>
      <w:r w:rsidRPr="00B33130">
        <w:rPr>
          <w:rFonts w:ascii="Times New Roman" w:hAnsi="Times New Roman" w:cs="Times New Roman"/>
        </w:rPr>
        <w:t xml:space="preserve">Rashodi za izvršenje Programa </w:t>
      </w:r>
      <w:r w:rsidR="00D41ACF" w:rsidRPr="00B33130">
        <w:rPr>
          <w:rFonts w:ascii="Times New Roman" w:hAnsi="Times New Roman" w:cs="Times New Roman"/>
        </w:rPr>
        <w:t>2080</w:t>
      </w:r>
      <w:r w:rsidRPr="00B33130">
        <w:rPr>
          <w:rFonts w:ascii="Times New Roman" w:hAnsi="Times New Roman" w:cs="Times New Roman"/>
        </w:rPr>
        <w:t xml:space="preserve"> </w:t>
      </w:r>
      <w:r w:rsidR="00BB40C5" w:rsidRPr="00B33130">
        <w:rPr>
          <w:rFonts w:ascii="Times New Roman" w:hAnsi="Times New Roman" w:cs="Times New Roman"/>
        </w:rPr>
        <w:t xml:space="preserve">povećavaju se za </w:t>
      </w:r>
      <w:r w:rsidR="00AB14CF">
        <w:rPr>
          <w:rFonts w:ascii="Times New Roman" w:hAnsi="Times New Roman" w:cs="Times New Roman"/>
        </w:rPr>
        <w:t>35.494,73</w:t>
      </w:r>
      <w:r w:rsidR="00B2367A">
        <w:rPr>
          <w:rFonts w:ascii="Times New Roman" w:hAnsi="Times New Roman" w:cs="Times New Roman"/>
        </w:rPr>
        <w:t xml:space="preserve"> eura ili </w:t>
      </w:r>
      <w:r w:rsidR="00AB14CF">
        <w:rPr>
          <w:rFonts w:ascii="Times New Roman" w:hAnsi="Times New Roman" w:cs="Times New Roman"/>
        </w:rPr>
        <w:t>5,70</w:t>
      </w:r>
      <w:r w:rsidR="00B2367A">
        <w:rPr>
          <w:rFonts w:ascii="Times New Roman" w:hAnsi="Times New Roman" w:cs="Times New Roman"/>
        </w:rPr>
        <w:t xml:space="preserve"> % i novi plan iznosi </w:t>
      </w:r>
      <w:r w:rsidR="00AB14CF">
        <w:rPr>
          <w:rFonts w:ascii="Times New Roman" w:hAnsi="Times New Roman" w:cs="Times New Roman"/>
        </w:rPr>
        <w:t>657.994,73</w:t>
      </w:r>
      <w:r w:rsidR="00B2367A">
        <w:rPr>
          <w:rFonts w:ascii="Times New Roman" w:hAnsi="Times New Roman" w:cs="Times New Roman"/>
        </w:rPr>
        <w:t xml:space="preserve"> eura. </w:t>
      </w:r>
      <w:r w:rsidR="003E7561" w:rsidRPr="00B33130">
        <w:rPr>
          <w:rFonts w:ascii="Times New Roman" w:hAnsi="Times New Roman" w:cs="Times New Roman"/>
        </w:rPr>
        <w:t xml:space="preserve">Detaljnije </w:t>
      </w:r>
      <w:r w:rsidR="007E3087" w:rsidRPr="00B33130">
        <w:rPr>
          <w:rFonts w:ascii="Times New Roman" w:hAnsi="Times New Roman" w:cs="Times New Roman"/>
        </w:rPr>
        <w:t xml:space="preserve">je </w:t>
      </w:r>
      <w:r w:rsidR="003E7561" w:rsidRPr="00B33130">
        <w:rPr>
          <w:rFonts w:ascii="Times New Roman" w:hAnsi="Times New Roman" w:cs="Times New Roman"/>
        </w:rPr>
        <w:t>objašnjen</w:t>
      </w:r>
      <w:r w:rsidR="00C865DF" w:rsidRPr="00B33130">
        <w:rPr>
          <w:rFonts w:ascii="Times New Roman" w:hAnsi="Times New Roman" w:cs="Times New Roman"/>
        </w:rPr>
        <w:t>o</w:t>
      </w:r>
      <w:r w:rsidR="003E7561" w:rsidRPr="00B33130">
        <w:rPr>
          <w:rFonts w:ascii="Times New Roman" w:hAnsi="Times New Roman" w:cs="Times New Roman"/>
        </w:rPr>
        <w:t xml:space="preserve"> u </w:t>
      </w:r>
      <w:r w:rsidR="00BB40C5">
        <w:rPr>
          <w:rFonts w:ascii="Times New Roman" w:hAnsi="Times New Roman" w:cs="Times New Roman"/>
        </w:rPr>
        <w:t>Prvim</w:t>
      </w:r>
      <w:r w:rsidR="00B33130" w:rsidRPr="00B33130">
        <w:rPr>
          <w:rFonts w:ascii="Times New Roman" w:hAnsi="Times New Roman" w:cs="Times New Roman"/>
        </w:rPr>
        <w:t xml:space="preserve"> i</w:t>
      </w:r>
      <w:r w:rsidR="003E7561" w:rsidRPr="00B33130">
        <w:rPr>
          <w:rFonts w:ascii="Times New Roman" w:hAnsi="Times New Roman" w:cs="Times New Roman"/>
        </w:rPr>
        <w:t>zmjenama i dopunama Programa građenja komunalne infrastrukture na području Općine Barban za 202</w:t>
      </w:r>
      <w:r w:rsidR="00AB14CF">
        <w:rPr>
          <w:rFonts w:ascii="Times New Roman" w:hAnsi="Times New Roman" w:cs="Times New Roman"/>
        </w:rPr>
        <w:t>5</w:t>
      </w:r>
      <w:r w:rsidR="003E7561" w:rsidRPr="00B33130">
        <w:rPr>
          <w:rFonts w:ascii="Times New Roman" w:hAnsi="Times New Roman" w:cs="Times New Roman"/>
        </w:rPr>
        <w:t>. godinu</w:t>
      </w:r>
      <w:r w:rsidR="00C12A1D" w:rsidRPr="00B33130">
        <w:rPr>
          <w:rFonts w:ascii="Times New Roman" w:hAnsi="Times New Roman" w:cs="Times New Roman"/>
        </w:rPr>
        <w:t xml:space="preserve"> koji je dio ovih </w:t>
      </w:r>
      <w:r w:rsidR="00BB40C5">
        <w:rPr>
          <w:rFonts w:ascii="Times New Roman" w:hAnsi="Times New Roman" w:cs="Times New Roman"/>
        </w:rPr>
        <w:t>Prvih</w:t>
      </w:r>
      <w:r w:rsidR="00B33130" w:rsidRPr="00B33130">
        <w:rPr>
          <w:rFonts w:ascii="Times New Roman" w:hAnsi="Times New Roman" w:cs="Times New Roman"/>
        </w:rPr>
        <w:t xml:space="preserve"> i</w:t>
      </w:r>
      <w:r w:rsidR="00C12A1D" w:rsidRPr="00B33130">
        <w:rPr>
          <w:rFonts w:ascii="Times New Roman" w:hAnsi="Times New Roman" w:cs="Times New Roman"/>
        </w:rPr>
        <w:t>zmjena i dopuna Proračuna.</w:t>
      </w:r>
    </w:p>
    <w:p w14:paraId="20A15E95" w14:textId="77777777" w:rsidR="00652ADA" w:rsidRPr="00B33130" w:rsidRDefault="00652ADA" w:rsidP="00F35C87">
      <w:pPr>
        <w:spacing w:line="276" w:lineRule="auto"/>
        <w:jc w:val="both"/>
        <w:rPr>
          <w:rFonts w:ascii="Times New Roman" w:hAnsi="Times New Roman" w:cs="Times New Roman"/>
        </w:rPr>
      </w:pPr>
    </w:p>
    <w:p w14:paraId="3D4D798A" w14:textId="4DB835F5" w:rsidR="00A42078" w:rsidRPr="00B33130" w:rsidRDefault="00A42078" w:rsidP="00A4207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B33130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D41ACF" w:rsidRPr="00B33130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85 ODRŽAVANJE KOMUNALNE INFRASTRUKTURE U STANJU FUNKCIONALNE ISPRAVNOSTI</w:t>
      </w:r>
    </w:p>
    <w:p w14:paraId="08889B42" w14:textId="19EC8A86" w:rsidR="0043476B" w:rsidRPr="00B33130" w:rsidRDefault="00D41ACF" w:rsidP="0043476B">
      <w:pPr>
        <w:spacing w:line="276" w:lineRule="auto"/>
        <w:jc w:val="both"/>
        <w:rPr>
          <w:rFonts w:ascii="Times New Roman" w:hAnsi="Times New Roman" w:cs="Times New Roman"/>
        </w:rPr>
      </w:pPr>
      <w:r w:rsidRPr="00B33130">
        <w:rPr>
          <w:rFonts w:ascii="Times New Roman" w:hAnsi="Times New Roman" w:cs="Times New Roman"/>
        </w:rPr>
        <w:t xml:space="preserve">Rashodi za izvršenje Programa 2085 povećavaju se za </w:t>
      </w:r>
      <w:r w:rsidR="00AB14CF">
        <w:rPr>
          <w:rFonts w:ascii="Times New Roman" w:hAnsi="Times New Roman" w:cs="Times New Roman"/>
        </w:rPr>
        <w:t>140.521,34</w:t>
      </w:r>
      <w:r w:rsidR="00B2367A">
        <w:rPr>
          <w:rFonts w:ascii="Times New Roman" w:hAnsi="Times New Roman" w:cs="Times New Roman"/>
        </w:rPr>
        <w:t xml:space="preserve"> eura ili </w:t>
      </w:r>
      <w:r w:rsidR="00AB14CF">
        <w:rPr>
          <w:rFonts w:ascii="Times New Roman" w:hAnsi="Times New Roman" w:cs="Times New Roman"/>
        </w:rPr>
        <w:t>38,24</w:t>
      </w:r>
      <w:r w:rsidR="00B2367A">
        <w:rPr>
          <w:rFonts w:ascii="Times New Roman" w:hAnsi="Times New Roman" w:cs="Times New Roman"/>
        </w:rPr>
        <w:t xml:space="preserve"> % i novi plan </w:t>
      </w:r>
      <w:r w:rsidR="00AB14CF">
        <w:rPr>
          <w:rFonts w:ascii="Times New Roman" w:hAnsi="Times New Roman" w:cs="Times New Roman"/>
        </w:rPr>
        <w:t>508.021,34</w:t>
      </w:r>
      <w:r w:rsidR="00B2367A">
        <w:rPr>
          <w:rFonts w:ascii="Times New Roman" w:hAnsi="Times New Roman" w:cs="Times New Roman"/>
        </w:rPr>
        <w:t xml:space="preserve"> eura. </w:t>
      </w:r>
      <w:r w:rsidRPr="00B33130">
        <w:rPr>
          <w:rFonts w:ascii="Times New Roman" w:hAnsi="Times New Roman" w:cs="Times New Roman"/>
        </w:rPr>
        <w:t xml:space="preserve">Detaljnije je objašnjeno u </w:t>
      </w:r>
      <w:r w:rsidR="00B2367A">
        <w:rPr>
          <w:rFonts w:ascii="Times New Roman" w:hAnsi="Times New Roman" w:cs="Times New Roman"/>
        </w:rPr>
        <w:t>Prvim</w:t>
      </w:r>
      <w:r w:rsidR="00B33130" w:rsidRPr="00B33130">
        <w:rPr>
          <w:rFonts w:ascii="Times New Roman" w:hAnsi="Times New Roman" w:cs="Times New Roman"/>
        </w:rPr>
        <w:t xml:space="preserve"> i</w:t>
      </w:r>
      <w:r w:rsidRPr="00B33130">
        <w:rPr>
          <w:rFonts w:ascii="Times New Roman" w:hAnsi="Times New Roman" w:cs="Times New Roman"/>
        </w:rPr>
        <w:t>zmjenama i dopunama Programa održavanja komunalne infrastrukture n</w:t>
      </w:r>
      <w:r w:rsidR="00B2367A">
        <w:rPr>
          <w:rFonts w:ascii="Times New Roman" w:hAnsi="Times New Roman" w:cs="Times New Roman"/>
        </w:rPr>
        <w:t>a području Općine Barban za 202</w:t>
      </w:r>
      <w:r w:rsidR="00AB14CF">
        <w:rPr>
          <w:rFonts w:ascii="Times New Roman" w:hAnsi="Times New Roman" w:cs="Times New Roman"/>
        </w:rPr>
        <w:t>5</w:t>
      </w:r>
      <w:r w:rsidRPr="00B33130">
        <w:rPr>
          <w:rFonts w:ascii="Times New Roman" w:hAnsi="Times New Roman" w:cs="Times New Roman"/>
        </w:rPr>
        <w:t xml:space="preserve">. godinu koji je dio ovih </w:t>
      </w:r>
      <w:r w:rsidR="00B2367A">
        <w:rPr>
          <w:rFonts w:ascii="Times New Roman" w:hAnsi="Times New Roman" w:cs="Times New Roman"/>
        </w:rPr>
        <w:t>Prvih</w:t>
      </w:r>
      <w:r w:rsidR="00B33130" w:rsidRPr="00B33130">
        <w:rPr>
          <w:rFonts w:ascii="Times New Roman" w:hAnsi="Times New Roman" w:cs="Times New Roman"/>
        </w:rPr>
        <w:t xml:space="preserve"> i</w:t>
      </w:r>
      <w:r w:rsidRPr="00B33130">
        <w:rPr>
          <w:rFonts w:ascii="Times New Roman" w:hAnsi="Times New Roman" w:cs="Times New Roman"/>
        </w:rPr>
        <w:t>zmjena i dopuna Proračuna.</w:t>
      </w:r>
    </w:p>
    <w:p w14:paraId="02AA9E7B" w14:textId="77777777" w:rsidR="00496F6A" w:rsidRPr="00B33130" w:rsidRDefault="00496F6A" w:rsidP="00F35C87">
      <w:pPr>
        <w:spacing w:line="276" w:lineRule="auto"/>
        <w:jc w:val="both"/>
        <w:rPr>
          <w:rFonts w:ascii="Times New Roman" w:hAnsi="Times New Roman" w:cs="Times New Roman"/>
        </w:rPr>
      </w:pPr>
    </w:p>
    <w:p w14:paraId="53B79AE5" w14:textId="09C28753" w:rsidR="005A670F" w:rsidRPr="00B33130" w:rsidRDefault="005A670F" w:rsidP="005A670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B33130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B60E53" w:rsidRPr="00B33130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90 MJESNI ODBORI</w:t>
      </w:r>
    </w:p>
    <w:p w14:paraId="176C7078" w14:textId="2041BE28" w:rsidR="00AB14CF" w:rsidRDefault="007B6336" w:rsidP="00AB14CF">
      <w:pPr>
        <w:spacing w:line="276" w:lineRule="auto"/>
        <w:jc w:val="both"/>
        <w:rPr>
          <w:rFonts w:ascii="Times New Roman" w:hAnsi="Times New Roman" w:cs="Times New Roman"/>
        </w:rPr>
      </w:pPr>
      <w:r w:rsidRPr="00B33130">
        <w:rPr>
          <w:rFonts w:ascii="Times New Roman" w:hAnsi="Times New Roman" w:cs="Times New Roman"/>
        </w:rPr>
        <w:t xml:space="preserve">Rashodi za izvršenje Programa </w:t>
      </w:r>
      <w:r w:rsidR="00B60E53" w:rsidRPr="00B33130">
        <w:rPr>
          <w:rFonts w:ascii="Times New Roman" w:hAnsi="Times New Roman" w:cs="Times New Roman"/>
        </w:rPr>
        <w:t>209</w:t>
      </w:r>
      <w:r w:rsidRPr="00B33130">
        <w:rPr>
          <w:rFonts w:ascii="Times New Roman" w:hAnsi="Times New Roman" w:cs="Times New Roman"/>
        </w:rPr>
        <w:t xml:space="preserve">0 </w:t>
      </w:r>
      <w:r w:rsidR="00AB14CF">
        <w:rPr>
          <w:rFonts w:ascii="Times New Roman" w:hAnsi="Times New Roman" w:cs="Times New Roman"/>
        </w:rPr>
        <w:t>povećavaju se za 400,00 eura ili 1,56 % i novi plan iznosi 26.100,00 eura što je rezultat sljedećih izmjen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B14CF" w:rsidRPr="00F33468" w14:paraId="6BD77FC5" w14:textId="77777777" w:rsidTr="00167DB9">
        <w:tc>
          <w:tcPr>
            <w:tcW w:w="3114" w:type="dxa"/>
            <w:vAlign w:val="center"/>
          </w:tcPr>
          <w:p w14:paraId="3E9D204A" w14:textId="61AD58B2" w:rsidR="00AB14CF" w:rsidRPr="00F33468" w:rsidRDefault="00AB14CF" w:rsidP="00167DB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 w:rsidR="00B25BE7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209001 Programske aktivnosti MO</w:t>
            </w:r>
          </w:p>
        </w:tc>
        <w:tc>
          <w:tcPr>
            <w:tcW w:w="5948" w:type="dxa"/>
            <w:vAlign w:val="center"/>
          </w:tcPr>
          <w:p w14:paraId="2CEC9CB6" w14:textId="72FFE682" w:rsidR="00AB14CF" w:rsidRDefault="00AB14CF" w:rsidP="00167DB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>Rashodi za provođenje Aktivnosti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33468">
              <w:rPr>
                <w:rFonts w:ascii="Times New Roman" w:hAnsi="Times New Roman" w:cs="Times New Roman"/>
                <w:sz w:val="22"/>
              </w:rPr>
              <w:t xml:space="preserve"> povećavaju se </w:t>
            </w:r>
            <w:r>
              <w:rPr>
                <w:rFonts w:ascii="Times New Roman" w:hAnsi="Times New Roman" w:cs="Times New Roman"/>
                <w:sz w:val="22"/>
              </w:rPr>
              <w:t xml:space="preserve">za </w:t>
            </w:r>
            <w:r w:rsidR="00B25BE7">
              <w:rPr>
                <w:rFonts w:ascii="Times New Roman" w:hAnsi="Times New Roman" w:cs="Times New Roman"/>
                <w:sz w:val="22"/>
              </w:rPr>
              <w:t>400,00</w:t>
            </w:r>
            <w:r>
              <w:rPr>
                <w:rFonts w:ascii="Times New Roman" w:hAnsi="Times New Roman" w:cs="Times New Roman"/>
                <w:sz w:val="22"/>
              </w:rPr>
              <w:t xml:space="preserve"> eura i novi plan iznosi </w:t>
            </w:r>
            <w:r w:rsidR="00B25BE7">
              <w:rPr>
                <w:rFonts w:ascii="Times New Roman" w:hAnsi="Times New Roman" w:cs="Times New Roman"/>
                <w:sz w:val="22"/>
              </w:rPr>
              <w:t>26.100,00</w:t>
            </w:r>
            <w:r w:rsidRPr="00F33468">
              <w:rPr>
                <w:rFonts w:ascii="Times New Roman" w:hAnsi="Times New Roman" w:cs="Times New Roman"/>
                <w:sz w:val="22"/>
              </w:rPr>
              <w:t xml:space="preserve"> eura.</w:t>
            </w:r>
            <w:r>
              <w:rPr>
                <w:rFonts w:ascii="Times New Roman" w:hAnsi="Times New Roman" w:cs="Times New Roman"/>
                <w:sz w:val="22"/>
              </w:rPr>
              <w:t xml:space="preserve"> Na temelju izvršenja na dan 30.06.2025. i procjene navedene aktivnosti do kraja godine došlo je do sljedećih izmjena na pozicijama:</w:t>
            </w:r>
          </w:p>
          <w:p w14:paraId="0C44C631" w14:textId="2C0C2BB1" w:rsidR="00AB14CF" w:rsidRDefault="00B25BE7" w:rsidP="00167DB9">
            <w:pPr>
              <w:pStyle w:val="Odlomakpopisa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alni prioriteti po mjesnim odborima povećavaju se za 400,00 eura</w:t>
            </w:r>
          </w:p>
          <w:p w14:paraId="0C09B7A9" w14:textId="77777777" w:rsidR="00AB14CF" w:rsidRPr="00C023CD" w:rsidRDefault="00AB14CF" w:rsidP="00167DB9">
            <w:pPr>
              <w:pStyle w:val="Odlomakpopisa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e pozicije unutar aktivnosti ostaju na razini plana</w:t>
            </w:r>
          </w:p>
        </w:tc>
      </w:tr>
    </w:tbl>
    <w:p w14:paraId="5631ED80" w14:textId="77777777" w:rsidR="00AB14CF" w:rsidRDefault="00AB14CF" w:rsidP="00AB14CF">
      <w:pPr>
        <w:spacing w:line="276" w:lineRule="auto"/>
        <w:jc w:val="both"/>
        <w:rPr>
          <w:rFonts w:ascii="Times New Roman" w:hAnsi="Times New Roman" w:cs="Times New Roman"/>
        </w:rPr>
      </w:pPr>
    </w:p>
    <w:p w14:paraId="79B11528" w14:textId="733C1F5A" w:rsidR="00B60E53" w:rsidRPr="00593655" w:rsidRDefault="00B60E53" w:rsidP="008D3CED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8910FF">
        <w:rPr>
          <w:rFonts w:ascii="Times New Roman" w:hAnsi="Times New Roman" w:cs="Times New Roman"/>
        </w:rPr>
        <w:t xml:space="preserve">Unutar </w:t>
      </w:r>
      <w:r w:rsidRPr="00877B65">
        <w:rPr>
          <w:rFonts w:ascii="Times New Roman" w:hAnsi="Times New Roman" w:cs="Times New Roman"/>
          <w:b/>
        </w:rPr>
        <w:t>Glave 00201 Vlastiti pogon</w:t>
      </w:r>
      <w:r w:rsidRPr="008910FF">
        <w:rPr>
          <w:rFonts w:ascii="Times New Roman" w:hAnsi="Times New Roman" w:cs="Times New Roman"/>
        </w:rPr>
        <w:t xml:space="preserve">, </w:t>
      </w:r>
      <w:r w:rsidR="008D3CED">
        <w:rPr>
          <w:rFonts w:ascii="Times New Roman" w:hAnsi="Times New Roman" w:cs="Times New Roman"/>
        </w:rPr>
        <w:t xml:space="preserve">rashodi </w:t>
      </w:r>
      <w:r w:rsidR="00763C2E">
        <w:rPr>
          <w:rFonts w:ascii="Times New Roman" w:hAnsi="Times New Roman" w:cs="Times New Roman"/>
        </w:rPr>
        <w:t>se povećavaju za 2.297,41 eur ili 1,85 % i novi plan iznosi 126.797,41 eura. Vrše se izmjene kako slijedi</w:t>
      </w:r>
      <w:r w:rsidR="00FB2775">
        <w:rPr>
          <w:rFonts w:ascii="Times New Roman" w:hAnsi="Times New Roman" w:cs="Times New Roman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B2775" w:rsidRPr="006A2E9E" w14:paraId="5A2861AC" w14:textId="77777777" w:rsidTr="00167DB9">
        <w:tc>
          <w:tcPr>
            <w:tcW w:w="3114" w:type="dxa"/>
            <w:vAlign w:val="center"/>
          </w:tcPr>
          <w:p w14:paraId="3F02476A" w14:textId="7F9E6055" w:rsidR="00FB2775" w:rsidRPr="006A2E9E" w:rsidRDefault="00FB2775" w:rsidP="00167DB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A211001 Redovan rad Vlastitog pogona</w:t>
            </w:r>
          </w:p>
        </w:tc>
        <w:tc>
          <w:tcPr>
            <w:tcW w:w="5948" w:type="dxa"/>
            <w:vAlign w:val="center"/>
          </w:tcPr>
          <w:p w14:paraId="09DEBE0A" w14:textId="77777777" w:rsidR="00486070" w:rsidRDefault="00FB2775" w:rsidP="0048607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>
              <w:rPr>
                <w:rFonts w:ascii="Times New Roman" w:hAnsi="Times New Roman" w:cs="Times New Roman"/>
                <w:sz w:val="22"/>
              </w:rPr>
              <w:t xml:space="preserve">povećavaju se za 2.297,41 eura i novi plan iznosi 76.797,41 eura. </w:t>
            </w:r>
            <w:r w:rsidR="00486070">
              <w:rPr>
                <w:rFonts w:ascii="Times New Roman" w:hAnsi="Times New Roman" w:cs="Times New Roman"/>
                <w:sz w:val="22"/>
              </w:rPr>
              <w:t>Na temelju Odluke o izmjeni odluke o koeficijentima za obračun plaća službenika i namještenika Općine Barban od _______2025.  povećani su koeficijenti za radna mjesta I, II, III i IV kategorije. Također na temelju izvršenja na dan 30.06.2025. i procjene izvršenja do kraja godine unutar navedene aktivnosti došlo je do sljedećih izmjena na pozicijama:</w:t>
            </w:r>
          </w:p>
          <w:p w14:paraId="1CD4F302" w14:textId="27BB071B" w:rsidR="00262725" w:rsidRDefault="00486070" w:rsidP="00262725">
            <w:pPr>
              <w:pStyle w:val="Odlomakpopisa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će ( Bruto)</w:t>
            </w:r>
            <w:r w:rsidR="00262725">
              <w:rPr>
                <w:rFonts w:ascii="Times New Roman" w:hAnsi="Times New Roman" w:cs="Times New Roman"/>
              </w:rPr>
              <w:t xml:space="preserve"> povećavaju se za 1.</w:t>
            </w:r>
            <w:r>
              <w:rPr>
                <w:rFonts w:ascii="Times New Roman" w:hAnsi="Times New Roman" w:cs="Times New Roman"/>
              </w:rPr>
              <w:t>297,41</w:t>
            </w:r>
            <w:r w:rsidR="00262725">
              <w:rPr>
                <w:rFonts w:ascii="Times New Roman" w:hAnsi="Times New Roman" w:cs="Times New Roman"/>
              </w:rPr>
              <w:t xml:space="preserve"> eura</w:t>
            </w:r>
          </w:p>
          <w:p w14:paraId="557A9163" w14:textId="09B4C49F" w:rsidR="00262725" w:rsidRPr="00486070" w:rsidRDefault="00486070" w:rsidP="00486070">
            <w:pPr>
              <w:pStyle w:val="Odlomakpopisa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inosi na plaće povećavaju se za 1.000,00 eura</w:t>
            </w:r>
          </w:p>
        </w:tc>
      </w:tr>
      <w:tr w:rsidR="00FB2775" w:rsidRPr="006A2E9E" w14:paraId="1DA258CE" w14:textId="77777777" w:rsidTr="00167DB9">
        <w:tc>
          <w:tcPr>
            <w:tcW w:w="3114" w:type="dxa"/>
            <w:vAlign w:val="center"/>
          </w:tcPr>
          <w:p w14:paraId="5A37F41A" w14:textId="2548477F" w:rsidR="00FB2775" w:rsidRPr="006A2E9E" w:rsidRDefault="00FB2775" w:rsidP="00167DB9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 w:rsidR="00486070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211002 Zajednički rashodi Vlastitog pogona</w:t>
            </w:r>
          </w:p>
        </w:tc>
        <w:tc>
          <w:tcPr>
            <w:tcW w:w="5948" w:type="dxa"/>
            <w:vAlign w:val="center"/>
          </w:tcPr>
          <w:p w14:paraId="2F9C6383" w14:textId="77777777" w:rsidR="00FB2775" w:rsidRPr="006A2E9E" w:rsidRDefault="00FB2775" w:rsidP="00167DB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  <w:tr w:rsidR="00FB2775" w:rsidRPr="006A2E9E" w14:paraId="0335B4BC" w14:textId="77777777" w:rsidTr="00167DB9">
        <w:tc>
          <w:tcPr>
            <w:tcW w:w="3114" w:type="dxa"/>
            <w:vAlign w:val="center"/>
          </w:tcPr>
          <w:p w14:paraId="7835A3DC" w14:textId="4179AAC5" w:rsidR="00FB2775" w:rsidRPr="006A2E9E" w:rsidRDefault="00486070" w:rsidP="00167DB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Kapitalni projekt K211003 Opremanje vlastitog pogona</w:t>
            </w:r>
          </w:p>
        </w:tc>
        <w:tc>
          <w:tcPr>
            <w:tcW w:w="5948" w:type="dxa"/>
            <w:vAlign w:val="center"/>
          </w:tcPr>
          <w:p w14:paraId="27E1242E" w14:textId="7DD8D544" w:rsidR="00FB2775" w:rsidRPr="006A2E9E" w:rsidRDefault="00486070" w:rsidP="00167DB9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A2E9E">
              <w:rPr>
                <w:rFonts w:ascii="Times New Roman" w:hAnsi="Times New Roman" w:cs="Times New Roman"/>
              </w:rPr>
              <w:t xml:space="preserve">Rashodi za provođenje </w:t>
            </w:r>
            <w:r>
              <w:rPr>
                <w:rFonts w:ascii="Times New Roman" w:hAnsi="Times New Roman" w:cs="Times New Roman"/>
              </w:rPr>
              <w:t>Projekta</w:t>
            </w:r>
            <w:r w:rsidRPr="006A2E9E">
              <w:rPr>
                <w:rFonts w:ascii="Times New Roman" w:hAnsi="Times New Roman" w:cs="Times New Roman"/>
              </w:rPr>
              <w:t xml:space="preserve"> ostaju na razini plana.</w:t>
            </w:r>
          </w:p>
        </w:tc>
      </w:tr>
    </w:tbl>
    <w:p w14:paraId="296AE748" w14:textId="77777777" w:rsidR="00B60E53" w:rsidRDefault="00B60E53" w:rsidP="00F35C8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2E134F73" w14:textId="2D30D8A3" w:rsidR="001901C7" w:rsidRPr="00593655" w:rsidRDefault="00B33130" w:rsidP="001901C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8910FF">
        <w:rPr>
          <w:rFonts w:ascii="Times New Roman" w:hAnsi="Times New Roman" w:cs="Times New Roman"/>
          <w:szCs w:val="24"/>
        </w:rPr>
        <w:t xml:space="preserve">Unutar </w:t>
      </w:r>
      <w:r w:rsidRPr="00877B65">
        <w:rPr>
          <w:rFonts w:ascii="Times New Roman" w:hAnsi="Times New Roman" w:cs="Times New Roman"/>
          <w:b/>
          <w:szCs w:val="24"/>
        </w:rPr>
        <w:t>Glave 00203 Dječji vrtić</w:t>
      </w:r>
      <w:r w:rsidRPr="008910FF">
        <w:rPr>
          <w:rFonts w:ascii="Times New Roman" w:hAnsi="Times New Roman" w:cs="Times New Roman"/>
          <w:szCs w:val="24"/>
        </w:rPr>
        <w:t xml:space="preserve">, </w:t>
      </w:r>
      <w:r w:rsidR="001901C7">
        <w:rPr>
          <w:rFonts w:ascii="Times New Roman" w:hAnsi="Times New Roman" w:cs="Times New Roman"/>
        </w:rPr>
        <w:t>rashodi se povećavaju za 184.429,20 eur ili 40,53 % i novi plan iznosi 639.429,20 eura. Vrše se izmjen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901C7" w:rsidRPr="006A2E9E" w14:paraId="7EBDC348" w14:textId="77777777" w:rsidTr="00167DB9">
        <w:tc>
          <w:tcPr>
            <w:tcW w:w="3114" w:type="dxa"/>
            <w:vAlign w:val="center"/>
          </w:tcPr>
          <w:p w14:paraId="4C0AA59B" w14:textId="45416ABD" w:rsidR="001901C7" w:rsidRPr="006A2E9E" w:rsidRDefault="001901C7" w:rsidP="00167DB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A221001 Odgojno, administrativno i tehničko osoblje</w:t>
            </w:r>
          </w:p>
        </w:tc>
        <w:tc>
          <w:tcPr>
            <w:tcW w:w="5948" w:type="dxa"/>
            <w:vAlign w:val="center"/>
          </w:tcPr>
          <w:p w14:paraId="4F800A0D" w14:textId="39037937" w:rsidR="001901C7" w:rsidRDefault="001901C7" w:rsidP="00167DB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>
              <w:rPr>
                <w:rFonts w:ascii="Times New Roman" w:hAnsi="Times New Roman" w:cs="Times New Roman"/>
                <w:sz w:val="22"/>
              </w:rPr>
              <w:t>povećavaju se za 172.000,00 eura eura i novi plan iznosi 552.000,00 eura. Na temelju</w:t>
            </w:r>
            <w:r w:rsidR="00473CD6">
              <w:rPr>
                <w:rFonts w:ascii="Times New Roman" w:hAnsi="Times New Roman" w:cs="Times New Roman"/>
                <w:sz w:val="22"/>
              </w:rPr>
              <w:t xml:space="preserve"> Aneksa 6. Kolektivnom ugovoru za dječji vrtić Tratinčica Barban od 11.11.2024.</w:t>
            </w:r>
            <w:r>
              <w:rPr>
                <w:rFonts w:ascii="Times New Roman" w:hAnsi="Times New Roman" w:cs="Times New Roman"/>
                <w:sz w:val="22"/>
              </w:rPr>
              <w:t xml:space="preserve"> povećana je osnovica</w:t>
            </w:r>
            <w:r w:rsidR="00473CD6">
              <w:rPr>
                <w:rFonts w:ascii="Times New Roman" w:hAnsi="Times New Roman" w:cs="Times New Roman"/>
                <w:sz w:val="22"/>
              </w:rPr>
              <w:t xml:space="preserve"> u bruto iznosu od 730,00 eur s početkom primjene 01.09.2025</w:t>
            </w:r>
            <w:r>
              <w:rPr>
                <w:rFonts w:ascii="Times New Roman" w:hAnsi="Times New Roman" w:cs="Times New Roman"/>
                <w:sz w:val="22"/>
              </w:rPr>
              <w:t>. Također na temelju izvršenja na dan 30.06.2025. i procjene izvršenja do kraja godine unutar navedene aktivnosti došlo je do sljedećih izmjena na pozicijama:</w:t>
            </w:r>
          </w:p>
          <w:p w14:paraId="7E0E8509" w14:textId="6C1E2514" w:rsidR="001901C7" w:rsidRDefault="001901C7" w:rsidP="00167DB9">
            <w:pPr>
              <w:pStyle w:val="Odlomakpopisa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će ( Bruto) povećavaju se za </w:t>
            </w:r>
            <w:r w:rsidR="00473CD6">
              <w:rPr>
                <w:rFonts w:ascii="Times New Roman" w:hAnsi="Times New Roman" w:cs="Times New Roman"/>
              </w:rPr>
              <w:t>135.000,00</w:t>
            </w:r>
            <w:r>
              <w:rPr>
                <w:rFonts w:ascii="Times New Roman" w:hAnsi="Times New Roman" w:cs="Times New Roman"/>
              </w:rPr>
              <w:t xml:space="preserve"> eura</w:t>
            </w:r>
          </w:p>
          <w:p w14:paraId="0043BBB2" w14:textId="77777777" w:rsidR="001901C7" w:rsidRDefault="001901C7" w:rsidP="00473CD6">
            <w:pPr>
              <w:pStyle w:val="Odlomakpopisa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prinosi na plaće povećavaju se za </w:t>
            </w:r>
            <w:r w:rsidR="00473CD6">
              <w:rPr>
                <w:rFonts w:ascii="Times New Roman" w:hAnsi="Times New Roman" w:cs="Times New Roman"/>
              </w:rPr>
              <w:t>32.000,00</w:t>
            </w:r>
            <w:r w:rsidRPr="00473CD6">
              <w:rPr>
                <w:rFonts w:ascii="Times New Roman" w:hAnsi="Times New Roman" w:cs="Times New Roman"/>
              </w:rPr>
              <w:t xml:space="preserve"> eura</w:t>
            </w:r>
          </w:p>
          <w:p w14:paraId="0E12B531" w14:textId="46A2D2DE" w:rsidR="00473CD6" w:rsidRPr="00473CD6" w:rsidRDefault="00473CD6" w:rsidP="00473CD6">
            <w:pPr>
              <w:pStyle w:val="Odlomakpopisa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e troškova zaposlenima povećavaju se za 5.000,00 eura</w:t>
            </w:r>
          </w:p>
        </w:tc>
      </w:tr>
      <w:tr w:rsidR="001901C7" w:rsidRPr="006A2E9E" w14:paraId="3E3ED866" w14:textId="77777777" w:rsidTr="00167DB9">
        <w:tc>
          <w:tcPr>
            <w:tcW w:w="3114" w:type="dxa"/>
            <w:vAlign w:val="center"/>
          </w:tcPr>
          <w:p w14:paraId="50F9A0FC" w14:textId="1EB7326C" w:rsidR="001901C7" w:rsidRPr="006A2E9E" w:rsidRDefault="001901C7" w:rsidP="00167DB9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 w:rsidR="00473CD6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221002  Programska djelatnost ustanove</w:t>
            </w:r>
          </w:p>
        </w:tc>
        <w:tc>
          <w:tcPr>
            <w:tcW w:w="5948" w:type="dxa"/>
            <w:vAlign w:val="center"/>
          </w:tcPr>
          <w:p w14:paraId="68278640" w14:textId="77777777" w:rsidR="001901C7" w:rsidRDefault="001901C7" w:rsidP="00167DB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 w:rsidR="00473CD6">
              <w:rPr>
                <w:rFonts w:ascii="Times New Roman" w:hAnsi="Times New Roman" w:cs="Times New Roman"/>
                <w:sz w:val="22"/>
              </w:rPr>
              <w:t>povećavaju se za 12.429,20 eura. Na temelju izvršenja na dan 30.06.2025. i procjene navedene aktivnosti do kraja godine došlo je do sljedećih izmjena na pozicijama:</w:t>
            </w:r>
          </w:p>
          <w:p w14:paraId="36826943" w14:textId="77777777" w:rsidR="00473CD6" w:rsidRDefault="00473CD6" w:rsidP="00473CD6">
            <w:pPr>
              <w:pStyle w:val="Odlomakpopisa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ija se povećava za 1.000,00 eura</w:t>
            </w:r>
          </w:p>
          <w:p w14:paraId="5D7298FD" w14:textId="77777777" w:rsidR="00473CD6" w:rsidRDefault="00473CD6" w:rsidP="00473CD6">
            <w:pPr>
              <w:pStyle w:val="Odlomakpopisa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e troškova zaposlenima se povećavaju za 500,00 eura</w:t>
            </w:r>
          </w:p>
          <w:p w14:paraId="1A2A201B" w14:textId="77777777" w:rsidR="00473CD6" w:rsidRDefault="00473CD6" w:rsidP="00473CD6">
            <w:pPr>
              <w:pStyle w:val="Odlomakpopisa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jal i sirovine se povećavaju za 10.929,20 eura</w:t>
            </w:r>
          </w:p>
          <w:p w14:paraId="13A1B8E5" w14:textId="5D1E7769" w:rsidR="00473CD6" w:rsidRPr="00473CD6" w:rsidRDefault="00473CD6" w:rsidP="00473CD6">
            <w:pPr>
              <w:pStyle w:val="Odlomakpopisa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e pozicije unutar aktivnosti ostaju na razini plana</w:t>
            </w:r>
          </w:p>
        </w:tc>
      </w:tr>
      <w:tr w:rsidR="001901C7" w:rsidRPr="006A2E9E" w14:paraId="52C04762" w14:textId="77777777" w:rsidTr="00167DB9">
        <w:tc>
          <w:tcPr>
            <w:tcW w:w="3114" w:type="dxa"/>
            <w:vAlign w:val="center"/>
          </w:tcPr>
          <w:p w14:paraId="0C00852B" w14:textId="229DBFB0" w:rsidR="001901C7" w:rsidRPr="006A2E9E" w:rsidRDefault="001901C7" w:rsidP="00167DB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Kapitalni projekt K211003 Opremanje </w:t>
            </w:r>
            <w:r w:rsidR="00473CD6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edškolske ustanove</w:t>
            </w:r>
          </w:p>
        </w:tc>
        <w:tc>
          <w:tcPr>
            <w:tcW w:w="5948" w:type="dxa"/>
            <w:vAlign w:val="center"/>
          </w:tcPr>
          <w:p w14:paraId="0B017A5F" w14:textId="77777777" w:rsidR="001901C7" w:rsidRPr="006A2E9E" w:rsidRDefault="001901C7" w:rsidP="00167DB9">
            <w:pPr>
              <w:pStyle w:val="Odlomakpopis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A2E9E">
              <w:rPr>
                <w:rFonts w:ascii="Times New Roman" w:hAnsi="Times New Roman" w:cs="Times New Roman"/>
              </w:rPr>
              <w:t xml:space="preserve">Rashodi za provođenje </w:t>
            </w:r>
            <w:r>
              <w:rPr>
                <w:rFonts w:ascii="Times New Roman" w:hAnsi="Times New Roman" w:cs="Times New Roman"/>
              </w:rPr>
              <w:t>Projekta</w:t>
            </w:r>
            <w:r w:rsidRPr="006A2E9E">
              <w:rPr>
                <w:rFonts w:ascii="Times New Roman" w:hAnsi="Times New Roman" w:cs="Times New Roman"/>
              </w:rPr>
              <w:t xml:space="preserve"> ostaju na razini plana.</w:t>
            </w:r>
          </w:p>
        </w:tc>
      </w:tr>
    </w:tbl>
    <w:p w14:paraId="773C1507" w14:textId="35DBBF40" w:rsidR="001A48A9" w:rsidRPr="001A48A9" w:rsidRDefault="001A48A9" w:rsidP="00F35C87">
      <w:pPr>
        <w:spacing w:line="276" w:lineRule="auto"/>
        <w:jc w:val="both"/>
        <w:rPr>
          <w:rFonts w:ascii="Times New Roman" w:hAnsi="Times New Roman" w:cs="Times New Roman"/>
        </w:rPr>
      </w:pPr>
    </w:p>
    <w:p w14:paraId="2A29652B" w14:textId="7F6B5F30" w:rsidR="001A48A9" w:rsidRPr="001A48A9" w:rsidRDefault="001A48A9" w:rsidP="00F35C87">
      <w:pPr>
        <w:spacing w:line="276" w:lineRule="auto"/>
        <w:jc w:val="both"/>
        <w:rPr>
          <w:rFonts w:ascii="Times New Roman" w:hAnsi="Times New Roman" w:cs="Times New Roman"/>
        </w:rPr>
      </w:pP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  <w:t>OPĆINSKI NAČELNIK</w:t>
      </w:r>
    </w:p>
    <w:p w14:paraId="20322059" w14:textId="1FEEEBEA" w:rsidR="001A48A9" w:rsidRPr="001A48A9" w:rsidRDefault="001A48A9" w:rsidP="00F35C87">
      <w:pPr>
        <w:spacing w:line="276" w:lineRule="auto"/>
        <w:jc w:val="both"/>
        <w:rPr>
          <w:rFonts w:ascii="Times New Roman" w:hAnsi="Times New Roman" w:cs="Times New Roman"/>
        </w:rPr>
      </w:pP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="00111B36">
        <w:rPr>
          <w:rFonts w:ascii="Times New Roman" w:hAnsi="Times New Roman" w:cs="Times New Roman"/>
        </w:rPr>
        <w:t>Andi Kalčić</w:t>
      </w:r>
    </w:p>
    <w:sectPr w:rsidR="001A48A9" w:rsidRPr="001A48A9" w:rsidSect="00877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6FB0"/>
    <w:multiLevelType w:val="hybridMultilevel"/>
    <w:tmpl w:val="1C205CF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C6155"/>
    <w:multiLevelType w:val="hybridMultilevel"/>
    <w:tmpl w:val="80FE0C6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660D2"/>
    <w:multiLevelType w:val="hybridMultilevel"/>
    <w:tmpl w:val="6554A4B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97284"/>
    <w:multiLevelType w:val="hybridMultilevel"/>
    <w:tmpl w:val="0332D20E"/>
    <w:lvl w:ilvl="0" w:tplc="754EB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02448"/>
    <w:multiLevelType w:val="hybridMultilevel"/>
    <w:tmpl w:val="8DAA52A6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DE5B06"/>
    <w:multiLevelType w:val="hybridMultilevel"/>
    <w:tmpl w:val="10F27DFE"/>
    <w:lvl w:ilvl="0" w:tplc="4DD450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320CD"/>
    <w:multiLevelType w:val="hybridMultilevel"/>
    <w:tmpl w:val="09EE42A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D51FA1"/>
    <w:multiLevelType w:val="singleLevel"/>
    <w:tmpl w:val="282EB7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8E623C"/>
    <w:multiLevelType w:val="hybridMultilevel"/>
    <w:tmpl w:val="C4B8823C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80FE6"/>
    <w:multiLevelType w:val="hybridMultilevel"/>
    <w:tmpl w:val="21343A4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456516"/>
    <w:multiLevelType w:val="hybridMultilevel"/>
    <w:tmpl w:val="97A8981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36647"/>
    <w:multiLevelType w:val="hybridMultilevel"/>
    <w:tmpl w:val="E7F67632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F4D1B"/>
    <w:multiLevelType w:val="hybridMultilevel"/>
    <w:tmpl w:val="773A48F4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24AC8"/>
    <w:multiLevelType w:val="hybridMultilevel"/>
    <w:tmpl w:val="1B446316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A031D"/>
    <w:multiLevelType w:val="hybridMultilevel"/>
    <w:tmpl w:val="3DCE56AA"/>
    <w:lvl w:ilvl="0" w:tplc="4DD450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12A98"/>
    <w:multiLevelType w:val="hybridMultilevel"/>
    <w:tmpl w:val="92AEA65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C44731"/>
    <w:multiLevelType w:val="hybridMultilevel"/>
    <w:tmpl w:val="C7FCC830"/>
    <w:lvl w:ilvl="0" w:tplc="C584D2F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096326"/>
    <w:multiLevelType w:val="hybridMultilevel"/>
    <w:tmpl w:val="E6921FA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55243"/>
    <w:multiLevelType w:val="hybridMultilevel"/>
    <w:tmpl w:val="4E429BE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730B93"/>
    <w:multiLevelType w:val="hybridMultilevel"/>
    <w:tmpl w:val="55DE8780"/>
    <w:lvl w:ilvl="0" w:tplc="4DD450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73C64"/>
    <w:multiLevelType w:val="hybridMultilevel"/>
    <w:tmpl w:val="FF3AD972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3E14DC"/>
    <w:multiLevelType w:val="hybridMultilevel"/>
    <w:tmpl w:val="A0265218"/>
    <w:lvl w:ilvl="0" w:tplc="24D66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2B48"/>
    <w:multiLevelType w:val="hybridMultilevel"/>
    <w:tmpl w:val="267CED9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2471CF"/>
    <w:multiLevelType w:val="hybridMultilevel"/>
    <w:tmpl w:val="D660DD40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844F2"/>
    <w:multiLevelType w:val="hybridMultilevel"/>
    <w:tmpl w:val="52528BBC"/>
    <w:lvl w:ilvl="0" w:tplc="4DD450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5142A"/>
    <w:multiLevelType w:val="hybridMultilevel"/>
    <w:tmpl w:val="A41AE71E"/>
    <w:lvl w:ilvl="0" w:tplc="81FC02E0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01B1D"/>
    <w:multiLevelType w:val="hybridMultilevel"/>
    <w:tmpl w:val="B3C2C920"/>
    <w:lvl w:ilvl="0" w:tplc="4DD450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CB8"/>
    <w:multiLevelType w:val="hybridMultilevel"/>
    <w:tmpl w:val="A84CEA3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E81847"/>
    <w:multiLevelType w:val="hybridMultilevel"/>
    <w:tmpl w:val="056EB1F2"/>
    <w:lvl w:ilvl="0" w:tplc="4DD450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C7E5F"/>
    <w:multiLevelType w:val="hybridMultilevel"/>
    <w:tmpl w:val="C1EE77FC"/>
    <w:lvl w:ilvl="0" w:tplc="4DD450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72BD9"/>
    <w:multiLevelType w:val="hybridMultilevel"/>
    <w:tmpl w:val="B01EDBB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0940B1"/>
    <w:multiLevelType w:val="hybridMultilevel"/>
    <w:tmpl w:val="0DD8619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EE2C92"/>
    <w:multiLevelType w:val="hybridMultilevel"/>
    <w:tmpl w:val="4DBED5E6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365D59"/>
    <w:multiLevelType w:val="hybridMultilevel"/>
    <w:tmpl w:val="BF9A24B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4B5048"/>
    <w:multiLevelType w:val="hybridMultilevel"/>
    <w:tmpl w:val="53BE2EE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2998954">
    <w:abstractNumId w:val="7"/>
  </w:num>
  <w:num w:numId="2" w16cid:durableId="581067896">
    <w:abstractNumId w:val="10"/>
  </w:num>
  <w:num w:numId="3" w16cid:durableId="871307322">
    <w:abstractNumId w:val="20"/>
  </w:num>
  <w:num w:numId="4" w16cid:durableId="821197509">
    <w:abstractNumId w:val="0"/>
  </w:num>
  <w:num w:numId="5" w16cid:durableId="721366542">
    <w:abstractNumId w:val="1"/>
  </w:num>
  <w:num w:numId="6" w16cid:durableId="1586839796">
    <w:abstractNumId w:val="34"/>
  </w:num>
  <w:num w:numId="7" w16cid:durableId="2027898107">
    <w:abstractNumId w:val="9"/>
  </w:num>
  <w:num w:numId="8" w16cid:durableId="426387337">
    <w:abstractNumId w:val="18"/>
  </w:num>
  <w:num w:numId="9" w16cid:durableId="1838038859">
    <w:abstractNumId w:val="15"/>
  </w:num>
  <w:num w:numId="10" w16cid:durableId="88087108">
    <w:abstractNumId w:val="30"/>
  </w:num>
  <w:num w:numId="11" w16cid:durableId="371729425">
    <w:abstractNumId w:val="22"/>
  </w:num>
  <w:num w:numId="12" w16cid:durableId="2081559833">
    <w:abstractNumId w:val="32"/>
  </w:num>
  <w:num w:numId="13" w16cid:durableId="1405373032">
    <w:abstractNumId w:val="31"/>
  </w:num>
  <w:num w:numId="14" w16cid:durableId="1247570264">
    <w:abstractNumId w:val="33"/>
  </w:num>
  <w:num w:numId="15" w16cid:durableId="787042819">
    <w:abstractNumId w:val="2"/>
  </w:num>
  <w:num w:numId="16" w16cid:durableId="576595316">
    <w:abstractNumId w:val="17"/>
  </w:num>
  <w:num w:numId="17" w16cid:durableId="764620570">
    <w:abstractNumId w:val="4"/>
  </w:num>
  <w:num w:numId="18" w16cid:durableId="184902773">
    <w:abstractNumId w:val="6"/>
  </w:num>
  <w:num w:numId="19" w16cid:durableId="1423142877">
    <w:abstractNumId w:val="3"/>
  </w:num>
  <w:num w:numId="20" w16cid:durableId="1438787737">
    <w:abstractNumId w:val="27"/>
  </w:num>
  <w:num w:numId="21" w16cid:durableId="996543203">
    <w:abstractNumId w:val="21"/>
  </w:num>
  <w:num w:numId="22" w16cid:durableId="1262104127">
    <w:abstractNumId w:val="9"/>
  </w:num>
  <w:num w:numId="23" w16cid:durableId="198933748">
    <w:abstractNumId w:val="16"/>
  </w:num>
  <w:num w:numId="24" w16cid:durableId="222563703">
    <w:abstractNumId w:val="25"/>
  </w:num>
  <w:num w:numId="25" w16cid:durableId="1944143006">
    <w:abstractNumId w:val="12"/>
  </w:num>
  <w:num w:numId="26" w16cid:durableId="2140686357">
    <w:abstractNumId w:val="11"/>
  </w:num>
  <w:num w:numId="27" w16cid:durableId="507600485">
    <w:abstractNumId w:val="13"/>
  </w:num>
  <w:num w:numId="28" w16cid:durableId="459347166">
    <w:abstractNumId w:val="23"/>
  </w:num>
  <w:num w:numId="29" w16cid:durableId="1210023894">
    <w:abstractNumId w:val="8"/>
  </w:num>
  <w:num w:numId="30" w16cid:durableId="676226454">
    <w:abstractNumId w:val="28"/>
  </w:num>
  <w:num w:numId="31" w16cid:durableId="778377441">
    <w:abstractNumId w:val="14"/>
  </w:num>
  <w:num w:numId="32" w16cid:durableId="1587883059">
    <w:abstractNumId w:val="29"/>
  </w:num>
  <w:num w:numId="33" w16cid:durableId="525103002">
    <w:abstractNumId w:val="19"/>
  </w:num>
  <w:num w:numId="34" w16cid:durableId="980580296">
    <w:abstractNumId w:val="5"/>
  </w:num>
  <w:num w:numId="35" w16cid:durableId="339623344">
    <w:abstractNumId w:val="24"/>
  </w:num>
  <w:num w:numId="36" w16cid:durableId="21398394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AA"/>
    <w:rsid w:val="0000036A"/>
    <w:rsid w:val="000020A7"/>
    <w:rsid w:val="000078A7"/>
    <w:rsid w:val="00021E67"/>
    <w:rsid w:val="00023C18"/>
    <w:rsid w:val="00032D46"/>
    <w:rsid w:val="00042882"/>
    <w:rsid w:val="00047BF1"/>
    <w:rsid w:val="00052D33"/>
    <w:rsid w:val="000540EE"/>
    <w:rsid w:val="0006255D"/>
    <w:rsid w:val="000625E6"/>
    <w:rsid w:val="00063629"/>
    <w:rsid w:val="00066194"/>
    <w:rsid w:val="00071B71"/>
    <w:rsid w:val="00075790"/>
    <w:rsid w:val="0007652B"/>
    <w:rsid w:val="000804DC"/>
    <w:rsid w:val="0008154E"/>
    <w:rsid w:val="00082FA3"/>
    <w:rsid w:val="000842B9"/>
    <w:rsid w:val="000842F1"/>
    <w:rsid w:val="00086241"/>
    <w:rsid w:val="00096D9F"/>
    <w:rsid w:val="000A0A83"/>
    <w:rsid w:val="000A35C7"/>
    <w:rsid w:val="000A7E0D"/>
    <w:rsid w:val="000B43C8"/>
    <w:rsid w:val="000B446A"/>
    <w:rsid w:val="000B4817"/>
    <w:rsid w:val="000B5437"/>
    <w:rsid w:val="000C0A45"/>
    <w:rsid w:val="000C5EC7"/>
    <w:rsid w:val="000C65E3"/>
    <w:rsid w:val="000C7B57"/>
    <w:rsid w:val="000D1098"/>
    <w:rsid w:val="000E2A41"/>
    <w:rsid w:val="000E2CB6"/>
    <w:rsid w:val="000E55BE"/>
    <w:rsid w:val="000E5A67"/>
    <w:rsid w:val="000F2DF2"/>
    <w:rsid w:val="000F48FE"/>
    <w:rsid w:val="000F56DB"/>
    <w:rsid w:val="000F667F"/>
    <w:rsid w:val="00110141"/>
    <w:rsid w:val="00111B36"/>
    <w:rsid w:val="00113611"/>
    <w:rsid w:val="001143E6"/>
    <w:rsid w:val="00114F75"/>
    <w:rsid w:val="00115C60"/>
    <w:rsid w:val="0011685B"/>
    <w:rsid w:val="00120C72"/>
    <w:rsid w:val="00123BB4"/>
    <w:rsid w:val="00123D1D"/>
    <w:rsid w:val="001243E2"/>
    <w:rsid w:val="00124E20"/>
    <w:rsid w:val="0012627C"/>
    <w:rsid w:val="00127FF6"/>
    <w:rsid w:val="001341FA"/>
    <w:rsid w:val="00134E4F"/>
    <w:rsid w:val="001359DF"/>
    <w:rsid w:val="001363B2"/>
    <w:rsid w:val="001366AF"/>
    <w:rsid w:val="00143DE7"/>
    <w:rsid w:val="001446C4"/>
    <w:rsid w:val="0014629C"/>
    <w:rsid w:val="001463B7"/>
    <w:rsid w:val="00150093"/>
    <w:rsid w:val="00150C04"/>
    <w:rsid w:val="0015146B"/>
    <w:rsid w:val="00151AA5"/>
    <w:rsid w:val="001526F4"/>
    <w:rsid w:val="001527C6"/>
    <w:rsid w:val="001528FB"/>
    <w:rsid w:val="00152B4A"/>
    <w:rsid w:val="001541A8"/>
    <w:rsid w:val="00156B8B"/>
    <w:rsid w:val="001605AD"/>
    <w:rsid w:val="0016474E"/>
    <w:rsid w:val="001700EB"/>
    <w:rsid w:val="001704A1"/>
    <w:rsid w:val="001706AE"/>
    <w:rsid w:val="00171735"/>
    <w:rsid w:val="00173959"/>
    <w:rsid w:val="001767B8"/>
    <w:rsid w:val="001803B1"/>
    <w:rsid w:val="00182BEB"/>
    <w:rsid w:val="00185DF7"/>
    <w:rsid w:val="0018643C"/>
    <w:rsid w:val="001901C7"/>
    <w:rsid w:val="001912AE"/>
    <w:rsid w:val="00193F59"/>
    <w:rsid w:val="0019628B"/>
    <w:rsid w:val="00197EE6"/>
    <w:rsid w:val="001A48A9"/>
    <w:rsid w:val="001A664C"/>
    <w:rsid w:val="001A6DD6"/>
    <w:rsid w:val="001A7326"/>
    <w:rsid w:val="001B0D36"/>
    <w:rsid w:val="001B44FC"/>
    <w:rsid w:val="001B48DA"/>
    <w:rsid w:val="001D2D7B"/>
    <w:rsid w:val="001D30EA"/>
    <w:rsid w:val="001D543F"/>
    <w:rsid w:val="001D62C9"/>
    <w:rsid w:val="001E2502"/>
    <w:rsid w:val="001F31CE"/>
    <w:rsid w:val="001F3B02"/>
    <w:rsid w:val="001F3BB3"/>
    <w:rsid w:val="001F3F5D"/>
    <w:rsid w:val="001F4479"/>
    <w:rsid w:val="001F5C7C"/>
    <w:rsid w:val="001F73B2"/>
    <w:rsid w:val="00200755"/>
    <w:rsid w:val="00205720"/>
    <w:rsid w:val="00207E09"/>
    <w:rsid w:val="00210A60"/>
    <w:rsid w:val="00210EC5"/>
    <w:rsid w:val="00212E62"/>
    <w:rsid w:val="00213072"/>
    <w:rsid w:val="002133C9"/>
    <w:rsid w:val="00215AC2"/>
    <w:rsid w:val="002163CB"/>
    <w:rsid w:val="002219E2"/>
    <w:rsid w:val="00224073"/>
    <w:rsid w:val="00233815"/>
    <w:rsid w:val="002364D4"/>
    <w:rsid w:val="00236BF0"/>
    <w:rsid w:val="00245265"/>
    <w:rsid w:val="002474A8"/>
    <w:rsid w:val="0025058A"/>
    <w:rsid w:val="0025795B"/>
    <w:rsid w:val="00262510"/>
    <w:rsid w:val="00262725"/>
    <w:rsid w:val="00270842"/>
    <w:rsid w:val="00274256"/>
    <w:rsid w:val="0027461D"/>
    <w:rsid w:val="002755A4"/>
    <w:rsid w:val="00287152"/>
    <w:rsid w:val="00291EBA"/>
    <w:rsid w:val="002A1DA7"/>
    <w:rsid w:val="002A2331"/>
    <w:rsid w:val="002A2BFA"/>
    <w:rsid w:val="002A430B"/>
    <w:rsid w:val="002B0B29"/>
    <w:rsid w:val="002B4B9C"/>
    <w:rsid w:val="002C1933"/>
    <w:rsid w:val="002C3155"/>
    <w:rsid w:val="002D071C"/>
    <w:rsid w:val="002D1604"/>
    <w:rsid w:val="002D6AEE"/>
    <w:rsid w:val="002D711B"/>
    <w:rsid w:val="002E030F"/>
    <w:rsid w:val="002E33E4"/>
    <w:rsid w:val="002F051A"/>
    <w:rsid w:val="002F3E72"/>
    <w:rsid w:val="00301327"/>
    <w:rsid w:val="0030152C"/>
    <w:rsid w:val="0030480F"/>
    <w:rsid w:val="003070FA"/>
    <w:rsid w:val="003110E7"/>
    <w:rsid w:val="0031337B"/>
    <w:rsid w:val="00314AB3"/>
    <w:rsid w:val="00315B2E"/>
    <w:rsid w:val="00325489"/>
    <w:rsid w:val="00330C20"/>
    <w:rsid w:val="00334573"/>
    <w:rsid w:val="003362A0"/>
    <w:rsid w:val="00337446"/>
    <w:rsid w:val="00340F10"/>
    <w:rsid w:val="00342784"/>
    <w:rsid w:val="00344259"/>
    <w:rsid w:val="00344400"/>
    <w:rsid w:val="00345B77"/>
    <w:rsid w:val="003524B5"/>
    <w:rsid w:val="003553BB"/>
    <w:rsid w:val="003611EF"/>
    <w:rsid w:val="003615E2"/>
    <w:rsid w:val="0036431C"/>
    <w:rsid w:val="00364D78"/>
    <w:rsid w:val="00367A42"/>
    <w:rsid w:val="00372B41"/>
    <w:rsid w:val="00373878"/>
    <w:rsid w:val="003826CB"/>
    <w:rsid w:val="00387CAD"/>
    <w:rsid w:val="003943AC"/>
    <w:rsid w:val="003A234C"/>
    <w:rsid w:val="003B2E38"/>
    <w:rsid w:val="003C3A2C"/>
    <w:rsid w:val="003D1DC7"/>
    <w:rsid w:val="003D7BE2"/>
    <w:rsid w:val="003E05D4"/>
    <w:rsid w:val="003E5BFC"/>
    <w:rsid w:val="003E7561"/>
    <w:rsid w:val="003F584F"/>
    <w:rsid w:val="00404845"/>
    <w:rsid w:val="004064EC"/>
    <w:rsid w:val="0041255A"/>
    <w:rsid w:val="00414683"/>
    <w:rsid w:val="00417863"/>
    <w:rsid w:val="0042082D"/>
    <w:rsid w:val="0043476B"/>
    <w:rsid w:val="00434D44"/>
    <w:rsid w:val="00436329"/>
    <w:rsid w:val="0043648C"/>
    <w:rsid w:val="00436C63"/>
    <w:rsid w:val="00436D12"/>
    <w:rsid w:val="004372C4"/>
    <w:rsid w:val="00444BC1"/>
    <w:rsid w:val="004453BC"/>
    <w:rsid w:val="00446F9F"/>
    <w:rsid w:val="00456880"/>
    <w:rsid w:val="00456DEA"/>
    <w:rsid w:val="00457F81"/>
    <w:rsid w:val="00461A1E"/>
    <w:rsid w:val="004623D4"/>
    <w:rsid w:val="0046419F"/>
    <w:rsid w:val="00465A19"/>
    <w:rsid w:val="00465FCD"/>
    <w:rsid w:val="00472025"/>
    <w:rsid w:val="00473CD6"/>
    <w:rsid w:val="00481A8F"/>
    <w:rsid w:val="00484AA5"/>
    <w:rsid w:val="00486070"/>
    <w:rsid w:val="004950B2"/>
    <w:rsid w:val="00496F6A"/>
    <w:rsid w:val="004A274C"/>
    <w:rsid w:val="004A3AB4"/>
    <w:rsid w:val="004A5815"/>
    <w:rsid w:val="004B018A"/>
    <w:rsid w:val="004B0677"/>
    <w:rsid w:val="004B21A3"/>
    <w:rsid w:val="004B22AA"/>
    <w:rsid w:val="004B2DD3"/>
    <w:rsid w:val="004B37B7"/>
    <w:rsid w:val="004C4882"/>
    <w:rsid w:val="004C67A5"/>
    <w:rsid w:val="004C6F3B"/>
    <w:rsid w:val="004D2F38"/>
    <w:rsid w:val="004D3A55"/>
    <w:rsid w:val="004E2231"/>
    <w:rsid w:val="004E241E"/>
    <w:rsid w:val="004E5733"/>
    <w:rsid w:val="004F00F3"/>
    <w:rsid w:val="004F0C20"/>
    <w:rsid w:val="004F3885"/>
    <w:rsid w:val="004F68A6"/>
    <w:rsid w:val="00510F6A"/>
    <w:rsid w:val="00511373"/>
    <w:rsid w:val="005150B3"/>
    <w:rsid w:val="00515AD3"/>
    <w:rsid w:val="00517212"/>
    <w:rsid w:val="0051792A"/>
    <w:rsid w:val="00517FFE"/>
    <w:rsid w:val="00520299"/>
    <w:rsid w:val="00520638"/>
    <w:rsid w:val="00526650"/>
    <w:rsid w:val="00527AFB"/>
    <w:rsid w:val="00530535"/>
    <w:rsid w:val="00531804"/>
    <w:rsid w:val="00531934"/>
    <w:rsid w:val="005373D6"/>
    <w:rsid w:val="005430E1"/>
    <w:rsid w:val="0055357C"/>
    <w:rsid w:val="00553FD2"/>
    <w:rsid w:val="00554B2A"/>
    <w:rsid w:val="00560CA1"/>
    <w:rsid w:val="00561153"/>
    <w:rsid w:val="0057114C"/>
    <w:rsid w:val="005748BB"/>
    <w:rsid w:val="005807AB"/>
    <w:rsid w:val="00582D59"/>
    <w:rsid w:val="005847F3"/>
    <w:rsid w:val="00591F7B"/>
    <w:rsid w:val="00593655"/>
    <w:rsid w:val="0059420A"/>
    <w:rsid w:val="005942D2"/>
    <w:rsid w:val="0059767B"/>
    <w:rsid w:val="005A236B"/>
    <w:rsid w:val="005A670F"/>
    <w:rsid w:val="005B670E"/>
    <w:rsid w:val="005C4FD0"/>
    <w:rsid w:val="005D3A58"/>
    <w:rsid w:val="005D4616"/>
    <w:rsid w:val="005D4B41"/>
    <w:rsid w:val="005D603D"/>
    <w:rsid w:val="005D6078"/>
    <w:rsid w:val="005D7A9F"/>
    <w:rsid w:val="005E14BD"/>
    <w:rsid w:val="005E16CB"/>
    <w:rsid w:val="005E7492"/>
    <w:rsid w:val="005F1AEA"/>
    <w:rsid w:val="005F2A2A"/>
    <w:rsid w:val="005F49AE"/>
    <w:rsid w:val="005F59AE"/>
    <w:rsid w:val="005F702F"/>
    <w:rsid w:val="005F7724"/>
    <w:rsid w:val="006046FB"/>
    <w:rsid w:val="00607658"/>
    <w:rsid w:val="00611650"/>
    <w:rsid w:val="0061675C"/>
    <w:rsid w:val="00624131"/>
    <w:rsid w:val="0062602C"/>
    <w:rsid w:val="00626A89"/>
    <w:rsid w:val="00626AD5"/>
    <w:rsid w:val="00631DAC"/>
    <w:rsid w:val="0063300D"/>
    <w:rsid w:val="00642C2A"/>
    <w:rsid w:val="00643081"/>
    <w:rsid w:val="00643E96"/>
    <w:rsid w:val="00652362"/>
    <w:rsid w:val="00652ADA"/>
    <w:rsid w:val="0065370D"/>
    <w:rsid w:val="006563E4"/>
    <w:rsid w:val="00661622"/>
    <w:rsid w:val="00663633"/>
    <w:rsid w:val="00665630"/>
    <w:rsid w:val="00685B67"/>
    <w:rsid w:val="00687424"/>
    <w:rsid w:val="00693341"/>
    <w:rsid w:val="00693ED6"/>
    <w:rsid w:val="00695C92"/>
    <w:rsid w:val="00696905"/>
    <w:rsid w:val="006A2D0B"/>
    <w:rsid w:val="006A2E9E"/>
    <w:rsid w:val="006A470D"/>
    <w:rsid w:val="006A784C"/>
    <w:rsid w:val="006B0556"/>
    <w:rsid w:val="006B0C15"/>
    <w:rsid w:val="006B3D54"/>
    <w:rsid w:val="006B6F8B"/>
    <w:rsid w:val="006C5F8C"/>
    <w:rsid w:val="006D04C1"/>
    <w:rsid w:val="006D3942"/>
    <w:rsid w:val="006D4C10"/>
    <w:rsid w:val="006D57EF"/>
    <w:rsid w:val="006D5B36"/>
    <w:rsid w:val="006D6298"/>
    <w:rsid w:val="006D6CC3"/>
    <w:rsid w:val="006D7321"/>
    <w:rsid w:val="006E25F3"/>
    <w:rsid w:val="006E4C73"/>
    <w:rsid w:val="006E7F46"/>
    <w:rsid w:val="006F16DD"/>
    <w:rsid w:val="006F5024"/>
    <w:rsid w:val="006F6266"/>
    <w:rsid w:val="006F66B8"/>
    <w:rsid w:val="006F75AC"/>
    <w:rsid w:val="007045C9"/>
    <w:rsid w:val="00704823"/>
    <w:rsid w:val="00706916"/>
    <w:rsid w:val="00707692"/>
    <w:rsid w:val="00711247"/>
    <w:rsid w:val="00721B19"/>
    <w:rsid w:val="00724A9E"/>
    <w:rsid w:val="00724E8B"/>
    <w:rsid w:val="00726B18"/>
    <w:rsid w:val="00731D3B"/>
    <w:rsid w:val="0073692C"/>
    <w:rsid w:val="007370AF"/>
    <w:rsid w:val="007532D2"/>
    <w:rsid w:val="007550AF"/>
    <w:rsid w:val="00755249"/>
    <w:rsid w:val="007554FF"/>
    <w:rsid w:val="00755E9F"/>
    <w:rsid w:val="00756F5D"/>
    <w:rsid w:val="00760516"/>
    <w:rsid w:val="007619CD"/>
    <w:rsid w:val="00763C2E"/>
    <w:rsid w:val="00765E69"/>
    <w:rsid w:val="00767E0B"/>
    <w:rsid w:val="0077028B"/>
    <w:rsid w:val="007730F0"/>
    <w:rsid w:val="007738CC"/>
    <w:rsid w:val="007816CC"/>
    <w:rsid w:val="00781C2B"/>
    <w:rsid w:val="007841C4"/>
    <w:rsid w:val="00785C76"/>
    <w:rsid w:val="00792C56"/>
    <w:rsid w:val="00796892"/>
    <w:rsid w:val="0079759A"/>
    <w:rsid w:val="007A1761"/>
    <w:rsid w:val="007A1967"/>
    <w:rsid w:val="007A1E2F"/>
    <w:rsid w:val="007A54E4"/>
    <w:rsid w:val="007B088E"/>
    <w:rsid w:val="007B2017"/>
    <w:rsid w:val="007B2C39"/>
    <w:rsid w:val="007B2D80"/>
    <w:rsid w:val="007B38C3"/>
    <w:rsid w:val="007B6336"/>
    <w:rsid w:val="007C0F58"/>
    <w:rsid w:val="007C386D"/>
    <w:rsid w:val="007E14F2"/>
    <w:rsid w:val="007E3087"/>
    <w:rsid w:val="007E53F7"/>
    <w:rsid w:val="007E7852"/>
    <w:rsid w:val="007F02A5"/>
    <w:rsid w:val="007F13CB"/>
    <w:rsid w:val="007F2BEB"/>
    <w:rsid w:val="007F5EFF"/>
    <w:rsid w:val="007F6634"/>
    <w:rsid w:val="008009C0"/>
    <w:rsid w:val="00801407"/>
    <w:rsid w:val="00801ED7"/>
    <w:rsid w:val="00803B93"/>
    <w:rsid w:val="00804714"/>
    <w:rsid w:val="00806297"/>
    <w:rsid w:val="00807905"/>
    <w:rsid w:val="00814DA9"/>
    <w:rsid w:val="008229E3"/>
    <w:rsid w:val="00822BA8"/>
    <w:rsid w:val="0082426A"/>
    <w:rsid w:val="008330D9"/>
    <w:rsid w:val="00837AB2"/>
    <w:rsid w:val="00844A9B"/>
    <w:rsid w:val="00854EF0"/>
    <w:rsid w:val="00856EAE"/>
    <w:rsid w:val="00863574"/>
    <w:rsid w:val="008647D2"/>
    <w:rsid w:val="00865C78"/>
    <w:rsid w:val="0086690D"/>
    <w:rsid w:val="008714FD"/>
    <w:rsid w:val="008728F8"/>
    <w:rsid w:val="008736FC"/>
    <w:rsid w:val="00874F3D"/>
    <w:rsid w:val="008762BF"/>
    <w:rsid w:val="008767DF"/>
    <w:rsid w:val="00876DE9"/>
    <w:rsid w:val="00877B65"/>
    <w:rsid w:val="00877EB4"/>
    <w:rsid w:val="00887ED9"/>
    <w:rsid w:val="008910FF"/>
    <w:rsid w:val="00891E61"/>
    <w:rsid w:val="008935BE"/>
    <w:rsid w:val="008A4DBA"/>
    <w:rsid w:val="008A6858"/>
    <w:rsid w:val="008B3582"/>
    <w:rsid w:val="008B77E6"/>
    <w:rsid w:val="008C1D38"/>
    <w:rsid w:val="008C1D4A"/>
    <w:rsid w:val="008D00E9"/>
    <w:rsid w:val="008D0474"/>
    <w:rsid w:val="008D3CED"/>
    <w:rsid w:val="008D7FB8"/>
    <w:rsid w:val="008E03DD"/>
    <w:rsid w:val="008E3072"/>
    <w:rsid w:val="008F448A"/>
    <w:rsid w:val="008F46A4"/>
    <w:rsid w:val="008F6FDD"/>
    <w:rsid w:val="0090065F"/>
    <w:rsid w:val="00902B19"/>
    <w:rsid w:val="00906064"/>
    <w:rsid w:val="00910C81"/>
    <w:rsid w:val="00910ED2"/>
    <w:rsid w:val="0091225C"/>
    <w:rsid w:val="00912A77"/>
    <w:rsid w:val="009137F1"/>
    <w:rsid w:val="00913F61"/>
    <w:rsid w:val="009167AD"/>
    <w:rsid w:val="00916CDA"/>
    <w:rsid w:val="00921A17"/>
    <w:rsid w:val="00927BC9"/>
    <w:rsid w:val="009312EF"/>
    <w:rsid w:val="0093260D"/>
    <w:rsid w:val="0093794C"/>
    <w:rsid w:val="00942EB3"/>
    <w:rsid w:val="009512BC"/>
    <w:rsid w:val="00954299"/>
    <w:rsid w:val="00957B53"/>
    <w:rsid w:val="00961344"/>
    <w:rsid w:val="00963E92"/>
    <w:rsid w:val="0096713B"/>
    <w:rsid w:val="00971AAF"/>
    <w:rsid w:val="0097700F"/>
    <w:rsid w:val="00980B0F"/>
    <w:rsid w:val="00981ADF"/>
    <w:rsid w:val="00984657"/>
    <w:rsid w:val="009933AF"/>
    <w:rsid w:val="009A230E"/>
    <w:rsid w:val="009A3B2B"/>
    <w:rsid w:val="009A5EEB"/>
    <w:rsid w:val="009A634E"/>
    <w:rsid w:val="009B4750"/>
    <w:rsid w:val="009C16C1"/>
    <w:rsid w:val="009C5573"/>
    <w:rsid w:val="009D567B"/>
    <w:rsid w:val="009D7DF3"/>
    <w:rsid w:val="009E100F"/>
    <w:rsid w:val="009E3499"/>
    <w:rsid w:val="009E66EF"/>
    <w:rsid w:val="009E6B76"/>
    <w:rsid w:val="009F63B0"/>
    <w:rsid w:val="00A03C8C"/>
    <w:rsid w:val="00A053CA"/>
    <w:rsid w:val="00A100A2"/>
    <w:rsid w:val="00A1178D"/>
    <w:rsid w:val="00A12012"/>
    <w:rsid w:val="00A14190"/>
    <w:rsid w:val="00A209AD"/>
    <w:rsid w:val="00A230E4"/>
    <w:rsid w:val="00A2602B"/>
    <w:rsid w:val="00A2760B"/>
    <w:rsid w:val="00A379E7"/>
    <w:rsid w:val="00A41553"/>
    <w:rsid w:val="00A42078"/>
    <w:rsid w:val="00A55E18"/>
    <w:rsid w:val="00A57AF3"/>
    <w:rsid w:val="00A64F06"/>
    <w:rsid w:val="00A77026"/>
    <w:rsid w:val="00A8251A"/>
    <w:rsid w:val="00A82DB5"/>
    <w:rsid w:val="00A87DE5"/>
    <w:rsid w:val="00A91461"/>
    <w:rsid w:val="00A91B95"/>
    <w:rsid w:val="00A94A24"/>
    <w:rsid w:val="00A959CE"/>
    <w:rsid w:val="00A95AB7"/>
    <w:rsid w:val="00A97DFF"/>
    <w:rsid w:val="00AA3F28"/>
    <w:rsid w:val="00AA413F"/>
    <w:rsid w:val="00AA7FD3"/>
    <w:rsid w:val="00AB14CF"/>
    <w:rsid w:val="00AB327B"/>
    <w:rsid w:val="00AC0062"/>
    <w:rsid w:val="00AC279D"/>
    <w:rsid w:val="00AD1001"/>
    <w:rsid w:val="00AE057C"/>
    <w:rsid w:val="00AE41E8"/>
    <w:rsid w:val="00AF08C3"/>
    <w:rsid w:val="00AF584D"/>
    <w:rsid w:val="00AF6C09"/>
    <w:rsid w:val="00B00969"/>
    <w:rsid w:val="00B025AA"/>
    <w:rsid w:val="00B064B7"/>
    <w:rsid w:val="00B07FBA"/>
    <w:rsid w:val="00B13B00"/>
    <w:rsid w:val="00B216B9"/>
    <w:rsid w:val="00B2367A"/>
    <w:rsid w:val="00B245B5"/>
    <w:rsid w:val="00B24B42"/>
    <w:rsid w:val="00B25BE7"/>
    <w:rsid w:val="00B33130"/>
    <w:rsid w:val="00B40F71"/>
    <w:rsid w:val="00B43E10"/>
    <w:rsid w:val="00B44240"/>
    <w:rsid w:val="00B45732"/>
    <w:rsid w:val="00B50327"/>
    <w:rsid w:val="00B6025B"/>
    <w:rsid w:val="00B60821"/>
    <w:rsid w:val="00B60AF8"/>
    <w:rsid w:val="00B60E53"/>
    <w:rsid w:val="00B63DED"/>
    <w:rsid w:val="00B6417B"/>
    <w:rsid w:val="00B64314"/>
    <w:rsid w:val="00B65566"/>
    <w:rsid w:val="00B65B57"/>
    <w:rsid w:val="00B700B5"/>
    <w:rsid w:val="00B71338"/>
    <w:rsid w:val="00B73500"/>
    <w:rsid w:val="00B73BCE"/>
    <w:rsid w:val="00B745C7"/>
    <w:rsid w:val="00B772E0"/>
    <w:rsid w:val="00B8166B"/>
    <w:rsid w:val="00B82C18"/>
    <w:rsid w:val="00B82E2D"/>
    <w:rsid w:val="00B91940"/>
    <w:rsid w:val="00B93632"/>
    <w:rsid w:val="00B9613C"/>
    <w:rsid w:val="00BA2356"/>
    <w:rsid w:val="00BA646A"/>
    <w:rsid w:val="00BA747F"/>
    <w:rsid w:val="00BA7DE0"/>
    <w:rsid w:val="00BB0CA2"/>
    <w:rsid w:val="00BB1268"/>
    <w:rsid w:val="00BB3353"/>
    <w:rsid w:val="00BB40C5"/>
    <w:rsid w:val="00BB4737"/>
    <w:rsid w:val="00BB4FF3"/>
    <w:rsid w:val="00BC31BF"/>
    <w:rsid w:val="00BD096D"/>
    <w:rsid w:val="00BD2C3C"/>
    <w:rsid w:val="00BD7D54"/>
    <w:rsid w:val="00BE2038"/>
    <w:rsid w:val="00BE26BB"/>
    <w:rsid w:val="00BE56A1"/>
    <w:rsid w:val="00BF4444"/>
    <w:rsid w:val="00BF47D3"/>
    <w:rsid w:val="00BF648D"/>
    <w:rsid w:val="00BF6814"/>
    <w:rsid w:val="00C023CD"/>
    <w:rsid w:val="00C03EBF"/>
    <w:rsid w:val="00C04BEE"/>
    <w:rsid w:val="00C072FB"/>
    <w:rsid w:val="00C12A1D"/>
    <w:rsid w:val="00C21AFB"/>
    <w:rsid w:val="00C22B74"/>
    <w:rsid w:val="00C34A90"/>
    <w:rsid w:val="00C36883"/>
    <w:rsid w:val="00C467DF"/>
    <w:rsid w:val="00C46B1D"/>
    <w:rsid w:val="00C53253"/>
    <w:rsid w:val="00C604E7"/>
    <w:rsid w:val="00C635EA"/>
    <w:rsid w:val="00C63AC7"/>
    <w:rsid w:val="00C63D45"/>
    <w:rsid w:val="00C6791C"/>
    <w:rsid w:val="00C71FB9"/>
    <w:rsid w:val="00C727B1"/>
    <w:rsid w:val="00C73FBF"/>
    <w:rsid w:val="00C77311"/>
    <w:rsid w:val="00C84C8D"/>
    <w:rsid w:val="00C85CC5"/>
    <w:rsid w:val="00C85D02"/>
    <w:rsid w:val="00C865DF"/>
    <w:rsid w:val="00C871F7"/>
    <w:rsid w:val="00C9673D"/>
    <w:rsid w:val="00CA0779"/>
    <w:rsid w:val="00CA37F2"/>
    <w:rsid w:val="00CA543F"/>
    <w:rsid w:val="00CA7624"/>
    <w:rsid w:val="00CA7F63"/>
    <w:rsid w:val="00CB2649"/>
    <w:rsid w:val="00CB3DC2"/>
    <w:rsid w:val="00CD10C2"/>
    <w:rsid w:val="00CD1F68"/>
    <w:rsid w:val="00CD3B5F"/>
    <w:rsid w:val="00CD5798"/>
    <w:rsid w:val="00CE017F"/>
    <w:rsid w:val="00D02765"/>
    <w:rsid w:val="00D055A3"/>
    <w:rsid w:val="00D06FE4"/>
    <w:rsid w:val="00D07AEB"/>
    <w:rsid w:val="00D07FD7"/>
    <w:rsid w:val="00D12D7B"/>
    <w:rsid w:val="00D136A6"/>
    <w:rsid w:val="00D137E8"/>
    <w:rsid w:val="00D14625"/>
    <w:rsid w:val="00D15D60"/>
    <w:rsid w:val="00D21BAA"/>
    <w:rsid w:val="00D22D7D"/>
    <w:rsid w:val="00D22E2A"/>
    <w:rsid w:val="00D24A01"/>
    <w:rsid w:val="00D274F9"/>
    <w:rsid w:val="00D326E4"/>
    <w:rsid w:val="00D3282D"/>
    <w:rsid w:val="00D34C7B"/>
    <w:rsid w:val="00D41ACF"/>
    <w:rsid w:val="00D5153C"/>
    <w:rsid w:val="00D533DC"/>
    <w:rsid w:val="00D5491A"/>
    <w:rsid w:val="00D60CB3"/>
    <w:rsid w:val="00D61A9C"/>
    <w:rsid w:val="00D62121"/>
    <w:rsid w:val="00D63994"/>
    <w:rsid w:val="00D66BF5"/>
    <w:rsid w:val="00D7355B"/>
    <w:rsid w:val="00D740E6"/>
    <w:rsid w:val="00D7452D"/>
    <w:rsid w:val="00D74BDE"/>
    <w:rsid w:val="00D81367"/>
    <w:rsid w:val="00D819FA"/>
    <w:rsid w:val="00D8282D"/>
    <w:rsid w:val="00D93D09"/>
    <w:rsid w:val="00DA20AC"/>
    <w:rsid w:val="00DA4D7D"/>
    <w:rsid w:val="00DA7048"/>
    <w:rsid w:val="00DB5504"/>
    <w:rsid w:val="00DC6451"/>
    <w:rsid w:val="00DD06E2"/>
    <w:rsid w:val="00DD2B24"/>
    <w:rsid w:val="00DD3663"/>
    <w:rsid w:val="00DD7C8F"/>
    <w:rsid w:val="00DE366C"/>
    <w:rsid w:val="00DE7045"/>
    <w:rsid w:val="00DF01B2"/>
    <w:rsid w:val="00DF1278"/>
    <w:rsid w:val="00DF2A4D"/>
    <w:rsid w:val="00DF7736"/>
    <w:rsid w:val="00E00E59"/>
    <w:rsid w:val="00E02961"/>
    <w:rsid w:val="00E03D0F"/>
    <w:rsid w:val="00E12233"/>
    <w:rsid w:val="00E144AB"/>
    <w:rsid w:val="00E17EFE"/>
    <w:rsid w:val="00E257A8"/>
    <w:rsid w:val="00E26F4F"/>
    <w:rsid w:val="00E30034"/>
    <w:rsid w:val="00E34482"/>
    <w:rsid w:val="00E359FD"/>
    <w:rsid w:val="00E37183"/>
    <w:rsid w:val="00E5283F"/>
    <w:rsid w:val="00E52EC6"/>
    <w:rsid w:val="00E533A8"/>
    <w:rsid w:val="00E72870"/>
    <w:rsid w:val="00E72C8A"/>
    <w:rsid w:val="00E72F5E"/>
    <w:rsid w:val="00E76F18"/>
    <w:rsid w:val="00E80E73"/>
    <w:rsid w:val="00E82927"/>
    <w:rsid w:val="00E9311E"/>
    <w:rsid w:val="00E957FE"/>
    <w:rsid w:val="00EA4AC1"/>
    <w:rsid w:val="00EB17D9"/>
    <w:rsid w:val="00EB193A"/>
    <w:rsid w:val="00EB4055"/>
    <w:rsid w:val="00EB4319"/>
    <w:rsid w:val="00EB60CE"/>
    <w:rsid w:val="00EC1387"/>
    <w:rsid w:val="00ED07AA"/>
    <w:rsid w:val="00ED6989"/>
    <w:rsid w:val="00ED7B2A"/>
    <w:rsid w:val="00EE06FC"/>
    <w:rsid w:val="00EE1387"/>
    <w:rsid w:val="00EE20E0"/>
    <w:rsid w:val="00EE240A"/>
    <w:rsid w:val="00EE3A96"/>
    <w:rsid w:val="00EE521A"/>
    <w:rsid w:val="00EF2AD2"/>
    <w:rsid w:val="00F03B57"/>
    <w:rsid w:val="00F0425D"/>
    <w:rsid w:val="00F1109E"/>
    <w:rsid w:val="00F12BA1"/>
    <w:rsid w:val="00F26CBB"/>
    <w:rsid w:val="00F274E3"/>
    <w:rsid w:val="00F277E7"/>
    <w:rsid w:val="00F33468"/>
    <w:rsid w:val="00F33BCB"/>
    <w:rsid w:val="00F35C87"/>
    <w:rsid w:val="00F45995"/>
    <w:rsid w:val="00F4688A"/>
    <w:rsid w:val="00F47F32"/>
    <w:rsid w:val="00F54B63"/>
    <w:rsid w:val="00F60860"/>
    <w:rsid w:val="00F62840"/>
    <w:rsid w:val="00F66698"/>
    <w:rsid w:val="00F67161"/>
    <w:rsid w:val="00F67954"/>
    <w:rsid w:val="00F67CD3"/>
    <w:rsid w:val="00F7215F"/>
    <w:rsid w:val="00F73460"/>
    <w:rsid w:val="00F76EB5"/>
    <w:rsid w:val="00F8263B"/>
    <w:rsid w:val="00F831D1"/>
    <w:rsid w:val="00F83ADE"/>
    <w:rsid w:val="00F87D3D"/>
    <w:rsid w:val="00F92213"/>
    <w:rsid w:val="00F93180"/>
    <w:rsid w:val="00FA20F2"/>
    <w:rsid w:val="00FA4AE3"/>
    <w:rsid w:val="00FA6981"/>
    <w:rsid w:val="00FB24ED"/>
    <w:rsid w:val="00FB2775"/>
    <w:rsid w:val="00FC24BD"/>
    <w:rsid w:val="00FC440A"/>
    <w:rsid w:val="00FC669D"/>
    <w:rsid w:val="00FD249D"/>
    <w:rsid w:val="00FD7743"/>
    <w:rsid w:val="00FE5E2D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01A2"/>
  <w15:chartTrackingRefBased/>
  <w15:docId w15:val="{863B832A-E85F-4268-BE90-4BECF043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36"/>
    <w:rPr>
      <w:rFonts w:ascii="Arial" w:hAnsi="Arial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1ADF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table" w:styleId="Reetkatablice">
    <w:name w:val="Table Grid"/>
    <w:basedOn w:val="Obinatablica"/>
    <w:uiPriority w:val="39"/>
    <w:rsid w:val="00773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887D-B0CA-43CC-BDFD-5D850830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7</Pages>
  <Words>5409</Words>
  <Characters>30832</Characters>
  <Application>Microsoft Office Word</Application>
  <DocSecurity>0</DocSecurity>
  <Lines>256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</dc:creator>
  <cp:keywords/>
  <dc:description/>
  <cp:lastModifiedBy>Opcina Barban</cp:lastModifiedBy>
  <cp:revision>39</cp:revision>
  <cp:lastPrinted>2025-07-18T07:44:00Z</cp:lastPrinted>
  <dcterms:created xsi:type="dcterms:W3CDTF">2025-07-16T12:41:00Z</dcterms:created>
  <dcterms:modified xsi:type="dcterms:W3CDTF">2025-07-29T06:53:00Z</dcterms:modified>
</cp:coreProperties>
</file>